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3466" w14:textId="04F556F9" w:rsidR="008E0E1F" w:rsidRDefault="00000000">
      <w:pPr>
        <w:pStyle w:val="Title"/>
      </w:pPr>
      <w:r>
        <w:t>Get to Know: Studios</w:t>
      </w:r>
    </w:p>
    <w:p w14:paraId="5316308C" w14:textId="7773D5CA" w:rsidR="00107A94" w:rsidRPr="00107A94" w:rsidRDefault="00107A94" w:rsidP="00107A94">
      <w:r>
        <w:t xml:space="preserve">                    Studios Inter-Op Training</w:t>
      </w:r>
      <w:r w:rsidR="00AA224A">
        <w:t xml:space="preserve"> for ATDs</w:t>
      </w:r>
    </w:p>
    <w:p w14:paraId="3E60E746" w14:textId="77777777" w:rsidR="008E0E1F" w:rsidRDefault="00000000">
      <w:r>
        <w:br w:type="page"/>
      </w:r>
    </w:p>
    <w:p w14:paraId="26954771" w14:textId="77777777" w:rsidR="008E0E1F" w:rsidRDefault="00000000">
      <w:pPr>
        <w:keepNext/>
        <w:keepLines/>
        <w:pBdr>
          <w:top w:val="nil"/>
          <w:left w:val="nil"/>
          <w:bottom w:val="nil"/>
          <w:right w:val="nil"/>
          <w:between w:val="nil"/>
        </w:pBdr>
        <w:spacing w:before="480" w:line="276" w:lineRule="auto"/>
        <w:jc w:val="center"/>
        <w:rPr>
          <w:rFonts w:ascii="Calibri" w:eastAsia="Calibri" w:hAnsi="Calibri" w:cs="Calibri"/>
          <w:b/>
          <w:color w:val="000000"/>
          <w:sz w:val="36"/>
          <w:szCs w:val="36"/>
        </w:rPr>
      </w:pPr>
      <w:r>
        <w:rPr>
          <w:rFonts w:ascii="Calibri" w:eastAsia="Calibri" w:hAnsi="Calibri" w:cs="Calibri"/>
          <w:b/>
          <w:color w:val="000000"/>
          <w:sz w:val="36"/>
          <w:szCs w:val="36"/>
        </w:rPr>
        <w:lastRenderedPageBreak/>
        <w:t>Table of Contents</w:t>
      </w:r>
    </w:p>
    <w:sdt>
      <w:sdtPr>
        <w:rPr>
          <w:rFonts w:cs="Times New Roman"/>
          <w:b w:val="0"/>
          <w:bCs w:val="0"/>
          <w:i w:val="0"/>
          <w:iCs w:val="0"/>
        </w:rPr>
        <w:id w:val="-391975690"/>
        <w:docPartObj>
          <w:docPartGallery w:val="Table of Contents"/>
          <w:docPartUnique/>
        </w:docPartObj>
      </w:sdtPr>
      <w:sdtContent>
        <w:p w14:paraId="7958FED5" w14:textId="2E8A7B19" w:rsidR="000A7D8E" w:rsidRDefault="00000000">
          <w:pPr>
            <w:pStyle w:val="TOC1"/>
            <w:tabs>
              <w:tab w:val="right" w:pos="9016"/>
            </w:tabs>
            <w:rPr>
              <w:rFonts w:asciiTheme="minorHAnsi" w:eastAsiaTheme="minorEastAsia" w:hAnsiTheme="minorHAnsi" w:cstheme="minorBidi"/>
              <w:b w:val="0"/>
              <w:bCs w:val="0"/>
              <w:i w:val="0"/>
              <w:iCs w:val="0"/>
              <w:noProof/>
              <w:lang w:val="en-US" w:eastAsia="en-US"/>
            </w:rPr>
          </w:pPr>
          <w:r>
            <w:fldChar w:fldCharType="begin"/>
          </w:r>
          <w:r>
            <w:instrText xml:space="preserve"> TOC \h \u \z </w:instrText>
          </w:r>
          <w:r>
            <w:fldChar w:fldCharType="separate"/>
          </w:r>
          <w:hyperlink w:anchor="_Toc117102751" w:history="1">
            <w:r w:rsidR="000A7D8E" w:rsidRPr="004D65A6">
              <w:rPr>
                <w:rStyle w:val="Hyperlink"/>
                <w:noProof/>
              </w:rPr>
              <w:t>Supporting Information</w:t>
            </w:r>
            <w:r w:rsidR="000A7D8E">
              <w:rPr>
                <w:noProof/>
                <w:webHidden/>
              </w:rPr>
              <w:tab/>
            </w:r>
            <w:r w:rsidR="000A7D8E">
              <w:rPr>
                <w:noProof/>
                <w:webHidden/>
              </w:rPr>
              <w:fldChar w:fldCharType="begin"/>
            </w:r>
            <w:r w:rsidR="000A7D8E">
              <w:rPr>
                <w:noProof/>
                <w:webHidden/>
              </w:rPr>
              <w:instrText xml:space="preserve"> PAGEREF _Toc117102751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66352DC2" w14:textId="6A08B7E7"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2" w:history="1">
            <w:r w:rsidR="000A7D8E" w:rsidRPr="004D65A6">
              <w:rPr>
                <w:rStyle w:val="Hyperlink"/>
                <w:noProof/>
              </w:rPr>
              <w:t>Introduction</w:t>
            </w:r>
            <w:r w:rsidR="000A7D8E">
              <w:rPr>
                <w:noProof/>
                <w:webHidden/>
              </w:rPr>
              <w:tab/>
            </w:r>
            <w:r w:rsidR="000A7D8E">
              <w:rPr>
                <w:noProof/>
                <w:webHidden/>
              </w:rPr>
              <w:fldChar w:fldCharType="begin"/>
            </w:r>
            <w:r w:rsidR="000A7D8E">
              <w:rPr>
                <w:noProof/>
                <w:webHidden/>
              </w:rPr>
              <w:instrText xml:space="preserve"> PAGEREF _Toc117102752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21295966" w14:textId="60A34F21"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3" w:history="1">
            <w:r w:rsidR="000A7D8E" w:rsidRPr="004D65A6">
              <w:rPr>
                <w:rStyle w:val="Hyperlink"/>
                <w:noProof/>
              </w:rPr>
              <w:t>Topics Covered</w:t>
            </w:r>
            <w:r w:rsidR="000A7D8E">
              <w:rPr>
                <w:noProof/>
                <w:webHidden/>
              </w:rPr>
              <w:tab/>
            </w:r>
            <w:r w:rsidR="000A7D8E">
              <w:rPr>
                <w:noProof/>
                <w:webHidden/>
              </w:rPr>
              <w:fldChar w:fldCharType="begin"/>
            </w:r>
            <w:r w:rsidR="000A7D8E">
              <w:rPr>
                <w:noProof/>
                <w:webHidden/>
              </w:rPr>
              <w:instrText xml:space="preserve"> PAGEREF _Toc117102753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4A576370" w14:textId="2AD67490"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4" w:history="1">
            <w:r w:rsidR="000A7D8E" w:rsidRPr="004D65A6">
              <w:rPr>
                <w:rStyle w:val="Hyperlink"/>
                <w:noProof/>
              </w:rPr>
              <w:t>Tools Used</w:t>
            </w:r>
            <w:r w:rsidR="000A7D8E">
              <w:rPr>
                <w:noProof/>
                <w:webHidden/>
              </w:rPr>
              <w:tab/>
            </w:r>
            <w:r w:rsidR="000A7D8E">
              <w:rPr>
                <w:noProof/>
                <w:webHidden/>
              </w:rPr>
              <w:fldChar w:fldCharType="begin"/>
            </w:r>
            <w:r w:rsidR="000A7D8E">
              <w:rPr>
                <w:noProof/>
                <w:webHidden/>
              </w:rPr>
              <w:instrText xml:space="preserve"> PAGEREF _Toc117102754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158EA12C" w14:textId="34DF7B0B"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5" w:history="1">
            <w:r w:rsidR="000A7D8E" w:rsidRPr="004D65A6">
              <w:rPr>
                <w:rStyle w:val="Hyperlink"/>
                <w:noProof/>
              </w:rPr>
              <w:t>Base Topology</w:t>
            </w:r>
            <w:r w:rsidR="000A7D8E">
              <w:rPr>
                <w:noProof/>
                <w:webHidden/>
              </w:rPr>
              <w:tab/>
            </w:r>
            <w:r w:rsidR="000A7D8E">
              <w:rPr>
                <w:noProof/>
                <w:webHidden/>
              </w:rPr>
              <w:fldChar w:fldCharType="begin"/>
            </w:r>
            <w:r w:rsidR="000A7D8E">
              <w:rPr>
                <w:noProof/>
                <w:webHidden/>
              </w:rPr>
              <w:instrText xml:space="preserve"> PAGEREF _Toc117102755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1BC9D487" w14:textId="4FE54770"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6" w:history="1">
            <w:r w:rsidR="000A7D8E" w:rsidRPr="004D65A6">
              <w:rPr>
                <w:rStyle w:val="Hyperlink"/>
                <w:noProof/>
              </w:rPr>
              <w:t>Example Files and Script</w:t>
            </w:r>
            <w:r w:rsidR="000A7D8E">
              <w:rPr>
                <w:noProof/>
                <w:webHidden/>
              </w:rPr>
              <w:tab/>
            </w:r>
            <w:r w:rsidR="000A7D8E">
              <w:rPr>
                <w:noProof/>
                <w:webHidden/>
              </w:rPr>
              <w:fldChar w:fldCharType="begin"/>
            </w:r>
            <w:r w:rsidR="000A7D8E">
              <w:rPr>
                <w:noProof/>
                <w:webHidden/>
              </w:rPr>
              <w:instrText xml:space="preserve"> PAGEREF _Toc117102756 \h </w:instrText>
            </w:r>
            <w:r w:rsidR="000A7D8E">
              <w:rPr>
                <w:noProof/>
                <w:webHidden/>
              </w:rPr>
            </w:r>
            <w:r w:rsidR="000A7D8E">
              <w:rPr>
                <w:noProof/>
                <w:webHidden/>
              </w:rPr>
              <w:fldChar w:fldCharType="separate"/>
            </w:r>
            <w:r w:rsidR="000A7D8E">
              <w:rPr>
                <w:noProof/>
                <w:webHidden/>
              </w:rPr>
              <w:t>5</w:t>
            </w:r>
            <w:r w:rsidR="000A7D8E">
              <w:rPr>
                <w:noProof/>
                <w:webHidden/>
              </w:rPr>
              <w:fldChar w:fldCharType="end"/>
            </w:r>
          </w:hyperlink>
        </w:p>
        <w:p w14:paraId="28EAF3B8" w14:textId="28986D5E"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7" w:history="1">
            <w:r w:rsidR="000A7D8E" w:rsidRPr="004D65A6">
              <w:rPr>
                <w:rStyle w:val="Hyperlink"/>
                <w:noProof/>
              </w:rPr>
              <w:t>Repository</w:t>
            </w:r>
            <w:r w:rsidR="000A7D8E">
              <w:rPr>
                <w:noProof/>
                <w:webHidden/>
              </w:rPr>
              <w:tab/>
            </w:r>
            <w:r w:rsidR="000A7D8E">
              <w:rPr>
                <w:noProof/>
                <w:webHidden/>
              </w:rPr>
              <w:fldChar w:fldCharType="begin"/>
            </w:r>
            <w:r w:rsidR="000A7D8E">
              <w:rPr>
                <w:noProof/>
                <w:webHidden/>
              </w:rPr>
              <w:instrText xml:space="preserve"> PAGEREF _Toc117102757 \h </w:instrText>
            </w:r>
            <w:r w:rsidR="000A7D8E">
              <w:rPr>
                <w:noProof/>
                <w:webHidden/>
              </w:rPr>
            </w:r>
            <w:r w:rsidR="000A7D8E">
              <w:rPr>
                <w:noProof/>
                <w:webHidden/>
              </w:rPr>
              <w:fldChar w:fldCharType="separate"/>
            </w:r>
            <w:r w:rsidR="000A7D8E">
              <w:rPr>
                <w:noProof/>
                <w:webHidden/>
              </w:rPr>
              <w:t>5</w:t>
            </w:r>
            <w:r w:rsidR="000A7D8E">
              <w:rPr>
                <w:noProof/>
                <w:webHidden/>
              </w:rPr>
              <w:fldChar w:fldCharType="end"/>
            </w:r>
          </w:hyperlink>
        </w:p>
        <w:p w14:paraId="5894A7EB" w14:textId="129C1833"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8" w:history="1">
            <w:r w:rsidR="000A7D8E" w:rsidRPr="004D65A6">
              <w:rPr>
                <w:rStyle w:val="Hyperlink"/>
                <w:noProof/>
              </w:rPr>
              <w:t>Tagman Script</w:t>
            </w:r>
            <w:r w:rsidR="000A7D8E">
              <w:rPr>
                <w:noProof/>
                <w:webHidden/>
              </w:rPr>
              <w:tab/>
            </w:r>
            <w:r w:rsidR="000A7D8E">
              <w:rPr>
                <w:noProof/>
                <w:webHidden/>
              </w:rPr>
              <w:fldChar w:fldCharType="begin"/>
            </w:r>
            <w:r w:rsidR="000A7D8E">
              <w:rPr>
                <w:noProof/>
                <w:webHidden/>
              </w:rPr>
              <w:instrText xml:space="preserve"> PAGEREF _Toc117102758 \h </w:instrText>
            </w:r>
            <w:r w:rsidR="000A7D8E">
              <w:rPr>
                <w:noProof/>
                <w:webHidden/>
              </w:rPr>
            </w:r>
            <w:r w:rsidR="000A7D8E">
              <w:rPr>
                <w:noProof/>
                <w:webHidden/>
              </w:rPr>
              <w:fldChar w:fldCharType="separate"/>
            </w:r>
            <w:r w:rsidR="000A7D8E">
              <w:rPr>
                <w:noProof/>
                <w:webHidden/>
              </w:rPr>
              <w:t>6</w:t>
            </w:r>
            <w:r w:rsidR="000A7D8E">
              <w:rPr>
                <w:noProof/>
                <w:webHidden/>
              </w:rPr>
              <w:fldChar w:fldCharType="end"/>
            </w:r>
          </w:hyperlink>
        </w:p>
        <w:p w14:paraId="59FAC68D" w14:textId="2FCDF023"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9" w:history="1">
            <w:r w:rsidR="000A7D8E" w:rsidRPr="004D65A6">
              <w:rPr>
                <w:rStyle w:val="Hyperlink"/>
                <w:noProof/>
              </w:rPr>
              <w:t>ATD Environment</w:t>
            </w:r>
            <w:r w:rsidR="000A7D8E">
              <w:rPr>
                <w:noProof/>
                <w:webHidden/>
              </w:rPr>
              <w:tab/>
            </w:r>
            <w:r w:rsidR="000A7D8E">
              <w:rPr>
                <w:noProof/>
                <w:webHidden/>
              </w:rPr>
              <w:fldChar w:fldCharType="begin"/>
            </w:r>
            <w:r w:rsidR="000A7D8E">
              <w:rPr>
                <w:noProof/>
                <w:webHidden/>
              </w:rPr>
              <w:instrText xml:space="preserve"> PAGEREF _Toc117102759 \h </w:instrText>
            </w:r>
            <w:r w:rsidR="000A7D8E">
              <w:rPr>
                <w:noProof/>
                <w:webHidden/>
              </w:rPr>
            </w:r>
            <w:r w:rsidR="000A7D8E">
              <w:rPr>
                <w:noProof/>
                <w:webHidden/>
              </w:rPr>
              <w:fldChar w:fldCharType="separate"/>
            </w:r>
            <w:r w:rsidR="000A7D8E">
              <w:rPr>
                <w:noProof/>
                <w:webHidden/>
              </w:rPr>
              <w:t>7</w:t>
            </w:r>
            <w:r w:rsidR="000A7D8E">
              <w:rPr>
                <w:noProof/>
                <w:webHidden/>
              </w:rPr>
              <w:fldChar w:fldCharType="end"/>
            </w:r>
          </w:hyperlink>
        </w:p>
        <w:p w14:paraId="049FE372" w14:textId="254A7EC7"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0" w:history="1">
            <w:r w:rsidR="000A7D8E" w:rsidRPr="004D65A6">
              <w:rPr>
                <w:rStyle w:val="Hyperlink"/>
                <w:noProof/>
              </w:rPr>
              <w:t>Creating an ATD</w:t>
            </w:r>
            <w:r w:rsidR="000A7D8E">
              <w:rPr>
                <w:noProof/>
                <w:webHidden/>
              </w:rPr>
              <w:tab/>
            </w:r>
            <w:r w:rsidR="000A7D8E">
              <w:rPr>
                <w:noProof/>
                <w:webHidden/>
              </w:rPr>
              <w:fldChar w:fldCharType="begin"/>
            </w:r>
            <w:r w:rsidR="000A7D8E">
              <w:rPr>
                <w:noProof/>
                <w:webHidden/>
              </w:rPr>
              <w:instrText xml:space="preserve"> PAGEREF _Toc117102760 \h </w:instrText>
            </w:r>
            <w:r w:rsidR="000A7D8E">
              <w:rPr>
                <w:noProof/>
                <w:webHidden/>
              </w:rPr>
            </w:r>
            <w:r w:rsidR="000A7D8E">
              <w:rPr>
                <w:noProof/>
                <w:webHidden/>
              </w:rPr>
              <w:fldChar w:fldCharType="separate"/>
            </w:r>
            <w:r w:rsidR="000A7D8E">
              <w:rPr>
                <w:noProof/>
                <w:webHidden/>
              </w:rPr>
              <w:t>7</w:t>
            </w:r>
            <w:r w:rsidR="000A7D8E">
              <w:rPr>
                <w:noProof/>
                <w:webHidden/>
              </w:rPr>
              <w:fldChar w:fldCharType="end"/>
            </w:r>
          </w:hyperlink>
        </w:p>
        <w:p w14:paraId="04E54630" w14:textId="7F2171C3"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1" w:history="1">
            <w:r w:rsidR="000A7D8E" w:rsidRPr="004D65A6">
              <w:rPr>
                <w:rStyle w:val="Hyperlink"/>
                <w:noProof/>
              </w:rPr>
              <w:t>Accessing the ATD</w:t>
            </w:r>
            <w:r w:rsidR="000A7D8E">
              <w:rPr>
                <w:noProof/>
                <w:webHidden/>
              </w:rPr>
              <w:tab/>
            </w:r>
            <w:r w:rsidR="000A7D8E">
              <w:rPr>
                <w:noProof/>
                <w:webHidden/>
              </w:rPr>
              <w:fldChar w:fldCharType="begin"/>
            </w:r>
            <w:r w:rsidR="000A7D8E">
              <w:rPr>
                <w:noProof/>
                <w:webHidden/>
              </w:rPr>
              <w:instrText xml:space="preserve"> PAGEREF _Toc117102761 \h </w:instrText>
            </w:r>
            <w:r w:rsidR="000A7D8E">
              <w:rPr>
                <w:noProof/>
                <w:webHidden/>
              </w:rPr>
            </w:r>
            <w:r w:rsidR="000A7D8E">
              <w:rPr>
                <w:noProof/>
                <w:webHidden/>
              </w:rPr>
              <w:fldChar w:fldCharType="separate"/>
            </w:r>
            <w:r w:rsidR="000A7D8E">
              <w:rPr>
                <w:noProof/>
                <w:webHidden/>
              </w:rPr>
              <w:t>8</w:t>
            </w:r>
            <w:r w:rsidR="000A7D8E">
              <w:rPr>
                <w:noProof/>
                <w:webHidden/>
              </w:rPr>
              <w:fldChar w:fldCharType="end"/>
            </w:r>
          </w:hyperlink>
        </w:p>
        <w:p w14:paraId="6AC254A2" w14:textId="230D1131"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2" w:history="1">
            <w:r w:rsidR="000A7D8E" w:rsidRPr="004D65A6">
              <w:rPr>
                <w:rStyle w:val="Hyperlink"/>
                <w:noProof/>
              </w:rPr>
              <w:t>Sanitizing the ATD</w:t>
            </w:r>
            <w:r w:rsidR="000A7D8E">
              <w:rPr>
                <w:noProof/>
                <w:webHidden/>
              </w:rPr>
              <w:tab/>
            </w:r>
            <w:r w:rsidR="000A7D8E">
              <w:rPr>
                <w:noProof/>
                <w:webHidden/>
              </w:rPr>
              <w:fldChar w:fldCharType="begin"/>
            </w:r>
            <w:r w:rsidR="000A7D8E">
              <w:rPr>
                <w:noProof/>
                <w:webHidden/>
              </w:rPr>
              <w:instrText xml:space="preserve"> PAGEREF _Toc117102762 \h </w:instrText>
            </w:r>
            <w:r w:rsidR="000A7D8E">
              <w:rPr>
                <w:noProof/>
                <w:webHidden/>
              </w:rPr>
            </w:r>
            <w:r w:rsidR="000A7D8E">
              <w:rPr>
                <w:noProof/>
                <w:webHidden/>
              </w:rPr>
              <w:fldChar w:fldCharType="separate"/>
            </w:r>
            <w:r w:rsidR="000A7D8E">
              <w:rPr>
                <w:noProof/>
                <w:webHidden/>
              </w:rPr>
              <w:t>9</w:t>
            </w:r>
            <w:r w:rsidR="000A7D8E">
              <w:rPr>
                <w:noProof/>
                <w:webHidden/>
              </w:rPr>
              <w:fldChar w:fldCharType="end"/>
            </w:r>
          </w:hyperlink>
        </w:p>
        <w:p w14:paraId="3C35C9B5" w14:textId="499B4112"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3" w:history="1">
            <w:r w:rsidR="000A7D8E" w:rsidRPr="004D65A6">
              <w:rPr>
                <w:rStyle w:val="Hyperlink"/>
                <w:noProof/>
              </w:rPr>
              <w:t>Testing a Deployment</w:t>
            </w:r>
            <w:r w:rsidR="000A7D8E">
              <w:rPr>
                <w:noProof/>
                <w:webHidden/>
              </w:rPr>
              <w:tab/>
            </w:r>
            <w:r w:rsidR="000A7D8E">
              <w:rPr>
                <w:noProof/>
                <w:webHidden/>
              </w:rPr>
              <w:fldChar w:fldCharType="begin"/>
            </w:r>
            <w:r w:rsidR="000A7D8E">
              <w:rPr>
                <w:noProof/>
                <w:webHidden/>
              </w:rPr>
              <w:instrText xml:space="preserve"> PAGEREF _Toc117102763 \h </w:instrText>
            </w:r>
            <w:r w:rsidR="000A7D8E">
              <w:rPr>
                <w:noProof/>
                <w:webHidden/>
              </w:rPr>
            </w:r>
            <w:r w:rsidR="000A7D8E">
              <w:rPr>
                <w:noProof/>
                <w:webHidden/>
              </w:rPr>
              <w:fldChar w:fldCharType="separate"/>
            </w:r>
            <w:r w:rsidR="000A7D8E">
              <w:rPr>
                <w:noProof/>
                <w:webHidden/>
              </w:rPr>
              <w:t>9</w:t>
            </w:r>
            <w:r w:rsidR="000A7D8E">
              <w:rPr>
                <w:noProof/>
                <w:webHidden/>
              </w:rPr>
              <w:fldChar w:fldCharType="end"/>
            </w:r>
          </w:hyperlink>
        </w:p>
        <w:p w14:paraId="7687EC15" w14:textId="704F04B8"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4" w:history="1">
            <w:r w:rsidR="000A7D8E" w:rsidRPr="004D65A6">
              <w:rPr>
                <w:rStyle w:val="Hyperlink"/>
                <w:noProof/>
              </w:rPr>
              <w:t>Using Tags with the Tagman Script</w:t>
            </w:r>
            <w:r w:rsidR="000A7D8E">
              <w:rPr>
                <w:noProof/>
                <w:webHidden/>
              </w:rPr>
              <w:tab/>
            </w:r>
            <w:r w:rsidR="000A7D8E">
              <w:rPr>
                <w:noProof/>
                <w:webHidden/>
              </w:rPr>
              <w:fldChar w:fldCharType="begin"/>
            </w:r>
            <w:r w:rsidR="000A7D8E">
              <w:rPr>
                <w:noProof/>
                <w:webHidden/>
              </w:rPr>
              <w:instrText xml:space="preserve"> PAGEREF _Toc117102764 \h </w:instrText>
            </w:r>
            <w:r w:rsidR="000A7D8E">
              <w:rPr>
                <w:noProof/>
                <w:webHidden/>
              </w:rPr>
            </w:r>
            <w:r w:rsidR="000A7D8E">
              <w:rPr>
                <w:noProof/>
                <w:webHidden/>
              </w:rPr>
              <w:fldChar w:fldCharType="separate"/>
            </w:r>
            <w:r w:rsidR="000A7D8E">
              <w:rPr>
                <w:noProof/>
                <w:webHidden/>
              </w:rPr>
              <w:t>11</w:t>
            </w:r>
            <w:r w:rsidR="000A7D8E">
              <w:rPr>
                <w:noProof/>
                <w:webHidden/>
              </w:rPr>
              <w:fldChar w:fldCharType="end"/>
            </w:r>
          </w:hyperlink>
        </w:p>
        <w:p w14:paraId="5778DED5" w14:textId="0D13E5B0"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5" w:history="1">
            <w:r w:rsidR="000A7D8E" w:rsidRPr="004D65A6">
              <w:rPr>
                <w:rStyle w:val="Hyperlink"/>
                <w:noProof/>
              </w:rPr>
              <w:t>Adding Tags</w:t>
            </w:r>
            <w:r w:rsidR="000A7D8E">
              <w:rPr>
                <w:noProof/>
                <w:webHidden/>
              </w:rPr>
              <w:tab/>
            </w:r>
            <w:r w:rsidR="000A7D8E">
              <w:rPr>
                <w:noProof/>
                <w:webHidden/>
              </w:rPr>
              <w:fldChar w:fldCharType="begin"/>
            </w:r>
            <w:r w:rsidR="000A7D8E">
              <w:rPr>
                <w:noProof/>
                <w:webHidden/>
              </w:rPr>
              <w:instrText xml:space="preserve"> PAGEREF _Toc117102765 \h </w:instrText>
            </w:r>
            <w:r w:rsidR="000A7D8E">
              <w:rPr>
                <w:noProof/>
                <w:webHidden/>
              </w:rPr>
            </w:r>
            <w:r w:rsidR="000A7D8E">
              <w:rPr>
                <w:noProof/>
                <w:webHidden/>
              </w:rPr>
              <w:fldChar w:fldCharType="separate"/>
            </w:r>
            <w:r w:rsidR="000A7D8E">
              <w:rPr>
                <w:noProof/>
                <w:webHidden/>
              </w:rPr>
              <w:t>11</w:t>
            </w:r>
            <w:r w:rsidR="000A7D8E">
              <w:rPr>
                <w:noProof/>
                <w:webHidden/>
              </w:rPr>
              <w:fldChar w:fldCharType="end"/>
            </w:r>
          </w:hyperlink>
        </w:p>
        <w:p w14:paraId="53097F4C" w14:textId="7D744165"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6" w:history="1">
            <w:r w:rsidR="000A7D8E" w:rsidRPr="004D65A6">
              <w:rPr>
                <w:rStyle w:val="Hyperlink"/>
                <w:noProof/>
              </w:rPr>
              <w:t>Deleting Tags</w:t>
            </w:r>
            <w:r w:rsidR="000A7D8E">
              <w:rPr>
                <w:noProof/>
                <w:webHidden/>
              </w:rPr>
              <w:tab/>
            </w:r>
            <w:r w:rsidR="000A7D8E">
              <w:rPr>
                <w:noProof/>
                <w:webHidden/>
              </w:rPr>
              <w:fldChar w:fldCharType="begin"/>
            </w:r>
            <w:r w:rsidR="000A7D8E">
              <w:rPr>
                <w:noProof/>
                <w:webHidden/>
              </w:rPr>
              <w:instrText xml:space="preserve"> PAGEREF _Toc117102766 \h </w:instrText>
            </w:r>
            <w:r w:rsidR="000A7D8E">
              <w:rPr>
                <w:noProof/>
                <w:webHidden/>
              </w:rPr>
            </w:r>
            <w:r w:rsidR="000A7D8E">
              <w:rPr>
                <w:noProof/>
                <w:webHidden/>
              </w:rPr>
              <w:fldChar w:fldCharType="separate"/>
            </w:r>
            <w:r w:rsidR="000A7D8E">
              <w:rPr>
                <w:noProof/>
                <w:webHidden/>
              </w:rPr>
              <w:t>11</w:t>
            </w:r>
            <w:r w:rsidR="000A7D8E">
              <w:rPr>
                <w:noProof/>
                <w:webHidden/>
              </w:rPr>
              <w:fldChar w:fldCharType="end"/>
            </w:r>
          </w:hyperlink>
        </w:p>
        <w:p w14:paraId="2E65725C" w14:textId="0CAA645C"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7" w:history="1">
            <w:r w:rsidR="000A7D8E" w:rsidRPr="004D65A6">
              <w:rPr>
                <w:rStyle w:val="Hyperlink"/>
                <w:noProof/>
              </w:rPr>
              <w:t>Onboarding Devices</w:t>
            </w:r>
            <w:r w:rsidR="000A7D8E">
              <w:rPr>
                <w:noProof/>
                <w:webHidden/>
              </w:rPr>
              <w:tab/>
            </w:r>
            <w:r w:rsidR="000A7D8E">
              <w:rPr>
                <w:noProof/>
                <w:webHidden/>
              </w:rPr>
              <w:fldChar w:fldCharType="begin"/>
            </w:r>
            <w:r w:rsidR="000A7D8E">
              <w:rPr>
                <w:noProof/>
                <w:webHidden/>
              </w:rPr>
              <w:instrText xml:space="preserve"> PAGEREF _Toc117102767 \h </w:instrText>
            </w:r>
            <w:r w:rsidR="000A7D8E">
              <w:rPr>
                <w:noProof/>
                <w:webHidden/>
              </w:rPr>
            </w:r>
            <w:r w:rsidR="000A7D8E">
              <w:rPr>
                <w:noProof/>
                <w:webHidden/>
              </w:rPr>
              <w:fldChar w:fldCharType="separate"/>
            </w:r>
            <w:r w:rsidR="000A7D8E">
              <w:rPr>
                <w:noProof/>
                <w:webHidden/>
              </w:rPr>
              <w:t>12</w:t>
            </w:r>
            <w:r w:rsidR="000A7D8E">
              <w:rPr>
                <w:noProof/>
                <w:webHidden/>
              </w:rPr>
              <w:fldChar w:fldCharType="end"/>
            </w:r>
          </w:hyperlink>
        </w:p>
        <w:p w14:paraId="04E0EE8B" w14:textId="3151BF1A"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8" w:history="1">
            <w:r w:rsidR="000A7D8E" w:rsidRPr="004D65A6">
              <w:rPr>
                <w:rStyle w:val="Hyperlink"/>
                <w:noProof/>
              </w:rPr>
              <w:t>Importing Studios and Inputs</w:t>
            </w:r>
            <w:r w:rsidR="000A7D8E">
              <w:rPr>
                <w:noProof/>
                <w:webHidden/>
              </w:rPr>
              <w:tab/>
            </w:r>
            <w:r w:rsidR="000A7D8E">
              <w:rPr>
                <w:noProof/>
                <w:webHidden/>
              </w:rPr>
              <w:fldChar w:fldCharType="begin"/>
            </w:r>
            <w:r w:rsidR="000A7D8E">
              <w:rPr>
                <w:noProof/>
                <w:webHidden/>
              </w:rPr>
              <w:instrText xml:space="preserve"> PAGEREF _Toc117102768 \h </w:instrText>
            </w:r>
            <w:r w:rsidR="000A7D8E">
              <w:rPr>
                <w:noProof/>
                <w:webHidden/>
              </w:rPr>
            </w:r>
            <w:r w:rsidR="000A7D8E">
              <w:rPr>
                <w:noProof/>
                <w:webHidden/>
              </w:rPr>
              <w:fldChar w:fldCharType="separate"/>
            </w:r>
            <w:r w:rsidR="000A7D8E">
              <w:rPr>
                <w:noProof/>
                <w:webHidden/>
              </w:rPr>
              <w:t>13</w:t>
            </w:r>
            <w:r w:rsidR="000A7D8E">
              <w:rPr>
                <w:noProof/>
                <w:webHidden/>
              </w:rPr>
              <w:fldChar w:fldCharType="end"/>
            </w:r>
          </w:hyperlink>
        </w:p>
        <w:p w14:paraId="442C0A09" w14:textId="2E6559D9"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9" w:history="1">
            <w:r w:rsidR="000A7D8E" w:rsidRPr="004D65A6">
              <w:rPr>
                <w:rStyle w:val="Hyperlink"/>
                <w:noProof/>
              </w:rPr>
              <w:t>Enable Import of Inputs</w:t>
            </w:r>
            <w:r w:rsidR="000A7D8E">
              <w:rPr>
                <w:noProof/>
                <w:webHidden/>
              </w:rPr>
              <w:tab/>
            </w:r>
            <w:r w:rsidR="000A7D8E">
              <w:rPr>
                <w:noProof/>
                <w:webHidden/>
              </w:rPr>
              <w:fldChar w:fldCharType="begin"/>
            </w:r>
            <w:r w:rsidR="000A7D8E">
              <w:rPr>
                <w:noProof/>
                <w:webHidden/>
              </w:rPr>
              <w:instrText xml:space="preserve"> PAGEREF _Toc117102769 \h </w:instrText>
            </w:r>
            <w:r w:rsidR="000A7D8E">
              <w:rPr>
                <w:noProof/>
                <w:webHidden/>
              </w:rPr>
            </w:r>
            <w:r w:rsidR="000A7D8E">
              <w:rPr>
                <w:noProof/>
                <w:webHidden/>
              </w:rPr>
              <w:fldChar w:fldCharType="separate"/>
            </w:r>
            <w:r w:rsidR="000A7D8E">
              <w:rPr>
                <w:noProof/>
                <w:webHidden/>
              </w:rPr>
              <w:t>13</w:t>
            </w:r>
            <w:r w:rsidR="000A7D8E">
              <w:rPr>
                <w:noProof/>
                <w:webHidden/>
              </w:rPr>
              <w:fldChar w:fldCharType="end"/>
            </w:r>
          </w:hyperlink>
        </w:p>
        <w:p w14:paraId="6889D64E" w14:textId="0C857FF6"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0" w:history="1">
            <w:r w:rsidR="000A7D8E" w:rsidRPr="004D65A6">
              <w:rPr>
                <w:rStyle w:val="Hyperlink"/>
                <w:noProof/>
              </w:rPr>
              <w:t>Import a Studio</w:t>
            </w:r>
            <w:r w:rsidR="000A7D8E">
              <w:rPr>
                <w:noProof/>
                <w:webHidden/>
              </w:rPr>
              <w:tab/>
            </w:r>
            <w:r w:rsidR="000A7D8E">
              <w:rPr>
                <w:noProof/>
                <w:webHidden/>
              </w:rPr>
              <w:fldChar w:fldCharType="begin"/>
            </w:r>
            <w:r w:rsidR="000A7D8E">
              <w:rPr>
                <w:noProof/>
                <w:webHidden/>
              </w:rPr>
              <w:instrText xml:space="preserve"> PAGEREF _Toc117102770 \h </w:instrText>
            </w:r>
            <w:r w:rsidR="000A7D8E">
              <w:rPr>
                <w:noProof/>
                <w:webHidden/>
              </w:rPr>
            </w:r>
            <w:r w:rsidR="000A7D8E">
              <w:rPr>
                <w:noProof/>
                <w:webHidden/>
              </w:rPr>
              <w:fldChar w:fldCharType="separate"/>
            </w:r>
            <w:r w:rsidR="000A7D8E">
              <w:rPr>
                <w:noProof/>
                <w:webHidden/>
              </w:rPr>
              <w:t>13</w:t>
            </w:r>
            <w:r w:rsidR="000A7D8E">
              <w:rPr>
                <w:noProof/>
                <w:webHidden/>
              </w:rPr>
              <w:fldChar w:fldCharType="end"/>
            </w:r>
          </w:hyperlink>
        </w:p>
        <w:p w14:paraId="0AEF62C7" w14:textId="2F97A981"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1" w:history="1">
            <w:r w:rsidR="000A7D8E" w:rsidRPr="004D65A6">
              <w:rPr>
                <w:rStyle w:val="Hyperlink"/>
                <w:noProof/>
              </w:rPr>
              <w:t>Import Studio Inputs</w:t>
            </w:r>
            <w:r w:rsidR="000A7D8E">
              <w:rPr>
                <w:noProof/>
                <w:webHidden/>
              </w:rPr>
              <w:tab/>
            </w:r>
            <w:r w:rsidR="000A7D8E">
              <w:rPr>
                <w:noProof/>
                <w:webHidden/>
              </w:rPr>
              <w:fldChar w:fldCharType="begin"/>
            </w:r>
            <w:r w:rsidR="000A7D8E">
              <w:rPr>
                <w:noProof/>
                <w:webHidden/>
              </w:rPr>
              <w:instrText xml:space="preserve"> PAGEREF _Toc117102771 \h </w:instrText>
            </w:r>
            <w:r w:rsidR="000A7D8E">
              <w:rPr>
                <w:noProof/>
                <w:webHidden/>
              </w:rPr>
            </w:r>
            <w:r w:rsidR="000A7D8E">
              <w:rPr>
                <w:noProof/>
                <w:webHidden/>
              </w:rPr>
              <w:fldChar w:fldCharType="separate"/>
            </w:r>
            <w:r w:rsidR="000A7D8E">
              <w:rPr>
                <w:noProof/>
                <w:webHidden/>
              </w:rPr>
              <w:t>14</w:t>
            </w:r>
            <w:r w:rsidR="000A7D8E">
              <w:rPr>
                <w:noProof/>
                <w:webHidden/>
              </w:rPr>
              <w:fldChar w:fldCharType="end"/>
            </w:r>
          </w:hyperlink>
        </w:p>
        <w:p w14:paraId="1CAD2A1C" w14:textId="25960E5C"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2" w:history="1">
            <w:r w:rsidR="000A7D8E" w:rsidRPr="004D65A6">
              <w:rPr>
                <w:rStyle w:val="Hyperlink"/>
                <w:noProof/>
              </w:rPr>
              <w:t>Configuring and Submitting Studios</w:t>
            </w:r>
            <w:r w:rsidR="000A7D8E">
              <w:rPr>
                <w:noProof/>
                <w:webHidden/>
              </w:rPr>
              <w:tab/>
            </w:r>
            <w:r w:rsidR="000A7D8E">
              <w:rPr>
                <w:noProof/>
                <w:webHidden/>
              </w:rPr>
              <w:fldChar w:fldCharType="begin"/>
            </w:r>
            <w:r w:rsidR="000A7D8E">
              <w:rPr>
                <w:noProof/>
                <w:webHidden/>
              </w:rPr>
              <w:instrText xml:space="preserve"> PAGEREF _Toc117102772 \h </w:instrText>
            </w:r>
            <w:r w:rsidR="000A7D8E">
              <w:rPr>
                <w:noProof/>
                <w:webHidden/>
              </w:rPr>
            </w:r>
            <w:r w:rsidR="000A7D8E">
              <w:rPr>
                <w:noProof/>
                <w:webHidden/>
              </w:rPr>
              <w:fldChar w:fldCharType="separate"/>
            </w:r>
            <w:r w:rsidR="000A7D8E">
              <w:rPr>
                <w:noProof/>
                <w:webHidden/>
              </w:rPr>
              <w:t>15</w:t>
            </w:r>
            <w:r w:rsidR="000A7D8E">
              <w:rPr>
                <w:noProof/>
                <w:webHidden/>
              </w:rPr>
              <w:fldChar w:fldCharType="end"/>
            </w:r>
          </w:hyperlink>
        </w:p>
        <w:p w14:paraId="3A354864" w14:textId="4E04F095"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3" w:history="1">
            <w:r w:rsidR="000A7D8E" w:rsidRPr="004D65A6">
              <w:rPr>
                <w:rStyle w:val="Hyperlink"/>
                <w:noProof/>
              </w:rPr>
              <w:t>Creating Workspaces</w:t>
            </w:r>
            <w:r w:rsidR="000A7D8E">
              <w:rPr>
                <w:noProof/>
                <w:webHidden/>
              </w:rPr>
              <w:tab/>
            </w:r>
            <w:r w:rsidR="000A7D8E">
              <w:rPr>
                <w:noProof/>
                <w:webHidden/>
              </w:rPr>
              <w:fldChar w:fldCharType="begin"/>
            </w:r>
            <w:r w:rsidR="000A7D8E">
              <w:rPr>
                <w:noProof/>
                <w:webHidden/>
              </w:rPr>
              <w:instrText xml:space="preserve"> PAGEREF _Toc117102773 \h </w:instrText>
            </w:r>
            <w:r w:rsidR="000A7D8E">
              <w:rPr>
                <w:noProof/>
                <w:webHidden/>
              </w:rPr>
            </w:r>
            <w:r w:rsidR="000A7D8E">
              <w:rPr>
                <w:noProof/>
                <w:webHidden/>
              </w:rPr>
              <w:fldChar w:fldCharType="separate"/>
            </w:r>
            <w:r w:rsidR="000A7D8E">
              <w:rPr>
                <w:noProof/>
                <w:webHidden/>
              </w:rPr>
              <w:t>15</w:t>
            </w:r>
            <w:r w:rsidR="000A7D8E">
              <w:rPr>
                <w:noProof/>
                <w:webHidden/>
              </w:rPr>
              <w:fldChar w:fldCharType="end"/>
            </w:r>
          </w:hyperlink>
        </w:p>
        <w:p w14:paraId="29270476" w14:textId="5D1DBE35"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4" w:history="1">
            <w:r w:rsidR="000A7D8E" w:rsidRPr="004D65A6">
              <w:rPr>
                <w:rStyle w:val="Hyperlink"/>
                <w:noProof/>
              </w:rPr>
              <w:t>Assigning Tags</w:t>
            </w:r>
            <w:r w:rsidR="000A7D8E">
              <w:rPr>
                <w:noProof/>
                <w:webHidden/>
              </w:rPr>
              <w:tab/>
            </w:r>
            <w:r w:rsidR="000A7D8E">
              <w:rPr>
                <w:noProof/>
                <w:webHidden/>
              </w:rPr>
              <w:fldChar w:fldCharType="begin"/>
            </w:r>
            <w:r w:rsidR="000A7D8E">
              <w:rPr>
                <w:noProof/>
                <w:webHidden/>
              </w:rPr>
              <w:instrText xml:space="preserve"> PAGEREF _Toc117102774 \h </w:instrText>
            </w:r>
            <w:r w:rsidR="000A7D8E">
              <w:rPr>
                <w:noProof/>
                <w:webHidden/>
              </w:rPr>
            </w:r>
            <w:r w:rsidR="000A7D8E">
              <w:rPr>
                <w:noProof/>
                <w:webHidden/>
              </w:rPr>
              <w:fldChar w:fldCharType="separate"/>
            </w:r>
            <w:r w:rsidR="000A7D8E">
              <w:rPr>
                <w:noProof/>
                <w:webHidden/>
              </w:rPr>
              <w:t>16</w:t>
            </w:r>
            <w:r w:rsidR="000A7D8E">
              <w:rPr>
                <w:noProof/>
                <w:webHidden/>
              </w:rPr>
              <w:fldChar w:fldCharType="end"/>
            </w:r>
          </w:hyperlink>
        </w:p>
        <w:p w14:paraId="58E2FE6E" w14:textId="52562AE6"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5" w:history="1">
            <w:r w:rsidR="000A7D8E" w:rsidRPr="004D65A6">
              <w:rPr>
                <w:rStyle w:val="Hyperlink"/>
                <w:noProof/>
              </w:rPr>
              <w:t>Submitting Workspaces</w:t>
            </w:r>
            <w:r w:rsidR="000A7D8E">
              <w:rPr>
                <w:noProof/>
                <w:webHidden/>
              </w:rPr>
              <w:tab/>
            </w:r>
            <w:r w:rsidR="000A7D8E">
              <w:rPr>
                <w:noProof/>
                <w:webHidden/>
              </w:rPr>
              <w:fldChar w:fldCharType="begin"/>
            </w:r>
            <w:r w:rsidR="000A7D8E">
              <w:rPr>
                <w:noProof/>
                <w:webHidden/>
              </w:rPr>
              <w:instrText xml:space="preserve"> PAGEREF _Toc117102775 \h </w:instrText>
            </w:r>
            <w:r w:rsidR="000A7D8E">
              <w:rPr>
                <w:noProof/>
                <w:webHidden/>
              </w:rPr>
            </w:r>
            <w:r w:rsidR="000A7D8E">
              <w:rPr>
                <w:noProof/>
                <w:webHidden/>
              </w:rPr>
              <w:fldChar w:fldCharType="separate"/>
            </w:r>
            <w:r w:rsidR="000A7D8E">
              <w:rPr>
                <w:noProof/>
                <w:webHidden/>
              </w:rPr>
              <w:t>17</w:t>
            </w:r>
            <w:r w:rsidR="000A7D8E">
              <w:rPr>
                <w:noProof/>
                <w:webHidden/>
              </w:rPr>
              <w:fldChar w:fldCharType="end"/>
            </w:r>
          </w:hyperlink>
        </w:p>
        <w:p w14:paraId="17479A74" w14:textId="113058BF"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6" w:history="1">
            <w:r w:rsidR="000A7D8E" w:rsidRPr="004D65A6">
              <w:rPr>
                <w:rStyle w:val="Hyperlink"/>
                <w:noProof/>
              </w:rPr>
              <w:t>Approving and Executing Change Control Operations</w:t>
            </w:r>
            <w:r w:rsidR="000A7D8E">
              <w:rPr>
                <w:noProof/>
                <w:webHidden/>
              </w:rPr>
              <w:tab/>
            </w:r>
            <w:r w:rsidR="000A7D8E">
              <w:rPr>
                <w:noProof/>
                <w:webHidden/>
              </w:rPr>
              <w:fldChar w:fldCharType="begin"/>
            </w:r>
            <w:r w:rsidR="000A7D8E">
              <w:rPr>
                <w:noProof/>
                <w:webHidden/>
              </w:rPr>
              <w:instrText xml:space="preserve"> PAGEREF _Toc117102776 \h </w:instrText>
            </w:r>
            <w:r w:rsidR="000A7D8E">
              <w:rPr>
                <w:noProof/>
                <w:webHidden/>
              </w:rPr>
            </w:r>
            <w:r w:rsidR="000A7D8E">
              <w:rPr>
                <w:noProof/>
                <w:webHidden/>
              </w:rPr>
              <w:fldChar w:fldCharType="separate"/>
            </w:r>
            <w:r w:rsidR="000A7D8E">
              <w:rPr>
                <w:noProof/>
                <w:webHidden/>
              </w:rPr>
              <w:t>19</w:t>
            </w:r>
            <w:r w:rsidR="000A7D8E">
              <w:rPr>
                <w:noProof/>
                <w:webHidden/>
              </w:rPr>
              <w:fldChar w:fldCharType="end"/>
            </w:r>
          </w:hyperlink>
        </w:p>
        <w:p w14:paraId="30FD1B79" w14:textId="71F10260" w:rsidR="000A7D8E" w:rsidRDefault="00000000">
          <w:pPr>
            <w:pStyle w:val="TOC1"/>
            <w:tabs>
              <w:tab w:val="right" w:pos="9016"/>
            </w:tabs>
            <w:rPr>
              <w:rFonts w:asciiTheme="minorHAnsi" w:eastAsiaTheme="minorEastAsia" w:hAnsiTheme="minorHAnsi" w:cstheme="minorBidi"/>
              <w:b w:val="0"/>
              <w:bCs w:val="0"/>
              <w:i w:val="0"/>
              <w:iCs w:val="0"/>
              <w:noProof/>
              <w:lang w:val="en-US" w:eastAsia="en-US"/>
            </w:rPr>
          </w:pPr>
          <w:hyperlink w:anchor="_Toc117102777" w:history="1">
            <w:r w:rsidR="000A7D8E" w:rsidRPr="004D65A6">
              <w:rPr>
                <w:rStyle w:val="Hyperlink"/>
                <w:noProof/>
              </w:rPr>
              <w:t>Examples</w:t>
            </w:r>
            <w:r w:rsidR="000A7D8E">
              <w:rPr>
                <w:noProof/>
                <w:webHidden/>
              </w:rPr>
              <w:tab/>
            </w:r>
            <w:r w:rsidR="000A7D8E">
              <w:rPr>
                <w:noProof/>
                <w:webHidden/>
              </w:rPr>
              <w:fldChar w:fldCharType="begin"/>
            </w:r>
            <w:r w:rsidR="000A7D8E">
              <w:rPr>
                <w:noProof/>
                <w:webHidden/>
              </w:rPr>
              <w:instrText xml:space="preserve"> PAGEREF _Toc117102777 \h </w:instrText>
            </w:r>
            <w:r w:rsidR="000A7D8E">
              <w:rPr>
                <w:noProof/>
                <w:webHidden/>
              </w:rPr>
            </w:r>
            <w:r w:rsidR="000A7D8E">
              <w:rPr>
                <w:noProof/>
                <w:webHidden/>
              </w:rPr>
              <w:fldChar w:fldCharType="separate"/>
            </w:r>
            <w:r w:rsidR="000A7D8E">
              <w:rPr>
                <w:noProof/>
                <w:webHidden/>
              </w:rPr>
              <w:t>21</w:t>
            </w:r>
            <w:r w:rsidR="000A7D8E">
              <w:rPr>
                <w:noProof/>
                <w:webHidden/>
              </w:rPr>
              <w:fldChar w:fldCharType="end"/>
            </w:r>
          </w:hyperlink>
        </w:p>
        <w:p w14:paraId="7913C7CC" w14:textId="70813BAE"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8" w:history="1">
            <w:r w:rsidR="000A7D8E" w:rsidRPr="004D65A6">
              <w:rPr>
                <w:rStyle w:val="Hyperlink"/>
                <w:noProof/>
              </w:rPr>
              <w:t>Example One: Campus Network to ISP</w:t>
            </w:r>
            <w:r w:rsidR="000A7D8E">
              <w:rPr>
                <w:noProof/>
                <w:webHidden/>
              </w:rPr>
              <w:tab/>
            </w:r>
            <w:r w:rsidR="000A7D8E">
              <w:rPr>
                <w:noProof/>
                <w:webHidden/>
              </w:rPr>
              <w:fldChar w:fldCharType="begin"/>
            </w:r>
            <w:r w:rsidR="000A7D8E">
              <w:rPr>
                <w:noProof/>
                <w:webHidden/>
              </w:rPr>
              <w:instrText xml:space="preserve"> PAGEREF _Toc117102778 \h </w:instrText>
            </w:r>
            <w:r w:rsidR="000A7D8E">
              <w:rPr>
                <w:noProof/>
                <w:webHidden/>
              </w:rPr>
            </w:r>
            <w:r w:rsidR="000A7D8E">
              <w:rPr>
                <w:noProof/>
                <w:webHidden/>
              </w:rPr>
              <w:fldChar w:fldCharType="separate"/>
            </w:r>
            <w:r w:rsidR="000A7D8E">
              <w:rPr>
                <w:noProof/>
                <w:webHidden/>
              </w:rPr>
              <w:t>22</w:t>
            </w:r>
            <w:r w:rsidR="000A7D8E">
              <w:rPr>
                <w:noProof/>
                <w:webHidden/>
              </w:rPr>
              <w:fldChar w:fldCharType="end"/>
            </w:r>
          </w:hyperlink>
        </w:p>
        <w:p w14:paraId="06E4CAF5" w14:textId="10DC89A8"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9" w:history="1">
            <w:r w:rsidR="000A7D8E" w:rsidRPr="004D65A6">
              <w:rPr>
                <w:rStyle w:val="Hyperlink"/>
                <w:noProof/>
              </w:rPr>
              <w:t>Example Two: Campus to Campus EVPN</w:t>
            </w:r>
            <w:r w:rsidR="000A7D8E">
              <w:rPr>
                <w:noProof/>
                <w:webHidden/>
              </w:rPr>
              <w:tab/>
            </w:r>
            <w:r w:rsidR="000A7D8E">
              <w:rPr>
                <w:noProof/>
                <w:webHidden/>
              </w:rPr>
              <w:fldChar w:fldCharType="begin"/>
            </w:r>
            <w:r w:rsidR="000A7D8E">
              <w:rPr>
                <w:noProof/>
                <w:webHidden/>
              </w:rPr>
              <w:instrText xml:space="preserve"> PAGEREF _Toc117102779 \h </w:instrText>
            </w:r>
            <w:r w:rsidR="000A7D8E">
              <w:rPr>
                <w:noProof/>
                <w:webHidden/>
              </w:rPr>
            </w:r>
            <w:r w:rsidR="000A7D8E">
              <w:rPr>
                <w:noProof/>
                <w:webHidden/>
              </w:rPr>
              <w:fldChar w:fldCharType="separate"/>
            </w:r>
            <w:r w:rsidR="000A7D8E">
              <w:rPr>
                <w:noProof/>
                <w:webHidden/>
              </w:rPr>
              <w:t>26</w:t>
            </w:r>
            <w:r w:rsidR="000A7D8E">
              <w:rPr>
                <w:noProof/>
                <w:webHidden/>
              </w:rPr>
              <w:fldChar w:fldCharType="end"/>
            </w:r>
          </w:hyperlink>
        </w:p>
        <w:p w14:paraId="124AD792" w14:textId="5C542EE3"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0" w:history="1">
            <w:r w:rsidR="000A7D8E" w:rsidRPr="004D65A6">
              <w:rPr>
                <w:rStyle w:val="Hyperlink"/>
                <w:noProof/>
              </w:rPr>
              <w:t>Example Three: Campus iBGP Underlay</w:t>
            </w:r>
            <w:r w:rsidR="000A7D8E">
              <w:rPr>
                <w:noProof/>
                <w:webHidden/>
              </w:rPr>
              <w:tab/>
            </w:r>
            <w:r w:rsidR="000A7D8E">
              <w:rPr>
                <w:noProof/>
                <w:webHidden/>
              </w:rPr>
              <w:fldChar w:fldCharType="begin"/>
            </w:r>
            <w:r w:rsidR="000A7D8E">
              <w:rPr>
                <w:noProof/>
                <w:webHidden/>
              </w:rPr>
              <w:instrText xml:space="preserve"> PAGEREF _Toc117102780 \h </w:instrText>
            </w:r>
            <w:r w:rsidR="000A7D8E">
              <w:rPr>
                <w:noProof/>
                <w:webHidden/>
              </w:rPr>
            </w:r>
            <w:r w:rsidR="000A7D8E">
              <w:rPr>
                <w:noProof/>
                <w:webHidden/>
              </w:rPr>
              <w:fldChar w:fldCharType="separate"/>
            </w:r>
            <w:r w:rsidR="000A7D8E">
              <w:rPr>
                <w:noProof/>
                <w:webHidden/>
              </w:rPr>
              <w:t>30</w:t>
            </w:r>
            <w:r w:rsidR="000A7D8E">
              <w:rPr>
                <w:noProof/>
                <w:webHidden/>
              </w:rPr>
              <w:fldChar w:fldCharType="end"/>
            </w:r>
          </w:hyperlink>
        </w:p>
        <w:p w14:paraId="5C3CC937" w14:textId="27C59FFC"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1" w:history="1">
            <w:r w:rsidR="000A7D8E" w:rsidRPr="004D65A6">
              <w:rPr>
                <w:rStyle w:val="Hyperlink"/>
                <w:noProof/>
              </w:rPr>
              <w:t>Example Four: BGP DC Interconnect</w:t>
            </w:r>
            <w:r w:rsidR="000A7D8E">
              <w:rPr>
                <w:noProof/>
                <w:webHidden/>
              </w:rPr>
              <w:tab/>
            </w:r>
            <w:r w:rsidR="000A7D8E">
              <w:rPr>
                <w:noProof/>
                <w:webHidden/>
              </w:rPr>
              <w:fldChar w:fldCharType="begin"/>
            </w:r>
            <w:r w:rsidR="000A7D8E">
              <w:rPr>
                <w:noProof/>
                <w:webHidden/>
              </w:rPr>
              <w:instrText xml:space="preserve"> PAGEREF _Toc117102781 \h </w:instrText>
            </w:r>
            <w:r w:rsidR="000A7D8E">
              <w:rPr>
                <w:noProof/>
                <w:webHidden/>
              </w:rPr>
            </w:r>
            <w:r w:rsidR="000A7D8E">
              <w:rPr>
                <w:noProof/>
                <w:webHidden/>
              </w:rPr>
              <w:fldChar w:fldCharType="separate"/>
            </w:r>
            <w:r w:rsidR="000A7D8E">
              <w:rPr>
                <w:noProof/>
                <w:webHidden/>
              </w:rPr>
              <w:t>34</w:t>
            </w:r>
            <w:r w:rsidR="000A7D8E">
              <w:rPr>
                <w:noProof/>
                <w:webHidden/>
              </w:rPr>
              <w:fldChar w:fldCharType="end"/>
            </w:r>
          </w:hyperlink>
        </w:p>
        <w:p w14:paraId="23002045" w14:textId="51AD0028"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2" w:history="1">
            <w:r w:rsidR="000A7D8E" w:rsidRPr="004D65A6">
              <w:rPr>
                <w:rStyle w:val="Hyperlink"/>
                <w:noProof/>
              </w:rPr>
              <w:t>Example Five: OSPF on DC Border Leaf</w:t>
            </w:r>
            <w:r w:rsidR="000A7D8E">
              <w:rPr>
                <w:noProof/>
                <w:webHidden/>
              </w:rPr>
              <w:tab/>
            </w:r>
            <w:r w:rsidR="000A7D8E">
              <w:rPr>
                <w:noProof/>
                <w:webHidden/>
              </w:rPr>
              <w:fldChar w:fldCharType="begin"/>
            </w:r>
            <w:r w:rsidR="000A7D8E">
              <w:rPr>
                <w:noProof/>
                <w:webHidden/>
              </w:rPr>
              <w:instrText xml:space="preserve"> PAGEREF _Toc117102782 \h </w:instrText>
            </w:r>
            <w:r w:rsidR="000A7D8E">
              <w:rPr>
                <w:noProof/>
                <w:webHidden/>
              </w:rPr>
            </w:r>
            <w:r w:rsidR="000A7D8E">
              <w:rPr>
                <w:noProof/>
                <w:webHidden/>
              </w:rPr>
              <w:fldChar w:fldCharType="separate"/>
            </w:r>
            <w:r w:rsidR="000A7D8E">
              <w:rPr>
                <w:noProof/>
                <w:webHidden/>
              </w:rPr>
              <w:t>37</w:t>
            </w:r>
            <w:r w:rsidR="000A7D8E">
              <w:rPr>
                <w:noProof/>
                <w:webHidden/>
              </w:rPr>
              <w:fldChar w:fldCharType="end"/>
            </w:r>
          </w:hyperlink>
        </w:p>
        <w:p w14:paraId="56E2B003" w14:textId="7E815597"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3" w:history="1">
            <w:r w:rsidR="000A7D8E" w:rsidRPr="004D65A6">
              <w:rPr>
                <w:rStyle w:val="Hyperlink"/>
                <w:noProof/>
              </w:rPr>
              <w:t>Example Six: DC Border Leaf OSPF per VRF</w:t>
            </w:r>
            <w:r w:rsidR="000A7D8E">
              <w:rPr>
                <w:noProof/>
                <w:webHidden/>
              </w:rPr>
              <w:tab/>
            </w:r>
            <w:r w:rsidR="000A7D8E">
              <w:rPr>
                <w:noProof/>
                <w:webHidden/>
              </w:rPr>
              <w:fldChar w:fldCharType="begin"/>
            </w:r>
            <w:r w:rsidR="000A7D8E">
              <w:rPr>
                <w:noProof/>
                <w:webHidden/>
              </w:rPr>
              <w:instrText xml:space="preserve"> PAGEREF _Toc117102783 \h </w:instrText>
            </w:r>
            <w:r w:rsidR="000A7D8E">
              <w:rPr>
                <w:noProof/>
                <w:webHidden/>
              </w:rPr>
            </w:r>
            <w:r w:rsidR="000A7D8E">
              <w:rPr>
                <w:noProof/>
                <w:webHidden/>
              </w:rPr>
              <w:fldChar w:fldCharType="separate"/>
            </w:r>
            <w:r w:rsidR="000A7D8E">
              <w:rPr>
                <w:noProof/>
                <w:webHidden/>
              </w:rPr>
              <w:t>40</w:t>
            </w:r>
            <w:r w:rsidR="000A7D8E">
              <w:rPr>
                <w:noProof/>
                <w:webHidden/>
              </w:rPr>
              <w:fldChar w:fldCharType="end"/>
            </w:r>
          </w:hyperlink>
        </w:p>
        <w:p w14:paraId="51873EBA" w14:textId="29220301"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4" w:history="1">
            <w:r w:rsidR="000A7D8E" w:rsidRPr="004D65A6">
              <w:rPr>
                <w:rStyle w:val="Hyperlink"/>
                <w:noProof/>
              </w:rPr>
              <w:t>Example Seven: eBGP Routed Enterprise</w:t>
            </w:r>
            <w:r w:rsidR="000A7D8E">
              <w:rPr>
                <w:noProof/>
                <w:webHidden/>
              </w:rPr>
              <w:tab/>
            </w:r>
            <w:r w:rsidR="000A7D8E">
              <w:rPr>
                <w:noProof/>
                <w:webHidden/>
              </w:rPr>
              <w:fldChar w:fldCharType="begin"/>
            </w:r>
            <w:r w:rsidR="000A7D8E">
              <w:rPr>
                <w:noProof/>
                <w:webHidden/>
              </w:rPr>
              <w:instrText xml:space="preserve"> PAGEREF _Toc117102784 \h </w:instrText>
            </w:r>
            <w:r w:rsidR="000A7D8E">
              <w:rPr>
                <w:noProof/>
                <w:webHidden/>
              </w:rPr>
            </w:r>
            <w:r w:rsidR="000A7D8E">
              <w:rPr>
                <w:noProof/>
                <w:webHidden/>
              </w:rPr>
              <w:fldChar w:fldCharType="separate"/>
            </w:r>
            <w:r w:rsidR="000A7D8E">
              <w:rPr>
                <w:noProof/>
                <w:webHidden/>
              </w:rPr>
              <w:t>43</w:t>
            </w:r>
            <w:r w:rsidR="000A7D8E">
              <w:rPr>
                <w:noProof/>
                <w:webHidden/>
              </w:rPr>
              <w:fldChar w:fldCharType="end"/>
            </w:r>
          </w:hyperlink>
        </w:p>
        <w:p w14:paraId="4C7E4507" w14:textId="2218A517"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5" w:history="1">
            <w:r w:rsidR="000A7D8E" w:rsidRPr="004D65A6">
              <w:rPr>
                <w:rStyle w:val="Hyperlink"/>
                <w:noProof/>
              </w:rPr>
              <w:t>Example Eight: Campus Switch Stacking</w:t>
            </w:r>
            <w:r w:rsidR="000A7D8E">
              <w:rPr>
                <w:noProof/>
                <w:webHidden/>
              </w:rPr>
              <w:tab/>
            </w:r>
            <w:r w:rsidR="000A7D8E">
              <w:rPr>
                <w:noProof/>
                <w:webHidden/>
              </w:rPr>
              <w:fldChar w:fldCharType="begin"/>
            </w:r>
            <w:r w:rsidR="000A7D8E">
              <w:rPr>
                <w:noProof/>
                <w:webHidden/>
              </w:rPr>
              <w:instrText xml:space="preserve"> PAGEREF _Toc117102785 \h </w:instrText>
            </w:r>
            <w:r w:rsidR="000A7D8E">
              <w:rPr>
                <w:noProof/>
                <w:webHidden/>
              </w:rPr>
            </w:r>
            <w:r w:rsidR="000A7D8E">
              <w:rPr>
                <w:noProof/>
                <w:webHidden/>
              </w:rPr>
              <w:fldChar w:fldCharType="separate"/>
            </w:r>
            <w:r w:rsidR="000A7D8E">
              <w:rPr>
                <w:noProof/>
                <w:webHidden/>
              </w:rPr>
              <w:t>46</w:t>
            </w:r>
            <w:r w:rsidR="000A7D8E">
              <w:rPr>
                <w:noProof/>
                <w:webHidden/>
              </w:rPr>
              <w:fldChar w:fldCharType="end"/>
            </w:r>
          </w:hyperlink>
        </w:p>
        <w:p w14:paraId="232B071E" w14:textId="0A7EFCE2"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6" w:history="1">
            <w:r w:rsidR="000A7D8E" w:rsidRPr="004D65A6">
              <w:rPr>
                <w:rStyle w:val="Hyperlink"/>
                <w:noProof/>
              </w:rPr>
              <w:t>Example Nine: EVPN eTree IPv6 Underlay</w:t>
            </w:r>
            <w:r w:rsidR="000A7D8E">
              <w:rPr>
                <w:noProof/>
                <w:webHidden/>
              </w:rPr>
              <w:tab/>
            </w:r>
            <w:r w:rsidR="000A7D8E">
              <w:rPr>
                <w:noProof/>
                <w:webHidden/>
              </w:rPr>
              <w:fldChar w:fldCharType="begin"/>
            </w:r>
            <w:r w:rsidR="000A7D8E">
              <w:rPr>
                <w:noProof/>
                <w:webHidden/>
              </w:rPr>
              <w:instrText xml:space="preserve"> PAGEREF _Toc117102786 \h </w:instrText>
            </w:r>
            <w:r w:rsidR="000A7D8E">
              <w:rPr>
                <w:noProof/>
                <w:webHidden/>
              </w:rPr>
            </w:r>
            <w:r w:rsidR="000A7D8E">
              <w:rPr>
                <w:noProof/>
                <w:webHidden/>
              </w:rPr>
              <w:fldChar w:fldCharType="separate"/>
            </w:r>
            <w:r w:rsidR="000A7D8E">
              <w:rPr>
                <w:noProof/>
                <w:webHidden/>
              </w:rPr>
              <w:t>50</w:t>
            </w:r>
            <w:r w:rsidR="000A7D8E">
              <w:rPr>
                <w:noProof/>
                <w:webHidden/>
              </w:rPr>
              <w:fldChar w:fldCharType="end"/>
            </w:r>
          </w:hyperlink>
        </w:p>
        <w:p w14:paraId="5A05E0C4" w14:textId="44BCE11D" w:rsidR="008E0E1F" w:rsidRDefault="00000000">
          <w:r>
            <w:fldChar w:fldCharType="end"/>
          </w:r>
        </w:p>
      </w:sdtContent>
    </w:sdt>
    <w:p w14:paraId="2E8C9945" w14:textId="77777777" w:rsidR="008E0E1F" w:rsidRDefault="00000000">
      <w:pPr>
        <w:rPr>
          <w:rFonts w:ascii="Calibri" w:eastAsia="Calibri" w:hAnsi="Calibri" w:cs="Calibri"/>
          <w:color w:val="2F5496"/>
          <w:sz w:val="26"/>
          <w:szCs w:val="26"/>
        </w:rPr>
      </w:pPr>
      <w:r>
        <w:br w:type="page"/>
      </w:r>
    </w:p>
    <w:p w14:paraId="62E0AC47" w14:textId="77777777" w:rsidR="008E0E1F" w:rsidRDefault="00000000">
      <w:pPr>
        <w:pStyle w:val="Heading1"/>
      </w:pPr>
      <w:bookmarkStart w:id="0" w:name="_Toc117102751"/>
      <w:r>
        <w:lastRenderedPageBreak/>
        <w:t>Supporting Information</w:t>
      </w:r>
      <w:bookmarkEnd w:id="0"/>
    </w:p>
    <w:p w14:paraId="603E132E" w14:textId="77777777" w:rsidR="008E0E1F" w:rsidRDefault="00000000">
      <w:r>
        <w:t>This section contains information to support you in completing the examples. It provides an explanation of the tools used and the necessary workflows you will complete.</w:t>
      </w:r>
    </w:p>
    <w:p w14:paraId="4872C16C" w14:textId="77777777" w:rsidR="008E0E1F" w:rsidRDefault="008E0E1F"/>
    <w:p w14:paraId="757333C8" w14:textId="77777777" w:rsidR="008E0E1F" w:rsidRDefault="00000000">
      <w:r>
        <w:t>The examples reference the information given here, so you can complete the examples without reading through the supporting information.</w:t>
      </w:r>
    </w:p>
    <w:p w14:paraId="5F9680E8" w14:textId="77777777" w:rsidR="008E0E1F" w:rsidRDefault="008E0E1F"/>
    <w:p w14:paraId="2BDC2ADC" w14:textId="77777777" w:rsidR="008E0E1F" w:rsidRDefault="00000000">
      <w:pPr>
        <w:pStyle w:val="Heading2"/>
      </w:pPr>
      <w:bookmarkStart w:id="1" w:name="_Toc117102752"/>
      <w:r>
        <w:t>Introduction</w:t>
      </w:r>
      <w:bookmarkEnd w:id="1"/>
    </w:p>
    <w:p w14:paraId="386506F3" w14:textId="77777777" w:rsidR="008E0E1F" w:rsidRDefault="00000000">
      <w:r>
        <w:t xml:space="preserve">This document contains several use </w:t>
      </w:r>
      <w:proofErr w:type="gramStart"/>
      <w:r>
        <w:t>case</w:t>
      </w:r>
      <w:proofErr w:type="gramEnd"/>
      <w:r>
        <w:t xml:space="preserve"> examples for understanding how to leverage Studios to meet current customer needs. Each example uses multiple studios to deploy complex networks, and the configuration for each deployment is provided. Once deployed, the example networks can be tested to demonstrate functionality.</w:t>
      </w:r>
    </w:p>
    <w:p w14:paraId="16C867A1" w14:textId="52F75DF3" w:rsidR="008E0E1F" w:rsidRDefault="008E0E1F">
      <w:pPr>
        <w:pStyle w:val="Heading2"/>
      </w:pPr>
    </w:p>
    <w:p w14:paraId="49327D72" w14:textId="7756CB10" w:rsidR="002F715D" w:rsidRDefault="002F715D" w:rsidP="002F715D">
      <w:pPr>
        <w:pStyle w:val="Heading2"/>
      </w:pPr>
      <w:bookmarkStart w:id="2" w:name="_Toc117102753"/>
      <w:r>
        <w:t>Topics Covered</w:t>
      </w:r>
      <w:bookmarkEnd w:id="2"/>
    </w:p>
    <w:p w14:paraId="31035748" w14:textId="6D47125F" w:rsidR="002F715D" w:rsidRDefault="002F715D">
      <w:pPr>
        <w:pStyle w:val="ListParagraph"/>
        <w:numPr>
          <w:ilvl w:val="0"/>
          <w:numId w:val="40"/>
        </w:numPr>
      </w:pPr>
      <w:r>
        <w:t>Loading and deleting tags through the API</w:t>
      </w:r>
    </w:p>
    <w:p w14:paraId="5A98C37E" w14:textId="023B8523" w:rsidR="002F715D" w:rsidRDefault="00711478">
      <w:pPr>
        <w:pStyle w:val="ListParagraph"/>
        <w:numPr>
          <w:ilvl w:val="0"/>
          <w:numId w:val="40"/>
        </w:numPr>
      </w:pPr>
      <w:r>
        <w:t xml:space="preserve">Working with </w:t>
      </w:r>
      <w:r w:rsidR="00122899">
        <w:t xml:space="preserve">Studios </w:t>
      </w:r>
      <w:proofErr w:type="spellStart"/>
      <w:r>
        <w:t>g</w:t>
      </w:r>
      <w:r w:rsidR="002F715D">
        <w:t>it</w:t>
      </w:r>
      <w:r w:rsidR="00122899">
        <w:t>hub</w:t>
      </w:r>
      <w:proofErr w:type="spellEnd"/>
      <w:r w:rsidR="002F715D">
        <w:t xml:space="preserve"> repositor</w:t>
      </w:r>
      <w:r w:rsidR="00122899">
        <w:t>y</w:t>
      </w:r>
    </w:p>
    <w:p w14:paraId="60CE0DF6" w14:textId="33260171" w:rsidR="002F715D" w:rsidRDefault="002F715D">
      <w:pPr>
        <w:pStyle w:val="ListParagraph"/>
        <w:numPr>
          <w:ilvl w:val="0"/>
          <w:numId w:val="40"/>
        </w:numPr>
      </w:pPr>
      <w:r>
        <w:t>Importing custom Studios</w:t>
      </w:r>
      <w:r w:rsidR="00122899">
        <w:t>, cloning Studios</w:t>
      </w:r>
    </w:p>
    <w:p w14:paraId="54120ED0" w14:textId="720A0217" w:rsidR="001708D8" w:rsidRDefault="001708D8">
      <w:pPr>
        <w:pStyle w:val="ListParagraph"/>
        <w:numPr>
          <w:ilvl w:val="0"/>
          <w:numId w:val="40"/>
        </w:numPr>
      </w:pPr>
      <w:r>
        <w:t>Turning on Alpha features</w:t>
      </w:r>
    </w:p>
    <w:p w14:paraId="4F53ECEC" w14:textId="504A9EF0" w:rsidR="002F715D" w:rsidRDefault="002F715D">
      <w:pPr>
        <w:pStyle w:val="ListParagraph"/>
        <w:numPr>
          <w:ilvl w:val="0"/>
          <w:numId w:val="40"/>
        </w:numPr>
      </w:pPr>
      <w:r>
        <w:t>Import and export of inputs files</w:t>
      </w:r>
    </w:p>
    <w:p w14:paraId="59C03FA4" w14:textId="2BB81BB5" w:rsidR="002F715D" w:rsidRDefault="002F715D">
      <w:pPr>
        <w:pStyle w:val="ListParagraph"/>
        <w:numPr>
          <w:ilvl w:val="0"/>
          <w:numId w:val="40"/>
        </w:numPr>
      </w:pPr>
      <w:r>
        <w:t>Combining Roles</w:t>
      </w:r>
      <w:r w:rsidR="001708D8">
        <w:t xml:space="preserve"> on</w:t>
      </w:r>
      <w:r>
        <w:t xml:space="preserve"> device</w:t>
      </w:r>
      <w:r w:rsidR="001708D8">
        <w:t>s</w:t>
      </w:r>
      <w:r>
        <w:t xml:space="preserve"> to inter-connect them</w:t>
      </w:r>
    </w:p>
    <w:p w14:paraId="42C2550A" w14:textId="16FB608A" w:rsidR="002F715D" w:rsidRDefault="002F715D">
      <w:pPr>
        <w:pStyle w:val="ListParagraph"/>
        <w:numPr>
          <w:ilvl w:val="0"/>
          <w:numId w:val="40"/>
        </w:numPr>
      </w:pPr>
      <w:r>
        <w:t>Editing Studios UI schema</w:t>
      </w:r>
    </w:p>
    <w:p w14:paraId="44B343DB" w14:textId="45262FF1" w:rsidR="002F715D" w:rsidRDefault="002F715D">
      <w:pPr>
        <w:pStyle w:val="ListParagraph"/>
        <w:numPr>
          <w:ilvl w:val="0"/>
          <w:numId w:val="40"/>
        </w:numPr>
      </w:pPr>
      <w:r>
        <w:t>eBGP and policy</w:t>
      </w:r>
    </w:p>
    <w:p w14:paraId="2E86224A" w14:textId="5D6A58E7" w:rsidR="00A67145" w:rsidRDefault="00A67145">
      <w:pPr>
        <w:pStyle w:val="ListParagraph"/>
        <w:numPr>
          <w:ilvl w:val="0"/>
          <w:numId w:val="40"/>
        </w:numPr>
      </w:pPr>
      <w:r>
        <w:t>Protocol redistribution</w:t>
      </w:r>
    </w:p>
    <w:p w14:paraId="4535D9C1" w14:textId="2E028E9E" w:rsidR="00A67145" w:rsidRDefault="001708D8">
      <w:pPr>
        <w:pStyle w:val="ListParagraph"/>
        <w:numPr>
          <w:ilvl w:val="0"/>
          <w:numId w:val="40"/>
        </w:numPr>
      </w:pPr>
      <w:r>
        <w:t xml:space="preserve">Building </w:t>
      </w:r>
      <w:r w:rsidR="00A67145">
        <w:t>EVPN</w:t>
      </w:r>
      <w:r>
        <w:t>s</w:t>
      </w:r>
      <w:r w:rsidR="00A67145">
        <w:t xml:space="preserve"> over </w:t>
      </w:r>
      <w:r>
        <w:t xml:space="preserve">DCs and </w:t>
      </w:r>
      <w:r w:rsidR="00A67145">
        <w:t>a routed Campus</w:t>
      </w:r>
    </w:p>
    <w:p w14:paraId="01562CAB" w14:textId="30A54CDE" w:rsidR="002F715D" w:rsidRDefault="002F715D">
      <w:pPr>
        <w:pStyle w:val="ListParagraph"/>
        <w:numPr>
          <w:ilvl w:val="0"/>
          <w:numId w:val="40"/>
        </w:numPr>
      </w:pPr>
      <w:r>
        <w:t>Configuring virtual switch stacks</w:t>
      </w:r>
    </w:p>
    <w:p w14:paraId="5082C01B" w14:textId="56EAA48C" w:rsidR="00374F14" w:rsidRDefault="00374F14">
      <w:pPr>
        <w:pStyle w:val="ListParagraph"/>
        <w:numPr>
          <w:ilvl w:val="0"/>
          <w:numId w:val="40"/>
        </w:numPr>
      </w:pPr>
      <w:r>
        <w:t>OSPFv3 and IPv6</w:t>
      </w:r>
    </w:p>
    <w:p w14:paraId="536EB339" w14:textId="04FF0EBE" w:rsidR="00374F14" w:rsidRDefault="00A67145">
      <w:pPr>
        <w:pStyle w:val="ListParagraph"/>
        <w:numPr>
          <w:ilvl w:val="0"/>
          <w:numId w:val="40"/>
        </w:numPr>
      </w:pPr>
      <w:r>
        <w:t>Editing Studios template</w:t>
      </w:r>
      <w:r w:rsidR="00374F14">
        <w:t>s</w:t>
      </w:r>
    </w:p>
    <w:p w14:paraId="47E52F2B" w14:textId="49E9E6F9" w:rsidR="001708D8" w:rsidRDefault="001708D8">
      <w:pPr>
        <w:pStyle w:val="ListParagraph"/>
        <w:numPr>
          <w:ilvl w:val="0"/>
          <w:numId w:val="40"/>
        </w:numPr>
      </w:pPr>
      <w:r>
        <w:t xml:space="preserve">Getting the latest built-in Studios from the </w:t>
      </w:r>
      <w:proofErr w:type="spellStart"/>
      <w:r>
        <w:t>CloudVision</w:t>
      </w:r>
      <w:proofErr w:type="spellEnd"/>
      <w:r>
        <w:t xml:space="preserve"> repo</w:t>
      </w:r>
    </w:p>
    <w:p w14:paraId="6437BBF4" w14:textId="77777777" w:rsidR="002F715D" w:rsidRPr="002F715D" w:rsidRDefault="002F715D" w:rsidP="002F715D"/>
    <w:p w14:paraId="213C4CAE" w14:textId="77777777" w:rsidR="008E0E1F" w:rsidRDefault="00000000">
      <w:pPr>
        <w:pStyle w:val="Heading3"/>
      </w:pPr>
      <w:bookmarkStart w:id="3" w:name="_Toc117102754"/>
      <w:r>
        <w:t>Tools Used</w:t>
      </w:r>
      <w:bookmarkEnd w:id="3"/>
    </w:p>
    <w:p w14:paraId="215663BD" w14:textId="77777777" w:rsidR="008E0E1F" w:rsidRDefault="00000000">
      <w:r>
        <w:t>The examples and their configuration are provided through GitHub. You will be able to import each studios configuration and upload tags using a script, tagman.py, provided in the repository. This means that minimal time will be required to configure the studios.</w:t>
      </w:r>
    </w:p>
    <w:p w14:paraId="0A3D09CD" w14:textId="77777777" w:rsidR="008E0E1F" w:rsidRDefault="008E0E1F"/>
    <w:p w14:paraId="62ADC387" w14:textId="77777777" w:rsidR="008E0E1F" w:rsidRDefault="00000000">
      <w:r>
        <w:t xml:space="preserve">You’ll use an Arista Advanced Routing ATD for these examples, which provides a </w:t>
      </w:r>
      <w:proofErr w:type="spellStart"/>
      <w:r>
        <w:t>CloudVision</w:t>
      </w:r>
      <w:proofErr w:type="spellEnd"/>
      <w:r>
        <w:t xml:space="preserve"> environment.</w:t>
      </w:r>
    </w:p>
    <w:p w14:paraId="3F330BE0" w14:textId="77777777" w:rsidR="008E0E1F" w:rsidRDefault="008E0E1F">
      <w:pPr>
        <w:pStyle w:val="Heading3"/>
      </w:pPr>
    </w:p>
    <w:p w14:paraId="245B778E" w14:textId="77777777" w:rsidR="008E0E1F" w:rsidRDefault="00000000">
      <w:pPr>
        <w:pStyle w:val="Heading3"/>
      </w:pPr>
      <w:bookmarkStart w:id="4" w:name="_Toc117102755"/>
      <w:r>
        <w:t>Base Topology</w:t>
      </w:r>
      <w:bookmarkEnd w:id="4"/>
    </w:p>
    <w:p w14:paraId="64063AA1" w14:textId="77777777" w:rsidR="008E0E1F" w:rsidRDefault="00000000">
      <w:r>
        <w:t>Each example uses devices from the below topology, which you should familiarise yourself with:</w:t>
      </w:r>
    </w:p>
    <w:p w14:paraId="5E042D98" w14:textId="77777777" w:rsidR="008E0E1F" w:rsidRDefault="00000000">
      <w:pPr>
        <w:jc w:val="center"/>
      </w:pPr>
      <w:r>
        <w:rPr>
          <w:noProof/>
        </w:rPr>
        <w:lastRenderedPageBreak/>
        <w:drawing>
          <wp:inline distT="0" distB="0" distL="0" distR="0" wp14:anchorId="5F830C42" wp14:editId="417A28F4">
            <wp:extent cx="4887163" cy="3693798"/>
            <wp:effectExtent l="0" t="0" r="0" b="0"/>
            <wp:docPr id="250" name="image2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diagram&#10;&#10;Description automatically generated"/>
                    <pic:cNvPicPr preferRelativeResize="0"/>
                  </pic:nvPicPr>
                  <pic:blipFill>
                    <a:blip r:embed="rId9"/>
                    <a:srcRect/>
                    <a:stretch>
                      <a:fillRect/>
                    </a:stretch>
                  </pic:blipFill>
                  <pic:spPr>
                    <a:xfrm>
                      <a:off x="0" y="0"/>
                      <a:ext cx="4887163" cy="3693798"/>
                    </a:xfrm>
                    <a:prstGeom prst="rect">
                      <a:avLst/>
                    </a:prstGeom>
                    <a:ln/>
                  </pic:spPr>
                </pic:pic>
              </a:graphicData>
            </a:graphic>
          </wp:inline>
        </w:drawing>
      </w:r>
    </w:p>
    <w:p w14:paraId="61560AC4" w14:textId="77777777" w:rsidR="008E0E1F" w:rsidRDefault="008E0E1F">
      <w:pPr>
        <w:pStyle w:val="Heading3"/>
      </w:pPr>
    </w:p>
    <w:p w14:paraId="3CE7E648" w14:textId="77777777" w:rsidR="008E0E1F" w:rsidRDefault="00000000">
      <w:pPr>
        <w:rPr>
          <w:rFonts w:ascii="Calibri" w:eastAsia="Calibri" w:hAnsi="Calibri" w:cs="Calibri"/>
          <w:color w:val="1F3863"/>
        </w:rPr>
      </w:pPr>
      <w:r>
        <w:t>Each example has its own topology based on this, and which is provided in the instructions for the examples.</w:t>
      </w:r>
      <w:r>
        <w:br w:type="page"/>
      </w:r>
    </w:p>
    <w:p w14:paraId="277A3345" w14:textId="77777777" w:rsidR="008E0E1F" w:rsidRDefault="00000000">
      <w:pPr>
        <w:pStyle w:val="Heading2"/>
      </w:pPr>
      <w:bookmarkStart w:id="5" w:name="_Toc117102756"/>
      <w:r>
        <w:lastRenderedPageBreak/>
        <w:t>Example Files and Script</w:t>
      </w:r>
      <w:bookmarkEnd w:id="5"/>
    </w:p>
    <w:p w14:paraId="160DB31D" w14:textId="77777777" w:rsidR="008E0E1F" w:rsidRDefault="00000000">
      <w:r>
        <w:t xml:space="preserve">The examples are contained in a GitHub repository and contain </w:t>
      </w:r>
      <w:proofErr w:type="gramStart"/>
      <w:r>
        <w:t>all of</w:t>
      </w:r>
      <w:proofErr w:type="gramEnd"/>
      <w:r>
        <w:t xml:space="preserve"> the configuration and the supporting script to successfully complete each example.</w:t>
      </w:r>
    </w:p>
    <w:p w14:paraId="269D193B" w14:textId="77777777" w:rsidR="008E0E1F" w:rsidRDefault="008E0E1F"/>
    <w:p w14:paraId="73DDC106" w14:textId="77777777" w:rsidR="008E0E1F" w:rsidRDefault="00000000">
      <w:pPr>
        <w:pStyle w:val="Heading3"/>
      </w:pPr>
      <w:bookmarkStart w:id="6" w:name="_Toc117102757"/>
      <w:r>
        <w:t>Repository</w:t>
      </w:r>
      <w:bookmarkEnd w:id="6"/>
    </w:p>
    <w:p w14:paraId="1D430628" w14:textId="77777777" w:rsidR="008E0E1F" w:rsidRDefault="00000000">
      <w:r>
        <w:t xml:space="preserve">The repository is accessible here: </w:t>
      </w:r>
    </w:p>
    <w:p w14:paraId="2F4FF37D" w14:textId="77777777" w:rsidR="008E0E1F" w:rsidRDefault="00000000">
      <w:hyperlink r:id="rId10">
        <w:r>
          <w:rPr>
            <w:color w:val="0563C1"/>
            <w:u w:val="single"/>
          </w:rPr>
          <w:t>https://github.com/arista-netdevops-community/CloudVisionPortal-Examples</w:t>
        </w:r>
      </w:hyperlink>
    </w:p>
    <w:p w14:paraId="293CDCC7" w14:textId="77777777" w:rsidR="008E0E1F" w:rsidRDefault="008E0E1F"/>
    <w:p w14:paraId="1EEE7405" w14:textId="77777777" w:rsidR="008E0E1F" w:rsidRDefault="00000000">
      <w:r>
        <w:t>The examples are contained in the following path:</w:t>
      </w:r>
    </w:p>
    <w:p w14:paraId="3CE5A05C" w14:textId="3CE0C5B9" w:rsidR="008E0E1F" w:rsidRDefault="00000000">
      <w:r>
        <w:t>CloudVisionPortal-Examples/CloudVision_Studios/</w:t>
      </w:r>
      <w:r w:rsidR="003F48A5">
        <w:t>InterOp_Examples_for_Studios</w:t>
      </w:r>
      <w:r>
        <w:t>/</w:t>
      </w:r>
    </w:p>
    <w:p w14:paraId="160E1F1B" w14:textId="36CBFA91" w:rsidR="003F48A5" w:rsidRDefault="003F48A5"/>
    <w:p w14:paraId="6F3EEF32" w14:textId="77777777" w:rsidR="004A547C" w:rsidRDefault="003F48A5" w:rsidP="004A547C">
      <w:r>
        <w:t xml:space="preserve">The Studio versions to be used are in the </w:t>
      </w:r>
      <w:r w:rsidR="004A547C">
        <w:t>CloudVisionPortal-Examples/CloudVision_Studios/InterOp_Examples_for_Studios/</w:t>
      </w:r>
    </w:p>
    <w:p w14:paraId="4A586983" w14:textId="099637FA" w:rsidR="003F48A5" w:rsidRDefault="004A547C">
      <w:r>
        <w:t>/</w:t>
      </w:r>
      <w:proofErr w:type="spellStart"/>
      <w:r w:rsidR="00BE19ED">
        <w:t>Studios_to_Use</w:t>
      </w:r>
      <w:proofErr w:type="spellEnd"/>
      <w:r w:rsidR="003F48A5">
        <w:t xml:space="preserve"> directory.</w:t>
      </w:r>
    </w:p>
    <w:p w14:paraId="62EE1DA7" w14:textId="77777777" w:rsidR="004A547C" w:rsidRDefault="004A547C"/>
    <w:p w14:paraId="63F47378" w14:textId="77777777" w:rsidR="004A547C" w:rsidRDefault="00BE19ED" w:rsidP="004A547C">
      <w:r>
        <w:t xml:space="preserve">Tags Files to import are in the </w:t>
      </w:r>
      <w:r w:rsidR="004A547C">
        <w:t>CloudVisionPortal-Examples/CloudVision_Studios/InterOp_Examples_for_Studios/</w:t>
      </w:r>
    </w:p>
    <w:p w14:paraId="7542430D" w14:textId="37734093" w:rsidR="00BE19ED" w:rsidRDefault="004A547C">
      <w:r>
        <w:t>/</w:t>
      </w:r>
      <w:proofErr w:type="spellStart"/>
      <w:r w:rsidR="00BE19ED">
        <w:t>Tags</w:t>
      </w:r>
      <w:r>
        <w:t>_Files</w:t>
      </w:r>
      <w:proofErr w:type="spellEnd"/>
      <w:r w:rsidR="00BE19ED">
        <w:t xml:space="preserve"> directory.</w:t>
      </w:r>
    </w:p>
    <w:p w14:paraId="5045BA45" w14:textId="77777777" w:rsidR="008E0E1F" w:rsidRDefault="008E0E1F">
      <w:pPr>
        <w:pStyle w:val="Heading2"/>
        <w:rPr>
          <w:rFonts w:ascii="Calibri" w:eastAsia="Calibri" w:hAnsi="Calibri" w:cs="Calibri"/>
          <w:color w:val="000000"/>
          <w:sz w:val="24"/>
          <w:szCs w:val="24"/>
        </w:rPr>
      </w:pPr>
    </w:p>
    <w:p w14:paraId="1E07C288" w14:textId="76A1403F" w:rsidR="008E0E1F" w:rsidRDefault="00000000">
      <w:r>
        <w:t xml:space="preserve">Each </w:t>
      </w:r>
      <w:r w:rsidR="00BE19ED">
        <w:t>Ex</w:t>
      </w:r>
      <w:r w:rsidR="00DD62E9">
        <w:t>. X E</w:t>
      </w:r>
      <w:r>
        <w:t xml:space="preserve">xample </w:t>
      </w:r>
      <w:r w:rsidR="00BE19ED">
        <w:t xml:space="preserve">directory </w:t>
      </w:r>
      <w:r>
        <w:t>contains the input</w:t>
      </w:r>
      <w:r w:rsidR="00BE19ED">
        <w:t xml:space="preserve">s </w:t>
      </w:r>
      <w:proofErr w:type="gramStart"/>
      <w:r w:rsidR="00BE19ED">
        <w:t xml:space="preserve">for </w:t>
      </w:r>
      <w:r>
        <w:t xml:space="preserve"> each</w:t>
      </w:r>
      <w:proofErr w:type="gramEnd"/>
      <w:r>
        <w:t xml:space="preserve"> studio used in that example.</w:t>
      </w:r>
    </w:p>
    <w:p w14:paraId="232AB583" w14:textId="2577B354" w:rsidR="00DD62E9" w:rsidRDefault="00DD62E9">
      <w:r w:rsidRPr="00DD62E9">
        <w:rPr>
          <w:noProof/>
        </w:rPr>
        <w:drawing>
          <wp:inline distT="0" distB="0" distL="0" distR="0" wp14:anchorId="7C276332" wp14:editId="7AF44863">
            <wp:extent cx="5732780" cy="4684888"/>
            <wp:effectExtent l="0" t="0" r="0" b="190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11"/>
                    <a:srcRect b="10113"/>
                    <a:stretch/>
                  </pic:blipFill>
                  <pic:spPr bwMode="auto">
                    <a:xfrm>
                      <a:off x="0" y="0"/>
                      <a:ext cx="5732907" cy="4684992"/>
                    </a:xfrm>
                    <a:prstGeom prst="rect">
                      <a:avLst/>
                    </a:prstGeom>
                    <a:ln>
                      <a:noFill/>
                    </a:ln>
                    <a:extLst>
                      <a:ext uri="{53640926-AAD7-44D8-BBD7-CCE9431645EC}">
                        <a14:shadowObscured xmlns:a14="http://schemas.microsoft.com/office/drawing/2010/main"/>
                      </a:ext>
                    </a:extLst>
                  </pic:spPr>
                </pic:pic>
              </a:graphicData>
            </a:graphic>
          </wp:inline>
        </w:drawing>
      </w:r>
    </w:p>
    <w:p w14:paraId="2ABEB09A" w14:textId="77777777" w:rsidR="008E0E1F" w:rsidRDefault="008E0E1F">
      <w:pPr>
        <w:pStyle w:val="Heading2"/>
        <w:rPr>
          <w:rFonts w:ascii="Calibri" w:eastAsia="Calibri" w:hAnsi="Calibri" w:cs="Calibri"/>
          <w:color w:val="000000"/>
          <w:sz w:val="24"/>
          <w:szCs w:val="24"/>
        </w:rPr>
      </w:pPr>
    </w:p>
    <w:p w14:paraId="14C18E1B" w14:textId="77777777" w:rsidR="00DD62E9" w:rsidRDefault="00DD62E9">
      <w:pPr>
        <w:rPr>
          <w:rFonts w:asciiTheme="majorHAnsi" w:eastAsiaTheme="majorEastAsia" w:hAnsiTheme="majorHAnsi" w:cstheme="majorBidi"/>
          <w:color w:val="1F3763" w:themeColor="accent1" w:themeShade="7F"/>
        </w:rPr>
      </w:pPr>
      <w:r>
        <w:br w:type="page"/>
      </w:r>
    </w:p>
    <w:p w14:paraId="7089CB93" w14:textId="743E4A9E" w:rsidR="008E0E1F" w:rsidRDefault="00000000">
      <w:pPr>
        <w:pStyle w:val="Heading3"/>
      </w:pPr>
      <w:bookmarkStart w:id="7" w:name="_Toc117102758"/>
      <w:proofErr w:type="spellStart"/>
      <w:r>
        <w:lastRenderedPageBreak/>
        <w:t>Tagman</w:t>
      </w:r>
      <w:proofErr w:type="spellEnd"/>
      <w:r>
        <w:t xml:space="preserve"> Script</w:t>
      </w:r>
      <w:bookmarkEnd w:id="7"/>
    </w:p>
    <w:p w14:paraId="7153B91D" w14:textId="4DCEC015" w:rsidR="008E0E1F" w:rsidRDefault="00B40C0A">
      <w:r>
        <w:t>The tagman.py script, which is used to manage the tags required for each example. You’ll run this script to add or delete the tags for the examples; each example’s folder contains a .txt file, which is composed of that example’s tags.</w:t>
      </w:r>
    </w:p>
    <w:p w14:paraId="0FABC145" w14:textId="4B222D29" w:rsidR="00AD6C48" w:rsidRDefault="00AD6C48"/>
    <w:p w14:paraId="75E1944E" w14:textId="79D25FAC" w:rsidR="00AD6C48" w:rsidRDefault="00AD6C48" w:rsidP="00AD6C48">
      <w:r>
        <w:t>The tagman.py script is found in CloudVisionPortal-Examples/CloudVision_Studios/InterOp_Examples_for_Studios/</w:t>
      </w:r>
    </w:p>
    <w:p w14:paraId="6A036CE5" w14:textId="77777777" w:rsidR="00AD6C48" w:rsidRDefault="00AD6C48" w:rsidP="00AD6C48">
      <w:r>
        <w:t>/</w:t>
      </w:r>
      <w:proofErr w:type="spellStart"/>
      <w:r>
        <w:t>Tags_Files</w:t>
      </w:r>
      <w:proofErr w:type="spellEnd"/>
      <w:r>
        <w:t xml:space="preserve"> directory.</w:t>
      </w:r>
    </w:p>
    <w:p w14:paraId="792B6777" w14:textId="20757113" w:rsidR="00AD6C48" w:rsidRDefault="00AD6C48"/>
    <w:p w14:paraId="33F19156" w14:textId="77777777" w:rsidR="008E0E1F" w:rsidRDefault="00000000">
      <w:r>
        <w:br w:type="page"/>
      </w:r>
    </w:p>
    <w:p w14:paraId="55615733" w14:textId="77777777" w:rsidR="008E0E1F" w:rsidRDefault="00000000">
      <w:pPr>
        <w:pStyle w:val="Heading2"/>
      </w:pPr>
      <w:bookmarkStart w:id="8" w:name="_Toc117102759"/>
      <w:r>
        <w:lastRenderedPageBreak/>
        <w:t>ATD Environment</w:t>
      </w:r>
      <w:bookmarkEnd w:id="8"/>
    </w:p>
    <w:p w14:paraId="125B19E5" w14:textId="77777777" w:rsidR="008E0E1F" w:rsidRDefault="00000000">
      <w:r>
        <w:t>The ATD (Arista Test Drive) is the environment used to configure and deploy these examples. With it, you’ll be able to import the necessary tags and configuration for each example and sanitize the environment when finished.</w:t>
      </w:r>
    </w:p>
    <w:p w14:paraId="4BFD1BEA" w14:textId="77777777" w:rsidR="008E0E1F" w:rsidRDefault="008E0E1F"/>
    <w:p w14:paraId="4824C2EA" w14:textId="77777777" w:rsidR="008E0E1F" w:rsidRDefault="00000000">
      <w:r>
        <w:t xml:space="preserve">The ATD has two states: Running and Shut Down. Typically, an ATD runs for 8 hours and then shuts down. You’ll need to start the ATD once it has shut down, and it can take 10 minutes for </w:t>
      </w:r>
      <w:proofErr w:type="spellStart"/>
      <w:r>
        <w:t>CloudVision</w:t>
      </w:r>
      <w:proofErr w:type="spellEnd"/>
      <w:r>
        <w:t xml:space="preserve"> to restart.</w:t>
      </w:r>
    </w:p>
    <w:p w14:paraId="45565BDB" w14:textId="77777777" w:rsidR="008E0E1F" w:rsidRDefault="008E0E1F"/>
    <w:p w14:paraId="1D0EBA07" w14:textId="36C14451" w:rsidR="008E0E1F" w:rsidRDefault="00000000">
      <w:r>
        <w:t>You can sanitize your ATD environment using the tagman</w:t>
      </w:r>
      <w:r w:rsidR="00B40C0A">
        <w:t>.py</w:t>
      </w:r>
      <w:r>
        <w:t xml:space="preserve"> script</w:t>
      </w:r>
      <w:r w:rsidR="00B40C0A">
        <w:t xml:space="preserve"> found in the repository.</w:t>
      </w:r>
    </w:p>
    <w:p w14:paraId="59034D5F" w14:textId="77777777" w:rsidR="008E0E1F" w:rsidRDefault="008E0E1F"/>
    <w:p w14:paraId="6EBC2381" w14:textId="77777777" w:rsidR="008E0E1F" w:rsidRDefault="00000000">
      <w:pPr>
        <w:pStyle w:val="Heading3"/>
      </w:pPr>
      <w:bookmarkStart w:id="9" w:name="_Toc117102760"/>
      <w:r>
        <w:t>Creating an ATD</w:t>
      </w:r>
      <w:bookmarkEnd w:id="9"/>
    </w:p>
    <w:p w14:paraId="42AAFE94" w14:textId="77777777" w:rsidR="008E0E1F" w:rsidRDefault="00000000">
      <w:r>
        <w:t>You’ll deploy a new ATD when you want a new environment to configure and deploy these examples inside. It is not necessary to create a new environment for each example; you can sanitize the environment when finished.</w:t>
      </w:r>
    </w:p>
    <w:p w14:paraId="34F55134" w14:textId="77777777" w:rsidR="008E0E1F" w:rsidRDefault="008E0E1F"/>
    <w:p w14:paraId="4238FEC6" w14:textId="77777777" w:rsidR="008E0E1F" w:rsidRDefault="00000000">
      <w:pPr>
        <w:numPr>
          <w:ilvl w:val="0"/>
          <w:numId w:val="37"/>
        </w:numPr>
        <w:pBdr>
          <w:top w:val="nil"/>
          <w:left w:val="nil"/>
          <w:bottom w:val="nil"/>
          <w:right w:val="nil"/>
          <w:between w:val="nil"/>
        </w:pBdr>
        <w:rPr>
          <w:color w:val="000000"/>
        </w:rPr>
      </w:pPr>
      <w:r>
        <w:rPr>
          <w:color w:val="000000"/>
        </w:rPr>
        <w:t xml:space="preserve">Visit </w:t>
      </w:r>
      <w:hyperlink r:id="rId12">
        <w:r>
          <w:rPr>
            <w:color w:val="0563C1"/>
            <w:u w:val="single"/>
          </w:rPr>
          <w:t>https://testdrive.arista.com/</w:t>
        </w:r>
      </w:hyperlink>
    </w:p>
    <w:p w14:paraId="1F92C554" w14:textId="77777777" w:rsidR="008E0E1F" w:rsidRDefault="00000000">
      <w:pPr>
        <w:numPr>
          <w:ilvl w:val="0"/>
          <w:numId w:val="37"/>
        </w:numPr>
        <w:pBdr>
          <w:top w:val="nil"/>
          <w:left w:val="nil"/>
          <w:bottom w:val="nil"/>
          <w:right w:val="nil"/>
          <w:between w:val="nil"/>
        </w:pBdr>
        <w:rPr>
          <w:color w:val="000000"/>
        </w:rPr>
      </w:pPr>
      <w:r>
        <w:rPr>
          <w:color w:val="000000"/>
        </w:rPr>
        <w:t>Login</w:t>
      </w:r>
    </w:p>
    <w:p w14:paraId="5CA8E15C" w14:textId="77777777" w:rsidR="008E0E1F" w:rsidRDefault="00000000">
      <w:pPr>
        <w:pBdr>
          <w:top w:val="single" w:sz="4" w:space="1" w:color="000000"/>
          <w:left w:val="single" w:sz="4" w:space="4" w:color="000000"/>
          <w:bottom w:val="single" w:sz="4" w:space="1" w:color="000000"/>
          <w:right w:val="single" w:sz="4" w:space="4" w:color="000000"/>
          <w:between w:val="nil"/>
        </w:pBdr>
        <w:ind w:left="720"/>
        <w:rPr>
          <w:color w:val="000000"/>
        </w:rPr>
      </w:pPr>
      <w:r>
        <w:rPr>
          <w:b/>
          <w:color w:val="000000"/>
        </w:rPr>
        <w:t>Note</w:t>
      </w:r>
      <w:r>
        <w:rPr>
          <w:color w:val="000000"/>
        </w:rPr>
        <w:t>: You may need to request access to this service if you are unable to login</w:t>
      </w:r>
    </w:p>
    <w:p w14:paraId="55DA68F4" w14:textId="77777777" w:rsidR="008E0E1F" w:rsidRDefault="00000000">
      <w:pPr>
        <w:numPr>
          <w:ilvl w:val="0"/>
          <w:numId w:val="37"/>
        </w:numPr>
        <w:pBdr>
          <w:top w:val="nil"/>
          <w:left w:val="nil"/>
          <w:bottom w:val="nil"/>
          <w:right w:val="nil"/>
          <w:between w:val="nil"/>
        </w:pBdr>
        <w:rPr>
          <w:color w:val="000000"/>
        </w:rPr>
      </w:pPr>
      <w:r>
        <w:rPr>
          <w:color w:val="000000"/>
        </w:rPr>
        <w:t>You’ll be brought to the Administration screen, where you should configure a new ATD in the following way:</w:t>
      </w:r>
    </w:p>
    <w:p w14:paraId="36F92D0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681DE7A" wp14:editId="3F40ACE3">
            <wp:extent cx="5731510" cy="4300220"/>
            <wp:effectExtent l="0" t="0" r="0" b="0"/>
            <wp:docPr id="2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731510" cy="4300220"/>
                    </a:xfrm>
                    <a:prstGeom prst="rect">
                      <a:avLst/>
                    </a:prstGeom>
                    <a:ln/>
                  </pic:spPr>
                </pic:pic>
              </a:graphicData>
            </a:graphic>
          </wp:inline>
        </w:drawing>
      </w:r>
    </w:p>
    <w:p w14:paraId="104093CD" w14:textId="77777777" w:rsidR="008E0E1F" w:rsidRDefault="00000000">
      <w:pPr>
        <w:numPr>
          <w:ilvl w:val="0"/>
          <w:numId w:val="37"/>
        </w:numPr>
        <w:pBdr>
          <w:top w:val="nil"/>
          <w:left w:val="nil"/>
          <w:bottom w:val="nil"/>
          <w:right w:val="nil"/>
          <w:between w:val="nil"/>
        </w:pBdr>
        <w:rPr>
          <w:color w:val="000000"/>
        </w:rPr>
      </w:pPr>
      <w:r>
        <w:rPr>
          <w:color w:val="000000"/>
        </w:rPr>
        <w:t xml:space="preserve">Click </w:t>
      </w:r>
      <w:r>
        <w:rPr>
          <w:b/>
          <w:color w:val="000000"/>
        </w:rPr>
        <w:t>Submit</w:t>
      </w:r>
      <w:r>
        <w:rPr>
          <w:color w:val="000000"/>
        </w:rPr>
        <w:t xml:space="preserve"> and the new ATD will be deployed</w:t>
      </w:r>
    </w:p>
    <w:p w14:paraId="1872CC6F" w14:textId="77777777" w:rsidR="008E0E1F" w:rsidRDefault="008E0E1F">
      <w:pPr>
        <w:ind w:left="360"/>
      </w:pPr>
    </w:p>
    <w:p w14:paraId="07197134" w14:textId="77777777" w:rsidR="008E0E1F" w:rsidRDefault="00000000">
      <w:pPr>
        <w:ind w:left="360"/>
      </w:pPr>
      <w:r>
        <w:t>You’ll receive an email with the access tokens, and can now access this ATD environment</w:t>
      </w:r>
    </w:p>
    <w:p w14:paraId="7618982D" w14:textId="77777777" w:rsidR="008E0E1F" w:rsidRDefault="008E0E1F">
      <w:pPr>
        <w:ind w:left="360"/>
      </w:pPr>
    </w:p>
    <w:p w14:paraId="2892F0B5" w14:textId="77777777" w:rsidR="008E0E1F" w:rsidRDefault="008E0E1F">
      <w:pPr>
        <w:ind w:left="360"/>
      </w:pPr>
    </w:p>
    <w:p w14:paraId="28291B0F" w14:textId="77777777" w:rsidR="008E0E1F" w:rsidRDefault="00000000">
      <w:pPr>
        <w:pStyle w:val="Heading3"/>
      </w:pPr>
      <w:bookmarkStart w:id="10" w:name="_Toc117102761"/>
      <w:r>
        <w:t>Accessing the ATD</w:t>
      </w:r>
      <w:bookmarkEnd w:id="10"/>
    </w:p>
    <w:p w14:paraId="4BFFD6FB" w14:textId="77777777" w:rsidR="008E0E1F" w:rsidRDefault="00000000">
      <w:r>
        <w:t xml:space="preserve">When an ATD has been created, you’ll receive access tokens to enter the environment and it will start automatically. </w:t>
      </w:r>
      <w:proofErr w:type="gramStart"/>
      <w:r>
        <w:t>Typically</w:t>
      </w:r>
      <w:proofErr w:type="gramEnd"/>
      <w:r>
        <w:t xml:space="preserve"> an ATD will run for 8 hours before shutting down, and if it has shut down you’ll need to restart it. The starting process can take 10 minutes.</w:t>
      </w:r>
    </w:p>
    <w:p w14:paraId="30E72E6E" w14:textId="77777777" w:rsidR="008E0E1F" w:rsidRDefault="008E0E1F"/>
    <w:p w14:paraId="2FED043C" w14:textId="77777777" w:rsidR="008E0E1F" w:rsidRDefault="00000000">
      <w:pPr>
        <w:numPr>
          <w:ilvl w:val="0"/>
          <w:numId w:val="38"/>
        </w:numPr>
        <w:pBdr>
          <w:top w:val="nil"/>
          <w:left w:val="nil"/>
          <w:bottom w:val="nil"/>
          <w:right w:val="nil"/>
          <w:between w:val="nil"/>
        </w:pBdr>
        <w:rPr>
          <w:color w:val="000000"/>
        </w:rPr>
      </w:pPr>
      <w:r>
        <w:rPr>
          <w:color w:val="000000"/>
        </w:rPr>
        <w:t>Access the ATD via its access token</w:t>
      </w:r>
    </w:p>
    <w:p w14:paraId="32C83635" w14:textId="77777777" w:rsidR="008E0E1F" w:rsidRDefault="00000000">
      <w:pPr>
        <w:numPr>
          <w:ilvl w:val="0"/>
          <w:numId w:val="38"/>
        </w:numPr>
        <w:pBdr>
          <w:top w:val="nil"/>
          <w:left w:val="nil"/>
          <w:bottom w:val="nil"/>
          <w:right w:val="nil"/>
          <w:between w:val="nil"/>
        </w:pBdr>
        <w:rPr>
          <w:color w:val="000000"/>
        </w:rPr>
      </w:pPr>
      <w:r>
        <w:rPr>
          <w:color w:val="000000"/>
        </w:rPr>
        <w:t>You’ll then be brought to the ATD’s management page, where you can start, shut down or access the topology</w:t>
      </w:r>
    </w:p>
    <w:p w14:paraId="45D462E0"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F354DA4" wp14:editId="2AF069DE">
            <wp:extent cx="5731510" cy="2569210"/>
            <wp:effectExtent l="12700" t="12700" r="12700" b="12700"/>
            <wp:docPr id="251" name="image3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ext, application&#10;&#10;Description automatically generated"/>
                    <pic:cNvPicPr preferRelativeResize="0"/>
                  </pic:nvPicPr>
                  <pic:blipFill>
                    <a:blip r:embed="rId14"/>
                    <a:srcRect/>
                    <a:stretch>
                      <a:fillRect/>
                    </a:stretch>
                  </pic:blipFill>
                  <pic:spPr>
                    <a:xfrm>
                      <a:off x="0" y="0"/>
                      <a:ext cx="5731510" cy="2569210"/>
                    </a:xfrm>
                    <a:prstGeom prst="rect">
                      <a:avLst/>
                    </a:prstGeom>
                    <a:ln w="12700">
                      <a:solidFill>
                        <a:srgbClr val="000000"/>
                      </a:solidFill>
                      <a:prstDash val="solid"/>
                    </a:ln>
                  </pic:spPr>
                </pic:pic>
              </a:graphicData>
            </a:graphic>
          </wp:inline>
        </w:drawing>
      </w:r>
    </w:p>
    <w:p w14:paraId="7FE1FA1F" w14:textId="77777777" w:rsidR="008E0E1F" w:rsidRDefault="00000000">
      <w:pPr>
        <w:pBdr>
          <w:top w:val="nil"/>
          <w:left w:val="nil"/>
          <w:bottom w:val="nil"/>
          <w:right w:val="nil"/>
          <w:between w:val="nil"/>
        </w:pBdr>
        <w:ind w:left="720"/>
        <w:rPr>
          <w:b/>
          <w:color w:val="000000"/>
        </w:rPr>
      </w:pPr>
      <w:r>
        <w:rPr>
          <w:color w:val="000000"/>
        </w:rPr>
        <w:t xml:space="preserve">If the status reads </w:t>
      </w:r>
      <w:r>
        <w:rPr>
          <w:b/>
          <w:color w:val="000000"/>
        </w:rPr>
        <w:t xml:space="preserve">Your topology is currently: </w:t>
      </w:r>
      <w:r>
        <w:rPr>
          <w:b/>
          <w:color w:val="FF0000"/>
        </w:rPr>
        <w:t xml:space="preserve">Shut </w:t>
      </w:r>
      <w:proofErr w:type="gramStart"/>
      <w:r>
        <w:rPr>
          <w:b/>
          <w:color w:val="FF0000"/>
        </w:rPr>
        <w:t>down</w:t>
      </w:r>
      <w:proofErr w:type="gramEnd"/>
      <w:r>
        <w:rPr>
          <w:b/>
          <w:color w:val="FF0000"/>
        </w:rPr>
        <w:t xml:space="preserve"> </w:t>
      </w:r>
      <w:r>
        <w:rPr>
          <w:color w:val="000000"/>
        </w:rPr>
        <w:t xml:space="preserve">click </w:t>
      </w:r>
      <w:r>
        <w:rPr>
          <w:b/>
          <w:color w:val="000000"/>
        </w:rPr>
        <w:t>Start</w:t>
      </w:r>
    </w:p>
    <w:p w14:paraId="1B4573CC" w14:textId="77777777" w:rsidR="008E0E1F" w:rsidRDefault="00000000">
      <w:pPr>
        <w:numPr>
          <w:ilvl w:val="0"/>
          <w:numId w:val="38"/>
        </w:numPr>
        <w:pBdr>
          <w:top w:val="nil"/>
          <w:left w:val="nil"/>
          <w:bottom w:val="nil"/>
          <w:right w:val="nil"/>
          <w:between w:val="nil"/>
        </w:pBdr>
        <w:rPr>
          <w:color w:val="000000"/>
        </w:rPr>
      </w:pPr>
      <w:r>
        <w:rPr>
          <w:color w:val="000000"/>
        </w:rPr>
        <w:t xml:space="preserve">Click </w:t>
      </w:r>
      <w:proofErr w:type="spellStart"/>
      <w:r>
        <w:rPr>
          <w:b/>
          <w:color w:val="000000"/>
        </w:rPr>
        <w:t>Click</w:t>
      </w:r>
      <w:proofErr w:type="spellEnd"/>
      <w:r>
        <w:rPr>
          <w:b/>
          <w:color w:val="000000"/>
        </w:rPr>
        <w:t xml:space="preserve"> Here to Access Topology</w:t>
      </w:r>
      <w:r>
        <w:rPr>
          <w:color w:val="000000"/>
        </w:rPr>
        <w:t xml:space="preserve"> and you’ll be brought to the configuration screen</w:t>
      </w:r>
    </w:p>
    <w:p w14:paraId="5278086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41A2298" wp14:editId="59ADFCDB">
            <wp:extent cx="5664158" cy="3932153"/>
            <wp:effectExtent l="0" t="0" r="0" b="0"/>
            <wp:docPr id="2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664158" cy="3932153"/>
                    </a:xfrm>
                    <a:prstGeom prst="rect">
                      <a:avLst/>
                    </a:prstGeom>
                    <a:ln/>
                  </pic:spPr>
                </pic:pic>
              </a:graphicData>
            </a:graphic>
          </wp:inline>
        </w:drawing>
      </w:r>
    </w:p>
    <w:p w14:paraId="61E6AF68" w14:textId="77777777" w:rsidR="008E0E1F" w:rsidRDefault="00000000">
      <w:pPr>
        <w:pBdr>
          <w:top w:val="nil"/>
          <w:left w:val="nil"/>
          <w:bottom w:val="nil"/>
          <w:right w:val="nil"/>
          <w:between w:val="nil"/>
        </w:pBdr>
        <w:ind w:left="720"/>
        <w:rPr>
          <w:color w:val="000000"/>
        </w:rPr>
      </w:pPr>
      <w:r>
        <w:rPr>
          <w:color w:val="000000"/>
        </w:rPr>
        <w:lastRenderedPageBreak/>
        <w:t>You may need to scroll down to see all the relevant information.</w:t>
      </w:r>
    </w:p>
    <w:p w14:paraId="69E402C5" w14:textId="77777777" w:rsidR="008E0E1F" w:rsidRDefault="00000000">
      <w:pPr>
        <w:numPr>
          <w:ilvl w:val="0"/>
          <w:numId w:val="25"/>
        </w:numPr>
        <w:pBdr>
          <w:top w:val="nil"/>
          <w:left w:val="nil"/>
          <w:bottom w:val="nil"/>
          <w:right w:val="nil"/>
          <w:between w:val="nil"/>
        </w:pBdr>
        <w:rPr>
          <w:color w:val="000000"/>
        </w:rPr>
      </w:pPr>
      <w:r>
        <w:rPr>
          <w:color w:val="000000"/>
        </w:rPr>
        <w:t>This shows the time remaining on the ATD before it shuts down and needs to be restarted</w:t>
      </w:r>
    </w:p>
    <w:p w14:paraId="6B4B1F2C" w14:textId="77777777" w:rsidR="008E0E1F" w:rsidRDefault="00000000">
      <w:pPr>
        <w:numPr>
          <w:ilvl w:val="0"/>
          <w:numId w:val="25"/>
        </w:numPr>
        <w:pBdr>
          <w:top w:val="nil"/>
          <w:left w:val="nil"/>
          <w:bottom w:val="nil"/>
          <w:right w:val="nil"/>
          <w:between w:val="nil"/>
        </w:pBdr>
        <w:rPr>
          <w:color w:val="000000"/>
        </w:rPr>
      </w:pPr>
      <w:r>
        <w:rPr>
          <w:color w:val="000000"/>
        </w:rPr>
        <w:t xml:space="preserve">This shows the status of </w:t>
      </w:r>
      <w:proofErr w:type="spellStart"/>
      <w:r>
        <w:rPr>
          <w:color w:val="000000"/>
        </w:rPr>
        <w:t>CloudVision</w:t>
      </w:r>
      <w:proofErr w:type="spellEnd"/>
      <w:r>
        <w:rPr>
          <w:color w:val="000000"/>
        </w:rPr>
        <w:t xml:space="preserve">. If it does not state “currently UP”, you will need to wait until it does so – </w:t>
      </w:r>
      <w:proofErr w:type="spellStart"/>
      <w:r>
        <w:rPr>
          <w:color w:val="000000"/>
        </w:rPr>
        <w:t>CloudVision</w:t>
      </w:r>
      <w:proofErr w:type="spellEnd"/>
      <w:r>
        <w:rPr>
          <w:color w:val="000000"/>
        </w:rPr>
        <w:t xml:space="preserve"> is still loading</w:t>
      </w:r>
    </w:p>
    <w:p w14:paraId="3BF7D27F" w14:textId="77777777" w:rsidR="008E0E1F" w:rsidRDefault="00000000">
      <w:pPr>
        <w:numPr>
          <w:ilvl w:val="0"/>
          <w:numId w:val="25"/>
        </w:numPr>
        <w:pBdr>
          <w:top w:val="nil"/>
          <w:left w:val="nil"/>
          <w:bottom w:val="nil"/>
          <w:right w:val="nil"/>
          <w:between w:val="nil"/>
        </w:pBdr>
        <w:rPr>
          <w:color w:val="000000"/>
        </w:rPr>
      </w:pPr>
      <w:r>
        <w:rPr>
          <w:color w:val="000000"/>
        </w:rPr>
        <w:t xml:space="preserve">These are your login credentials for accessing this ATD’s </w:t>
      </w:r>
      <w:proofErr w:type="spellStart"/>
      <w:r>
        <w:rPr>
          <w:color w:val="000000"/>
        </w:rPr>
        <w:t>CloudVision</w:t>
      </w:r>
      <w:proofErr w:type="spellEnd"/>
      <w:r>
        <w:rPr>
          <w:color w:val="000000"/>
        </w:rPr>
        <w:t xml:space="preserve"> instance</w:t>
      </w:r>
    </w:p>
    <w:p w14:paraId="2D532130" w14:textId="77777777" w:rsidR="008E0E1F" w:rsidRDefault="00000000">
      <w:pPr>
        <w:numPr>
          <w:ilvl w:val="0"/>
          <w:numId w:val="25"/>
        </w:numPr>
        <w:pBdr>
          <w:top w:val="nil"/>
          <w:left w:val="nil"/>
          <w:bottom w:val="nil"/>
          <w:right w:val="nil"/>
          <w:between w:val="nil"/>
        </w:pBdr>
        <w:rPr>
          <w:color w:val="000000"/>
        </w:rPr>
      </w:pPr>
      <w:r>
        <w:rPr>
          <w:color w:val="000000"/>
        </w:rPr>
        <w:t xml:space="preserve">Click here to access the instance’s version of </w:t>
      </w:r>
      <w:proofErr w:type="spellStart"/>
      <w:r>
        <w:rPr>
          <w:color w:val="000000"/>
        </w:rPr>
        <w:t>CloudVision</w:t>
      </w:r>
      <w:proofErr w:type="spellEnd"/>
    </w:p>
    <w:p w14:paraId="692CFA1D" w14:textId="77777777" w:rsidR="008E0E1F" w:rsidRDefault="00000000">
      <w:pPr>
        <w:numPr>
          <w:ilvl w:val="0"/>
          <w:numId w:val="38"/>
        </w:numPr>
        <w:pBdr>
          <w:top w:val="nil"/>
          <w:left w:val="nil"/>
          <w:bottom w:val="nil"/>
          <w:right w:val="nil"/>
          <w:between w:val="nil"/>
        </w:pBdr>
        <w:rPr>
          <w:color w:val="000000"/>
        </w:rPr>
      </w:pPr>
      <w:r>
        <w:rPr>
          <w:color w:val="000000"/>
        </w:rPr>
        <w:t xml:space="preserve">Click on </w:t>
      </w:r>
      <w:r>
        <w:rPr>
          <w:b/>
          <w:color w:val="000000"/>
        </w:rPr>
        <w:t xml:space="preserve">CVP </w:t>
      </w:r>
      <w:r>
        <w:rPr>
          <w:color w:val="000000"/>
        </w:rPr>
        <w:t xml:space="preserve">to access </w:t>
      </w:r>
      <w:proofErr w:type="spellStart"/>
      <w:r>
        <w:rPr>
          <w:color w:val="000000"/>
        </w:rPr>
        <w:t>CloudVision</w:t>
      </w:r>
      <w:proofErr w:type="spellEnd"/>
      <w:r>
        <w:rPr>
          <w:color w:val="000000"/>
        </w:rPr>
        <w:t xml:space="preserve"> and login using the lab credentials</w:t>
      </w:r>
    </w:p>
    <w:p w14:paraId="7D8415E7" w14:textId="77777777" w:rsidR="008E0E1F" w:rsidRDefault="008E0E1F">
      <w:pPr>
        <w:rPr>
          <w:color w:val="000000"/>
        </w:rPr>
      </w:pPr>
    </w:p>
    <w:p w14:paraId="4F494A49" w14:textId="77777777" w:rsidR="008E0E1F" w:rsidRDefault="00000000">
      <w:pPr>
        <w:pStyle w:val="Heading3"/>
      </w:pPr>
      <w:bookmarkStart w:id="11" w:name="_Toc117102762"/>
      <w:r>
        <w:t>Sanitizing the ATD</w:t>
      </w:r>
      <w:bookmarkEnd w:id="11"/>
    </w:p>
    <w:p w14:paraId="49B3A6AA" w14:textId="2E2754BF" w:rsidR="008E0E1F" w:rsidRDefault="00000000">
      <w:r>
        <w:t xml:space="preserve">You’ll sanitize and ATD using the </w:t>
      </w:r>
      <w:proofErr w:type="spellStart"/>
      <w:r>
        <w:t>Tagman</w:t>
      </w:r>
      <w:proofErr w:type="spellEnd"/>
      <w:r>
        <w:t xml:space="preserve"> script to remove the tags applied for the example, and you’ll also remove any </w:t>
      </w:r>
      <w:r w:rsidR="00166C10">
        <w:t>Device Selection</w:t>
      </w:r>
      <w:r>
        <w:t>s made during the studio.</w:t>
      </w:r>
    </w:p>
    <w:p w14:paraId="0C0DA0ED" w14:textId="77777777" w:rsidR="008E0E1F" w:rsidRDefault="008E0E1F"/>
    <w:p w14:paraId="01E35D6C" w14:textId="77777777" w:rsidR="008E0E1F" w:rsidRDefault="00000000">
      <w:pPr>
        <w:numPr>
          <w:ilvl w:val="0"/>
          <w:numId w:val="26"/>
        </w:numPr>
        <w:pBdr>
          <w:top w:val="nil"/>
          <w:left w:val="nil"/>
          <w:bottom w:val="nil"/>
          <w:right w:val="nil"/>
          <w:between w:val="nil"/>
        </w:pBdr>
        <w:rPr>
          <w:color w:val="000000"/>
        </w:rPr>
      </w:pPr>
      <w:r>
        <w:rPr>
          <w:color w:val="000000"/>
        </w:rPr>
        <w:t xml:space="preserve">Run the </w:t>
      </w:r>
      <w:hyperlink w:anchor="_heading=h.35nkun2">
        <w:proofErr w:type="spellStart"/>
        <w:r>
          <w:rPr>
            <w:color w:val="0563C1"/>
            <w:u w:val="single"/>
          </w:rPr>
          <w:t>tagman</w:t>
        </w:r>
        <w:proofErr w:type="spellEnd"/>
        <w:r>
          <w:rPr>
            <w:color w:val="0563C1"/>
            <w:u w:val="single"/>
          </w:rPr>
          <w:t xml:space="preserve"> script</w:t>
        </w:r>
      </w:hyperlink>
      <w:r>
        <w:rPr>
          <w:color w:val="000000"/>
        </w:rPr>
        <w:t xml:space="preserve"> with the delete command</w:t>
      </w:r>
    </w:p>
    <w:p w14:paraId="0A83A9FE" w14:textId="61F85E29" w:rsidR="008E0E1F" w:rsidRDefault="00041B59">
      <w:pPr>
        <w:numPr>
          <w:ilvl w:val="0"/>
          <w:numId w:val="26"/>
        </w:numPr>
        <w:pBdr>
          <w:top w:val="nil"/>
          <w:left w:val="nil"/>
          <w:bottom w:val="nil"/>
          <w:right w:val="nil"/>
          <w:between w:val="nil"/>
        </w:pBdr>
        <w:rPr>
          <w:color w:val="000000"/>
        </w:rPr>
      </w:pPr>
      <w:r>
        <w:rPr>
          <w:color w:val="000000"/>
        </w:rPr>
        <w:t>Delete the top-level inputs in each configured studio</w:t>
      </w:r>
    </w:p>
    <w:p w14:paraId="781D19C3" w14:textId="77777777" w:rsidR="008E0E1F" w:rsidRDefault="00000000">
      <w:pPr>
        <w:ind w:left="720"/>
      </w:pPr>
      <w:r>
        <w:rPr>
          <w:noProof/>
        </w:rPr>
        <w:drawing>
          <wp:inline distT="0" distB="0" distL="0" distR="0" wp14:anchorId="02CA3D05" wp14:editId="2393AC07">
            <wp:extent cx="5731510" cy="2516505"/>
            <wp:effectExtent l="0" t="0" r="0" b="0"/>
            <wp:docPr id="253" name="image39.gif"/>
            <wp:cNvGraphicFramePr/>
            <a:graphic xmlns:a="http://schemas.openxmlformats.org/drawingml/2006/main">
              <a:graphicData uri="http://schemas.openxmlformats.org/drawingml/2006/picture">
                <pic:pic xmlns:pic="http://schemas.openxmlformats.org/drawingml/2006/picture">
                  <pic:nvPicPr>
                    <pic:cNvPr id="0" name="image39.gif"/>
                    <pic:cNvPicPr preferRelativeResize="0"/>
                  </pic:nvPicPr>
                  <pic:blipFill>
                    <a:blip r:embed="rId16"/>
                    <a:srcRect/>
                    <a:stretch>
                      <a:fillRect/>
                    </a:stretch>
                  </pic:blipFill>
                  <pic:spPr>
                    <a:xfrm>
                      <a:off x="0" y="0"/>
                      <a:ext cx="5731510" cy="2516505"/>
                    </a:xfrm>
                    <a:prstGeom prst="rect">
                      <a:avLst/>
                    </a:prstGeom>
                    <a:ln/>
                  </pic:spPr>
                </pic:pic>
              </a:graphicData>
            </a:graphic>
          </wp:inline>
        </w:drawing>
      </w:r>
    </w:p>
    <w:p w14:paraId="0F725049" w14:textId="75DAA9ED" w:rsidR="008E0E1F" w:rsidRPr="00041B59" w:rsidRDefault="00000000">
      <w:pPr>
        <w:numPr>
          <w:ilvl w:val="0"/>
          <w:numId w:val="26"/>
        </w:numPr>
        <w:pBdr>
          <w:top w:val="nil"/>
          <w:left w:val="nil"/>
          <w:bottom w:val="nil"/>
          <w:right w:val="nil"/>
          <w:between w:val="nil"/>
        </w:pBdr>
        <w:rPr>
          <w:color w:val="000000"/>
        </w:rPr>
      </w:pPr>
      <w:r>
        <w:rPr>
          <w:color w:val="000000"/>
        </w:rPr>
        <w:t>Confirm that the tags have been deleted</w:t>
      </w:r>
      <w:r w:rsidR="004C23FD">
        <w:rPr>
          <w:color w:val="000000"/>
        </w:rPr>
        <w:t>. E</w:t>
      </w:r>
      <w:r>
        <w:rPr>
          <w:color w:val="000000"/>
        </w:rPr>
        <w:t xml:space="preserve">nter Tags and </w:t>
      </w:r>
      <w:r w:rsidR="00041B59">
        <w:rPr>
          <w:color w:val="000000"/>
        </w:rPr>
        <w:t xml:space="preserve">check the box “Select All” </w:t>
      </w:r>
      <w:r w:rsidR="004C23FD" w:rsidRPr="004C23FD">
        <w:rPr>
          <w:noProof/>
          <w:color w:val="000000"/>
        </w:rPr>
        <w:drawing>
          <wp:inline distT="0" distB="0" distL="0" distR="0" wp14:anchorId="60B28027" wp14:editId="553B77EA">
            <wp:extent cx="3488267" cy="3061219"/>
            <wp:effectExtent l="0" t="0" r="4445"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7"/>
                    <a:stretch>
                      <a:fillRect/>
                    </a:stretch>
                  </pic:blipFill>
                  <pic:spPr>
                    <a:xfrm>
                      <a:off x="0" y="0"/>
                      <a:ext cx="3495362" cy="3067445"/>
                    </a:xfrm>
                    <a:prstGeom prst="rect">
                      <a:avLst/>
                    </a:prstGeom>
                  </pic:spPr>
                </pic:pic>
              </a:graphicData>
            </a:graphic>
          </wp:inline>
        </w:drawing>
      </w:r>
    </w:p>
    <w:p w14:paraId="3AB06428" w14:textId="2465AB6E" w:rsidR="004C23FD" w:rsidRPr="004C23FD" w:rsidRDefault="004C23FD">
      <w:pPr>
        <w:numPr>
          <w:ilvl w:val="0"/>
          <w:numId w:val="26"/>
        </w:numPr>
        <w:pBdr>
          <w:top w:val="nil"/>
          <w:left w:val="nil"/>
          <w:bottom w:val="nil"/>
          <w:right w:val="nil"/>
          <w:between w:val="nil"/>
        </w:pBdr>
        <w:rPr>
          <w:color w:val="000000"/>
        </w:rPr>
      </w:pPr>
      <w:r>
        <w:rPr>
          <w:color w:val="000000"/>
        </w:rPr>
        <w:lastRenderedPageBreak/>
        <w:t xml:space="preserve">Confirm “No tags assigned” is indicated. </w:t>
      </w:r>
      <w:r w:rsidRPr="004C23FD">
        <w:rPr>
          <w:noProof/>
          <w:color w:val="000000"/>
        </w:rPr>
        <w:drawing>
          <wp:inline distT="0" distB="0" distL="0" distR="0" wp14:anchorId="229F59BC" wp14:editId="27804D68">
            <wp:extent cx="5731510" cy="1312545"/>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18"/>
                    <a:stretch>
                      <a:fillRect/>
                    </a:stretch>
                  </pic:blipFill>
                  <pic:spPr>
                    <a:xfrm>
                      <a:off x="0" y="0"/>
                      <a:ext cx="5731510" cy="1312545"/>
                    </a:xfrm>
                    <a:prstGeom prst="rect">
                      <a:avLst/>
                    </a:prstGeom>
                  </pic:spPr>
                </pic:pic>
              </a:graphicData>
            </a:graphic>
          </wp:inline>
        </w:drawing>
      </w:r>
    </w:p>
    <w:p w14:paraId="35012CAF" w14:textId="60B5D4C5" w:rsidR="00041B59" w:rsidRDefault="00041B59">
      <w:pPr>
        <w:numPr>
          <w:ilvl w:val="0"/>
          <w:numId w:val="26"/>
        </w:numPr>
        <w:pBdr>
          <w:top w:val="nil"/>
          <w:left w:val="nil"/>
          <w:bottom w:val="nil"/>
          <w:right w:val="nil"/>
          <w:between w:val="nil"/>
        </w:pBdr>
        <w:rPr>
          <w:color w:val="000000"/>
        </w:rPr>
      </w:pPr>
      <w:r w:rsidRPr="00041B59">
        <w:rPr>
          <w:bCs/>
          <w:color w:val="000000"/>
        </w:rPr>
        <w:t>Device selection box can remain set to All Devices</w:t>
      </w:r>
      <w:r>
        <w:rPr>
          <w:b/>
          <w:color w:val="000000"/>
        </w:rPr>
        <w:t xml:space="preserve"> </w:t>
      </w:r>
      <w:r w:rsidRPr="00041B59">
        <w:rPr>
          <w:b/>
          <w:noProof/>
          <w:color w:val="000000"/>
        </w:rPr>
        <w:drawing>
          <wp:inline distT="0" distB="0" distL="0" distR="0" wp14:anchorId="7060526A" wp14:editId="33AF8000">
            <wp:extent cx="3087511" cy="1458824"/>
            <wp:effectExtent l="0" t="0" r="0" b="190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9"/>
                    <a:stretch>
                      <a:fillRect/>
                    </a:stretch>
                  </pic:blipFill>
                  <pic:spPr>
                    <a:xfrm>
                      <a:off x="0" y="0"/>
                      <a:ext cx="3123979" cy="1476055"/>
                    </a:xfrm>
                    <a:prstGeom prst="rect">
                      <a:avLst/>
                    </a:prstGeom>
                  </pic:spPr>
                </pic:pic>
              </a:graphicData>
            </a:graphic>
          </wp:inline>
        </w:drawing>
      </w:r>
    </w:p>
    <w:p w14:paraId="2F7EADDA" w14:textId="77777777" w:rsidR="008E0E1F" w:rsidRDefault="008E0E1F"/>
    <w:p w14:paraId="29E059EA" w14:textId="77777777" w:rsidR="008E0E1F" w:rsidRDefault="00000000">
      <w:r>
        <w:t xml:space="preserve">The ATD is now </w:t>
      </w:r>
      <w:proofErr w:type="gramStart"/>
      <w:r>
        <w:t>sanitised</w:t>
      </w:r>
      <w:proofErr w:type="gramEnd"/>
      <w:r>
        <w:t xml:space="preserve"> and you can begin importing tags for a new example, and configuring the studios required for that example.</w:t>
      </w:r>
    </w:p>
    <w:p w14:paraId="1EE6380E" w14:textId="77777777" w:rsidR="008E0E1F" w:rsidRDefault="008E0E1F"/>
    <w:p w14:paraId="010146F5" w14:textId="77777777" w:rsidR="008E0E1F" w:rsidRDefault="00000000">
      <w:pPr>
        <w:pStyle w:val="Heading3"/>
      </w:pPr>
      <w:bookmarkStart w:id="12" w:name="_Toc117102763"/>
      <w:r>
        <w:t>Testing a Deployment</w:t>
      </w:r>
      <w:bookmarkEnd w:id="12"/>
    </w:p>
    <w:p w14:paraId="290BDEA0" w14:textId="77777777" w:rsidR="008E0E1F" w:rsidRDefault="00000000">
      <w:r>
        <w:t>On the configuration screen, you will be able to access a CLI for each device in the topology.</w:t>
      </w:r>
    </w:p>
    <w:p w14:paraId="47686DC0" w14:textId="77777777" w:rsidR="008E0E1F" w:rsidRDefault="008E0E1F"/>
    <w:p w14:paraId="0C474AFD" w14:textId="77777777" w:rsidR="008E0E1F" w:rsidRDefault="00000000">
      <w:r>
        <w:t>Click on a device in the topology to access its CLI. Use the lab credentials of your ATD to log into the device’s CLI.</w:t>
      </w:r>
    </w:p>
    <w:p w14:paraId="26147AD1" w14:textId="77777777" w:rsidR="008E0E1F" w:rsidRDefault="00000000">
      <w:r>
        <w:rPr>
          <w:noProof/>
        </w:rPr>
        <w:drawing>
          <wp:inline distT="0" distB="0" distL="0" distR="0" wp14:anchorId="733B5FC2" wp14:editId="47D596CD">
            <wp:extent cx="5731510" cy="3000375"/>
            <wp:effectExtent l="0" t="0" r="0" b="0"/>
            <wp:docPr id="256" name="image44.gif"/>
            <wp:cNvGraphicFramePr/>
            <a:graphic xmlns:a="http://schemas.openxmlformats.org/drawingml/2006/main">
              <a:graphicData uri="http://schemas.openxmlformats.org/drawingml/2006/picture">
                <pic:pic xmlns:pic="http://schemas.openxmlformats.org/drawingml/2006/picture">
                  <pic:nvPicPr>
                    <pic:cNvPr id="0" name="image44.gif"/>
                    <pic:cNvPicPr preferRelativeResize="0"/>
                  </pic:nvPicPr>
                  <pic:blipFill>
                    <a:blip r:embed="rId20"/>
                    <a:srcRect/>
                    <a:stretch>
                      <a:fillRect/>
                    </a:stretch>
                  </pic:blipFill>
                  <pic:spPr>
                    <a:xfrm>
                      <a:off x="0" y="0"/>
                      <a:ext cx="5731510" cy="3000375"/>
                    </a:xfrm>
                    <a:prstGeom prst="rect">
                      <a:avLst/>
                    </a:prstGeom>
                    <a:ln/>
                  </pic:spPr>
                </pic:pic>
              </a:graphicData>
            </a:graphic>
          </wp:inline>
        </w:drawing>
      </w:r>
    </w:p>
    <w:p w14:paraId="7AB87286" w14:textId="77777777" w:rsidR="008E0E1F" w:rsidRDefault="00000000">
      <w:r>
        <w:br w:type="page"/>
      </w:r>
    </w:p>
    <w:p w14:paraId="110E6D47" w14:textId="77777777" w:rsidR="008E0E1F" w:rsidRDefault="00000000">
      <w:pPr>
        <w:pStyle w:val="Heading2"/>
      </w:pPr>
      <w:bookmarkStart w:id="13" w:name="_Toc117102764"/>
      <w:r>
        <w:lastRenderedPageBreak/>
        <w:t xml:space="preserve">Using Tags with the </w:t>
      </w:r>
      <w:proofErr w:type="spellStart"/>
      <w:r>
        <w:t>Tagman</w:t>
      </w:r>
      <w:proofErr w:type="spellEnd"/>
      <w:r>
        <w:t xml:space="preserve"> Script</w:t>
      </w:r>
      <w:bookmarkEnd w:id="13"/>
    </w:p>
    <w:p w14:paraId="7182F42A" w14:textId="77777777" w:rsidR="008E0E1F" w:rsidRDefault="00000000">
      <w:r>
        <w:t>A python script, tagman.py, is provided with the repository. This can be used to add and delete the required tags for each example quickly.</w:t>
      </w:r>
    </w:p>
    <w:p w14:paraId="47DDD203" w14:textId="77777777" w:rsidR="008E0E1F" w:rsidRDefault="008E0E1F"/>
    <w:p w14:paraId="23CEA684" w14:textId="77777777" w:rsidR="008E0E1F" w:rsidRDefault="00000000">
      <w:r>
        <w:t>A specific file, tagsfile.txt, is provided with each example that can be exported to the ATD using tagman.py.</w:t>
      </w:r>
    </w:p>
    <w:p w14:paraId="49D6DF3C" w14:textId="77777777" w:rsidR="008E0E1F" w:rsidRDefault="008E0E1F"/>
    <w:p w14:paraId="533ECD00" w14:textId="77777777" w:rsidR="008E0E1F" w:rsidRDefault="00000000">
      <w:r>
        <w:t>The syntax of the command to run the script is:</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022645C2" w14:textId="77777777">
        <w:tc>
          <w:tcPr>
            <w:tcW w:w="9016" w:type="dxa"/>
            <w:shd w:val="clear" w:color="auto" w:fill="000000"/>
          </w:tcPr>
          <w:p w14:paraId="2B4B486D" w14:textId="77777777" w:rsidR="008E0E1F" w:rsidRDefault="00000000">
            <w:pPr>
              <w:pBdr>
                <w:top w:val="single" w:sz="4" w:space="1" w:color="000000"/>
                <w:left w:val="single" w:sz="4" w:space="4" w:color="000000"/>
                <w:bottom w:val="single" w:sz="4" w:space="1" w:color="000000"/>
                <w:right w:val="single" w:sz="4" w:space="4" w:color="000000"/>
              </w:pBdr>
              <w:rPr>
                <w:rFonts w:ascii="Courier" w:eastAsia="Courier" w:hAnsi="Courier" w:cs="Courier"/>
                <w:color w:val="FFFFFF"/>
              </w:rPr>
            </w:pPr>
            <w:r>
              <w:rPr>
                <w:rFonts w:ascii="Courier" w:eastAsia="Courier" w:hAnsi="Courier" w:cs="Courier"/>
                <w:color w:val="FFFFFF"/>
              </w:rPr>
              <w:t xml:space="preserve">$ python tagman.py -u [ATD username] -p [ATD password] -c [ATD DNS without preceding “https://” and trailing “/”] -f [the example </w:t>
            </w:r>
            <w:proofErr w:type="spellStart"/>
            <w:r>
              <w:rPr>
                <w:rFonts w:ascii="Courier" w:eastAsia="Courier" w:hAnsi="Courier" w:cs="Courier"/>
                <w:color w:val="FFFFFF"/>
              </w:rPr>
              <w:t>tagsfile.text</w:t>
            </w:r>
            <w:proofErr w:type="spellEnd"/>
            <w:r>
              <w:rPr>
                <w:rFonts w:ascii="Courier" w:eastAsia="Courier" w:hAnsi="Courier" w:cs="Courier"/>
                <w:color w:val="FFFFFF"/>
              </w:rPr>
              <w:t>] -a import</w:t>
            </w:r>
          </w:p>
        </w:tc>
      </w:tr>
    </w:tbl>
    <w:p w14:paraId="114ED3E2" w14:textId="77777777" w:rsidR="008E0E1F" w:rsidRDefault="008E0E1F"/>
    <w:p w14:paraId="1823459F" w14:textId="77777777" w:rsidR="008E0E1F" w:rsidRDefault="00000000">
      <w:pPr>
        <w:pBdr>
          <w:top w:val="single" w:sz="12" w:space="1" w:color="000000"/>
          <w:left w:val="single" w:sz="12" w:space="4" w:color="000000"/>
          <w:bottom w:val="single" w:sz="12" w:space="1" w:color="000000"/>
          <w:right w:val="single" w:sz="12" w:space="4" w:color="000000"/>
        </w:pBdr>
      </w:pPr>
      <w:r>
        <w:rPr>
          <w:b/>
        </w:rPr>
        <w:t>Note</w:t>
      </w:r>
      <w:r>
        <w:t>: Any open workspace in the ATD will be unaware of any changes to tags you make with tagman.py. You will need to create a new workspace after running any of its commands.</w:t>
      </w:r>
    </w:p>
    <w:p w14:paraId="1C3297F1" w14:textId="77777777" w:rsidR="008E0E1F" w:rsidRDefault="008E0E1F"/>
    <w:p w14:paraId="5BFBAE59" w14:textId="77777777" w:rsidR="008E0E1F" w:rsidRDefault="00000000">
      <w:r>
        <w:t>You can check the status of the tags on the ATD in the Tags section of Provisioning.</w:t>
      </w:r>
    </w:p>
    <w:p w14:paraId="615C7634" w14:textId="77777777" w:rsidR="008E0E1F" w:rsidRDefault="008E0E1F"/>
    <w:p w14:paraId="332F9BFB" w14:textId="77777777" w:rsidR="008E0E1F" w:rsidRDefault="00000000">
      <w:pPr>
        <w:pStyle w:val="Heading3"/>
      </w:pPr>
      <w:bookmarkStart w:id="14" w:name="_Toc117102765"/>
      <w:r>
        <w:t>Adding Tags</w:t>
      </w:r>
      <w:bookmarkEnd w:id="14"/>
    </w:p>
    <w:p w14:paraId="447FC606" w14:textId="77777777" w:rsidR="008E0E1F" w:rsidRDefault="00000000">
      <w:r>
        <w:t>To add tags for a given example, you’ll append -o add to the command, like in the example below that adds Example 1 tags:</w:t>
      </w:r>
    </w:p>
    <w:p w14:paraId="74DCA5D9" w14:textId="77777777" w:rsidR="008E0E1F" w:rsidRDefault="008E0E1F"/>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7E52C9CA" w14:textId="77777777">
        <w:tc>
          <w:tcPr>
            <w:tcW w:w="9016" w:type="dxa"/>
            <w:shd w:val="clear" w:color="auto" w:fill="000000"/>
          </w:tcPr>
          <w:p w14:paraId="4FD37596" w14:textId="77777777" w:rsidR="008E0E1F" w:rsidRDefault="00000000">
            <w:pPr>
              <w:rPr>
                <w:rFonts w:ascii="Courier" w:eastAsia="Courier" w:hAnsi="Courier" w:cs="Courier"/>
              </w:rPr>
            </w:pPr>
            <w:r>
              <w:rPr>
                <w:rFonts w:ascii="Courier" w:eastAsia="Courier" w:hAnsi="Courier" w:cs="Courier"/>
                <w:color w:val="FFFFFF"/>
              </w:rPr>
              <w:t>$ python tagman.py -u arista -p arista4f2k -c unf-1-d2c4af25.topo.testdrive.arista.com -f tagsfile-example1.txt -a import -o add</w:t>
            </w:r>
          </w:p>
        </w:tc>
      </w:tr>
    </w:tbl>
    <w:p w14:paraId="49144377" w14:textId="77777777" w:rsidR="008E0E1F" w:rsidRDefault="008E0E1F"/>
    <w:p w14:paraId="296D1A74" w14:textId="77777777" w:rsidR="008E0E1F" w:rsidRDefault="00000000">
      <w:pPr>
        <w:pStyle w:val="Heading3"/>
      </w:pPr>
      <w:bookmarkStart w:id="15" w:name="_Toc117102766"/>
      <w:r>
        <w:t>Deleting Tags</w:t>
      </w:r>
      <w:bookmarkEnd w:id="15"/>
    </w:p>
    <w:p w14:paraId="599C8F08" w14:textId="77777777" w:rsidR="008E0E1F" w:rsidRDefault="00000000">
      <w:r>
        <w:t>To delete tags, you’ll append -o delete to the command, like in the below example that deletes the Example 1 tags:</w:t>
      </w:r>
    </w:p>
    <w:p w14:paraId="66281D44" w14:textId="77777777" w:rsidR="008E0E1F" w:rsidRDefault="008E0E1F"/>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55EC55C2" w14:textId="77777777">
        <w:tc>
          <w:tcPr>
            <w:tcW w:w="9016" w:type="dxa"/>
            <w:shd w:val="clear" w:color="auto" w:fill="000000"/>
          </w:tcPr>
          <w:p w14:paraId="2BF7A11B" w14:textId="77777777" w:rsidR="008E0E1F" w:rsidRDefault="00000000">
            <w:r>
              <w:rPr>
                <w:rFonts w:ascii="Courier" w:eastAsia="Courier" w:hAnsi="Courier" w:cs="Courier"/>
                <w:color w:val="FFFFFF"/>
              </w:rPr>
              <w:t>$ python tagman.py -u arista -p arista4f2k -c unf-1-d2c4af25.topo.testdrive.arista.com -f tagsfile-example1.txt -a import -o delete</w:t>
            </w:r>
          </w:p>
        </w:tc>
      </w:tr>
    </w:tbl>
    <w:p w14:paraId="66A2E238" w14:textId="77777777" w:rsidR="008E0E1F" w:rsidRDefault="008E0E1F"/>
    <w:p w14:paraId="11CD6A05" w14:textId="77777777" w:rsidR="008E0E1F" w:rsidRDefault="008E0E1F"/>
    <w:p w14:paraId="1068F5F8" w14:textId="77777777" w:rsidR="008E0E1F" w:rsidRDefault="008E0E1F"/>
    <w:p w14:paraId="25B0EEC2" w14:textId="77777777" w:rsidR="008E0E1F" w:rsidRDefault="008E0E1F"/>
    <w:p w14:paraId="0FC43CC8" w14:textId="77777777" w:rsidR="008E0E1F" w:rsidRDefault="00000000">
      <w:r>
        <w:br w:type="page"/>
      </w:r>
    </w:p>
    <w:p w14:paraId="765C6FE3" w14:textId="77777777" w:rsidR="008E0E1F" w:rsidRDefault="00000000">
      <w:pPr>
        <w:pStyle w:val="Heading2"/>
      </w:pPr>
      <w:bookmarkStart w:id="16" w:name="_Toc117102767"/>
      <w:r>
        <w:lastRenderedPageBreak/>
        <w:t>Onboarding Devices</w:t>
      </w:r>
      <w:bookmarkEnd w:id="16"/>
    </w:p>
    <w:p w14:paraId="533D5040" w14:textId="77777777" w:rsidR="008E0E1F" w:rsidRDefault="00000000">
      <w:r>
        <w:t xml:space="preserve">Devices need to be onboarded to the Studios environment </w:t>
      </w:r>
      <w:proofErr w:type="gramStart"/>
      <w:r>
        <w:t>in order for</w:t>
      </w:r>
      <w:proofErr w:type="gramEnd"/>
      <w:r>
        <w:t xml:space="preserve"> configuration to be pushed to them. If you do not onboard the devices, any configuration created and subsequently executed in Change Control will not be applied to the devices.</w:t>
      </w:r>
    </w:p>
    <w:p w14:paraId="723C7998" w14:textId="77777777" w:rsidR="008E0E1F" w:rsidRDefault="008E0E1F"/>
    <w:p w14:paraId="1511ADF6" w14:textId="77777777" w:rsidR="008E0E1F" w:rsidRDefault="00000000">
      <w:pPr>
        <w:numPr>
          <w:ilvl w:val="0"/>
          <w:numId w:val="27"/>
        </w:numPr>
        <w:pBdr>
          <w:top w:val="nil"/>
          <w:left w:val="nil"/>
          <w:bottom w:val="nil"/>
          <w:right w:val="nil"/>
          <w:between w:val="nil"/>
        </w:pBdr>
        <w:rPr>
          <w:color w:val="000000"/>
        </w:rPr>
      </w:pPr>
      <w:r>
        <w:rPr>
          <w:color w:val="000000"/>
        </w:rPr>
        <w:t>Create a Workspace and enter Inventory and Topology</w:t>
      </w:r>
    </w:p>
    <w:p w14:paraId="624B8604" w14:textId="77777777" w:rsidR="008E0E1F" w:rsidRDefault="00000000">
      <w:pPr>
        <w:numPr>
          <w:ilvl w:val="0"/>
          <w:numId w:val="27"/>
        </w:numPr>
        <w:pBdr>
          <w:top w:val="nil"/>
          <w:left w:val="nil"/>
          <w:bottom w:val="nil"/>
          <w:right w:val="nil"/>
          <w:between w:val="nil"/>
        </w:pBdr>
        <w:rPr>
          <w:color w:val="000000"/>
        </w:rPr>
      </w:pPr>
      <w:r>
        <w:rPr>
          <w:color w:val="000000"/>
        </w:rPr>
        <w:t xml:space="preserve">Click the </w:t>
      </w:r>
      <w:r>
        <w:rPr>
          <w:b/>
          <w:color w:val="000000"/>
        </w:rPr>
        <w:t>Updates</w:t>
      </w:r>
      <w:r>
        <w:rPr>
          <w:color w:val="000000"/>
        </w:rPr>
        <w:t xml:space="preserve"> tab and click </w:t>
      </w:r>
      <w:r>
        <w:rPr>
          <w:b/>
          <w:color w:val="000000"/>
        </w:rPr>
        <w:t>Add All New Updates</w:t>
      </w:r>
    </w:p>
    <w:p w14:paraId="06612485"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8072417" wp14:editId="75007C97">
            <wp:extent cx="5731510" cy="3068320"/>
            <wp:effectExtent l="0" t="0" r="0" b="0"/>
            <wp:docPr id="255" name="image3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10;&#10;Description automatically generated"/>
                    <pic:cNvPicPr preferRelativeResize="0"/>
                  </pic:nvPicPr>
                  <pic:blipFill>
                    <a:blip r:embed="rId21"/>
                    <a:srcRect/>
                    <a:stretch>
                      <a:fillRect/>
                    </a:stretch>
                  </pic:blipFill>
                  <pic:spPr>
                    <a:xfrm>
                      <a:off x="0" y="0"/>
                      <a:ext cx="5731510" cy="3068320"/>
                    </a:xfrm>
                    <a:prstGeom prst="rect">
                      <a:avLst/>
                    </a:prstGeom>
                    <a:ln/>
                  </pic:spPr>
                </pic:pic>
              </a:graphicData>
            </a:graphic>
          </wp:inline>
        </w:drawing>
      </w:r>
    </w:p>
    <w:p w14:paraId="57C2A65B" w14:textId="77777777" w:rsidR="008E0E1F" w:rsidRDefault="00000000">
      <w:pPr>
        <w:numPr>
          <w:ilvl w:val="0"/>
          <w:numId w:val="27"/>
        </w:numPr>
        <w:pBdr>
          <w:top w:val="nil"/>
          <w:left w:val="nil"/>
          <w:bottom w:val="nil"/>
          <w:right w:val="nil"/>
          <w:between w:val="nil"/>
        </w:pBdr>
        <w:rPr>
          <w:color w:val="000000"/>
        </w:rPr>
      </w:pPr>
      <w:r>
        <w:rPr>
          <w:color w:val="000000"/>
        </w:rPr>
        <w:t xml:space="preserve">Click </w:t>
      </w:r>
      <w:r>
        <w:rPr>
          <w:b/>
          <w:color w:val="000000"/>
        </w:rPr>
        <w:t>Review Workspace</w:t>
      </w:r>
    </w:p>
    <w:p w14:paraId="6174D90F" w14:textId="77777777" w:rsidR="008E0E1F" w:rsidRDefault="00000000">
      <w:pPr>
        <w:numPr>
          <w:ilvl w:val="0"/>
          <w:numId w:val="27"/>
        </w:numPr>
        <w:pBdr>
          <w:top w:val="nil"/>
          <w:left w:val="nil"/>
          <w:bottom w:val="nil"/>
          <w:right w:val="nil"/>
          <w:between w:val="nil"/>
        </w:pBdr>
        <w:rPr>
          <w:color w:val="000000"/>
        </w:rPr>
      </w:pPr>
      <w:r>
        <w:rPr>
          <w:color w:val="000000"/>
        </w:rPr>
        <w:t>Submit the workspace</w:t>
      </w:r>
    </w:p>
    <w:p w14:paraId="5AB7F2C8" w14:textId="77777777" w:rsidR="008E0E1F" w:rsidRDefault="008E0E1F"/>
    <w:p w14:paraId="5DE9D6CB" w14:textId="77777777" w:rsidR="008E0E1F" w:rsidRDefault="00000000">
      <w:r>
        <w:t>The devices are now available to be provisioned by Studios and configuration can be pushed to them.</w:t>
      </w:r>
    </w:p>
    <w:p w14:paraId="6EE2186A" w14:textId="77777777" w:rsidR="008E0E1F" w:rsidRDefault="008E0E1F"/>
    <w:p w14:paraId="72CF7F35" w14:textId="77777777" w:rsidR="008E0E1F" w:rsidRDefault="00000000">
      <w:r>
        <w:br w:type="page"/>
      </w:r>
    </w:p>
    <w:p w14:paraId="1D501941" w14:textId="77777777" w:rsidR="008E0E1F" w:rsidRDefault="00000000">
      <w:pPr>
        <w:pStyle w:val="Heading2"/>
      </w:pPr>
      <w:bookmarkStart w:id="17" w:name="_Toc117102768"/>
      <w:r>
        <w:lastRenderedPageBreak/>
        <w:t>Importing Studios and Inputs</w:t>
      </w:r>
      <w:bookmarkEnd w:id="17"/>
    </w:p>
    <w:p w14:paraId="24E595FA" w14:textId="77777777" w:rsidR="008E0E1F" w:rsidRDefault="00000000">
      <w:r>
        <w:t xml:space="preserve">The studios and inputs required to complete the examples are available for import in the </w:t>
      </w:r>
      <w:proofErr w:type="spellStart"/>
      <w:r>
        <w:t>CloudVision_Studios</w:t>
      </w:r>
      <w:proofErr w:type="spellEnd"/>
      <w:r>
        <w:t xml:space="preserve"> folder of the cloned repository.</w:t>
      </w:r>
    </w:p>
    <w:p w14:paraId="16B7569D" w14:textId="77777777" w:rsidR="008E0E1F" w:rsidRDefault="008E0E1F"/>
    <w:p w14:paraId="128280C2" w14:textId="77777777" w:rsidR="008E0E1F" w:rsidRDefault="00000000">
      <w:pPr>
        <w:pStyle w:val="Heading3"/>
      </w:pPr>
      <w:bookmarkStart w:id="18" w:name="_Toc117102769"/>
      <w:r>
        <w:t>Enable Import of Inputs</w:t>
      </w:r>
      <w:bookmarkEnd w:id="18"/>
    </w:p>
    <w:p w14:paraId="33923D09" w14:textId="77777777" w:rsidR="008E0E1F" w:rsidRDefault="00000000">
      <w:pPr>
        <w:numPr>
          <w:ilvl w:val="0"/>
          <w:numId w:val="28"/>
        </w:numPr>
        <w:pBdr>
          <w:top w:val="nil"/>
          <w:left w:val="nil"/>
          <w:bottom w:val="nil"/>
          <w:right w:val="nil"/>
          <w:between w:val="nil"/>
        </w:pBdr>
        <w:rPr>
          <w:color w:val="000000"/>
        </w:rPr>
      </w:pPr>
      <w:r>
        <w:rPr>
          <w:color w:val="000000"/>
        </w:rPr>
        <w:t>Visit General Settings in Settings</w:t>
      </w:r>
    </w:p>
    <w:p w14:paraId="0C3C62B5" w14:textId="77777777" w:rsidR="008E0E1F" w:rsidRDefault="00000000">
      <w:pPr>
        <w:numPr>
          <w:ilvl w:val="0"/>
          <w:numId w:val="28"/>
        </w:numPr>
        <w:pBdr>
          <w:top w:val="nil"/>
          <w:left w:val="nil"/>
          <w:bottom w:val="nil"/>
          <w:right w:val="nil"/>
          <w:between w:val="nil"/>
        </w:pBdr>
        <w:rPr>
          <w:color w:val="000000"/>
        </w:rPr>
      </w:pPr>
      <w:r>
        <w:rPr>
          <w:color w:val="000000"/>
        </w:rPr>
        <w:t>Press ctrl + A to reveal the alpha settings</w:t>
      </w:r>
    </w:p>
    <w:p w14:paraId="03A3647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EB89ED3" wp14:editId="7BB1C2C4">
            <wp:extent cx="5731510" cy="3147060"/>
            <wp:effectExtent l="0" t="0" r="0" b="0"/>
            <wp:docPr id="258" name="image29.gif"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gif" descr="Graphical user interface, table&#10;&#10;Description automatically generated"/>
                    <pic:cNvPicPr preferRelativeResize="0"/>
                  </pic:nvPicPr>
                  <pic:blipFill>
                    <a:blip r:embed="rId22"/>
                    <a:srcRect/>
                    <a:stretch>
                      <a:fillRect/>
                    </a:stretch>
                  </pic:blipFill>
                  <pic:spPr>
                    <a:xfrm>
                      <a:off x="0" y="0"/>
                      <a:ext cx="5731510" cy="3147060"/>
                    </a:xfrm>
                    <a:prstGeom prst="rect">
                      <a:avLst/>
                    </a:prstGeom>
                    <a:ln/>
                  </pic:spPr>
                </pic:pic>
              </a:graphicData>
            </a:graphic>
          </wp:inline>
        </w:drawing>
      </w:r>
    </w:p>
    <w:p w14:paraId="2E51F13D" w14:textId="77777777" w:rsidR="008E0E1F" w:rsidRDefault="008E0E1F">
      <w:pPr>
        <w:pBdr>
          <w:top w:val="nil"/>
          <w:left w:val="nil"/>
          <w:bottom w:val="nil"/>
          <w:right w:val="nil"/>
          <w:between w:val="nil"/>
        </w:pBdr>
        <w:ind w:left="720"/>
        <w:rPr>
          <w:color w:val="000000"/>
        </w:rPr>
      </w:pPr>
    </w:p>
    <w:p w14:paraId="18A079FE" w14:textId="77777777" w:rsidR="008E0E1F" w:rsidRDefault="00000000">
      <w:pPr>
        <w:numPr>
          <w:ilvl w:val="0"/>
          <w:numId w:val="28"/>
        </w:numPr>
        <w:pBdr>
          <w:top w:val="nil"/>
          <w:left w:val="nil"/>
          <w:bottom w:val="nil"/>
          <w:right w:val="nil"/>
          <w:between w:val="nil"/>
        </w:pBdr>
        <w:rPr>
          <w:color w:val="000000"/>
        </w:rPr>
      </w:pPr>
      <w:r>
        <w:rPr>
          <w:color w:val="000000"/>
        </w:rPr>
        <w:t>Scroll to the bottom of Features and enable Studios Alpha Features</w:t>
      </w:r>
    </w:p>
    <w:p w14:paraId="5F74CE07"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D89C94B" wp14:editId="59FC3842">
            <wp:extent cx="5731510" cy="1193165"/>
            <wp:effectExtent l="0" t="0" r="0" b="0"/>
            <wp:docPr id="257" name="image2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 chat or text message&#10;&#10;Description automatically generated"/>
                    <pic:cNvPicPr preferRelativeResize="0"/>
                  </pic:nvPicPr>
                  <pic:blipFill>
                    <a:blip r:embed="rId23"/>
                    <a:srcRect/>
                    <a:stretch>
                      <a:fillRect/>
                    </a:stretch>
                  </pic:blipFill>
                  <pic:spPr>
                    <a:xfrm>
                      <a:off x="0" y="0"/>
                      <a:ext cx="5731510" cy="1193165"/>
                    </a:xfrm>
                    <a:prstGeom prst="rect">
                      <a:avLst/>
                    </a:prstGeom>
                    <a:ln/>
                  </pic:spPr>
                </pic:pic>
              </a:graphicData>
            </a:graphic>
          </wp:inline>
        </w:drawing>
      </w:r>
    </w:p>
    <w:p w14:paraId="1F10CAB2" w14:textId="77777777" w:rsidR="008E0E1F" w:rsidRDefault="00000000">
      <w:r>
        <w:t>You’ll now be able to import Studio inputs.</w:t>
      </w:r>
    </w:p>
    <w:p w14:paraId="623CD492" w14:textId="77777777" w:rsidR="008E0E1F" w:rsidRDefault="008E0E1F"/>
    <w:p w14:paraId="52B3D0EF" w14:textId="77777777" w:rsidR="008E0E1F" w:rsidRDefault="00000000">
      <w:pPr>
        <w:pStyle w:val="Heading3"/>
      </w:pPr>
      <w:bookmarkStart w:id="19" w:name="_Toc117102770"/>
      <w:r>
        <w:t xml:space="preserve">Import a </w:t>
      </w:r>
      <w:proofErr w:type="gramStart"/>
      <w:r>
        <w:t>Studio</w:t>
      </w:r>
      <w:bookmarkEnd w:id="19"/>
      <w:proofErr w:type="gramEnd"/>
    </w:p>
    <w:p w14:paraId="5763503E" w14:textId="77777777" w:rsidR="008E0E1F" w:rsidRDefault="008E0E1F"/>
    <w:p w14:paraId="180A3830" w14:textId="77777777" w:rsidR="008E0E1F" w:rsidRDefault="00000000">
      <w:pPr>
        <w:numPr>
          <w:ilvl w:val="0"/>
          <w:numId w:val="29"/>
        </w:numPr>
        <w:pBdr>
          <w:top w:val="nil"/>
          <w:left w:val="nil"/>
          <w:bottom w:val="nil"/>
          <w:right w:val="nil"/>
          <w:between w:val="nil"/>
        </w:pBdr>
        <w:rPr>
          <w:color w:val="000000"/>
        </w:rPr>
      </w:pPr>
      <w:r>
        <w:rPr>
          <w:color w:val="000000"/>
        </w:rPr>
        <w:t>Visit Studios</w:t>
      </w:r>
    </w:p>
    <w:p w14:paraId="5B1A3EDC" w14:textId="77777777" w:rsidR="008E0E1F" w:rsidRDefault="00000000">
      <w:pPr>
        <w:numPr>
          <w:ilvl w:val="0"/>
          <w:numId w:val="29"/>
        </w:numPr>
        <w:pBdr>
          <w:top w:val="nil"/>
          <w:left w:val="nil"/>
          <w:bottom w:val="nil"/>
          <w:right w:val="nil"/>
          <w:between w:val="nil"/>
        </w:pBdr>
        <w:rPr>
          <w:color w:val="000000"/>
        </w:rPr>
      </w:pPr>
      <w:r>
        <w:rPr>
          <w:color w:val="000000"/>
        </w:rPr>
        <w:t>Create a workspace</w:t>
      </w:r>
    </w:p>
    <w:p w14:paraId="18EA6B52" w14:textId="77777777" w:rsidR="008E0E1F" w:rsidRDefault="00000000">
      <w:pPr>
        <w:numPr>
          <w:ilvl w:val="0"/>
          <w:numId w:val="29"/>
        </w:numPr>
        <w:pBdr>
          <w:top w:val="nil"/>
          <w:left w:val="nil"/>
          <w:bottom w:val="nil"/>
          <w:right w:val="nil"/>
          <w:between w:val="nil"/>
        </w:pBdr>
        <w:rPr>
          <w:color w:val="000000"/>
        </w:rPr>
      </w:pPr>
      <w:r>
        <w:rPr>
          <w:color w:val="000000"/>
        </w:rPr>
        <w:t xml:space="preserve">Click </w:t>
      </w:r>
      <w:r>
        <w:rPr>
          <w:b/>
          <w:color w:val="000000"/>
        </w:rPr>
        <w:t>Import</w:t>
      </w:r>
    </w:p>
    <w:p w14:paraId="7423E3C1"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3C07191D" wp14:editId="775B3EE7">
            <wp:extent cx="5731510" cy="1412875"/>
            <wp:effectExtent l="0" t="0" r="0" b="0"/>
            <wp:docPr id="261" name="image3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text, application&#10;&#10;Description automatically generated"/>
                    <pic:cNvPicPr preferRelativeResize="0"/>
                  </pic:nvPicPr>
                  <pic:blipFill>
                    <a:blip r:embed="rId24"/>
                    <a:srcRect/>
                    <a:stretch>
                      <a:fillRect/>
                    </a:stretch>
                  </pic:blipFill>
                  <pic:spPr>
                    <a:xfrm>
                      <a:off x="0" y="0"/>
                      <a:ext cx="5731510" cy="1412875"/>
                    </a:xfrm>
                    <a:prstGeom prst="rect">
                      <a:avLst/>
                    </a:prstGeom>
                    <a:ln/>
                  </pic:spPr>
                </pic:pic>
              </a:graphicData>
            </a:graphic>
          </wp:inline>
        </w:drawing>
      </w:r>
    </w:p>
    <w:p w14:paraId="1FE56172" w14:textId="77777777" w:rsidR="008E0E1F" w:rsidRDefault="008E0E1F">
      <w:pPr>
        <w:pBdr>
          <w:top w:val="nil"/>
          <w:left w:val="nil"/>
          <w:bottom w:val="nil"/>
          <w:right w:val="nil"/>
          <w:between w:val="nil"/>
        </w:pBdr>
        <w:ind w:left="720"/>
        <w:rPr>
          <w:color w:val="000000"/>
        </w:rPr>
      </w:pPr>
    </w:p>
    <w:p w14:paraId="3DD80F7B" w14:textId="15C699AA" w:rsidR="008E0E1F" w:rsidRDefault="00000000">
      <w:pPr>
        <w:numPr>
          <w:ilvl w:val="0"/>
          <w:numId w:val="29"/>
        </w:numPr>
        <w:pBdr>
          <w:top w:val="nil"/>
          <w:left w:val="nil"/>
          <w:bottom w:val="nil"/>
          <w:right w:val="nil"/>
          <w:between w:val="nil"/>
        </w:pBdr>
        <w:rPr>
          <w:color w:val="000000"/>
        </w:rPr>
      </w:pPr>
      <w:r>
        <w:rPr>
          <w:color w:val="000000"/>
        </w:rPr>
        <w:lastRenderedPageBreak/>
        <w:t xml:space="preserve">In the Import </w:t>
      </w:r>
      <w:r w:rsidR="00F678F1">
        <w:rPr>
          <w:color w:val="000000"/>
        </w:rPr>
        <w:t>mode</w:t>
      </w:r>
      <w:r>
        <w:rPr>
          <w:color w:val="000000"/>
        </w:rPr>
        <w:t>, navigate to the</w:t>
      </w:r>
      <w:r w:rsidR="00F678F1">
        <w:rPr>
          <w:color w:val="000000"/>
        </w:rPr>
        <w:t xml:space="preserve"> </w:t>
      </w:r>
      <w:proofErr w:type="spellStart"/>
      <w:r w:rsidR="003F3C8A">
        <w:rPr>
          <w:color w:val="000000"/>
        </w:rPr>
        <w:t>Studios_to_Use</w:t>
      </w:r>
      <w:proofErr w:type="spellEnd"/>
      <w:r w:rsidR="003F3C8A">
        <w:rPr>
          <w:color w:val="000000"/>
        </w:rPr>
        <w:t xml:space="preserve"> directory in the repository.</w:t>
      </w:r>
    </w:p>
    <w:p w14:paraId="276868EE" w14:textId="22B5174B" w:rsidR="00F678F1" w:rsidRPr="00F678F1" w:rsidRDefault="00F678F1">
      <w:pPr>
        <w:numPr>
          <w:ilvl w:val="0"/>
          <w:numId w:val="29"/>
        </w:numPr>
        <w:pBdr>
          <w:top w:val="nil"/>
          <w:left w:val="nil"/>
          <w:bottom w:val="nil"/>
          <w:right w:val="nil"/>
          <w:between w:val="nil"/>
        </w:pBdr>
        <w:rPr>
          <w:color w:val="000000"/>
        </w:rPr>
      </w:pPr>
      <w:r>
        <w:rPr>
          <w:color w:val="000000"/>
        </w:rPr>
        <w:t>Select each studio and import them all. Which specific studio to use is specified within each example.</w:t>
      </w:r>
    </w:p>
    <w:p w14:paraId="01139303" w14:textId="45514E65" w:rsidR="008E0E1F" w:rsidRDefault="00000000">
      <w:pPr>
        <w:numPr>
          <w:ilvl w:val="0"/>
          <w:numId w:val="29"/>
        </w:numPr>
        <w:pBdr>
          <w:top w:val="nil"/>
          <w:left w:val="nil"/>
          <w:bottom w:val="nil"/>
          <w:right w:val="nil"/>
          <w:between w:val="nil"/>
        </w:pBdr>
        <w:rPr>
          <w:color w:val="000000"/>
        </w:rPr>
      </w:pPr>
      <w:r>
        <w:rPr>
          <w:color w:val="000000"/>
        </w:rPr>
        <w:t xml:space="preserve">Click </w:t>
      </w:r>
      <w:r>
        <w:rPr>
          <w:b/>
          <w:color w:val="000000"/>
        </w:rPr>
        <w:t>Upload</w:t>
      </w:r>
    </w:p>
    <w:p w14:paraId="5B394BA3" w14:textId="4AB013B4" w:rsidR="003F3C8A" w:rsidRDefault="003F3C8A">
      <w:pPr>
        <w:numPr>
          <w:ilvl w:val="0"/>
          <w:numId w:val="29"/>
        </w:numPr>
        <w:pBdr>
          <w:top w:val="nil"/>
          <w:left w:val="nil"/>
          <w:bottom w:val="nil"/>
          <w:right w:val="nil"/>
          <w:between w:val="nil"/>
        </w:pBdr>
        <w:rPr>
          <w:color w:val="000000"/>
        </w:rPr>
      </w:pPr>
      <w:r>
        <w:rPr>
          <w:color w:val="000000"/>
        </w:rPr>
        <w:t>Make a clone of the L3LS Studio. We will use this clone in the course so we can make modifications to it later.</w:t>
      </w:r>
    </w:p>
    <w:p w14:paraId="5FF0CB16" w14:textId="77777777" w:rsidR="003F3C8A" w:rsidRPr="003F3C8A" w:rsidRDefault="003F3C8A" w:rsidP="003F3C8A">
      <w:pPr>
        <w:pBdr>
          <w:top w:val="nil"/>
          <w:left w:val="nil"/>
          <w:bottom w:val="nil"/>
          <w:right w:val="nil"/>
          <w:between w:val="nil"/>
        </w:pBdr>
        <w:ind w:left="720"/>
        <w:rPr>
          <w:color w:val="000000"/>
        </w:rPr>
      </w:pPr>
    </w:p>
    <w:p w14:paraId="66FB8911" w14:textId="33ABFE02" w:rsidR="008E0E1F" w:rsidRDefault="00000000">
      <w:r>
        <w:t>The Studio</w:t>
      </w:r>
      <w:r w:rsidR="003F3C8A">
        <w:t>s</w:t>
      </w:r>
      <w:r>
        <w:t xml:space="preserve"> will now be available to configure.</w:t>
      </w:r>
    </w:p>
    <w:p w14:paraId="5AC64D1B" w14:textId="77777777" w:rsidR="008E0E1F" w:rsidRDefault="008E0E1F"/>
    <w:p w14:paraId="0488FAC0" w14:textId="77777777" w:rsidR="008E0E1F" w:rsidRDefault="00000000">
      <w:pPr>
        <w:pStyle w:val="Heading3"/>
      </w:pPr>
      <w:bookmarkStart w:id="20" w:name="_Toc117102771"/>
      <w:r>
        <w:t>Import Studio Inputs</w:t>
      </w:r>
      <w:bookmarkEnd w:id="20"/>
    </w:p>
    <w:p w14:paraId="1608477B" w14:textId="77777777" w:rsidR="008E0E1F" w:rsidRDefault="008E0E1F"/>
    <w:p w14:paraId="56AB0835" w14:textId="77777777" w:rsidR="008E0E1F" w:rsidRDefault="00000000">
      <w:pPr>
        <w:numPr>
          <w:ilvl w:val="0"/>
          <w:numId w:val="30"/>
        </w:numPr>
        <w:pBdr>
          <w:top w:val="nil"/>
          <w:left w:val="nil"/>
          <w:bottom w:val="nil"/>
          <w:right w:val="nil"/>
          <w:between w:val="nil"/>
        </w:pBdr>
        <w:rPr>
          <w:color w:val="000000"/>
        </w:rPr>
      </w:pPr>
      <w:r>
        <w:rPr>
          <w:color w:val="000000"/>
        </w:rPr>
        <w:t>You need to access the studio that you want to import the inputs into</w:t>
      </w:r>
    </w:p>
    <w:p w14:paraId="7A66C0E0" w14:textId="77777777" w:rsidR="008E0E1F" w:rsidRDefault="00000000">
      <w:pPr>
        <w:numPr>
          <w:ilvl w:val="0"/>
          <w:numId w:val="30"/>
        </w:numPr>
        <w:pBdr>
          <w:top w:val="nil"/>
          <w:left w:val="nil"/>
          <w:bottom w:val="nil"/>
          <w:right w:val="nil"/>
          <w:between w:val="nil"/>
        </w:pBdr>
        <w:rPr>
          <w:color w:val="000000"/>
        </w:rPr>
      </w:pPr>
      <w:r>
        <w:rPr>
          <w:color w:val="000000"/>
        </w:rPr>
        <w:t xml:space="preserve">Within the studio, click the </w:t>
      </w:r>
      <w:r>
        <w:rPr>
          <w:b/>
          <w:color w:val="000000"/>
        </w:rPr>
        <w:t>ellipsis</w:t>
      </w:r>
      <w:r>
        <w:rPr>
          <w:color w:val="000000"/>
        </w:rPr>
        <w:t xml:space="preserve"> beside Edit</w:t>
      </w:r>
    </w:p>
    <w:p w14:paraId="5302599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2892E2A" wp14:editId="63BCB9AD">
            <wp:extent cx="5731510" cy="1288415"/>
            <wp:effectExtent l="0" t="0" r="0" b="0"/>
            <wp:docPr id="259" name="image2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text, application&#10;&#10;Description automatically generated"/>
                    <pic:cNvPicPr preferRelativeResize="0"/>
                  </pic:nvPicPr>
                  <pic:blipFill>
                    <a:blip r:embed="rId25"/>
                    <a:srcRect/>
                    <a:stretch>
                      <a:fillRect/>
                    </a:stretch>
                  </pic:blipFill>
                  <pic:spPr>
                    <a:xfrm>
                      <a:off x="0" y="0"/>
                      <a:ext cx="5731510" cy="1288415"/>
                    </a:xfrm>
                    <a:prstGeom prst="rect">
                      <a:avLst/>
                    </a:prstGeom>
                    <a:ln/>
                  </pic:spPr>
                </pic:pic>
              </a:graphicData>
            </a:graphic>
          </wp:inline>
        </w:drawing>
      </w:r>
    </w:p>
    <w:p w14:paraId="1C33FEC1" w14:textId="77777777" w:rsidR="008E0E1F" w:rsidRDefault="00000000">
      <w:pPr>
        <w:numPr>
          <w:ilvl w:val="0"/>
          <w:numId w:val="30"/>
        </w:numPr>
        <w:pBdr>
          <w:top w:val="nil"/>
          <w:left w:val="nil"/>
          <w:bottom w:val="nil"/>
          <w:right w:val="nil"/>
          <w:between w:val="nil"/>
        </w:pBdr>
        <w:rPr>
          <w:color w:val="000000"/>
        </w:rPr>
      </w:pPr>
      <w:r>
        <w:rPr>
          <w:color w:val="000000"/>
        </w:rPr>
        <w:t xml:space="preserve">Select </w:t>
      </w:r>
      <w:r>
        <w:rPr>
          <w:b/>
          <w:color w:val="000000"/>
        </w:rPr>
        <w:t>Import</w:t>
      </w:r>
      <w:r>
        <w:rPr>
          <w:color w:val="000000"/>
        </w:rPr>
        <w:t xml:space="preserve"> under Inputs and navigate to the inputs file in your folder</w:t>
      </w:r>
    </w:p>
    <w:p w14:paraId="11C0E01F" w14:textId="77777777" w:rsidR="008E0E1F" w:rsidRDefault="00000000">
      <w:pPr>
        <w:numPr>
          <w:ilvl w:val="0"/>
          <w:numId w:val="30"/>
        </w:numPr>
        <w:pBdr>
          <w:top w:val="nil"/>
          <w:left w:val="nil"/>
          <w:bottom w:val="nil"/>
          <w:right w:val="nil"/>
          <w:between w:val="nil"/>
        </w:pBdr>
        <w:rPr>
          <w:color w:val="000000"/>
        </w:rPr>
      </w:pPr>
      <w:r>
        <w:rPr>
          <w:color w:val="000000"/>
        </w:rPr>
        <w:t xml:space="preserve">Click </w:t>
      </w:r>
      <w:r>
        <w:rPr>
          <w:b/>
          <w:color w:val="000000"/>
        </w:rPr>
        <w:t>Upload</w:t>
      </w:r>
    </w:p>
    <w:p w14:paraId="2F62CCF8" w14:textId="77777777" w:rsidR="008E0E1F" w:rsidRDefault="008E0E1F"/>
    <w:p w14:paraId="7C5E1969" w14:textId="77777777" w:rsidR="008E0E1F" w:rsidRDefault="00000000">
      <w:r>
        <w:t>Once you have done this, the studios will include the configuration.</w:t>
      </w:r>
    </w:p>
    <w:p w14:paraId="4101D0BF" w14:textId="77777777" w:rsidR="008E0E1F" w:rsidRDefault="00000000">
      <w:r>
        <w:br w:type="page"/>
      </w:r>
    </w:p>
    <w:p w14:paraId="7DB2161C" w14:textId="77777777" w:rsidR="008E0E1F" w:rsidRDefault="00000000">
      <w:pPr>
        <w:pStyle w:val="Heading2"/>
      </w:pPr>
      <w:bookmarkStart w:id="21" w:name="_Toc117102772"/>
      <w:r>
        <w:lastRenderedPageBreak/>
        <w:t>Configuring and Submitting Studios</w:t>
      </w:r>
      <w:bookmarkEnd w:id="21"/>
    </w:p>
    <w:p w14:paraId="34073180" w14:textId="77777777" w:rsidR="008E0E1F" w:rsidRDefault="00000000">
      <w:proofErr w:type="gramStart"/>
      <w:r>
        <w:t>The vast majority of</w:t>
      </w:r>
      <w:proofErr w:type="gramEnd"/>
      <w:r>
        <w:t xml:space="preserve"> the configuration required to successfully deploy these examples is imported. You will, however, need to do some basic configuration and complete the essential workflows of Studios.</w:t>
      </w:r>
    </w:p>
    <w:p w14:paraId="1302C2C3" w14:textId="77777777" w:rsidR="008E0E1F" w:rsidRDefault="008E0E1F"/>
    <w:p w14:paraId="6BF65C59" w14:textId="77777777" w:rsidR="008E0E1F" w:rsidRDefault="00000000">
      <w:r>
        <w:t xml:space="preserve">More information on using Studios can be found </w:t>
      </w:r>
      <w:hyperlink r:id="rId26">
        <w:r>
          <w:rPr>
            <w:color w:val="0563C1"/>
            <w:u w:val="single"/>
          </w:rPr>
          <w:t>here</w:t>
        </w:r>
      </w:hyperlink>
      <w:r>
        <w:t>.</w:t>
      </w:r>
    </w:p>
    <w:p w14:paraId="6541B44C" w14:textId="77777777" w:rsidR="008E0E1F" w:rsidRDefault="008E0E1F"/>
    <w:p w14:paraId="24AEAC17" w14:textId="77777777" w:rsidR="008E0E1F" w:rsidRDefault="00000000">
      <w:pPr>
        <w:pStyle w:val="Heading3"/>
      </w:pPr>
      <w:bookmarkStart w:id="22" w:name="_Toc117102773"/>
      <w:r>
        <w:t>Creating Workspaces</w:t>
      </w:r>
      <w:bookmarkEnd w:id="22"/>
    </w:p>
    <w:p w14:paraId="5C0CB815" w14:textId="77777777" w:rsidR="008E0E1F" w:rsidRDefault="00000000">
      <w:r>
        <w:t xml:space="preserve">A workspace is an instance used to record and build configuration changes you make in Studios. You’ll need to create a workspace to import studios and inputs, to onboard devices, and to configure studios. You can complete these examples with one </w:t>
      </w:r>
      <w:proofErr w:type="gramStart"/>
      <w:r>
        <w:t>workspace</w:t>
      </w:r>
      <w:proofErr w:type="gramEnd"/>
      <w:r>
        <w:t xml:space="preserve"> or you can use multiple workspaces.</w:t>
      </w:r>
    </w:p>
    <w:p w14:paraId="6EFEF3A3" w14:textId="77777777" w:rsidR="008E0E1F" w:rsidRDefault="008E0E1F"/>
    <w:p w14:paraId="45D5B7A4" w14:textId="77777777" w:rsidR="008E0E1F" w:rsidRDefault="00000000">
      <w:pPr>
        <w:numPr>
          <w:ilvl w:val="0"/>
          <w:numId w:val="22"/>
        </w:numPr>
        <w:pBdr>
          <w:top w:val="nil"/>
          <w:left w:val="nil"/>
          <w:bottom w:val="nil"/>
          <w:right w:val="nil"/>
          <w:between w:val="nil"/>
        </w:pBdr>
        <w:spacing w:after="120"/>
        <w:ind w:left="717"/>
        <w:jc w:val="both"/>
        <w:rPr>
          <w:rFonts w:ascii="Calibri" w:eastAsia="Calibri" w:hAnsi="Calibri" w:cs="Calibri"/>
          <w:color w:val="000000"/>
        </w:rPr>
      </w:pPr>
      <w:r>
        <w:rPr>
          <w:rFonts w:ascii="Calibri" w:eastAsia="Calibri" w:hAnsi="Calibri" w:cs="Calibri"/>
          <w:color w:val="000000"/>
        </w:rPr>
        <w:t xml:space="preserve">Click </w:t>
      </w:r>
      <w:r>
        <w:rPr>
          <w:rFonts w:ascii="Calibri" w:eastAsia="Calibri" w:hAnsi="Calibri" w:cs="Calibri"/>
          <w:b/>
          <w:color w:val="000000"/>
        </w:rPr>
        <w:t>Create Workspace</w:t>
      </w:r>
      <w:r>
        <w:rPr>
          <w:rFonts w:ascii="Calibri" w:eastAsia="Calibri" w:hAnsi="Calibri" w:cs="Calibri"/>
          <w:color w:val="000000"/>
        </w:rPr>
        <w:t>, which will bring up the Create New Workspace</w:t>
      </w:r>
      <w:r>
        <w:rPr>
          <w:rFonts w:ascii="Calibri" w:eastAsia="Calibri" w:hAnsi="Calibri" w:cs="Calibri"/>
          <w:b/>
          <w:color w:val="000000"/>
        </w:rPr>
        <w:t xml:space="preserve"> </w:t>
      </w:r>
      <w:r>
        <w:rPr>
          <w:rFonts w:ascii="Calibri" w:eastAsia="Calibri" w:hAnsi="Calibri" w:cs="Calibri"/>
          <w:color w:val="000000"/>
        </w:rPr>
        <w:t>modal. You can do this within Studios:</w:t>
      </w:r>
    </w:p>
    <w:p w14:paraId="32F2D922"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A2C196F" wp14:editId="68D8A445">
            <wp:extent cx="4841240" cy="3287395"/>
            <wp:effectExtent l="0" t="0" r="0" b="0"/>
            <wp:docPr id="260"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10;&#10;Description automatically generated"/>
                    <pic:cNvPicPr preferRelativeResize="0"/>
                  </pic:nvPicPr>
                  <pic:blipFill>
                    <a:blip r:embed="rId27"/>
                    <a:srcRect/>
                    <a:stretch>
                      <a:fillRect/>
                    </a:stretch>
                  </pic:blipFill>
                  <pic:spPr>
                    <a:xfrm>
                      <a:off x="0" y="0"/>
                      <a:ext cx="4841240" cy="3287395"/>
                    </a:xfrm>
                    <a:prstGeom prst="rect">
                      <a:avLst/>
                    </a:prstGeom>
                    <a:ln/>
                  </pic:spPr>
                </pic:pic>
              </a:graphicData>
            </a:graphic>
          </wp:inline>
        </w:drawing>
      </w:r>
    </w:p>
    <w:p w14:paraId="2980BCED" w14:textId="77777777" w:rsidR="008E0E1F" w:rsidRDefault="00000000">
      <w:r>
        <w:br/>
      </w:r>
    </w:p>
    <w:p w14:paraId="4ADCA631" w14:textId="77777777" w:rsidR="008E0E1F" w:rsidRDefault="00000000">
      <w:pPr>
        <w:numPr>
          <w:ilvl w:val="0"/>
          <w:numId w:val="22"/>
        </w:num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Give your new workspace a name and a description, and then click </w:t>
      </w:r>
      <w:r>
        <w:rPr>
          <w:rFonts w:ascii="Calibri" w:eastAsia="Calibri" w:hAnsi="Calibri" w:cs="Calibri"/>
          <w:b/>
          <w:color w:val="000000"/>
        </w:rPr>
        <w:t>Create</w:t>
      </w:r>
      <w:r>
        <w:rPr>
          <w:rFonts w:ascii="Calibri" w:eastAsia="Calibri" w:hAnsi="Calibri" w:cs="Calibri"/>
          <w:color w:val="000000"/>
        </w:rPr>
        <w:t> </w:t>
      </w:r>
    </w:p>
    <w:p w14:paraId="0DE0745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lastRenderedPageBreak/>
        <w:drawing>
          <wp:inline distT="0" distB="0" distL="0" distR="0" wp14:anchorId="5A22C8F3" wp14:editId="038402F9">
            <wp:extent cx="4583430" cy="3388360"/>
            <wp:effectExtent l="0" t="0" r="0" b="0"/>
            <wp:docPr id="262" name="image2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 chat or text message&#10;&#10;Description automatically generated"/>
                    <pic:cNvPicPr preferRelativeResize="0"/>
                  </pic:nvPicPr>
                  <pic:blipFill>
                    <a:blip r:embed="rId28"/>
                    <a:srcRect/>
                    <a:stretch>
                      <a:fillRect/>
                    </a:stretch>
                  </pic:blipFill>
                  <pic:spPr>
                    <a:xfrm>
                      <a:off x="0" y="0"/>
                      <a:ext cx="4583430" cy="3388360"/>
                    </a:xfrm>
                    <a:prstGeom prst="rect">
                      <a:avLst/>
                    </a:prstGeom>
                    <a:ln/>
                  </pic:spPr>
                </pic:pic>
              </a:graphicData>
            </a:graphic>
          </wp:inline>
        </w:drawing>
      </w:r>
    </w:p>
    <w:p w14:paraId="76DB7BC6" w14:textId="77777777" w:rsidR="008E0E1F" w:rsidRDefault="00000000">
      <w:pPr>
        <w:pBdr>
          <w:top w:val="nil"/>
          <w:left w:val="nil"/>
          <w:bottom w:val="nil"/>
          <w:right w:val="nil"/>
          <w:between w:val="nil"/>
        </w:pBdr>
        <w:spacing w:before="120"/>
        <w:jc w:val="both"/>
        <w:rPr>
          <w:color w:val="000000"/>
        </w:rPr>
      </w:pPr>
      <w:r>
        <w:rPr>
          <w:rFonts w:ascii="Calibri" w:eastAsia="Calibri" w:hAnsi="Calibri" w:cs="Calibri"/>
          <w:color w:val="000000"/>
        </w:rPr>
        <w:t>The Workplace you’ve created can now be used to manage the configuration of one or more studios. It will be available for use in the workspace dropdown menu.</w:t>
      </w:r>
    </w:p>
    <w:p w14:paraId="5D286326" w14:textId="77777777" w:rsidR="008E0E1F" w:rsidRDefault="008E0E1F"/>
    <w:p w14:paraId="71708B55" w14:textId="77777777" w:rsidR="008E0E1F" w:rsidRDefault="008E0E1F"/>
    <w:p w14:paraId="059E369E" w14:textId="77777777" w:rsidR="008E0E1F" w:rsidRDefault="008E0E1F"/>
    <w:p w14:paraId="21A1ECE5" w14:textId="77777777" w:rsidR="008E0E1F" w:rsidRDefault="00000000">
      <w:pPr>
        <w:pStyle w:val="Heading3"/>
      </w:pPr>
      <w:bookmarkStart w:id="23" w:name="_Toc117102774"/>
      <w:r>
        <w:t>Assigning Tags</w:t>
      </w:r>
      <w:bookmarkEnd w:id="23"/>
    </w:p>
    <w:p w14:paraId="5C09C815" w14:textId="77777777" w:rsidR="008E0E1F" w:rsidRDefault="00000000">
      <w:r>
        <w:t>Tags identify the devices a studio will configure and are used in inputs. You’ll need to assign tags to any studios that you configure so that configuration can be pushed to those devices.</w:t>
      </w:r>
    </w:p>
    <w:p w14:paraId="7E4DC4FC" w14:textId="77777777" w:rsidR="008E0E1F" w:rsidRDefault="008E0E1F"/>
    <w:p w14:paraId="088B0551"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Within each studio, </w:t>
      </w:r>
      <w:proofErr w:type="gramStart"/>
      <w:r>
        <w:rPr>
          <w:rFonts w:ascii="Calibri" w:eastAsia="Calibri" w:hAnsi="Calibri" w:cs="Calibri"/>
          <w:color w:val="000000"/>
        </w:rPr>
        <w:t>with the exception of</w:t>
      </w:r>
      <w:proofErr w:type="gramEnd"/>
      <w:r>
        <w:rPr>
          <w:rFonts w:ascii="Calibri" w:eastAsia="Calibri" w:hAnsi="Calibri" w:cs="Calibri"/>
          <w:color w:val="000000"/>
        </w:rPr>
        <w:t xml:space="preserve"> Inventory and Topology, there is a Device Selection option.</w:t>
      </w:r>
    </w:p>
    <w:p w14:paraId="58579B03"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7A72C51F" wp14:editId="20013F15">
            <wp:extent cx="5731510" cy="2975610"/>
            <wp:effectExtent l="0" t="0" r="0" b="0"/>
            <wp:docPr id="263" name="image34.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application, Teams&#10;&#10;Description automatically generated"/>
                    <pic:cNvPicPr preferRelativeResize="0"/>
                  </pic:nvPicPr>
                  <pic:blipFill>
                    <a:blip r:embed="rId29"/>
                    <a:srcRect/>
                    <a:stretch>
                      <a:fillRect/>
                    </a:stretch>
                  </pic:blipFill>
                  <pic:spPr>
                    <a:xfrm>
                      <a:off x="0" y="0"/>
                      <a:ext cx="5731510" cy="2975610"/>
                    </a:xfrm>
                    <a:prstGeom prst="rect">
                      <a:avLst/>
                    </a:prstGeom>
                    <a:ln/>
                  </pic:spPr>
                </pic:pic>
              </a:graphicData>
            </a:graphic>
          </wp:inline>
        </w:drawing>
      </w:r>
    </w:p>
    <w:p w14:paraId="33E2B0D6"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ll use Device Selection to specify the devices that any given studio’s configuration affects. All of the tagged devices you select must already have been onboarded for use in Studios with </w:t>
      </w:r>
      <w:r>
        <w:rPr>
          <w:rFonts w:ascii="Calibri" w:eastAsia="Calibri" w:hAnsi="Calibri" w:cs="Calibri"/>
          <w:color w:val="000000"/>
        </w:rPr>
        <w:lastRenderedPageBreak/>
        <w:t xml:space="preserve">the </w:t>
      </w:r>
      <w:hyperlink r:id="rId30" w:anchor="heading=h.9swfxqanlo73">
        <w:r>
          <w:rPr>
            <w:rFonts w:ascii="Calibri" w:eastAsia="Calibri" w:hAnsi="Calibri" w:cs="Calibri"/>
            <w:color w:val="1155CC"/>
            <w:u w:val="single"/>
          </w:rPr>
          <w:t>Inventory and Topology Studio</w:t>
        </w:r>
      </w:hyperlink>
      <w:r>
        <w:rPr>
          <w:rFonts w:ascii="Calibri" w:eastAsia="Calibri" w:hAnsi="Calibri" w:cs="Calibri"/>
          <w:color w:val="000000"/>
        </w:rPr>
        <w:t xml:space="preserve">. In order to assign devices, click </w:t>
      </w:r>
      <w:r>
        <w:rPr>
          <w:rFonts w:ascii="Calibri" w:eastAsia="Calibri" w:hAnsi="Calibri" w:cs="Calibri"/>
          <w:b/>
          <w:color w:val="000000"/>
        </w:rPr>
        <w:t>Set Tag Query</w:t>
      </w:r>
      <w:r>
        <w:rPr>
          <w:rFonts w:ascii="Calibri" w:eastAsia="Calibri" w:hAnsi="Calibri" w:cs="Calibri"/>
          <w:color w:val="000000"/>
        </w:rPr>
        <w:t xml:space="preserve"> and then enter a device tag query.</w:t>
      </w:r>
    </w:p>
    <w:p w14:paraId="1AA6C70E" w14:textId="77777777" w:rsidR="008E0E1F" w:rsidRDefault="008E0E1F"/>
    <w:p w14:paraId="0B2F183D"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6ADDD62D" wp14:editId="5B6E7C79">
            <wp:extent cx="5731510" cy="872490"/>
            <wp:effectExtent l="0" t="0" r="0" b="0"/>
            <wp:docPr id="264" name="image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10;&#10;Description automatically generated"/>
                    <pic:cNvPicPr preferRelativeResize="0"/>
                  </pic:nvPicPr>
                  <pic:blipFill>
                    <a:blip r:embed="rId31"/>
                    <a:srcRect/>
                    <a:stretch>
                      <a:fillRect/>
                    </a:stretch>
                  </pic:blipFill>
                  <pic:spPr>
                    <a:xfrm>
                      <a:off x="0" y="0"/>
                      <a:ext cx="5731510" cy="872490"/>
                    </a:xfrm>
                    <a:prstGeom prst="rect">
                      <a:avLst/>
                    </a:prstGeom>
                    <a:ln/>
                  </pic:spPr>
                </pic:pic>
              </a:graphicData>
            </a:graphic>
          </wp:inline>
        </w:drawing>
      </w:r>
    </w:p>
    <w:p w14:paraId="28C19FD2" w14:textId="77777777" w:rsidR="008E0E1F" w:rsidRDefault="008E0E1F"/>
    <w:p w14:paraId="271D15F4"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You can edit these tagged devices at any point with a workspace by clicking the pencil icon to the right of the last tag.</w:t>
      </w:r>
    </w:p>
    <w:p w14:paraId="21E0033D" w14:textId="77777777" w:rsidR="008E0E1F" w:rsidRDefault="008E0E1F"/>
    <w:p w14:paraId="29E90D95"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 can use tags to apply an entire studio to a selected group of devices. For example, you may want the configuration of a studio to relate only to devices in a particular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All devices in that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can be tagged under a label, and you can assign that studio to that tag label.</w:t>
      </w:r>
    </w:p>
    <w:p w14:paraId="6CBADF79" w14:textId="77777777" w:rsidR="008E0E1F" w:rsidRDefault="008E0E1F"/>
    <w:p w14:paraId="581C16B2" w14:textId="515ACF56" w:rsidR="008E0E1F" w:rsidRDefault="007C1D7D">
      <w:r>
        <w:t xml:space="preserve">When adding multiple items with the same label (the part of the tag to the left of the colon) </w:t>
      </w:r>
      <w:proofErr w:type="gramStart"/>
      <w:r>
        <w:t>use</w:t>
      </w:r>
      <w:proofErr w:type="gramEnd"/>
      <w:r>
        <w:t xml:space="preserve"> a Comma “,” on your keyboard to open a new drop</w:t>
      </w:r>
      <w:r w:rsidR="00C034AA">
        <w:t>-</w:t>
      </w:r>
      <w:r>
        <w:t>down list and click the next device. When adding items that have different labels</w:t>
      </w:r>
      <w:r w:rsidR="00451881">
        <w:t>,</w:t>
      </w:r>
      <w:r>
        <w:t xml:space="preserve"> type “or” in the Device Selection Box and the</w:t>
      </w:r>
      <w:r w:rsidR="00451881">
        <w:t>n</w:t>
      </w:r>
      <w:r>
        <w:t xml:space="preserve"> select “OR” from the </w:t>
      </w:r>
      <w:r w:rsidR="00C034AA">
        <w:t>drop-down</w:t>
      </w:r>
      <w:r>
        <w:t xml:space="preserve"> </w:t>
      </w:r>
      <w:r w:rsidR="00C034AA">
        <w:t>list</w:t>
      </w:r>
      <w:r>
        <w:t>.</w:t>
      </w:r>
      <w:r w:rsidR="00451881">
        <w:t xml:space="preserve"> Notice the commas and OR in the example below.</w:t>
      </w:r>
    </w:p>
    <w:p w14:paraId="6FE7D4D6" w14:textId="2BDCFD85" w:rsidR="007C1D7D" w:rsidRDefault="007C1D7D"/>
    <w:p w14:paraId="57F6A0D2" w14:textId="427ECC73" w:rsidR="007C1D7D" w:rsidRDefault="007C1D7D">
      <w:r w:rsidRPr="007C1D7D">
        <w:rPr>
          <w:noProof/>
        </w:rPr>
        <w:drawing>
          <wp:inline distT="0" distB="0" distL="0" distR="0" wp14:anchorId="15763EA8" wp14:editId="3CC486F4">
            <wp:extent cx="5731510" cy="1169035"/>
            <wp:effectExtent l="12700" t="12700" r="8890" b="1206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2"/>
                    <a:stretch>
                      <a:fillRect/>
                    </a:stretch>
                  </pic:blipFill>
                  <pic:spPr>
                    <a:xfrm>
                      <a:off x="0" y="0"/>
                      <a:ext cx="5731510" cy="1169035"/>
                    </a:xfrm>
                    <a:prstGeom prst="rect">
                      <a:avLst/>
                    </a:prstGeom>
                    <a:ln>
                      <a:solidFill>
                        <a:schemeClr val="accent5"/>
                      </a:solidFill>
                    </a:ln>
                  </pic:spPr>
                </pic:pic>
              </a:graphicData>
            </a:graphic>
          </wp:inline>
        </w:drawing>
      </w:r>
    </w:p>
    <w:p w14:paraId="489FA0AD" w14:textId="77777777" w:rsidR="008E0E1F" w:rsidRDefault="008E0E1F"/>
    <w:p w14:paraId="2EE3E9E9" w14:textId="77777777" w:rsidR="008E0E1F" w:rsidRDefault="00000000">
      <w:pPr>
        <w:pStyle w:val="Heading3"/>
      </w:pPr>
      <w:bookmarkStart w:id="24" w:name="_Toc117102775"/>
      <w:r>
        <w:t>Submitting Workspaces</w:t>
      </w:r>
      <w:bookmarkEnd w:id="24"/>
    </w:p>
    <w:p w14:paraId="78915A0C" w14:textId="77777777" w:rsidR="008E0E1F" w:rsidRDefault="00000000">
      <w:r>
        <w:t>You’ll submit workspaces to Change Control in order to push a workspace’s configuration to devices. The workspace’s configuration is then approved and executed in Change Control.</w:t>
      </w:r>
    </w:p>
    <w:p w14:paraId="7B38665B" w14:textId="77777777" w:rsidR="008E0E1F" w:rsidRDefault="008E0E1F"/>
    <w:p w14:paraId="3DBBB5C2"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lick the </w:t>
      </w:r>
      <w:r>
        <w:rPr>
          <w:rFonts w:ascii="Calibri" w:eastAsia="Calibri" w:hAnsi="Calibri" w:cs="Calibri"/>
          <w:b/>
          <w:color w:val="000000"/>
        </w:rPr>
        <w:t xml:space="preserve">Review Workspace </w:t>
      </w:r>
      <w:r>
        <w:rPr>
          <w:rFonts w:ascii="Calibri" w:eastAsia="Calibri" w:hAnsi="Calibri" w:cs="Calibri"/>
          <w:color w:val="000000"/>
        </w:rPr>
        <w:t>button in the header</w:t>
      </w:r>
    </w:p>
    <w:p w14:paraId="6538A153" w14:textId="77777777" w:rsidR="008E0E1F" w:rsidRDefault="008E0E1F"/>
    <w:p w14:paraId="4891E2CA"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38AA1F2D" wp14:editId="717AC66E">
            <wp:extent cx="5731510" cy="1663700"/>
            <wp:effectExtent l="0" t="0" r="0" b="0"/>
            <wp:docPr id="265" name="image40.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application, Teams&#10;&#10;Description automatically generated"/>
                    <pic:cNvPicPr preferRelativeResize="0"/>
                  </pic:nvPicPr>
                  <pic:blipFill>
                    <a:blip r:embed="rId33"/>
                    <a:srcRect/>
                    <a:stretch>
                      <a:fillRect/>
                    </a:stretch>
                  </pic:blipFill>
                  <pic:spPr>
                    <a:xfrm>
                      <a:off x="0" y="0"/>
                      <a:ext cx="5731510" cy="1663700"/>
                    </a:xfrm>
                    <a:prstGeom prst="rect">
                      <a:avLst/>
                    </a:prstGeom>
                    <a:ln/>
                  </pic:spPr>
                </pic:pic>
              </a:graphicData>
            </a:graphic>
          </wp:inline>
        </w:drawing>
      </w:r>
    </w:p>
    <w:p w14:paraId="1FB63FF8" w14:textId="77777777" w:rsidR="008E0E1F" w:rsidRDefault="00000000">
      <w:r>
        <w:br/>
      </w:r>
    </w:p>
    <w:p w14:paraId="2DC0C5BE"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The workspace will be automatically built for submission, which includes input validation, compiling the configuration, and the validation of the configuration. On the Build screen, you’ll be able to </w:t>
      </w:r>
      <w:hyperlink r:id="rId34" w:anchor="heading=h.1x0gk37">
        <w:r>
          <w:rPr>
            <w:rFonts w:ascii="Calibri" w:eastAsia="Calibri" w:hAnsi="Calibri" w:cs="Calibri"/>
            <w:color w:val="0563C1"/>
            <w:u w:val="single"/>
          </w:rPr>
          <w:t>review the proposed configuration changes</w:t>
        </w:r>
      </w:hyperlink>
    </w:p>
    <w:p w14:paraId="576EC9C9" w14:textId="77777777" w:rsidR="008E0E1F" w:rsidRDefault="008E0E1F"/>
    <w:p w14:paraId="504013F6"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ind w:left="72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The workspace is automatically built only for the first time that you click Review</w:t>
      </w:r>
      <w:r>
        <w:rPr>
          <w:rFonts w:ascii="Calibri" w:eastAsia="Calibri" w:hAnsi="Calibri" w:cs="Calibri"/>
          <w:b/>
          <w:color w:val="000000"/>
        </w:rPr>
        <w:t xml:space="preserve"> </w:t>
      </w:r>
      <w:r>
        <w:rPr>
          <w:rFonts w:ascii="Calibri" w:eastAsia="Calibri" w:hAnsi="Calibri" w:cs="Calibri"/>
          <w:color w:val="000000"/>
        </w:rPr>
        <w:t xml:space="preserve">Workspace. Any subsequent changes made after that will require that you re-build the workspace by clicking </w:t>
      </w:r>
      <w:r>
        <w:rPr>
          <w:rFonts w:ascii="Calibri" w:eastAsia="Calibri" w:hAnsi="Calibri" w:cs="Calibri"/>
          <w:b/>
          <w:color w:val="000000"/>
        </w:rPr>
        <w:t>Start Build</w:t>
      </w:r>
      <w:r>
        <w:rPr>
          <w:rFonts w:ascii="Calibri" w:eastAsia="Calibri" w:hAnsi="Calibri" w:cs="Calibri"/>
          <w:color w:val="000000"/>
        </w:rPr>
        <w:t>.</w:t>
      </w:r>
    </w:p>
    <w:p w14:paraId="454AAC71" w14:textId="77777777" w:rsidR="008E0E1F" w:rsidRDefault="008E0E1F"/>
    <w:p w14:paraId="5CC6505A"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nce satisfied, you can click </w:t>
      </w:r>
      <w:r>
        <w:rPr>
          <w:rFonts w:ascii="Calibri" w:eastAsia="Calibri" w:hAnsi="Calibri" w:cs="Calibri"/>
          <w:b/>
          <w:color w:val="000000"/>
        </w:rPr>
        <w:t>Submit Workspace</w:t>
      </w:r>
    </w:p>
    <w:p w14:paraId="3F057CB7" w14:textId="77777777" w:rsidR="008E0E1F" w:rsidRDefault="008E0E1F"/>
    <w:p w14:paraId="508E4129"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0E1B55F0" wp14:editId="49BC81EC">
            <wp:extent cx="5731510" cy="3271520"/>
            <wp:effectExtent l="0" t="0" r="0" b="0"/>
            <wp:docPr id="266" name="image4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Graphical user interface, application&#10;&#10;Description automatically generated"/>
                    <pic:cNvPicPr preferRelativeResize="0"/>
                  </pic:nvPicPr>
                  <pic:blipFill>
                    <a:blip r:embed="rId35"/>
                    <a:srcRect/>
                    <a:stretch>
                      <a:fillRect/>
                    </a:stretch>
                  </pic:blipFill>
                  <pic:spPr>
                    <a:xfrm>
                      <a:off x="0" y="0"/>
                      <a:ext cx="5731510" cy="3271520"/>
                    </a:xfrm>
                    <a:prstGeom prst="rect">
                      <a:avLst/>
                    </a:prstGeom>
                    <a:ln/>
                  </pic:spPr>
                </pic:pic>
              </a:graphicData>
            </a:graphic>
          </wp:inline>
        </w:drawing>
      </w:r>
    </w:p>
    <w:p w14:paraId="7C66A313" w14:textId="77777777" w:rsidR="008E0E1F" w:rsidRDefault="00000000">
      <w:r>
        <w:br/>
      </w:r>
      <w:r>
        <w:br/>
      </w:r>
    </w:p>
    <w:p w14:paraId="088B004C"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You’ll be presented with a modal that will bring you to Change Control</w:t>
      </w:r>
    </w:p>
    <w:p w14:paraId="579728C4" w14:textId="77777777" w:rsidR="008E0E1F" w:rsidRDefault="008E0E1F"/>
    <w:p w14:paraId="5D03DA2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FD11B3E" wp14:editId="740EF190">
            <wp:extent cx="4218305" cy="2563495"/>
            <wp:effectExtent l="0" t="0" r="0" b="0"/>
            <wp:docPr id="267" name="image38.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Graphical user interface, text, application, chat or text message&#10;&#10;Description automatically generated"/>
                    <pic:cNvPicPr preferRelativeResize="0"/>
                  </pic:nvPicPr>
                  <pic:blipFill>
                    <a:blip r:embed="rId36"/>
                    <a:srcRect/>
                    <a:stretch>
                      <a:fillRect/>
                    </a:stretch>
                  </pic:blipFill>
                  <pic:spPr>
                    <a:xfrm>
                      <a:off x="0" y="0"/>
                      <a:ext cx="4218305" cy="2563495"/>
                    </a:xfrm>
                    <a:prstGeom prst="rect">
                      <a:avLst/>
                    </a:prstGeom>
                    <a:ln/>
                  </pic:spPr>
                </pic:pic>
              </a:graphicData>
            </a:graphic>
          </wp:inline>
        </w:drawing>
      </w:r>
    </w:p>
    <w:p w14:paraId="77D48957" w14:textId="77777777" w:rsidR="008E0E1F" w:rsidRDefault="008E0E1F"/>
    <w:p w14:paraId="2FA5CEE2"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A change control operation will now be </w:t>
      </w:r>
      <w:proofErr w:type="gramStart"/>
      <w:r>
        <w:rPr>
          <w:rFonts w:ascii="Calibri" w:eastAsia="Calibri" w:hAnsi="Calibri" w:cs="Calibri"/>
          <w:color w:val="000000"/>
        </w:rPr>
        <w:t>created</w:t>
      </w:r>
      <w:proofErr w:type="gramEnd"/>
      <w:r>
        <w:rPr>
          <w:rFonts w:ascii="Calibri" w:eastAsia="Calibri" w:hAnsi="Calibri" w:cs="Calibri"/>
          <w:color w:val="000000"/>
        </w:rPr>
        <w:t xml:space="preserve"> and you can approve and execute this in Change Control.</w:t>
      </w:r>
    </w:p>
    <w:p w14:paraId="06FE8CBF" w14:textId="77777777" w:rsidR="008E0E1F" w:rsidRDefault="008E0E1F"/>
    <w:p w14:paraId="6E6A2A4A"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 xml:space="preserve">Not all workspace submissions will create a change control operation. The View Change Control button will be disabled when no configuration changes have been created, but any other changes will come into effect. </w:t>
      </w:r>
    </w:p>
    <w:p w14:paraId="79E54DD8" w14:textId="77777777" w:rsidR="008E0E1F" w:rsidRDefault="008E0E1F"/>
    <w:p w14:paraId="6CE84623" w14:textId="77777777" w:rsidR="008E0E1F" w:rsidRDefault="008E0E1F"/>
    <w:p w14:paraId="25D7917F" w14:textId="77777777" w:rsidR="008E0E1F" w:rsidRDefault="00000000">
      <w:pPr>
        <w:pStyle w:val="Heading3"/>
      </w:pPr>
      <w:bookmarkStart w:id="25" w:name="_Toc117102776"/>
      <w:r>
        <w:t>Approving and Executing Change Control Operations</w:t>
      </w:r>
      <w:bookmarkEnd w:id="25"/>
    </w:p>
    <w:p w14:paraId="59F57473" w14:textId="77777777" w:rsidR="008E0E1F" w:rsidRDefault="00000000">
      <w:r>
        <w:t xml:space="preserve">Once a </w:t>
      </w:r>
      <w:proofErr w:type="gramStart"/>
      <w:r>
        <w:t>workspaces</w:t>
      </w:r>
      <w:proofErr w:type="gramEnd"/>
      <w:r>
        <w:t xml:space="preserve"> has been submitted, it creates a change control operation that must be approved and executed. When executed, the configuration submitted by the workspace is pushed to the devices.</w:t>
      </w:r>
    </w:p>
    <w:p w14:paraId="38814C46" w14:textId="77777777" w:rsidR="008E0E1F" w:rsidRDefault="008E0E1F"/>
    <w:p w14:paraId="5357F3DE" w14:textId="77777777" w:rsidR="008E0E1F" w:rsidRDefault="00000000">
      <w:pPr>
        <w:numPr>
          <w:ilvl w:val="0"/>
          <w:numId w:val="6"/>
        </w:numPr>
        <w:pBdr>
          <w:top w:val="nil"/>
          <w:left w:val="nil"/>
          <w:bottom w:val="nil"/>
          <w:right w:val="nil"/>
          <w:between w:val="nil"/>
        </w:pBdr>
      </w:pPr>
      <w:r>
        <w:rPr>
          <w:color w:val="000000"/>
        </w:rPr>
        <w:t xml:space="preserve">Click </w:t>
      </w:r>
      <w:r>
        <w:rPr>
          <w:b/>
          <w:color w:val="000000"/>
        </w:rPr>
        <w:t>Review and Approve</w:t>
      </w:r>
    </w:p>
    <w:p w14:paraId="70336EB3" w14:textId="77777777" w:rsidR="008E0E1F" w:rsidRDefault="008E0E1F">
      <w:pPr>
        <w:pBdr>
          <w:top w:val="nil"/>
          <w:left w:val="nil"/>
          <w:bottom w:val="nil"/>
          <w:right w:val="nil"/>
          <w:between w:val="nil"/>
        </w:pBdr>
      </w:pPr>
    </w:p>
    <w:p w14:paraId="002ACE2E" w14:textId="77777777" w:rsidR="008E0E1F" w:rsidRDefault="00000000">
      <w:pPr>
        <w:pBdr>
          <w:top w:val="nil"/>
          <w:left w:val="nil"/>
          <w:bottom w:val="nil"/>
          <w:right w:val="nil"/>
          <w:between w:val="nil"/>
        </w:pBdr>
        <w:ind w:left="720"/>
        <w:jc w:val="center"/>
      </w:pPr>
      <w:r>
        <w:rPr>
          <w:noProof/>
        </w:rPr>
        <w:drawing>
          <wp:inline distT="0" distB="0" distL="0" distR="0" wp14:anchorId="7C560B8F" wp14:editId="0C065CAC">
            <wp:extent cx="3956400" cy="1328400"/>
            <wp:effectExtent l="0" t="0" r="0" b="0"/>
            <wp:docPr id="268" name="image3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text, application&#10;&#10;Description automatically generated"/>
                    <pic:cNvPicPr preferRelativeResize="0"/>
                  </pic:nvPicPr>
                  <pic:blipFill>
                    <a:blip r:embed="rId37"/>
                    <a:srcRect/>
                    <a:stretch>
                      <a:fillRect/>
                    </a:stretch>
                  </pic:blipFill>
                  <pic:spPr>
                    <a:xfrm>
                      <a:off x="0" y="0"/>
                      <a:ext cx="3956400" cy="1328400"/>
                    </a:xfrm>
                    <a:prstGeom prst="rect">
                      <a:avLst/>
                    </a:prstGeom>
                    <a:ln/>
                  </pic:spPr>
                </pic:pic>
              </a:graphicData>
            </a:graphic>
          </wp:inline>
        </w:drawing>
      </w:r>
    </w:p>
    <w:p w14:paraId="053465A6" w14:textId="77777777" w:rsidR="008E0E1F" w:rsidRDefault="008E0E1F">
      <w:pPr>
        <w:pBdr>
          <w:top w:val="nil"/>
          <w:left w:val="nil"/>
          <w:bottom w:val="nil"/>
          <w:right w:val="nil"/>
          <w:between w:val="nil"/>
        </w:pBdr>
        <w:ind w:left="720"/>
        <w:jc w:val="center"/>
      </w:pPr>
    </w:p>
    <w:p w14:paraId="462C47DB" w14:textId="77777777" w:rsidR="008E0E1F" w:rsidRDefault="00000000">
      <w:pPr>
        <w:numPr>
          <w:ilvl w:val="0"/>
          <w:numId w:val="6"/>
        </w:numPr>
        <w:pBdr>
          <w:top w:val="nil"/>
          <w:left w:val="nil"/>
          <w:bottom w:val="nil"/>
          <w:right w:val="nil"/>
          <w:between w:val="nil"/>
        </w:pBdr>
      </w:pPr>
      <w:r>
        <w:rPr>
          <w:color w:val="000000"/>
        </w:rPr>
        <w:t>You’ll now see a modal that displays a summary of the configuration changes, which also allows you to add a custom note to the change control</w:t>
      </w:r>
    </w:p>
    <w:p w14:paraId="2BCD6766" w14:textId="77777777" w:rsidR="008E0E1F" w:rsidRDefault="008E0E1F">
      <w:pPr>
        <w:pBdr>
          <w:top w:val="nil"/>
          <w:left w:val="nil"/>
          <w:bottom w:val="nil"/>
          <w:right w:val="nil"/>
          <w:between w:val="nil"/>
        </w:pBdr>
        <w:ind w:left="720"/>
      </w:pPr>
    </w:p>
    <w:p w14:paraId="020488A7" w14:textId="77777777" w:rsidR="008E0E1F" w:rsidRDefault="00000000">
      <w:pPr>
        <w:pBdr>
          <w:top w:val="nil"/>
          <w:left w:val="nil"/>
          <w:bottom w:val="nil"/>
          <w:right w:val="nil"/>
          <w:between w:val="nil"/>
        </w:pBdr>
        <w:ind w:left="720"/>
      </w:pPr>
      <w:r>
        <w:rPr>
          <w:noProof/>
        </w:rPr>
        <w:drawing>
          <wp:inline distT="0" distB="0" distL="0" distR="0" wp14:anchorId="6B1DDF5D" wp14:editId="740EEB6B">
            <wp:extent cx="4910400" cy="2469600"/>
            <wp:effectExtent l="0" t="0" r="0" b="0"/>
            <wp:docPr id="269" name="image3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application&#10;&#10;Description automatically generated"/>
                    <pic:cNvPicPr preferRelativeResize="0"/>
                  </pic:nvPicPr>
                  <pic:blipFill>
                    <a:blip r:embed="rId38"/>
                    <a:srcRect/>
                    <a:stretch>
                      <a:fillRect/>
                    </a:stretch>
                  </pic:blipFill>
                  <pic:spPr>
                    <a:xfrm>
                      <a:off x="0" y="0"/>
                      <a:ext cx="4910400" cy="2469600"/>
                    </a:xfrm>
                    <a:prstGeom prst="rect">
                      <a:avLst/>
                    </a:prstGeom>
                    <a:ln/>
                  </pic:spPr>
                </pic:pic>
              </a:graphicData>
            </a:graphic>
          </wp:inline>
        </w:drawing>
      </w:r>
    </w:p>
    <w:p w14:paraId="02FB24EC" w14:textId="77777777" w:rsidR="008E0E1F" w:rsidRDefault="008E0E1F">
      <w:pPr>
        <w:pBdr>
          <w:top w:val="nil"/>
          <w:left w:val="nil"/>
          <w:bottom w:val="nil"/>
          <w:right w:val="nil"/>
          <w:between w:val="nil"/>
        </w:pBdr>
        <w:rPr>
          <w:color w:val="000000"/>
        </w:rPr>
      </w:pPr>
    </w:p>
    <w:p w14:paraId="77C41254" w14:textId="77777777" w:rsidR="008E0E1F" w:rsidRDefault="008E0E1F">
      <w:pPr>
        <w:pBdr>
          <w:top w:val="nil"/>
          <w:left w:val="nil"/>
          <w:bottom w:val="nil"/>
          <w:right w:val="nil"/>
          <w:between w:val="nil"/>
        </w:pBdr>
        <w:rPr>
          <w:color w:val="000000"/>
        </w:rPr>
      </w:pPr>
    </w:p>
    <w:p w14:paraId="380011E1" w14:textId="77777777" w:rsidR="008E0E1F" w:rsidRDefault="00000000">
      <w:pPr>
        <w:numPr>
          <w:ilvl w:val="0"/>
          <w:numId w:val="6"/>
        </w:numPr>
        <w:pBdr>
          <w:top w:val="nil"/>
          <w:left w:val="nil"/>
          <w:bottom w:val="nil"/>
          <w:right w:val="nil"/>
          <w:between w:val="nil"/>
        </w:pBdr>
      </w:pPr>
      <w:r>
        <w:rPr>
          <w:color w:val="000000"/>
        </w:rPr>
        <w:t xml:space="preserve">Toggle on </w:t>
      </w:r>
      <w:r>
        <w:rPr>
          <w:b/>
          <w:color w:val="000000"/>
        </w:rPr>
        <w:t>Execute Immediately</w:t>
      </w:r>
      <w:r>
        <w:rPr>
          <w:color w:val="000000"/>
        </w:rPr>
        <w:t xml:space="preserve"> and click </w:t>
      </w:r>
      <w:r>
        <w:rPr>
          <w:b/>
          <w:color w:val="000000"/>
        </w:rPr>
        <w:t>Approve and Execute</w:t>
      </w:r>
    </w:p>
    <w:p w14:paraId="75BAB030" w14:textId="77777777" w:rsidR="008E0E1F" w:rsidRDefault="008E0E1F"/>
    <w:p w14:paraId="16061E45" w14:textId="77777777" w:rsidR="008E0E1F" w:rsidRDefault="00000000">
      <w:r>
        <w:t xml:space="preserve">The change control operation will now begin to </w:t>
      </w:r>
      <w:proofErr w:type="gramStart"/>
      <w:r>
        <w:t>execute</w:t>
      </w:r>
      <w:proofErr w:type="gramEnd"/>
      <w:r>
        <w:t xml:space="preserve"> and its configuration will be pushed to devices.</w:t>
      </w:r>
    </w:p>
    <w:p w14:paraId="03C40839" w14:textId="77777777" w:rsidR="008E0E1F" w:rsidRDefault="008E0E1F"/>
    <w:p w14:paraId="19E471A7" w14:textId="77777777" w:rsidR="008E0E1F" w:rsidRDefault="00000000">
      <w:pPr>
        <w:rPr>
          <w:color w:val="000000"/>
        </w:rPr>
      </w:pPr>
      <w:r>
        <w:lastRenderedPageBreak/>
        <w:br w:type="page"/>
      </w:r>
    </w:p>
    <w:p w14:paraId="6BE8D66D" w14:textId="77777777" w:rsidR="008E0E1F" w:rsidRDefault="00000000">
      <w:pPr>
        <w:pStyle w:val="Heading1"/>
        <w:rPr>
          <w:b/>
        </w:rPr>
      </w:pPr>
      <w:bookmarkStart w:id="26" w:name="_Toc117102777"/>
      <w:r>
        <w:rPr>
          <w:b/>
        </w:rPr>
        <w:lastRenderedPageBreak/>
        <w:t>Examples</w:t>
      </w:r>
      <w:bookmarkEnd w:id="26"/>
    </w:p>
    <w:p w14:paraId="5E770DBB" w14:textId="77777777" w:rsidR="008E0E1F" w:rsidRDefault="00000000">
      <w:r>
        <w:t>Ten examples are provided showing diverse network deployments using multiple studios. These examples can be completed quickly and effectively, enabling you to understand how studios functions on a basic level and how it meets today’s networking demands.</w:t>
      </w:r>
    </w:p>
    <w:p w14:paraId="18569BC6" w14:textId="77777777" w:rsidR="008E0E1F" w:rsidRDefault="008E0E1F"/>
    <w:p w14:paraId="4DA2B06E" w14:textId="77777777" w:rsidR="008E0E1F" w:rsidRDefault="00000000">
      <w:r>
        <w:t>The supporting information given above is referenced within the examples, and it is not necessary to begin with any specific example.</w:t>
      </w:r>
    </w:p>
    <w:p w14:paraId="755739F5" w14:textId="77777777" w:rsidR="008E0E1F" w:rsidRDefault="008E0E1F"/>
    <w:p w14:paraId="2E576F94" w14:textId="77777777" w:rsidR="008E0E1F" w:rsidRDefault="00000000">
      <w:pPr>
        <w:pBdr>
          <w:top w:val="single" w:sz="12" w:space="1" w:color="000000"/>
          <w:left w:val="single" w:sz="12" w:space="4" w:color="000000"/>
          <w:bottom w:val="single" w:sz="12" w:space="1" w:color="000000"/>
          <w:right w:val="single" w:sz="12" w:space="4" w:color="000000"/>
        </w:pBdr>
        <w:rPr>
          <w:rFonts w:ascii="Calibri" w:eastAsia="Calibri" w:hAnsi="Calibri" w:cs="Calibri"/>
          <w:color w:val="2F5496"/>
          <w:sz w:val="26"/>
          <w:szCs w:val="26"/>
        </w:rPr>
      </w:pPr>
      <w:r>
        <w:rPr>
          <w:b/>
        </w:rPr>
        <w:t>Note</w:t>
      </w:r>
      <w:r>
        <w:t xml:space="preserve">: You must </w:t>
      </w:r>
      <w:hyperlink w:anchor="_heading=h.1t3h5sf">
        <w:r>
          <w:rPr>
            <w:color w:val="0563C1"/>
            <w:u w:val="single"/>
          </w:rPr>
          <w:t>set up an ATD</w:t>
        </w:r>
      </w:hyperlink>
      <w:r>
        <w:t xml:space="preserve"> in order to run and deploy these examples.</w:t>
      </w:r>
      <w:r>
        <w:br w:type="page"/>
      </w:r>
    </w:p>
    <w:p w14:paraId="6B60591B" w14:textId="77777777" w:rsidR="008E0E1F" w:rsidRDefault="00000000">
      <w:pPr>
        <w:pStyle w:val="Heading2"/>
      </w:pPr>
      <w:bookmarkStart w:id="27" w:name="_Toc117102778"/>
      <w:r>
        <w:lastRenderedPageBreak/>
        <w:t>Example One: Campus Network to ISP</w:t>
      </w:r>
      <w:bookmarkEnd w:id="27"/>
    </w:p>
    <w:p w14:paraId="6A474091" w14:textId="77777777" w:rsidR="008E0E1F" w:rsidRDefault="008E0E1F"/>
    <w:p w14:paraId="4A84D9E9" w14:textId="77777777" w:rsidR="008E0E1F" w:rsidRDefault="00000000">
      <w:pPr>
        <w:rPr>
          <w:b/>
        </w:rPr>
      </w:pPr>
      <w:r>
        <w:rPr>
          <w:b/>
        </w:rPr>
        <w:t>Overview</w:t>
      </w:r>
    </w:p>
    <w:p w14:paraId="65A89450" w14:textId="36BAA944" w:rsidR="008E0E1F" w:rsidRDefault="00000000">
      <w:r>
        <w:t xml:space="preserve">In this example, you’ll deploy a campus network </w:t>
      </w:r>
      <w:r w:rsidR="008041A6">
        <w:t xml:space="preserve">that is </w:t>
      </w:r>
      <w:r>
        <w:t>connected to an ISP. Between the Campus and the ISP is a</w:t>
      </w:r>
      <w:r w:rsidR="008041A6">
        <w:t>n</w:t>
      </w:r>
      <w:r>
        <w:t xml:space="preserve"> Edge Router</w:t>
      </w:r>
      <w:r w:rsidR="008041A6">
        <w:t xml:space="preserve"> (ER) acting as a network core/WAN router</w:t>
      </w:r>
      <w:r>
        <w:t xml:space="preserve"> that runs OSPF to the Campus Sp</w:t>
      </w:r>
      <w:r w:rsidR="008041A6">
        <w:t>l</w:t>
      </w:r>
      <w:r>
        <w:t>ines and eBGP to the ISP. The BGP policy on the WAN router sends an Aggregate route to the ISP and sends only a default route to the Campus.</w:t>
      </w:r>
      <w:r w:rsidR="00116C97">
        <w:t xml:space="preserve"> Be</w:t>
      </w:r>
      <w:r w:rsidR="00283315">
        <w:t xml:space="preserve"> </w:t>
      </w:r>
      <w:r w:rsidR="00116C97">
        <w:t>sure to have read</w:t>
      </w:r>
      <w:r w:rsidR="00283315">
        <w:t xml:space="preserve"> through the prep section above and have completed any tasks there.</w:t>
      </w:r>
    </w:p>
    <w:p w14:paraId="0F4EA4A5" w14:textId="733E4AC5" w:rsidR="008E0E1F" w:rsidRDefault="008E0E1F"/>
    <w:p w14:paraId="749A8847" w14:textId="77777777" w:rsidR="005B7305" w:rsidRDefault="005B7305" w:rsidP="005B7305">
      <w:r>
        <w:t>Please look over the diagrams to get a feel for what we are about to configure.</w:t>
      </w:r>
    </w:p>
    <w:p w14:paraId="37C751D1" w14:textId="77777777" w:rsidR="005B7305" w:rsidRDefault="005B7305"/>
    <w:p w14:paraId="570F10C7" w14:textId="77777777" w:rsidR="008E0E1F" w:rsidRDefault="00000000">
      <w:pPr>
        <w:rPr>
          <w:b/>
        </w:rPr>
      </w:pPr>
      <w:r>
        <w:rPr>
          <w:b/>
          <w:noProof/>
        </w:rPr>
        <w:drawing>
          <wp:inline distT="0" distB="0" distL="0" distR="0" wp14:anchorId="0434644C" wp14:editId="68F86144">
            <wp:extent cx="5731510" cy="3291205"/>
            <wp:effectExtent l="0" t="0" r="0" b="0"/>
            <wp:docPr id="243"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39"/>
                    <a:srcRect/>
                    <a:stretch>
                      <a:fillRect/>
                    </a:stretch>
                  </pic:blipFill>
                  <pic:spPr>
                    <a:xfrm>
                      <a:off x="0" y="0"/>
                      <a:ext cx="5731510" cy="3291205"/>
                    </a:xfrm>
                    <a:prstGeom prst="rect">
                      <a:avLst/>
                    </a:prstGeom>
                    <a:ln/>
                  </pic:spPr>
                </pic:pic>
              </a:graphicData>
            </a:graphic>
          </wp:inline>
        </w:drawing>
      </w:r>
    </w:p>
    <w:p w14:paraId="78037D07" w14:textId="77777777" w:rsidR="008E0E1F" w:rsidRDefault="008E0E1F">
      <w:pPr>
        <w:rPr>
          <w:b/>
        </w:rPr>
      </w:pPr>
    </w:p>
    <w:p w14:paraId="38E07479" w14:textId="77777777" w:rsidR="008E0E1F" w:rsidRDefault="00000000">
      <w:r>
        <w:rPr>
          <w:b/>
        </w:rPr>
        <w:t>Topology</w:t>
      </w:r>
    </w:p>
    <w:p w14:paraId="15E11469" w14:textId="77777777" w:rsidR="008E0E1F" w:rsidRDefault="00000000">
      <w:pPr>
        <w:sectPr w:rsidR="008E0E1F">
          <w:pgSz w:w="11906" w:h="16838"/>
          <w:pgMar w:top="1440" w:right="1440" w:bottom="1440" w:left="1440" w:header="708" w:footer="708" w:gutter="0"/>
          <w:pgNumType w:start="1"/>
          <w:cols w:space="720"/>
        </w:sectPr>
      </w:pPr>
      <w:r>
        <w:rPr>
          <w:noProof/>
        </w:rPr>
        <w:drawing>
          <wp:inline distT="0" distB="0" distL="0" distR="0" wp14:anchorId="1BB86D9C" wp14:editId="0D51AF79">
            <wp:extent cx="5731510" cy="3248660"/>
            <wp:effectExtent l="0" t="0" r="0" b="0"/>
            <wp:docPr id="244"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40"/>
                    <a:srcRect/>
                    <a:stretch>
                      <a:fillRect/>
                    </a:stretch>
                  </pic:blipFill>
                  <pic:spPr>
                    <a:xfrm>
                      <a:off x="0" y="0"/>
                      <a:ext cx="5731510" cy="3248660"/>
                    </a:xfrm>
                    <a:prstGeom prst="rect">
                      <a:avLst/>
                    </a:prstGeom>
                    <a:ln/>
                  </pic:spPr>
                </pic:pic>
              </a:graphicData>
            </a:graphic>
          </wp:inline>
        </w:drawing>
      </w:r>
    </w:p>
    <w:p w14:paraId="7C232FCA" w14:textId="3DEFE4C2" w:rsidR="008041A6" w:rsidRDefault="008041A6" w:rsidP="008041A6">
      <w:pPr>
        <w:rPr>
          <w:b/>
        </w:rPr>
      </w:pPr>
      <w:r>
        <w:rPr>
          <w:b/>
        </w:rPr>
        <w:lastRenderedPageBreak/>
        <w:t>Features</w:t>
      </w:r>
    </w:p>
    <w:p w14:paraId="77F9DF3B" w14:textId="672A2F7F" w:rsidR="00350CC0" w:rsidRDefault="00350CC0">
      <w:pPr>
        <w:pStyle w:val="ListParagraph"/>
        <w:numPr>
          <w:ilvl w:val="0"/>
          <w:numId w:val="39"/>
        </w:numPr>
        <w:rPr>
          <w:bCs/>
        </w:rPr>
      </w:pPr>
      <w:r w:rsidRPr="00350CC0">
        <w:rPr>
          <w:bCs/>
        </w:rPr>
        <w:t>MLAG and virtual router address</w:t>
      </w:r>
    </w:p>
    <w:p w14:paraId="586D11F9" w14:textId="2254296B" w:rsidR="00211C37" w:rsidRPr="00350CC0" w:rsidRDefault="00211C37">
      <w:pPr>
        <w:pStyle w:val="ListParagraph"/>
        <w:numPr>
          <w:ilvl w:val="0"/>
          <w:numId w:val="39"/>
        </w:numPr>
        <w:rPr>
          <w:bCs/>
        </w:rPr>
      </w:pPr>
      <w:r>
        <w:rPr>
          <w:bCs/>
        </w:rPr>
        <w:t>Routed interface and eBGP to external peer</w:t>
      </w:r>
    </w:p>
    <w:p w14:paraId="069E4D29" w14:textId="472F2DB9" w:rsidR="00683F61" w:rsidRPr="00683F61" w:rsidRDefault="00683F61">
      <w:pPr>
        <w:pStyle w:val="ListParagraph"/>
        <w:numPr>
          <w:ilvl w:val="0"/>
          <w:numId w:val="39"/>
        </w:numPr>
        <w:rPr>
          <w:b/>
        </w:rPr>
      </w:pPr>
      <w:r>
        <w:rPr>
          <w:bCs/>
        </w:rPr>
        <w:t>OSPF on Campus Splines</w:t>
      </w:r>
    </w:p>
    <w:p w14:paraId="7ECF0B48" w14:textId="2B0F578C" w:rsidR="00ED689D" w:rsidRPr="00ED689D" w:rsidRDefault="008041A6">
      <w:pPr>
        <w:pStyle w:val="ListParagraph"/>
        <w:numPr>
          <w:ilvl w:val="0"/>
          <w:numId w:val="39"/>
        </w:numPr>
        <w:rPr>
          <w:b/>
        </w:rPr>
      </w:pPr>
      <w:r>
        <w:t xml:space="preserve">OSPF </w:t>
      </w:r>
      <w:r w:rsidR="00683F61">
        <w:t>to</w:t>
      </w:r>
      <w:r>
        <w:t xml:space="preserve"> BGP redistribution</w:t>
      </w:r>
      <w:r w:rsidR="00ED689D">
        <w:t xml:space="preserve"> </w:t>
      </w:r>
    </w:p>
    <w:p w14:paraId="2E8EA3BA" w14:textId="09586A06" w:rsidR="008041A6" w:rsidRDefault="00ED689D">
      <w:pPr>
        <w:pStyle w:val="ListParagraph"/>
        <w:numPr>
          <w:ilvl w:val="0"/>
          <w:numId w:val="39"/>
        </w:numPr>
      </w:pPr>
      <w:r>
        <w:t xml:space="preserve">Prefix </w:t>
      </w:r>
      <w:r w:rsidR="00683F61">
        <w:t>l</w:t>
      </w:r>
      <w:r>
        <w:t>ist and BGP policy towards ISP</w:t>
      </w:r>
    </w:p>
    <w:p w14:paraId="6252A4BB" w14:textId="71CD6C8D" w:rsidR="00ED689D" w:rsidRDefault="00ED689D">
      <w:pPr>
        <w:pStyle w:val="ListParagraph"/>
        <w:numPr>
          <w:ilvl w:val="0"/>
          <w:numId w:val="39"/>
        </w:numPr>
      </w:pPr>
      <w:r>
        <w:t>OSPF default information originate</w:t>
      </w:r>
    </w:p>
    <w:p w14:paraId="602CFFD8" w14:textId="77777777" w:rsidR="00ED689D" w:rsidRPr="00ED689D" w:rsidRDefault="00ED689D">
      <w:pPr>
        <w:rPr>
          <w:b/>
        </w:rPr>
      </w:pPr>
    </w:p>
    <w:p w14:paraId="737540A9" w14:textId="2117F13E" w:rsidR="008E0E1F" w:rsidRDefault="00784400">
      <w:r>
        <w:rPr>
          <w:b/>
        </w:rPr>
        <w:t>Import</w:t>
      </w:r>
    </w:p>
    <w:p w14:paraId="743E9BD6" w14:textId="0189ACD3" w:rsidR="008E0E1F" w:rsidRDefault="00000000">
      <w:r>
        <w:t>Enterprise Routing</w:t>
      </w:r>
    </w:p>
    <w:p w14:paraId="20ED581B" w14:textId="19B7BDA6" w:rsidR="008E0E1F" w:rsidRDefault="00000000">
      <w:r>
        <w:t>Campus Fabric</w:t>
      </w:r>
    </w:p>
    <w:p w14:paraId="38F3361D" w14:textId="59733A60" w:rsidR="007D69C5" w:rsidRDefault="007D69C5">
      <w:pPr>
        <w:rPr>
          <w:b/>
        </w:rPr>
      </w:pPr>
      <w:r>
        <w:t>After importing these enter each Studio, click edit in the upper right, and rename both Studios to something custom – perhaps you customer name.</w:t>
      </w:r>
    </w:p>
    <w:p w14:paraId="4C59C4EC" w14:textId="77777777" w:rsidR="008E0E1F" w:rsidRDefault="008E0E1F">
      <w:pPr>
        <w:rPr>
          <w:b/>
        </w:rPr>
      </w:pPr>
    </w:p>
    <w:p w14:paraId="2AE465A8" w14:textId="77777777" w:rsidR="008E0E1F" w:rsidRDefault="00000000">
      <w:pPr>
        <w:rPr>
          <w:b/>
        </w:rPr>
      </w:pPr>
      <w:r>
        <w:rPr>
          <w:b/>
        </w:rPr>
        <w:t>Configure</w:t>
      </w:r>
    </w:p>
    <w:p w14:paraId="171CA24B" w14:textId="77777777" w:rsidR="008E0E1F" w:rsidRDefault="00000000">
      <w:pPr>
        <w:numPr>
          <w:ilvl w:val="0"/>
          <w:numId w:val="1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A4A6D74" w14:textId="2EC59F4A" w:rsidR="008E0E1F" w:rsidRPr="00B34A81" w:rsidRDefault="00000000">
      <w:pPr>
        <w:numPr>
          <w:ilvl w:val="0"/>
          <w:numId w:val="1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1.txt</w:t>
      </w:r>
    </w:p>
    <w:p w14:paraId="6E7C9419" w14:textId="16696A8D" w:rsidR="00B34A81" w:rsidRDefault="00000000">
      <w:pPr>
        <w:numPr>
          <w:ilvl w:val="0"/>
          <w:numId w:val="16"/>
        </w:numPr>
        <w:pBdr>
          <w:top w:val="nil"/>
          <w:left w:val="nil"/>
          <w:bottom w:val="nil"/>
          <w:right w:val="nil"/>
          <w:between w:val="nil"/>
        </w:pBdr>
      </w:pPr>
      <w:hyperlink w:anchor="_heading=h.44sinio">
        <w:r w:rsidR="00B34A81">
          <w:rPr>
            <w:color w:val="0563C1"/>
            <w:u w:val="single"/>
          </w:rPr>
          <w:t>Import</w:t>
        </w:r>
      </w:hyperlink>
      <w:r w:rsidR="00B34A81">
        <w:rPr>
          <w:color w:val="000000"/>
        </w:rPr>
        <w:t xml:space="preserve"> the Enterprise Routing and Campus Fabric studios</w:t>
      </w:r>
      <w:r w:rsidR="00784400">
        <w:rPr>
          <w:color w:val="000000"/>
        </w:rPr>
        <w:t xml:space="preserve"> inputs</w:t>
      </w:r>
    </w:p>
    <w:p w14:paraId="6B2EDA7C" w14:textId="3E54305D" w:rsidR="008E0E1F" w:rsidRDefault="00013D03">
      <w:pPr>
        <w:numPr>
          <w:ilvl w:val="0"/>
          <w:numId w:val="16"/>
        </w:numPr>
        <w:pBdr>
          <w:top w:val="nil"/>
          <w:left w:val="nil"/>
          <w:bottom w:val="nil"/>
          <w:right w:val="nil"/>
          <w:between w:val="nil"/>
        </w:pBdr>
      </w:pPr>
      <w:r>
        <w:rPr>
          <w:color w:val="000000"/>
        </w:rPr>
        <w:t>Device Selection “All Devices” for each studio</w:t>
      </w:r>
    </w:p>
    <w:p w14:paraId="1DF0F7B5" w14:textId="77777777" w:rsidR="008E0E1F" w:rsidRDefault="008E0E1F" w:rsidP="00013D03"/>
    <w:p w14:paraId="405BA575" w14:textId="77777777" w:rsidR="008E0E1F" w:rsidRDefault="00000000">
      <w:r>
        <w:rPr>
          <w:b/>
        </w:rPr>
        <w:t>Deploy</w:t>
      </w:r>
    </w:p>
    <w:p w14:paraId="16E75704" w14:textId="77777777" w:rsidR="008E0E1F" w:rsidRDefault="00000000">
      <w:r>
        <w:t>You’ll now push the configuration you’ve imported to the devices:</w:t>
      </w:r>
    </w:p>
    <w:p w14:paraId="4402024E" w14:textId="7DC7317B" w:rsidR="008E0E1F" w:rsidRDefault="00000000">
      <w:pPr>
        <w:numPr>
          <w:ilvl w:val="0"/>
          <w:numId w:val="1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C1F399D" w14:textId="77777777" w:rsidR="008E0E1F" w:rsidRDefault="00000000">
      <w:pPr>
        <w:numPr>
          <w:ilvl w:val="0"/>
          <w:numId w:val="1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4F1F640" w14:textId="77777777" w:rsidR="008E0E1F" w:rsidRDefault="008E0E1F"/>
    <w:p w14:paraId="069DC20F" w14:textId="7E4ACC79" w:rsidR="00283315" w:rsidRDefault="00283315">
      <w:pPr>
        <w:rPr>
          <w:b/>
        </w:rPr>
      </w:pPr>
      <w:r>
        <w:rPr>
          <w:b/>
        </w:rPr>
        <w:t>Review</w:t>
      </w:r>
    </w:p>
    <w:p w14:paraId="1BD8518A" w14:textId="3C199D4B" w:rsidR="002A0966" w:rsidRPr="002A0966" w:rsidRDefault="00283315" w:rsidP="002A0966">
      <w:pPr>
        <w:pBdr>
          <w:top w:val="nil"/>
          <w:left w:val="nil"/>
          <w:bottom w:val="nil"/>
          <w:right w:val="nil"/>
          <w:between w:val="nil"/>
        </w:pBdr>
        <w:ind w:left="720"/>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r w:rsidR="00B56304">
        <w:rPr>
          <w:bCs/>
        </w:rPr>
        <w:t xml:space="preserve"> </w:t>
      </w:r>
      <w:r w:rsidR="002A0966" w:rsidRPr="002A0966">
        <w:rPr>
          <w:bCs/>
        </w:rPr>
        <w:t xml:space="preserve">vlan15 is a management </w:t>
      </w:r>
      <w:proofErr w:type="spellStart"/>
      <w:r w:rsidR="002A0966" w:rsidRPr="002A0966">
        <w:rPr>
          <w:bCs/>
        </w:rPr>
        <w:t>vlan</w:t>
      </w:r>
      <w:proofErr w:type="spellEnd"/>
      <w:r w:rsidR="002A0966" w:rsidRPr="002A0966">
        <w:rPr>
          <w:bCs/>
        </w:rPr>
        <w:t xml:space="preserve"> in the Campus</w:t>
      </w:r>
      <w:r w:rsidR="002A0966">
        <w:rPr>
          <w:bCs/>
        </w:rPr>
        <w:t xml:space="preserve"> Studio</w:t>
      </w:r>
      <w:r w:rsidR="002A0966" w:rsidRPr="002A0966">
        <w:rPr>
          <w:bCs/>
        </w:rPr>
        <w:t xml:space="preserve">. By indicating </w:t>
      </w:r>
      <w:r w:rsidR="002A0966">
        <w:rPr>
          <w:bCs/>
        </w:rPr>
        <w:t xml:space="preserve">the </w:t>
      </w:r>
      <w:proofErr w:type="spellStart"/>
      <w:r w:rsidR="002A0966">
        <w:rPr>
          <w:bCs/>
        </w:rPr>
        <w:t>vlan</w:t>
      </w:r>
      <w:proofErr w:type="spellEnd"/>
      <w:r w:rsidR="002A0966">
        <w:rPr>
          <w:bCs/>
        </w:rPr>
        <w:t xml:space="preserve"> “</w:t>
      </w:r>
      <w:r w:rsidR="002A0966" w:rsidRPr="002A0966">
        <w:rPr>
          <w:bCs/>
        </w:rPr>
        <w:t>management</w:t>
      </w:r>
      <w:r w:rsidR="002A0966">
        <w:rPr>
          <w:bCs/>
        </w:rPr>
        <w:t>”</w:t>
      </w:r>
      <w:r w:rsidR="002A0966" w:rsidRPr="002A0966">
        <w:rPr>
          <w:bCs/>
        </w:rPr>
        <w:t xml:space="preserve"> makes it the native </w:t>
      </w:r>
      <w:proofErr w:type="spellStart"/>
      <w:r w:rsidR="002A0966" w:rsidRPr="002A0966">
        <w:rPr>
          <w:bCs/>
        </w:rPr>
        <w:t>vlan</w:t>
      </w:r>
      <w:proofErr w:type="spellEnd"/>
      <w:r w:rsidR="002A0966" w:rsidRPr="002A0966">
        <w:rPr>
          <w:bCs/>
        </w:rPr>
        <w:t xml:space="preserve"> and leaf switches get a management IP address and default route.</w:t>
      </w:r>
    </w:p>
    <w:p w14:paraId="16932B6C" w14:textId="6CA7D8D0" w:rsidR="00283315" w:rsidRDefault="002A0966" w:rsidP="002A0966">
      <w:pPr>
        <w:ind w:left="720"/>
        <w:rPr>
          <w:bCs/>
        </w:rPr>
      </w:pPr>
      <w:r>
        <w:rPr>
          <w:bCs/>
        </w:rPr>
        <w:t xml:space="preserve"> </w:t>
      </w:r>
      <w:r w:rsidR="00F01650">
        <w:rPr>
          <w:bCs/>
        </w:rPr>
        <w:t>On Campus Splines</w:t>
      </w:r>
      <w:r w:rsidR="00B56304">
        <w:rPr>
          <w:bCs/>
        </w:rPr>
        <w:t xml:space="preserve"> </w:t>
      </w:r>
      <w:r w:rsidR="003E532F">
        <w:rPr>
          <w:bCs/>
        </w:rPr>
        <w:t>OSPF</w:t>
      </w:r>
      <w:r w:rsidR="00B56304">
        <w:rPr>
          <w:bCs/>
        </w:rPr>
        <w:t xml:space="preserve"> </w:t>
      </w:r>
      <w:r w:rsidR="00F01650">
        <w:rPr>
          <w:bCs/>
        </w:rPr>
        <w:t xml:space="preserve">is configured by </w:t>
      </w:r>
      <w:r w:rsidR="00B56304">
        <w:rPr>
          <w:bCs/>
        </w:rPr>
        <w:t>us</w:t>
      </w:r>
      <w:r w:rsidR="00F01650">
        <w:rPr>
          <w:bCs/>
        </w:rPr>
        <w:t>ing</w:t>
      </w:r>
      <w:r w:rsidR="00B56304">
        <w:rPr>
          <w:bCs/>
        </w:rPr>
        <w:t xml:space="preserve"> the Enterprise Routing Studio.</w:t>
      </w:r>
      <w:r w:rsidR="003E532F">
        <w:rPr>
          <w:bCs/>
        </w:rPr>
        <w:t xml:space="preserve"> </w:t>
      </w:r>
      <w:r w:rsidR="000B178E">
        <w:rPr>
          <w:bCs/>
        </w:rPr>
        <w:t xml:space="preserve">Notice the </w:t>
      </w:r>
      <w:r w:rsidR="007F2BE4">
        <w:rPr>
          <w:bCs/>
        </w:rPr>
        <w:t xml:space="preserve">routing table of </w:t>
      </w:r>
      <w:r w:rsidR="000B178E">
        <w:rPr>
          <w:bCs/>
        </w:rPr>
        <w:t xml:space="preserve">eos11 and eos13 </w:t>
      </w:r>
      <w:r w:rsidR="007F2BE4">
        <w:rPr>
          <w:bCs/>
        </w:rPr>
        <w:t>there are</w:t>
      </w:r>
      <w:r w:rsidR="000B178E">
        <w:rPr>
          <w:bCs/>
        </w:rPr>
        <w:t xml:space="preserve"> routes for ISP addresses 10.10.10.10 and 19.19.19.19.</w:t>
      </w:r>
      <w:r w:rsidR="007F2BE4">
        <w:rPr>
          <w:bCs/>
        </w:rPr>
        <w:t xml:space="preserve"> </w:t>
      </w:r>
    </w:p>
    <w:p w14:paraId="6AC9083B" w14:textId="4E385D41" w:rsidR="00283315" w:rsidRDefault="00283315">
      <w:pPr>
        <w:rPr>
          <w:bCs/>
        </w:rPr>
      </w:pPr>
    </w:p>
    <w:p w14:paraId="024E1638" w14:textId="77777777" w:rsidR="002730E3" w:rsidRDefault="002730E3" w:rsidP="002730E3">
      <w:pPr>
        <w:rPr>
          <w:b/>
        </w:rPr>
      </w:pPr>
      <w:r>
        <w:rPr>
          <w:b/>
        </w:rPr>
        <w:t>Test</w:t>
      </w:r>
    </w:p>
    <w:p w14:paraId="08B723E9" w14:textId="77777777" w:rsidR="002730E3" w:rsidRDefault="002730E3" w:rsidP="002730E3">
      <w:r>
        <w:t xml:space="preserve">Use the ATD’s configuration screen to </w:t>
      </w:r>
      <w:hyperlink w:anchor="_heading=h.3rdcrjn">
        <w:r>
          <w:rPr>
            <w:color w:val="0563C1"/>
            <w:u w:val="single"/>
          </w:rPr>
          <w:t>access a CLI</w:t>
        </w:r>
      </w:hyperlink>
      <w:r>
        <w:t xml:space="preserve"> for the below devices:</w:t>
      </w:r>
    </w:p>
    <w:p w14:paraId="74E952A6" w14:textId="77777777" w:rsidR="002730E3" w:rsidRPr="00F22DFB" w:rsidRDefault="002730E3" w:rsidP="002730E3">
      <w:pPr>
        <w:numPr>
          <w:ilvl w:val="0"/>
          <w:numId w:val="4"/>
        </w:numPr>
        <w:pBdr>
          <w:top w:val="nil"/>
          <w:left w:val="nil"/>
          <w:bottom w:val="nil"/>
          <w:right w:val="nil"/>
          <w:between w:val="nil"/>
        </w:pBdr>
      </w:pPr>
      <w:r>
        <w:rPr>
          <w:color w:val="000000"/>
        </w:rPr>
        <w:t>From eos12 ping eos10 10.10.10.10 and eos19 19.19.19.19</w:t>
      </w:r>
    </w:p>
    <w:p w14:paraId="7B6C3C31" w14:textId="77777777" w:rsidR="002730E3" w:rsidRPr="00283315" w:rsidRDefault="002730E3">
      <w:pPr>
        <w:rPr>
          <w:bCs/>
        </w:rPr>
      </w:pPr>
    </w:p>
    <w:p w14:paraId="0A82B641" w14:textId="59383919" w:rsidR="00863FB3" w:rsidRDefault="00863FB3" w:rsidP="00863FB3">
      <w:pPr>
        <w:rPr>
          <w:b/>
        </w:rPr>
      </w:pPr>
      <w:r>
        <w:rPr>
          <w:b/>
        </w:rPr>
        <w:t>Task</w:t>
      </w:r>
    </w:p>
    <w:p w14:paraId="539698FB" w14:textId="0516E37A" w:rsidR="00863FB3" w:rsidRDefault="007D6302" w:rsidP="00863FB3">
      <w:r>
        <w:t>#1</w:t>
      </w:r>
      <w:r w:rsidR="00863FB3">
        <w:t xml:space="preserve"> Goal – </w:t>
      </w:r>
      <w:r w:rsidR="000B178E">
        <w:t xml:space="preserve">Source a default route from eos1 </w:t>
      </w:r>
      <w:r w:rsidR="00DC6972">
        <w:t>block the specific routes coming from the ISP</w:t>
      </w:r>
      <w:r w:rsidR="000B178E">
        <w:t>.</w:t>
      </w:r>
      <w:r w:rsidR="00863FB3">
        <w:t xml:space="preserve"> </w:t>
      </w:r>
    </w:p>
    <w:p w14:paraId="102969EF" w14:textId="77195801" w:rsidR="00863FB3" w:rsidRDefault="000B178E">
      <w:pPr>
        <w:pStyle w:val="ListParagraph"/>
        <w:numPr>
          <w:ilvl w:val="0"/>
          <w:numId w:val="44"/>
        </w:numPr>
      </w:pPr>
      <w:r>
        <w:t>In the Enterprise Routing Studio find the Core Router eos1 and enter the page for the BGP Peer Group.</w:t>
      </w:r>
    </w:p>
    <w:p w14:paraId="22520731" w14:textId="43ACF2F7" w:rsidR="000B178E" w:rsidRPr="00863FB3" w:rsidRDefault="000B178E">
      <w:pPr>
        <w:pStyle w:val="ListParagraph"/>
        <w:numPr>
          <w:ilvl w:val="0"/>
          <w:numId w:val="44"/>
        </w:numPr>
      </w:pPr>
      <w:r>
        <w:t xml:space="preserve">Enable OSPF Default Information Originate </w:t>
      </w:r>
      <w:r w:rsidR="000B5CFC">
        <w:t xml:space="preserve">“Always Send” </w:t>
      </w:r>
      <w:r>
        <w:t xml:space="preserve">and add a deny filter in the redistribute route map that prevents the Internet routing detail from entering the </w:t>
      </w:r>
      <w:r>
        <w:lastRenderedPageBreak/>
        <w:t xml:space="preserve">Campus. </w:t>
      </w:r>
      <w:r w:rsidR="000B5CFC" w:rsidRPr="000B5CFC">
        <w:rPr>
          <w:noProof/>
        </w:rPr>
        <w:drawing>
          <wp:inline distT="0" distB="0" distL="0" distR="0" wp14:anchorId="43FC0AEC" wp14:editId="64F152B7">
            <wp:extent cx="5731510" cy="1737995"/>
            <wp:effectExtent l="0" t="0" r="0" b="190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1"/>
                    <a:stretch>
                      <a:fillRect/>
                    </a:stretch>
                  </pic:blipFill>
                  <pic:spPr>
                    <a:xfrm>
                      <a:off x="0" y="0"/>
                      <a:ext cx="5731510" cy="1737995"/>
                    </a:xfrm>
                    <a:prstGeom prst="rect">
                      <a:avLst/>
                    </a:prstGeom>
                  </pic:spPr>
                </pic:pic>
              </a:graphicData>
            </a:graphic>
          </wp:inline>
        </w:drawing>
      </w:r>
    </w:p>
    <w:p w14:paraId="48D76677" w14:textId="77777777" w:rsidR="00863FB3" w:rsidRDefault="00863FB3">
      <w:pPr>
        <w:rPr>
          <w:b/>
        </w:rPr>
      </w:pPr>
    </w:p>
    <w:p w14:paraId="33964FDB" w14:textId="77777777" w:rsidR="00E53057" w:rsidRDefault="00E53057">
      <w:pPr>
        <w:pStyle w:val="Heading2"/>
      </w:pPr>
    </w:p>
    <w:p w14:paraId="7F1FEC92" w14:textId="77777777" w:rsidR="002A0966" w:rsidRDefault="002A0966" w:rsidP="002A0966">
      <w:pPr>
        <w:rPr>
          <w:b/>
        </w:rPr>
      </w:pPr>
      <w:r>
        <w:rPr>
          <w:b/>
        </w:rPr>
        <w:t>Test</w:t>
      </w:r>
    </w:p>
    <w:p w14:paraId="06C38B7D" w14:textId="77777777" w:rsidR="002A0966" w:rsidRDefault="002A0966" w:rsidP="002A0966">
      <w:r>
        <w:t xml:space="preserve">Use the ATD’s configuration screen to </w:t>
      </w:r>
      <w:hyperlink w:anchor="_heading=h.3rdcrjn">
        <w:r>
          <w:rPr>
            <w:color w:val="0563C1"/>
            <w:u w:val="single"/>
          </w:rPr>
          <w:t>access a CLI</w:t>
        </w:r>
      </w:hyperlink>
      <w:r>
        <w:t xml:space="preserve"> for the below devices:</w:t>
      </w:r>
    </w:p>
    <w:p w14:paraId="16CAE400" w14:textId="5D315186" w:rsidR="002A0966" w:rsidRPr="005262DC" w:rsidRDefault="002A0966" w:rsidP="002A0966">
      <w:pPr>
        <w:numPr>
          <w:ilvl w:val="0"/>
          <w:numId w:val="4"/>
        </w:numPr>
        <w:pBdr>
          <w:top w:val="nil"/>
          <w:left w:val="nil"/>
          <w:bottom w:val="nil"/>
          <w:right w:val="nil"/>
          <w:between w:val="nil"/>
        </w:pBdr>
      </w:pPr>
      <w:r>
        <w:rPr>
          <w:color w:val="000000"/>
        </w:rPr>
        <w:t>From eos12 ping eos10 10.10.10.10 and eos19 19.19.19.19</w:t>
      </w:r>
    </w:p>
    <w:p w14:paraId="4811608A" w14:textId="331B1CAA" w:rsidR="005262DC" w:rsidRPr="00F22DFB" w:rsidRDefault="005262DC" w:rsidP="002A0966">
      <w:pPr>
        <w:numPr>
          <w:ilvl w:val="0"/>
          <w:numId w:val="4"/>
        </w:numPr>
        <w:pBdr>
          <w:top w:val="nil"/>
          <w:left w:val="nil"/>
          <w:bottom w:val="nil"/>
          <w:right w:val="nil"/>
          <w:between w:val="nil"/>
        </w:pBdr>
      </w:pPr>
      <w:r>
        <w:rPr>
          <w:color w:val="000000"/>
        </w:rPr>
        <w:t>Verify that eos11 and eos13 have a default route and no longer have 10.10.10.10 and 19.19.19.19 in the routing table.</w:t>
      </w:r>
    </w:p>
    <w:p w14:paraId="6A7B100F" w14:textId="77777777" w:rsidR="002A0966" w:rsidRDefault="002A0966" w:rsidP="00E53057">
      <w:pPr>
        <w:rPr>
          <w:b/>
        </w:rPr>
      </w:pPr>
    </w:p>
    <w:p w14:paraId="13B0C270" w14:textId="77777777" w:rsidR="002A0966" w:rsidRDefault="002A0966" w:rsidP="00E53057">
      <w:pPr>
        <w:rPr>
          <w:b/>
        </w:rPr>
      </w:pPr>
    </w:p>
    <w:p w14:paraId="165ADE96" w14:textId="0E23EFBC" w:rsidR="00E53057" w:rsidRDefault="00E53057" w:rsidP="00E53057">
      <w:pPr>
        <w:rPr>
          <w:b/>
        </w:rPr>
      </w:pPr>
      <w:r>
        <w:rPr>
          <w:b/>
        </w:rPr>
        <w:t>Extra task</w:t>
      </w:r>
    </w:p>
    <w:p w14:paraId="3BB42D64" w14:textId="580A9AD4" w:rsidR="00654759" w:rsidRDefault="007D6302" w:rsidP="00E53057">
      <w:r>
        <w:t>#1</w:t>
      </w:r>
      <w:r w:rsidR="00863FB3">
        <w:t xml:space="preserve"> </w:t>
      </w:r>
      <w:r w:rsidR="00B56304">
        <w:t>Goal – Learning h</w:t>
      </w:r>
      <w:r w:rsidR="00654759">
        <w:t xml:space="preserve">iding and </w:t>
      </w:r>
      <w:r w:rsidR="0068473E">
        <w:t>s</w:t>
      </w:r>
      <w:r w:rsidR="00654759">
        <w:t xml:space="preserve">howing </w:t>
      </w:r>
      <w:r w:rsidR="00751328">
        <w:t xml:space="preserve">UI </w:t>
      </w:r>
      <w:r w:rsidR="00654759">
        <w:t xml:space="preserve">fields in a </w:t>
      </w:r>
      <w:proofErr w:type="gramStart"/>
      <w:r w:rsidR="00654759">
        <w:t>Studio</w:t>
      </w:r>
      <w:proofErr w:type="gramEnd"/>
      <w:r w:rsidR="00654759">
        <w:t xml:space="preserve">. </w:t>
      </w:r>
    </w:p>
    <w:p w14:paraId="15C7B34A" w14:textId="5FAB6D8C" w:rsidR="00751328" w:rsidRDefault="00751328">
      <w:pPr>
        <w:pStyle w:val="ListParagraph"/>
        <w:numPr>
          <w:ilvl w:val="0"/>
          <w:numId w:val="44"/>
        </w:numPr>
      </w:pPr>
      <w:r>
        <w:t xml:space="preserve">Go to the Enterprise Routing Studio and </w:t>
      </w:r>
      <w:proofErr w:type="gramStart"/>
      <w:r>
        <w:t xml:space="preserve">the  </w:t>
      </w:r>
      <w:r w:rsidR="0068473E">
        <w:t>Ex</w:t>
      </w:r>
      <w:proofErr w:type="gramEnd"/>
      <w:r w:rsidR="0068473E">
        <w:t>1-CoreNet</w:t>
      </w:r>
      <w:r>
        <w:t xml:space="preserve"> .</w:t>
      </w:r>
    </w:p>
    <w:p w14:paraId="3719D77E" w14:textId="48D3FBBE" w:rsidR="00E53057" w:rsidRDefault="0068473E">
      <w:pPr>
        <w:pStyle w:val="ListParagraph"/>
        <w:numPr>
          <w:ilvl w:val="0"/>
          <w:numId w:val="44"/>
        </w:numPr>
      </w:pPr>
      <w:r>
        <w:t>Scroll to the bottom of the page and in Underlay Routing change PSPF to OSPFv3.</w:t>
      </w:r>
    </w:p>
    <w:p w14:paraId="076D7E32" w14:textId="45C160BB" w:rsidR="0068473E" w:rsidRDefault="0068473E">
      <w:pPr>
        <w:pStyle w:val="ListParagraph"/>
        <w:numPr>
          <w:ilvl w:val="0"/>
          <w:numId w:val="44"/>
        </w:numPr>
      </w:pPr>
      <w:r>
        <w:t xml:space="preserve">Notice that at the top of the page the BGP Dynamic </w:t>
      </w:r>
      <w:proofErr w:type="spellStart"/>
      <w:r>
        <w:t>Neighbors</w:t>
      </w:r>
      <w:proofErr w:type="spellEnd"/>
      <w:r>
        <w:t xml:space="preserve"> field appears. </w:t>
      </w:r>
      <w:r w:rsidRPr="0068473E">
        <w:rPr>
          <w:noProof/>
        </w:rPr>
        <w:drawing>
          <wp:inline distT="0" distB="0" distL="0" distR="0" wp14:anchorId="553759DB" wp14:editId="25DFAF59">
            <wp:extent cx="5731510" cy="110744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2"/>
                    <a:stretch>
                      <a:fillRect/>
                    </a:stretch>
                  </pic:blipFill>
                  <pic:spPr>
                    <a:xfrm>
                      <a:off x="0" y="0"/>
                      <a:ext cx="5731510" cy="1107440"/>
                    </a:xfrm>
                    <a:prstGeom prst="rect">
                      <a:avLst/>
                    </a:prstGeom>
                  </pic:spPr>
                </pic:pic>
              </a:graphicData>
            </a:graphic>
          </wp:inline>
        </w:drawing>
      </w:r>
    </w:p>
    <w:p w14:paraId="756CBCAF" w14:textId="25DEA477" w:rsidR="00E53057" w:rsidRPr="0068473E" w:rsidRDefault="00E53057">
      <w:pPr>
        <w:numPr>
          <w:ilvl w:val="0"/>
          <w:numId w:val="44"/>
        </w:numPr>
        <w:pBdr>
          <w:top w:val="nil"/>
          <w:left w:val="nil"/>
          <w:bottom w:val="nil"/>
          <w:right w:val="nil"/>
          <w:between w:val="nil"/>
        </w:pBdr>
      </w:pPr>
      <w:r>
        <w:rPr>
          <w:color w:val="000000"/>
        </w:rPr>
        <w:t xml:space="preserve">Edit this Studio to </w:t>
      </w:r>
      <w:r w:rsidR="00751328">
        <w:rPr>
          <w:color w:val="000000"/>
        </w:rPr>
        <w:t>hide</w:t>
      </w:r>
      <w:r>
        <w:rPr>
          <w:color w:val="000000"/>
        </w:rPr>
        <w:t xml:space="preserve"> </w:t>
      </w:r>
      <w:r w:rsidR="0068473E">
        <w:rPr>
          <w:color w:val="000000"/>
        </w:rPr>
        <w:t xml:space="preserve">this field because BGP Dynamic </w:t>
      </w:r>
      <w:proofErr w:type="spellStart"/>
      <w:r w:rsidR="0068473E">
        <w:rPr>
          <w:color w:val="000000"/>
        </w:rPr>
        <w:t>Neighbors</w:t>
      </w:r>
      <w:proofErr w:type="spellEnd"/>
      <w:r w:rsidR="0068473E">
        <w:rPr>
          <w:color w:val="000000"/>
        </w:rPr>
        <w:t xml:space="preserve"> “No” is not supported.</w:t>
      </w:r>
    </w:p>
    <w:p w14:paraId="695826D2" w14:textId="21A0C590" w:rsidR="0068473E" w:rsidRPr="0068473E" w:rsidRDefault="0068473E">
      <w:pPr>
        <w:numPr>
          <w:ilvl w:val="0"/>
          <w:numId w:val="44"/>
        </w:numPr>
        <w:pBdr>
          <w:top w:val="nil"/>
          <w:left w:val="nil"/>
          <w:bottom w:val="nil"/>
          <w:right w:val="nil"/>
          <w:between w:val="nil"/>
        </w:pBdr>
      </w:pPr>
      <w:r>
        <w:rPr>
          <w:color w:val="000000"/>
        </w:rPr>
        <w:t xml:space="preserve">Click “Edit” at the top right of the Studios page and find BGP Dynamic </w:t>
      </w:r>
      <w:proofErr w:type="spellStart"/>
      <w:r>
        <w:rPr>
          <w:color w:val="000000"/>
        </w:rPr>
        <w:t>Neighbors</w:t>
      </w:r>
      <w:proofErr w:type="spellEnd"/>
      <w:r>
        <w:rPr>
          <w:color w:val="000000"/>
        </w:rPr>
        <w:t>.</w:t>
      </w:r>
    </w:p>
    <w:p w14:paraId="2FC7D950" w14:textId="0BD29287" w:rsidR="0068473E" w:rsidRPr="0068473E" w:rsidRDefault="0068473E">
      <w:pPr>
        <w:numPr>
          <w:ilvl w:val="0"/>
          <w:numId w:val="44"/>
        </w:numPr>
        <w:pBdr>
          <w:top w:val="nil"/>
          <w:left w:val="nil"/>
          <w:bottom w:val="nil"/>
          <w:right w:val="nil"/>
          <w:between w:val="nil"/>
        </w:pBdr>
      </w:pPr>
      <w:r>
        <w:rPr>
          <w:color w:val="000000"/>
        </w:rPr>
        <w:t xml:space="preserve">Select it and on the right side of the screen scroll to the bottom of the page and add OSPFv3 to the list on Underlay Routing choices that will cause BGP Dynamic </w:t>
      </w:r>
      <w:proofErr w:type="spellStart"/>
      <w:r>
        <w:rPr>
          <w:color w:val="000000"/>
        </w:rPr>
        <w:t>Neighbors</w:t>
      </w:r>
      <w:proofErr w:type="spellEnd"/>
      <w:r>
        <w:rPr>
          <w:color w:val="000000"/>
        </w:rPr>
        <w:t xml:space="preserve"> to be hidden.</w:t>
      </w:r>
    </w:p>
    <w:p w14:paraId="284BEB8F" w14:textId="4DEA2086" w:rsidR="0068473E" w:rsidRPr="00F22DFB" w:rsidRDefault="0068473E">
      <w:pPr>
        <w:numPr>
          <w:ilvl w:val="0"/>
          <w:numId w:val="44"/>
        </w:numPr>
        <w:pBdr>
          <w:top w:val="nil"/>
          <w:left w:val="nil"/>
          <w:bottom w:val="nil"/>
          <w:right w:val="nil"/>
          <w:between w:val="nil"/>
        </w:pBdr>
      </w:pPr>
      <w:r>
        <w:rPr>
          <w:color w:val="000000"/>
        </w:rPr>
        <w:t xml:space="preserve">Toggle the Underlay Routing to the various choices and check that BGP Dynamic </w:t>
      </w:r>
      <w:proofErr w:type="spellStart"/>
      <w:r>
        <w:rPr>
          <w:color w:val="000000"/>
        </w:rPr>
        <w:t>Neighbors</w:t>
      </w:r>
      <w:proofErr w:type="spellEnd"/>
      <w:r>
        <w:rPr>
          <w:color w:val="000000"/>
        </w:rPr>
        <w:t xml:space="preserve"> always stays hidden.</w:t>
      </w:r>
    </w:p>
    <w:p w14:paraId="74085BF1" w14:textId="761F4639" w:rsidR="00C67F7B" w:rsidRDefault="007D6302" w:rsidP="00C67F7B">
      <w:r>
        <w:t xml:space="preserve">#2 </w:t>
      </w:r>
      <w:r w:rsidR="00B56304">
        <w:t xml:space="preserve">Goal - </w:t>
      </w:r>
      <w:r w:rsidR="00C67F7B">
        <w:t xml:space="preserve">Add a Port Mirror session </w:t>
      </w:r>
      <w:r w:rsidR="00B56304">
        <w:t>to</w:t>
      </w:r>
      <w:r w:rsidR="00C67F7B">
        <w:t xml:space="preserve"> eos7</w:t>
      </w:r>
      <w:r w:rsidR="0002434F">
        <w:t>.</w:t>
      </w:r>
      <w:r w:rsidR="00C67F7B">
        <w:t xml:space="preserve"> </w:t>
      </w:r>
      <w:r w:rsidR="0002434F">
        <w:t xml:space="preserve">We will use </w:t>
      </w:r>
      <w:r w:rsidR="00C67F7B">
        <w:t>the Campus Interfaces Studio</w:t>
      </w:r>
      <w:r w:rsidR="0002434F">
        <w:t xml:space="preserve"> for this task.</w:t>
      </w:r>
    </w:p>
    <w:p w14:paraId="7FBC130D" w14:textId="6404E534" w:rsidR="00C67F7B" w:rsidRPr="0002434F" w:rsidRDefault="0002434F" w:rsidP="00C67F7B">
      <w:pPr>
        <w:numPr>
          <w:ilvl w:val="0"/>
          <w:numId w:val="4"/>
        </w:numPr>
        <w:pBdr>
          <w:top w:val="nil"/>
          <w:left w:val="nil"/>
          <w:bottom w:val="nil"/>
          <w:right w:val="nil"/>
          <w:between w:val="nil"/>
        </w:pBdr>
      </w:pPr>
      <w:r>
        <w:rPr>
          <w:color w:val="000000"/>
        </w:rPr>
        <w:lastRenderedPageBreak/>
        <w:t xml:space="preserve">Add a Site </w:t>
      </w:r>
      <w:r w:rsidR="00D655CA">
        <w:rPr>
          <w:color w:val="000000"/>
        </w:rPr>
        <w:t>and select tag</w:t>
      </w:r>
      <w:r>
        <w:rPr>
          <w:color w:val="000000"/>
        </w:rPr>
        <w:t xml:space="preserve"> </w:t>
      </w:r>
      <w:proofErr w:type="gramStart"/>
      <w:r>
        <w:rPr>
          <w:color w:val="000000"/>
        </w:rPr>
        <w:t>device:eos</w:t>
      </w:r>
      <w:proofErr w:type="gramEnd"/>
      <w:r>
        <w:rPr>
          <w:color w:val="000000"/>
        </w:rPr>
        <w:t xml:space="preserve">7 </w:t>
      </w:r>
      <w:r w:rsidRPr="0002434F">
        <w:rPr>
          <w:noProof/>
          <w:color w:val="000000"/>
        </w:rPr>
        <w:drawing>
          <wp:inline distT="0" distB="0" distL="0" distR="0" wp14:anchorId="67E6C07B" wp14:editId="7AE5DB5D">
            <wp:extent cx="4308499" cy="1964267"/>
            <wp:effectExtent l="25400" t="25400" r="22225" b="29845"/>
            <wp:docPr id="15" name="Picture 1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eams&#10;&#10;Description automatically generated"/>
                    <pic:cNvPicPr/>
                  </pic:nvPicPr>
                  <pic:blipFill>
                    <a:blip r:embed="rId43"/>
                    <a:stretch>
                      <a:fillRect/>
                    </a:stretch>
                  </pic:blipFill>
                  <pic:spPr>
                    <a:xfrm>
                      <a:off x="0" y="0"/>
                      <a:ext cx="4310317" cy="1965096"/>
                    </a:xfrm>
                    <a:prstGeom prst="rect">
                      <a:avLst/>
                    </a:prstGeom>
                    <a:ln w="19050">
                      <a:solidFill>
                        <a:schemeClr val="accent5"/>
                      </a:solidFill>
                    </a:ln>
                  </pic:spPr>
                </pic:pic>
              </a:graphicData>
            </a:graphic>
          </wp:inline>
        </w:drawing>
      </w:r>
    </w:p>
    <w:p w14:paraId="5367F619" w14:textId="43532D43" w:rsidR="0002434F" w:rsidRPr="0002434F" w:rsidRDefault="0002434F" w:rsidP="00C67F7B">
      <w:pPr>
        <w:numPr>
          <w:ilvl w:val="0"/>
          <w:numId w:val="4"/>
        </w:numPr>
        <w:pBdr>
          <w:top w:val="nil"/>
          <w:left w:val="nil"/>
          <w:bottom w:val="nil"/>
          <w:right w:val="nil"/>
          <w:between w:val="nil"/>
        </w:pBdr>
      </w:pPr>
      <w:r>
        <w:rPr>
          <w:color w:val="000000"/>
        </w:rPr>
        <w:t xml:space="preserve">Add a Switch-Group tag to eos7 called Switch-Group: eos7 </w:t>
      </w:r>
      <w:r w:rsidRPr="0002434F">
        <w:rPr>
          <w:noProof/>
          <w:color w:val="000000"/>
        </w:rPr>
        <w:drawing>
          <wp:inline distT="0" distB="0" distL="0" distR="0" wp14:anchorId="68FC2D84" wp14:editId="6B7F4E3E">
            <wp:extent cx="4321175" cy="1970046"/>
            <wp:effectExtent l="12700" t="12700" r="9525" b="1143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4"/>
                    <a:stretch>
                      <a:fillRect/>
                    </a:stretch>
                  </pic:blipFill>
                  <pic:spPr>
                    <a:xfrm>
                      <a:off x="0" y="0"/>
                      <a:ext cx="4323911" cy="1971293"/>
                    </a:xfrm>
                    <a:prstGeom prst="rect">
                      <a:avLst/>
                    </a:prstGeom>
                    <a:ln w="12700">
                      <a:solidFill>
                        <a:schemeClr val="accent5"/>
                      </a:solidFill>
                    </a:ln>
                  </pic:spPr>
                </pic:pic>
              </a:graphicData>
            </a:graphic>
          </wp:inline>
        </w:drawing>
      </w:r>
    </w:p>
    <w:p w14:paraId="283D9592" w14:textId="427219DD" w:rsidR="0002434F" w:rsidRPr="0002434F" w:rsidRDefault="0002434F" w:rsidP="00C67F7B">
      <w:pPr>
        <w:numPr>
          <w:ilvl w:val="0"/>
          <w:numId w:val="4"/>
        </w:numPr>
        <w:pBdr>
          <w:top w:val="nil"/>
          <w:left w:val="nil"/>
          <w:bottom w:val="nil"/>
          <w:right w:val="nil"/>
          <w:between w:val="nil"/>
        </w:pBdr>
      </w:pPr>
      <w:r>
        <w:rPr>
          <w:color w:val="000000"/>
        </w:rPr>
        <w:t xml:space="preserve"> Click the arrow and at the top of the next page add eos7 to the Assigned Devices box.</w:t>
      </w:r>
    </w:p>
    <w:p w14:paraId="7A360B7D" w14:textId="30D84F4D" w:rsidR="0002434F" w:rsidRDefault="0002434F" w:rsidP="00C67F7B">
      <w:pPr>
        <w:numPr>
          <w:ilvl w:val="0"/>
          <w:numId w:val="4"/>
        </w:numPr>
        <w:pBdr>
          <w:top w:val="nil"/>
          <w:left w:val="nil"/>
          <w:bottom w:val="nil"/>
          <w:right w:val="nil"/>
          <w:between w:val="nil"/>
        </w:pBdr>
      </w:pPr>
      <w:r w:rsidRPr="0002434F">
        <w:rPr>
          <w:noProof/>
          <w:color w:val="000000"/>
        </w:rPr>
        <w:drawing>
          <wp:inline distT="0" distB="0" distL="0" distR="0" wp14:anchorId="2DB3A0FD" wp14:editId="7154DC4D">
            <wp:extent cx="4333875" cy="1338191"/>
            <wp:effectExtent l="12700" t="12700" r="9525" b="825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5"/>
                    <a:stretch>
                      <a:fillRect/>
                    </a:stretch>
                  </pic:blipFill>
                  <pic:spPr>
                    <a:xfrm>
                      <a:off x="0" y="0"/>
                      <a:ext cx="4335369" cy="1338652"/>
                    </a:xfrm>
                    <a:prstGeom prst="rect">
                      <a:avLst/>
                    </a:prstGeom>
                    <a:ln>
                      <a:solidFill>
                        <a:schemeClr val="accent5"/>
                      </a:solidFill>
                    </a:ln>
                  </pic:spPr>
                </pic:pic>
              </a:graphicData>
            </a:graphic>
          </wp:inline>
        </w:drawing>
      </w:r>
    </w:p>
    <w:p w14:paraId="7566FADC" w14:textId="20CE8CB9" w:rsidR="001966EE" w:rsidRDefault="001966EE" w:rsidP="00C67F7B">
      <w:pPr>
        <w:numPr>
          <w:ilvl w:val="0"/>
          <w:numId w:val="4"/>
        </w:numPr>
        <w:pBdr>
          <w:top w:val="nil"/>
          <w:left w:val="nil"/>
          <w:bottom w:val="nil"/>
          <w:right w:val="nil"/>
          <w:between w:val="nil"/>
        </w:pBdr>
      </w:pPr>
      <w:r>
        <w:t xml:space="preserve">Add at the bottom of the page </w:t>
      </w:r>
      <w:r w:rsidR="00043C7F">
        <w:t xml:space="preserve">configure </w:t>
      </w:r>
      <w:r>
        <w:t xml:space="preserve">your Port Mirror session </w:t>
      </w:r>
      <w:r w:rsidR="00043C7F">
        <w:t>and build the workspace</w:t>
      </w:r>
      <w:r w:rsidRPr="001966EE">
        <w:rPr>
          <w:noProof/>
        </w:rPr>
        <w:drawing>
          <wp:inline distT="0" distB="0" distL="0" distR="0" wp14:anchorId="03F5B7C6" wp14:editId="59A99A95">
            <wp:extent cx="5731510" cy="656590"/>
            <wp:effectExtent l="12700" t="12700" r="889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6590"/>
                    </a:xfrm>
                    <a:prstGeom prst="rect">
                      <a:avLst/>
                    </a:prstGeom>
                    <a:ln>
                      <a:solidFill>
                        <a:schemeClr val="accent5"/>
                      </a:solidFill>
                    </a:ln>
                  </pic:spPr>
                </pic:pic>
              </a:graphicData>
            </a:graphic>
          </wp:inline>
        </w:drawing>
      </w:r>
    </w:p>
    <w:p w14:paraId="398BADB7" w14:textId="1BF02EF7" w:rsidR="001966EE" w:rsidRDefault="001966EE" w:rsidP="00C67F7B">
      <w:pPr>
        <w:numPr>
          <w:ilvl w:val="0"/>
          <w:numId w:val="4"/>
        </w:numPr>
        <w:pBdr>
          <w:top w:val="nil"/>
          <w:left w:val="nil"/>
          <w:bottom w:val="nil"/>
          <w:right w:val="nil"/>
          <w:between w:val="nil"/>
        </w:pBdr>
      </w:pPr>
      <w:r>
        <w:t xml:space="preserve">Yikes! </w:t>
      </w:r>
      <w:proofErr w:type="spellStart"/>
      <w:r w:rsidR="00D25B21">
        <w:t>cEOS</w:t>
      </w:r>
      <w:proofErr w:type="spellEnd"/>
      <w:r w:rsidR="00D25B21">
        <w:t xml:space="preserve"> does not support port mirroring feature.</w:t>
      </w:r>
      <w:r w:rsidRPr="001966EE">
        <w:rPr>
          <w:noProof/>
        </w:rPr>
        <w:drawing>
          <wp:inline distT="0" distB="0" distL="0" distR="0" wp14:anchorId="502347F9" wp14:editId="3338569F">
            <wp:extent cx="5731510" cy="656590"/>
            <wp:effectExtent l="12700" t="12700" r="889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56590"/>
                    </a:xfrm>
                    <a:prstGeom prst="rect">
                      <a:avLst/>
                    </a:prstGeom>
                    <a:ln>
                      <a:solidFill>
                        <a:schemeClr val="accent5"/>
                      </a:solidFill>
                    </a:ln>
                  </pic:spPr>
                </pic:pic>
              </a:graphicData>
            </a:graphic>
          </wp:inline>
        </w:drawing>
      </w:r>
    </w:p>
    <w:p w14:paraId="6CA28FCB" w14:textId="77777777" w:rsidR="005B7305" w:rsidRDefault="005B7305" w:rsidP="005B7305">
      <w:pPr>
        <w:ind w:left="360"/>
      </w:pPr>
    </w:p>
    <w:p w14:paraId="59EA9577" w14:textId="6FC83844" w:rsidR="0002434F" w:rsidRDefault="005B7305" w:rsidP="00DA2247">
      <w:pPr>
        <w:pBdr>
          <w:top w:val="single" w:sz="12" w:space="1" w:color="000000"/>
          <w:left w:val="single" w:sz="12" w:space="4" w:color="000000"/>
          <w:bottom w:val="single" w:sz="12" w:space="1" w:color="000000"/>
          <w:right w:val="single" w:sz="12" w:space="4" w:color="000000"/>
        </w:pBdr>
        <w:ind w:left="360"/>
      </w:pPr>
      <w:r w:rsidRPr="005B7305">
        <w:rPr>
          <w:b/>
        </w:rPr>
        <w:t xml:space="preserve">Note: </w:t>
      </w:r>
      <w:r>
        <w:t xml:space="preserve">Some features are not available on the </w:t>
      </w:r>
      <w:proofErr w:type="spellStart"/>
      <w:r>
        <w:t>veos</w:t>
      </w:r>
      <w:proofErr w:type="spellEnd"/>
      <w:r>
        <w:t xml:space="preserve">-lab </w:t>
      </w:r>
      <w:r w:rsidR="0076415E">
        <w:t xml:space="preserve">or </w:t>
      </w:r>
      <w:proofErr w:type="spellStart"/>
      <w:r w:rsidR="0076415E">
        <w:t>cEOS</w:t>
      </w:r>
      <w:proofErr w:type="spellEnd"/>
      <w:r w:rsidR="0076415E">
        <w:t xml:space="preserve"> </w:t>
      </w:r>
      <w:r>
        <w:t>image we are using in the ATD.</w:t>
      </w:r>
    </w:p>
    <w:p w14:paraId="300D0A0F" w14:textId="59168E16" w:rsidR="00E75161" w:rsidRPr="00E75161" w:rsidRDefault="0076415E" w:rsidP="00E75161">
      <w:pPr>
        <w:pBdr>
          <w:top w:val="single" w:sz="12" w:space="1" w:color="000000"/>
          <w:left w:val="single" w:sz="12" w:space="4" w:color="000000"/>
          <w:bottom w:val="single" w:sz="12" w:space="1" w:color="000000"/>
          <w:right w:val="single" w:sz="12" w:space="4" w:color="000000"/>
        </w:pBdr>
        <w:ind w:left="360"/>
        <w:rPr>
          <w:b/>
        </w:rPr>
      </w:pPr>
      <w:r>
        <w:rPr>
          <w:b/>
        </w:rPr>
        <w:t xml:space="preserve">Also </w:t>
      </w:r>
      <w:r w:rsidR="00E75161" w:rsidRPr="005B7305">
        <w:rPr>
          <w:b/>
        </w:rPr>
        <w:t xml:space="preserve">Note: </w:t>
      </w:r>
      <w:r w:rsidR="00E75161" w:rsidRPr="00E75161">
        <w:rPr>
          <w:bCs/>
        </w:rPr>
        <w:t>tagman.py will not clean-up the “Switch-Group” tag we added in the Extra Task. You can delete this tag manually to complete the clean-up.</w:t>
      </w:r>
    </w:p>
    <w:p w14:paraId="7FF9CA59" w14:textId="77777777" w:rsidR="00E75161" w:rsidRDefault="00000000">
      <w:pPr>
        <w:pStyle w:val="Heading2"/>
      </w:pPr>
      <w:r w:rsidRPr="00E53057">
        <w:lastRenderedPageBreak/>
        <w:br w:type="page"/>
      </w:r>
    </w:p>
    <w:p w14:paraId="3FA25052" w14:textId="1A769078" w:rsidR="008E0E1F" w:rsidRDefault="00000000">
      <w:pPr>
        <w:pStyle w:val="Heading2"/>
      </w:pPr>
      <w:bookmarkStart w:id="28" w:name="_Toc117102779"/>
      <w:r>
        <w:lastRenderedPageBreak/>
        <w:t xml:space="preserve">Example Two: Campus to Campus </w:t>
      </w:r>
      <w:bookmarkEnd w:id="28"/>
      <w:r w:rsidR="00841C67">
        <w:t>Routing</w:t>
      </w:r>
    </w:p>
    <w:p w14:paraId="50F03713" w14:textId="77777777" w:rsidR="008E0E1F" w:rsidRDefault="008E0E1F"/>
    <w:p w14:paraId="2A7DB336" w14:textId="77777777" w:rsidR="008E0E1F" w:rsidRDefault="00000000">
      <w:pPr>
        <w:rPr>
          <w:b/>
        </w:rPr>
      </w:pPr>
      <w:r>
        <w:rPr>
          <w:b/>
        </w:rPr>
        <w:t>Overview</w:t>
      </w:r>
    </w:p>
    <w:p w14:paraId="3350FA41" w14:textId="6E9F10AD" w:rsidR="008E0E1F" w:rsidRDefault="00000000">
      <w:r>
        <w:t xml:space="preserve">In this example, you’ll deploy a second </w:t>
      </w:r>
      <w:proofErr w:type="gramStart"/>
      <w:r>
        <w:t>Campus</w:t>
      </w:r>
      <w:proofErr w:type="gramEnd"/>
      <w:r>
        <w:t xml:space="preserve"> and </w:t>
      </w:r>
      <w:r w:rsidR="00086F74">
        <w:t>we will test traffic between them</w:t>
      </w:r>
      <w:r>
        <w:t>. The internal routing protocol is ISIS</w:t>
      </w:r>
      <w:r w:rsidR="00086F74">
        <w:t xml:space="preserve">. </w:t>
      </w:r>
      <w:r w:rsidR="001031FE">
        <w:t>T</w:t>
      </w:r>
      <w:r>
        <w:t>he user on the left should be able to ping the user on the right.</w:t>
      </w:r>
      <w:r w:rsidR="006052F6">
        <w:t xml:space="preserve"> The ISP should still be reachable</w:t>
      </w:r>
      <w:r w:rsidR="001031FE">
        <w:t xml:space="preserve"> same as in Example 1</w:t>
      </w:r>
      <w:r w:rsidR="006052F6">
        <w:t>.</w:t>
      </w:r>
    </w:p>
    <w:p w14:paraId="288D8F83" w14:textId="59C7595F" w:rsidR="005B7305" w:rsidRDefault="005B7305"/>
    <w:p w14:paraId="0EB93BF8" w14:textId="77777777" w:rsidR="005B7305" w:rsidRDefault="005B7305" w:rsidP="005B7305">
      <w:r>
        <w:t>Please look over the diagrams to get a feel for what we are about to configure.</w:t>
      </w:r>
    </w:p>
    <w:p w14:paraId="4FBC87F9" w14:textId="77777777" w:rsidR="005B7305" w:rsidRDefault="005B7305"/>
    <w:p w14:paraId="449D6F12" w14:textId="67612852" w:rsidR="008E0E1F" w:rsidRDefault="00934148">
      <w:r w:rsidRPr="00934148">
        <w:drawing>
          <wp:inline distT="0" distB="0" distL="0" distR="0" wp14:anchorId="1554B0F3" wp14:editId="4EBDEF56">
            <wp:extent cx="5731510" cy="2655570"/>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48"/>
                    <a:stretch>
                      <a:fillRect/>
                    </a:stretch>
                  </pic:blipFill>
                  <pic:spPr>
                    <a:xfrm>
                      <a:off x="0" y="0"/>
                      <a:ext cx="5731510" cy="2655570"/>
                    </a:xfrm>
                    <a:prstGeom prst="rect">
                      <a:avLst/>
                    </a:prstGeom>
                  </pic:spPr>
                </pic:pic>
              </a:graphicData>
            </a:graphic>
          </wp:inline>
        </w:drawing>
      </w:r>
    </w:p>
    <w:p w14:paraId="66BAEF1C" w14:textId="77777777" w:rsidR="008E0E1F" w:rsidRDefault="008E0E1F"/>
    <w:p w14:paraId="2C7402C1" w14:textId="77777777" w:rsidR="008E0E1F" w:rsidRDefault="008E0E1F"/>
    <w:p w14:paraId="799A6A12" w14:textId="77777777" w:rsidR="008E0E1F" w:rsidRDefault="00000000">
      <w:pPr>
        <w:rPr>
          <w:b/>
        </w:rPr>
      </w:pPr>
      <w:r>
        <w:rPr>
          <w:b/>
        </w:rPr>
        <w:t>Topology</w:t>
      </w:r>
    </w:p>
    <w:p w14:paraId="33E42B14" w14:textId="5196BBE5" w:rsidR="008E0E1F" w:rsidRDefault="00B0207B">
      <w:r w:rsidRPr="00B0207B">
        <w:drawing>
          <wp:inline distT="0" distB="0" distL="0" distR="0" wp14:anchorId="1EB31503" wp14:editId="08ED6983">
            <wp:extent cx="5731510" cy="2803525"/>
            <wp:effectExtent l="0" t="0" r="0" b="3175"/>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49"/>
                    <a:stretch>
                      <a:fillRect/>
                    </a:stretch>
                  </pic:blipFill>
                  <pic:spPr>
                    <a:xfrm>
                      <a:off x="0" y="0"/>
                      <a:ext cx="5731510" cy="2803525"/>
                    </a:xfrm>
                    <a:prstGeom prst="rect">
                      <a:avLst/>
                    </a:prstGeom>
                  </pic:spPr>
                </pic:pic>
              </a:graphicData>
            </a:graphic>
          </wp:inline>
        </w:drawing>
      </w:r>
    </w:p>
    <w:p w14:paraId="53555F87" w14:textId="77777777" w:rsidR="008E0E1F" w:rsidRDefault="008E0E1F"/>
    <w:p w14:paraId="6B7D6985" w14:textId="77777777" w:rsidR="002201DE" w:rsidRDefault="00784400" w:rsidP="002201DE">
      <w:pPr>
        <w:rPr>
          <w:b/>
        </w:rPr>
      </w:pPr>
      <w:r>
        <w:rPr>
          <w:b/>
        </w:rPr>
        <w:br/>
      </w:r>
      <w:r>
        <w:rPr>
          <w:b/>
        </w:rPr>
        <w:br/>
      </w:r>
      <w:r>
        <w:rPr>
          <w:b/>
        </w:rPr>
        <w:br/>
      </w:r>
    </w:p>
    <w:p w14:paraId="3CAEE97D" w14:textId="3ED0343B" w:rsidR="002201DE" w:rsidRDefault="002201DE" w:rsidP="002201DE">
      <w:pPr>
        <w:rPr>
          <w:b/>
        </w:rPr>
      </w:pPr>
      <w:r>
        <w:rPr>
          <w:b/>
        </w:rPr>
        <w:t>Features</w:t>
      </w:r>
    </w:p>
    <w:p w14:paraId="1D402CB1" w14:textId="73783165" w:rsidR="002201DE" w:rsidRPr="00683F61" w:rsidRDefault="00350CC0">
      <w:pPr>
        <w:pStyle w:val="ListParagraph"/>
        <w:numPr>
          <w:ilvl w:val="0"/>
          <w:numId w:val="39"/>
        </w:numPr>
        <w:rPr>
          <w:b/>
        </w:rPr>
      </w:pPr>
      <w:r>
        <w:rPr>
          <w:bCs/>
        </w:rPr>
        <w:t>EVPN control plane</w:t>
      </w:r>
    </w:p>
    <w:p w14:paraId="41FF3254" w14:textId="43887EDD" w:rsidR="002201DE" w:rsidRPr="00ED689D" w:rsidRDefault="00350CC0">
      <w:pPr>
        <w:pStyle w:val="ListParagraph"/>
        <w:numPr>
          <w:ilvl w:val="0"/>
          <w:numId w:val="39"/>
        </w:numPr>
        <w:rPr>
          <w:b/>
        </w:rPr>
      </w:pPr>
      <w:r>
        <w:lastRenderedPageBreak/>
        <w:t>MAC VRF on Campus Splines</w:t>
      </w:r>
    </w:p>
    <w:p w14:paraId="43BBAA26" w14:textId="31029F12" w:rsidR="002201DE" w:rsidRDefault="004E20F7">
      <w:pPr>
        <w:pStyle w:val="ListParagraph"/>
        <w:numPr>
          <w:ilvl w:val="0"/>
          <w:numId w:val="39"/>
        </w:numPr>
      </w:pPr>
      <w:r>
        <w:t xml:space="preserve">Trunk port and </w:t>
      </w:r>
      <w:r w:rsidR="00E85AB8">
        <w:t>Routed port</w:t>
      </w:r>
      <w:r w:rsidR="00802B4D">
        <w:t xml:space="preserve"> </w:t>
      </w:r>
      <w:r>
        <w:t>profiles</w:t>
      </w:r>
    </w:p>
    <w:p w14:paraId="46B584A8" w14:textId="2AE265F8" w:rsidR="002201DE" w:rsidRDefault="002201DE">
      <w:pPr>
        <w:rPr>
          <w:b/>
        </w:rPr>
      </w:pPr>
    </w:p>
    <w:p w14:paraId="0D3E9FE7" w14:textId="636C2432" w:rsidR="008E0E1F" w:rsidRDefault="00784400">
      <w:r>
        <w:rPr>
          <w:b/>
        </w:rPr>
        <w:t>Import</w:t>
      </w:r>
    </w:p>
    <w:p w14:paraId="36891CF0" w14:textId="77777777" w:rsidR="008E0E1F" w:rsidRDefault="00000000">
      <w:r>
        <w:t>Enterprise Routing</w:t>
      </w:r>
    </w:p>
    <w:p w14:paraId="4527E99F" w14:textId="77777777" w:rsidR="008E0E1F" w:rsidRDefault="00000000">
      <w:r>
        <w:t>Campus Fabric</w:t>
      </w:r>
    </w:p>
    <w:p w14:paraId="273A48B6" w14:textId="77777777" w:rsidR="008E0E1F" w:rsidRDefault="00000000">
      <w:r>
        <w:t>EVPN Services</w:t>
      </w:r>
    </w:p>
    <w:p w14:paraId="020440B1" w14:textId="443A9144" w:rsidR="008E0E1F" w:rsidRDefault="001B0034">
      <w:r>
        <w:t xml:space="preserve">Campus Interfaces </w:t>
      </w:r>
    </w:p>
    <w:p w14:paraId="78328038" w14:textId="77777777" w:rsidR="008E0E1F" w:rsidRDefault="008E0E1F"/>
    <w:p w14:paraId="446DCDD8" w14:textId="77777777" w:rsidR="008E0E1F" w:rsidRDefault="008E0E1F">
      <w:pPr>
        <w:rPr>
          <w:b/>
        </w:rPr>
      </w:pPr>
    </w:p>
    <w:p w14:paraId="437EBECC" w14:textId="77777777" w:rsidR="008E0E1F" w:rsidRDefault="008E0E1F"/>
    <w:p w14:paraId="706A5E17" w14:textId="77777777" w:rsidR="008E0E1F" w:rsidRDefault="008E0E1F"/>
    <w:p w14:paraId="3BA88B39" w14:textId="77777777" w:rsidR="008E0E1F" w:rsidRDefault="00000000">
      <w:pPr>
        <w:rPr>
          <w:b/>
        </w:rPr>
      </w:pPr>
      <w:r>
        <w:rPr>
          <w:b/>
        </w:rPr>
        <w:t>Configure</w:t>
      </w:r>
    </w:p>
    <w:p w14:paraId="4BF1CEB7" w14:textId="61D39ABC" w:rsidR="008E0E1F" w:rsidRDefault="00000000">
      <w:pPr>
        <w:numPr>
          <w:ilvl w:val="0"/>
          <w:numId w:val="18"/>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r w:rsidR="00DA2247">
        <w:rPr>
          <w:color w:val="000000"/>
        </w:rPr>
        <w:t>.</w:t>
      </w:r>
    </w:p>
    <w:p w14:paraId="1694277D" w14:textId="77777777" w:rsidR="008E0E1F" w:rsidRDefault="00000000">
      <w:pPr>
        <w:numPr>
          <w:ilvl w:val="0"/>
          <w:numId w:val="18"/>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B00411" w14:textId="39D0CB19" w:rsidR="008E0E1F" w:rsidRPr="00476D5D" w:rsidRDefault="00000000">
      <w:pPr>
        <w:numPr>
          <w:ilvl w:val="0"/>
          <w:numId w:val="18"/>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3092FE76" w14:textId="6FB6AC1E" w:rsidR="008E0E1F" w:rsidRPr="00013D03" w:rsidRDefault="00000000">
      <w:pPr>
        <w:numPr>
          <w:ilvl w:val="0"/>
          <w:numId w:val="18"/>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238BD8D" w14:textId="77777777" w:rsidR="008E0E1F" w:rsidRDefault="008E0E1F"/>
    <w:p w14:paraId="25CC850B" w14:textId="77777777" w:rsidR="008E0E1F" w:rsidRDefault="00000000">
      <w:pPr>
        <w:rPr>
          <w:b/>
        </w:rPr>
      </w:pPr>
      <w:r>
        <w:rPr>
          <w:b/>
        </w:rPr>
        <w:t>Deploy</w:t>
      </w:r>
    </w:p>
    <w:p w14:paraId="3218C107" w14:textId="77777777" w:rsidR="008E0E1F" w:rsidRDefault="00000000">
      <w:r>
        <w:t>You’ll now push the configuration you’ve imported to the devices:</w:t>
      </w:r>
    </w:p>
    <w:p w14:paraId="7AB1EEB3" w14:textId="6D823E6B" w:rsidR="008E0E1F" w:rsidRDefault="00000000">
      <w:pPr>
        <w:numPr>
          <w:ilvl w:val="0"/>
          <w:numId w:val="1"/>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71F3BF8" w14:textId="77777777" w:rsidR="008E0E1F" w:rsidRDefault="00000000">
      <w:pPr>
        <w:numPr>
          <w:ilvl w:val="0"/>
          <w:numId w:val="1"/>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244C6526" w14:textId="77777777" w:rsidR="008E0E1F" w:rsidRDefault="008E0E1F">
      <w:pPr>
        <w:pBdr>
          <w:top w:val="nil"/>
          <w:left w:val="nil"/>
          <w:bottom w:val="nil"/>
          <w:right w:val="nil"/>
          <w:between w:val="nil"/>
        </w:pBdr>
        <w:ind w:left="720"/>
        <w:rPr>
          <w:color w:val="000000"/>
        </w:rPr>
      </w:pPr>
    </w:p>
    <w:p w14:paraId="23199EC2" w14:textId="77777777" w:rsidR="003E532F" w:rsidRDefault="003E532F" w:rsidP="003E532F">
      <w:pPr>
        <w:rPr>
          <w:b/>
        </w:rPr>
      </w:pPr>
      <w:r>
        <w:rPr>
          <w:b/>
        </w:rPr>
        <w:t>Review</w:t>
      </w:r>
    </w:p>
    <w:p w14:paraId="28EC4D86" w14:textId="77777777" w:rsidR="003E532F" w:rsidRDefault="003E532F" w:rsidP="003E532F">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 Look at the Campus Splines and see that to add ISIS use the Enterprise Routing Studio. Look at the BGP policy on eos1 that only allows the default route sent by the ISP to be redistributed into ISIS.</w:t>
      </w:r>
    </w:p>
    <w:p w14:paraId="21D1244B" w14:textId="7BA0C6FD" w:rsidR="008E0E1F" w:rsidRDefault="008E0E1F">
      <w:pPr>
        <w:rPr>
          <w:b/>
        </w:rPr>
      </w:pPr>
    </w:p>
    <w:p w14:paraId="4C3EF5BF" w14:textId="77777777" w:rsidR="00CE0873" w:rsidRDefault="00CE0873" w:rsidP="00CE0873">
      <w:pPr>
        <w:rPr>
          <w:b/>
        </w:rPr>
      </w:pPr>
      <w:r>
        <w:rPr>
          <w:b/>
        </w:rPr>
        <w:t>Test</w:t>
      </w:r>
    </w:p>
    <w:p w14:paraId="26666C24" w14:textId="77777777" w:rsidR="00CE0873" w:rsidRDefault="00CE0873" w:rsidP="00CE0873">
      <w:r>
        <w:t xml:space="preserve">Use the ATD’s configuration screen to </w:t>
      </w:r>
      <w:hyperlink w:anchor="_heading=h.3rdcrjn">
        <w:r>
          <w:rPr>
            <w:color w:val="0563C1"/>
            <w:u w:val="single"/>
          </w:rPr>
          <w:t>access a CLI</w:t>
        </w:r>
      </w:hyperlink>
      <w:r>
        <w:t xml:space="preserve"> for the below devices:</w:t>
      </w:r>
    </w:p>
    <w:p w14:paraId="424F6D0E" w14:textId="02F4D8F1" w:rsidR="00CE0873" w:rsidRDefault="00CE0873" w:rsidP="00CE0873">
      <w:pPr>
        <w:numPr>
          <w:ilvl w:val="0"/>
          <w:numId w:val="3"/>
        </w:numPr>
      </w:pPr>
      <w:r>
        <w:t xml:space="preserve">From Campus switch eos12 ping </w:t>
      </w:r>
      <w:r w:rsidR="007D3F31">
        <w:t>your gateway</w:t>
      </w:r>
      <w:r>
        <w:t xml:space="preserve"> 15.15.15.1</w:t>
      </w:r>
      <w:r w:rsidR="007D3F31">
        <w:t>, VIP in eos11 and eos13</w:t>
      </w:r>
    </w:p>
    <w:p w14:paraId="323F21DC" w14:textId="2856E79B" w:rsidR="00CE0873" w:rsidRPr="00327CB4" w:rsidRDefault="00CE0873" w:rsidP="00E17C6E">
      <w:pPr>
        <w:numPr>
          <w:ilvl w:val="0"/>
          <w:numId w:val="3"/>
        </w:numPr>
      </w:pPr>
      <w:r>
        <w:t>From Campus switches eos12, ping to eos10 10.10.10.10 and eos19 19.19.19.19 on the ISP Network to be sure the ISP connection is still working</w:t>
      </w:r>
    </w:p>
    <w:p w14:paraId="75AEC16A" w14:textId="77777777" w:rsidR="00CE0873" w:rsidRDefault="00CE0873" w:rsidP="00E17C6E">
      <w:pPr>
        <w:rPr>
          <w:b/>
        </w:rPr>
      </w:pPr>
    </w:p>
    <w:p w14:paraId="13BD3A78" w14:textId="3B02CE3D" w:rsidR="00E17C6E" w:rsidRDefault="00E17C6E" w:rsidP="00E17C6E">
      <w:pPr>
        <w:rPr>
          <w:b/>
        </w:rPr>
      </w:pPr>
      <w:r>
        <w:rPr>
          <w:b/>
        </w:rPr>
        <w:t>Task</w:t>
      </w:r>
    </w:p>
    <w:p w14:paraId="5D78B741" w14:textId="08628BCD" w:rsidR="00E17C6E" w:rsidRDefault="007D6302" w:rsidP="006435D6">
      <w:r>
        <w:t>#1</w:t>
      </w:r>
      <w:r w:rsidR="00E17C6E">
        <w:t xml:space="preserve"> Goal - Add </w:t>
      </w:r>
      <w:proofErr w:type="spellStart"/>
      <w:r w:rsidR="00C17C77">
        <w:t>vlan</w:t>
      </w:r>
      <w:proofErr w:type="spellEnd"/>
      <w:r w:rsidR="00E17C6E">
        <w:t xml:space="preserve"> 16 to Campus-eos2-eos3-eos4-eos5 and change </w:t>
      </w:r>
      <w:r w:rsidR="00BD0638">
        <w:t xml:space="preserve">the edge </w:t>
      </w:r>
      <w:r w:rsidR="00E17C6E">
        <w:t>port</w:t>
      </w:r>
      <w:r w:rsidR="006435D6">
        <w:t xml:space="preserve">s </w:t>
      </w:r>
      <w:r w:rsidR="00E17C6E">
        <w:t>to be trunk ports</w:t>
      </w:r>
    </w:p>
    <w:p w14:paraId="4283C554" w14:textId="7B05577B" w:rsidR="00D21D64" w:rsidRDefault="00D21D64" w:rsidP="00E17C6E">
      <w:pPr>
        <w:numPr>
          <w:ilvl w:val="0"/>
          <w:numId w:val="3"/>
        </w:numPr>
      </w:pPr>
      <w:r>
        <w:t xml:space="preserve">In the Campus Fabric Studio at the top level add </w:t>
      </w:r>
      <w:proofErr w:type="spellStart"/>
      <w:r>
        <w:t>vlan</w:t>
      </w:r>
      <w:proofErr w:type="spellEnd"/>
      <w:r>
        <w:t xml:space="preserve"> 16 and</w:t>
      </w:r>
      <w:r w:rsidR="00327CB4">
        <w:t xml:space="preserve"> make it the management </w:t>
      </w:r>
      <w:proofErr w:type="spellStart"/>
      <w:r w:rsidR="00327CB4">
        <w:t>vlan</w:t>
      </w:r>
      <w:proofErr w:type="spellEnd"/>
      <w:r>
        <w:t>.</w:t>
      </w:r>
    </w:p>
    <w:p w14:paraId="7B1B1226" w14:textId="779D5EE4" w:rsidR="00E17C6E" w:rsidRDefault="00E17C6E" w:rsidP="00E17C6E">
      <w:pPr>
        <w:numPr>
          <w:ilvl w:val="0"/>
          <w:numId w:val="3"/>
        </w:numPr>
      </w:pPr>
      <w:r>
        <w:t xml:space="preserve">In the Campus Fabric Studio give a VIP of 16.16.16.128, </w:t>
      </w:r>
      <w:r w:rsidR="00BD0638">
        <w:t>e</w:t>
      </w:r>
      <w:r>
        <w:t xml:space="preserve">os2 </w:t>
      </w:r>
      <w:r w:rsidR="00327CB4">
        <w:t xml:space="preserve">gets a real </w:t>
      </w:r>
      <w:r>
        <w:t xml:space="preserve">IP address of 16.16.16.129/24, and </w:t>
      </w:r>
      <w:r w:rsidR="00BD0638">
        <w:t>e</w:t>
      </w:r>
      <w:r>
        <w:t>os5 IP address of 16.16.16.130/24</w:t>
      </w:r>
    </w:p>
    <w:p w14:paraId="71758556" w14:textId="446460E9" w:rsidR="00286354" w:rsidRDefault="00286354" w:rsidP="00E17C6E">
      <w:pPr>
        <w:numPr>
          <w:ilvl w:val="0"/>
          <w:numId w:val="3"/>
        </w:numPr>
      </w:pPr>
    </w:p>
    <w:p w14:paraId="5EFCDF66" w14:textId="76D14D67" w:rsidR="00E17C6E" w:rsidRDefault="00E17C6E" w:rsidP="00E17C6E">
      <w:pPr>
        <w:numPr>
          <w:ilvl w:val="0"/>
          <w:numId w:val="3"/>
        </w:numPr>
      </w:pPr>
      <w:r>
        <w:t>In the Campus Interfaces Studio add the “TRUNK” profile to the exi</w:t>
      </w:r>
      <w:r w:rsidR="00912029">
        <w:t>s</w:t>
      </w:r>
      <w:r>
        <w:t>ting port configurations on eos3 and eos4.</w:t>
      </w:r>
      <w:r w:rsidR="00E92A73">
        <w:t xml:space="preserve"> The TRUNK profile is pre-configured so all you need to do it apply it to the ports.</w:t>
      </w:r>
    </w:p>
    <w:p w14:paraId="56936A1E" w14:textId="07988A44" w:rsidR="00584B45" w:rsidRDefault="00584B45" w:rsidP="00E17C6E">
      <w:pPr>
        <w:numPr>
          <w:ilvl w:val="0"/>
          <w:numId w:val="3"/>
        </w:numPr>
      </w:pPr>
      <w:r w:rsidRPr="00584B45">
        <w:rPr>
          <w:noProof/>
        </w:rPr>
        <w:lastRenderedPageBreak/>
        <w:drawing>
          <wp:inline distT="0" distB="0" distL="0" distR="0" wp14:anchorId="01FD153E" wp14:editId="71DE6DB7">
            <wp:extent cx="5731510" cy="79057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0"/>
                    <a:stretch>
                      <a:fillRect/>
                    </a:stretch>
                  </pic:blipFill>
                  <pic:spPr>
                    <a:xfrm>
                      <a:off x="0" y="0"/>
                      <a:ext cx="5731510" cy="790575"/>
                    </a:xfrm>
                    <a:prstGeom prst="rect">
                      <a:avLst/>
                    </a:prstGeom>
                  </pic:spPr>
                </pic:pic>
              </a:graphicData>
            </a:graphic>
          </wp:inline>
        </w:drawing>
      </w:r>
    </w:p>
    <w:p w14:paraId="385A2F31" w14:textId="00D037DB" w:rsidR="00584B45" w:rsidRDefault="000F44BD" w:rsidP="00584B45">
      <w:pPr>
        <w:numPr>
          <w:ilvl w:val="0"/>
          <w:numId w:val="3"/>
        </w:numPr>
      </w:pPr>
      <w:r>
        <w:t>In the Enterprise Routing Studio</w:t>
      </w:r>
      <w:r w:rsidR="008230FC">
        <w:t xml:space="preserve"> on </w:t>
      </w:r>
      <w:r w:rsidR="00A93D7D">
        <w:t xml:space="preserve">Core Device </w:t>
      </w:r>
      <w:r w:rsidR="008230FC">
        <w:t>eos1 add to prefix list “Campus</w:t>
      </w:r>
      <w:r w:rsidR="00A93D7D">
        <w:t>-Routes</w:t>
      </w:r>
      <w:r w:rsidR="008230FC">
        <w:t xml:space="preserve">” </w:t>
      </w:r>
      <w:proofErr w:type="spellStart"/>
      <w:r w:rsidR="008230FC">
        <w:t>seq</w:t>
      </w:r>
      <w:proofErr w:type="spellEnd"/>
      <w:r w:rsidR="008230FC">
        <w:t># 20 16.16.16.0/24</w:t>
      </w:r>
    </w:p>
    <w:p w14:paraId="27E53459" w14:textId="0AD2141C" w:rsidR="00584B45" w:rsidRDefault="00584B45" w:rsidP="00584B45">
      <w:pPr>
        <w:numPr>
          <w:ilvl w:val="0"/>
          <w:numId w:val="3"/>
        </w:numPr>
      </w:pPr>
      <w:r>
        <w:t xml:space="preserve"> </w:t>
      </w:r>
      <w:r w:rsidRPr="00584B45">
        <w:rPr>
          <w:noProof/>
        </w:rPr>
        <w:drawing>
          <wp:inline distT="0" distB="0" distL="0" distR="0" wp14:anchorId="5D397C64" wp14:editId="1FCCB1EA">
            <wp:extent cx="4134132" cy="1253614"/>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51"/>
                    <a:stretch>
                      <a:fillRect/>
                    </a:stretch>
                  </pic:blipFill>
                  <pic:spPr>
                    <a:xfrm>
                      <a:off x="0" y="0"/>
                      <a:ext cx="4172617" cy="1265284"/>
                    </a:xfrm>
                    <a:prstGeom prst="rect">
                      <a:avLst/>
                    </a:prstGeom>
                  </pic:spPr>
                </pic:pic>
              </a:graphicData>
            </a:graphic>
          </wp:inline>
        </w:drawing>
      </w:r>
    </w:p>
    <w:p w14:paraId="50547074" w14:textId="341D1BA0" w:rsidR="00E17C6E" w:rsidRDefault="00E17C6E" w:rsidP="00E17C6E">
      <w:pPr>
        <w:numPr>
          <w:ilvl w:val="0"/>
          <w:numId w:val="3"/>
        </w:numPr>
      </w:pPr>
      <w:r>
        <w:t>The end devices have been pre-configured with IP address 16.16.16.133 in for eos9 and 16.16.16.134 for eos20.</w:t>
      </w:r>
    </w:p>
    <w:p w14:paraId="61FED856" w14:textId="77777777" w:rsidR="00283315" w:rsidRDefault="00283315">
      <w:pPr>
        <w:rPr>
          <w:b/>
        </w:rPr>
      </w:pPr>
    </w:p>
    <w:p w14:paraId="0B3BE497" w14:textId="77777777" w:rsidR="00E17C6E" w:rsidRDefault="00E17C6E">
      <w:pPr>
        <w:rPr>
          <w:b/>
        </w:rPr>
      </w:pPr>
    </w:p>
    <w:p w14:paraId="6F6A21A4" w14:textId="6B829285" w:rsidR="008E0E1F" w:rsidRDefault="00000000">
      <w:pPr>
        <w:rPr>
          <w:b/>
        </w:rPr>
      </w:pPr>
      <w:r>
        <w:rPr>
          <w:b/>
        </w:rPr>
        <w:t>Test</w:t>
      </w:r>
    </w:p>
    <w:p w14:paraId="55998CF5"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320BCBBC" w14:textId="51F03D31" w:rsidR="00CE0873" w:rsidRDefault="00CE0873" w:rsidP="00CE0873">
      <w:pPr>
        <w:numPr>
          <w:ilvl w:val="0"/>
          <w:numId w:val="3"/>
        </w:numPr>
      </w:pPr>
      <w:r>
        <w:t xml:space="preserve">From Campus end devices eos9 and eos20, ping to your default </w:t>
      </w:r>
      <w:proofErr w:type="spellStart"/>
      <w:r>
        <w:t>gw</w:t>
      </w:r>
      <w:proofErr w:type="spellEnd"/>
      <w:r>
        <w:t xml:space="preserve"> 16.16.16.128 </w:t>
      </w:r>
    </w:p>
    <w:p w14:paraId="4BCC4700" w14:textId="70CC3C66" w:rsidR="00CE0873" w:rsidRDefault="00CE0873" w:rsidP="00CE0873">
      <w:pPr>
        <w:numPr>
          <w:ilvl w:val="0"/>
          <w:numId w:val="3"/>
        </w:numPr>
      </w:pPr>
      <w:r>
        <w:t>From Campus end devices eos9 and eos20, ping to eos10 10.10.10.10 and eos19 19.19.19.19 on the ISP Network</w:t>
      </w:r>
    </w:p>
    <w:p w14:paraId="38756C49" w14:textId="41382868" w:rsidR="00F36226" w:rsidRDefault="00CE0873" w:rsidP="00CE0873">
      <w:pPr>
        <w:numPr>
          <w:ilvl w:val="0"/>
          <w:numId w:val="3"/>
        </w:numPr>
      </w:pPr>
      <w:r>
        <w:t>From Campus end devices eos9 and eos20, ping to eos12 15.15.15.4</w:t>
      </w:r>
    </w:p>
    <w:p w14:paraId="36EED1E7" w14:textId="63DA01E5" w:rsidR="008E0E1F" w:rsidRDefault="00000000">
      <w:pPr>
        <w:rPr>
          <w:b/>
        </w:rPr>
      </w:pPr>
      <w:r>
        <w:br w:type="page"/>
      </w:r>
    </w:p>
    <w:p w14:paraId="02F75DB8" w14:textId="77777777" w:rsidR="008E0E1F" w:rsidRDefault="00000000">
      <w:pPr>
        <w:pStyle w:val="Heading2"/>
      </w:pPr>
      <w:bookmarkStart w:id="29" w:name="_Toc117102780"/>
      <w:r>
        <w:lastRenderedPageBreak/>
        <w:t>Example Three: Campus iBGP Underlay</w:t>
      </w:r>
      <w:bookmarkEnd w:id="29"/>
    </w:p>
    <w:p w14:paraId="66D3044E" w14:textId="77777777" w:rsidR="008E0E1F" w:rsidRDefault="008E0E1F"/>
    <w:p w14:paraId="48590179" w14:textId="77777777" w:rsidR="008E0E1F" w:rsidRDefault="00000000">
      <w:pPr>
        <w:rPr>
          <w:b/>
        </w:rPr>
      </w:pPr>
      <w:r>
        <w:rPr>
          <w:b/>
        </w:rPr>
        <w:t>Overview</w:t>
      </w:r>
    </w:p>
    <w:p w14:paraId="199A6756" w14:textId="5D9835F5" w:rsidR="008E0E1F" w:rsidRDefault="00000000">
      <w:r>
        <w:t>In this example, you’ll deploy the underlay and overlay using iBGP and t</w:t>
      </w:r>
      <w:r w:rsidR="006052F6">
        <w:t>he Route Reflector is collapsed into the Core Router</w:t>
      </w:r>
      <w:r>
        <w:t xml:space="preserve"> for both the underlay and the overlay. A </w:t>
      </w:r>
      <w:proofErr w:type="spellStart"/>
      <w:r w:rsidR="00C17C77">
        <w:t>vlan</w:t>
      </w:r>
      <w:proofErr w:type="spellEnd"/>
      <w:r>
        <w:t xml:space="preserve"> is stretched between 2 Campus and the user on the left should be able to ping the user on the right.</w:t>
      </w:r>
      <w:r w:rsidR="00F66366">
        <w:t xml:space="preserve"> The ISP should still be reachable.</w:t>
      </w:r>
    </w:p>
    <w:p w14:paraId="59A47279" w14:textId="14C877B5" w:rsidR="005B7305" w:rsidRDefault="005B7305"/>
    <w:p w14:paraId="7D44F1E9" w14:textId="77777777" w:rsidR="005B7305" w:rsidRDefault="005B7305" w:rsidP="005B7305">
      <w:r>
        <w:t>Please look over the diagrams to get a feel for what we are about to configure.</w:t>
      </w:r>
    </w:p>
    <w:p w14:paraId="69A515DF" w14:textId="77777777" w:rsidR="005B7305" w:rsidRDefault="005B7305">
      <w:pPr>
        <w:rPr>
          <w:b/>
        </w:rPr>
      </w:pPr>
    </w:p>
    <w:p w14:paraId="537B02B1" w14:textId="77777777" w:rsidR="008E0E1F" w:rsidRDefault="00000000">
      <w:r>
        <w:rPr>
          <w:noProof/>
        </w:rPr>
        <w:drawing>
          <wp:inline distT="0" distB="0" distL="0" distR="0" wp14:anchorId="47574349" wp14:editId="79BD15D1">
            <wp:extent cx="5731510" cy="3293110"/>
            <wp:effectExtent l="0" t="0" r="0" b="0"/>
            <wp:docPr id="247" name="image26.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 schematic&#10;&#10;Description automatically generated"/>
                    <pic:cNvPicPr preferRelativeResize="0"/>
                  </pic:nvPicPr>
                  <pic:blipFill>
                    <a:blip r:embed="rId52"/>
                    <a:srcRect/>
                    <a:stretch>
                      <a:fillRect/>
                    </a:stretch>
                  </pic:blipFill>
                  <pic:spPr>
                    <a:xfrm>
                      <a:off x="0" y="0"/>
                      <a:ext cx="5731510" cy="3293110"/>
                    </a:xfrm>
                    <a:prstGeom prst="rect">
                      <a:avLst/>
                    </a:prstGeom>
                    <a:ln/>
                  </pic:spPr>
                </pic:pic>
              </a:graphicData>
            </a:graphic>
          </wp:inline>
        </w:drawing>
      </w:r>
    </w:p>
    <w:p w14:paraId="31231FD6" w14:textId="77777777" w:rsidR="008E0E1F" w:rsidRDefault="008E0E1F"/>
    <w:p w14:paraId="2B891EEC" w14:textId="77777777" w:rsidR="008E0E1F" w:rsidRDefault="00000000">
      <w:pPr>
        <w:rPr>
          <w:b/>
        </w:rPr>
      </w:pPr>
      <w:r>
        <w:rPr>
          <w:b/>
        </w:rPr>
        <w:t>Topology</w:t>
      </w:r>
    </w:p>
    <w:p w14:paraId="467416D4" w14:textId="77777777" w:rsidR="008E0E1F" w:rsidRDefault="00000000">
      <w:r>
        <w:rPr>
          <w:b/>
          <w:noProof/>
        </w:rPr>
        <w:drawing>
          <wp:inline distT="0" distB="0" distL="0" distR="0" wp14:anchorId="65FAEC02" wp14:editId="663CF6F2">
            <wp:extent cx="5731510" cy="2941955"/>
            <wp:effectExtent l="0" t="0" r="0" b="0"/>
            <wp:docPr id="248" name="image2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 schematic&#10;&#10;Description automatically generated"/>
                    <pic:cNvPicPr preferRelativeResize="0"/>
                  </pic:nvPicPr>
                  <pic:blipFill>
                    <a:blip r:embed="rId53"/>
                    <a:srcRect/>
                    <a:stretch>
                      <a:fillRect/>
                    </a:stretch>
                  </pic:blipFill>
                  <pic:spPr>
                    <a:xfrm>
                      <a:off x="0" y="0"/>
                      <a:ext cx="5731510" cy="2941955"/>
                    </a:xfrm>
                    <a:prstGeom prst="rect">
                      <a:avLst/>
                    </a:prstGeom>
                    <a:ln/>
                  </pic:spPr>
                </pic:pic>
              </a:graphicData>
            </a:graphic>
          </wp:inline>
        </w:drawing>
      </w:r>
    </w:p>
    <w:p w14:paraId="6E9CADB6" w14:textId="77777777" w:rsidR="008E0E1F" w:rsidRDefault="008E0E1F"/>
    <w:p w14:paraId="60EFED2E" w14:textId="77777777" w:rsidR="00784400" w:rsidRDefault="00784400">
      <w:pPr>
        <w:rPr>
          <w:b/>
        </w:rPr>
      </w:pPr>
      <w:r>
        <w:rPr>
          <w:b/>
        </w:rPr>
        <w:br w:type="page"/>
      </w:r>
    </w:p>
    <w:p w14:paraId="394DAD7B" w14:textId="77777777" w:rsidR="002201DE" w:rsidRDefault="002201DE" w:rsidP="002201DE">
      <w:pPr>
        <w:rPr>
          <w:b/>
        </w:rPr>
      </w:pPr>
      <w:r>
        <w:rPr>
          <w:b/>
        </w:rPr>
        <w:lastRenderedPageBreak/>
        <w:t>Features</w:t>
      </w:r>
    </w:p>
    <w:p w14:paraId="1576F869" w14:textId="77777777" w:rsidR="00BF2B0A" w:rsidRPr="00BF2B0A" w:rsidRDefault="00BF2B0A">
      <w:pPr>
        <w:pStyle w:val="ListParagraph"/>
        <w:numPr>
          <w:ilvl w:val="0"/>
          <w:numId w:val="39"/>
        </w:numPr>
      </w:pPr>
      <w:r>
        <w:rPr>
          <w:bCs/>
        </w:rPr>
        <w:t>Pure BGP routed Campus</w:t>
      </w:r>
    </w:p>
    <w:p w14:paraId="3EF74FA4" w14:textId="1E9A0322" w:rsidR="002201DE" w:rsidRDefault="00BF2B0A">
      <w:pPr>
        <w:pStyle w:val="ListParagraph"/>
        <w:numPr>
          <w:ilvl w:val="0"/>
          <w:numId w:val="39"/>
        </w:numPr>
      </w:pPr>
      <w:r>
        <w:rPr>
          <w:bCs/>
        </w:rPr>
        <w:t>Route Reflector and Core router same device</w:t>
      </w:r>
    </w:p>
    <w:p w14:paraId="785A3FC7" w14:textId="77777777" w:rsidR="002201DE" w:rsidRDefault="002201DE">
      <w:pPr>
        <w:rPr>
          <w:b/>
        </w:rPr>
      </w:pPr>
    </w:p>
    <w:p w14:paraId="0BC11223" w14:textId="1E387E84" w:rsidR="008E0E1F" w:rsidRDefault="00784400">
      <w:r>
        <w:rPr>
          <w:b/>
        </w:rPr>
        <w:t>Import</w:t>
      </w:r>
    </w:p>
    <w:p w14:paraId="08E1754D" w14:textId="77777777" w:rsidR="008E0E1F" w:rsidRDefault="00000000">
      <w:r>
        <w:t>Campus Fabric</w:t>
      </w:r>
    </w:p>
    <w:p w14:paraId="4C5DC15F" w14:textId="77777777" w:rsidR="008E0E1F" w:rsidRDefault="00000000">
      <w:r>
        <w:t>Enterprise Routing</w:t>
      </w:r>
    </w:p>
    <w:p w14:paraId="43D02E68" w14:textId="77777777" w:rsidR="008E0E1F" w:rsidRDefault="00000000">
      <w:r>
        <w:t>EVPN Services</w:t>
      </w:r>
    </w:p>
    <w:p w14:paraId="24911DE8" w14:textId="7BF6FE41" w:rsidR="008E0E1F" w:rsidRDefault="003F48A5">
      <w:r>
        <w:t>Campus Interface</w:t>
      </w:r>
      <w:r w:rsidR="00476D5D">
        <w:t>s</w:t>
      </w:r>
    </w:p>
    <w:p w14:paraId="6E3503C0" w14:textId="77777777" w:rsidR="008E0E1F" w:rsidRDefault="008E0E1F"/>
    <w:p w14:paraId="02DDDEFB" w14:textId="77777777" w:rsidR="008E0E1F" w:rsidRDefault="00000000">
      <w:pPr>
        <w:rPr>
          <w:b/>
        </w:rPr>
      </w:pPr>
      <w:r>
        <w:rPr>
          <w:b/>
        </w:rPr>
        <w:t>Configure</w:t>
      </w:r>
    </w:p>
    <w:p w14:paraId="14BFEAF9" w14:textId="77777777" w:rsidR="008E0E1F" w:rsidRDefault="00000000">
      <w:pPr>
        <w:numPr>
          <w:ilvl w:val="0"/>
          <w:numId w:val="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1A6173F" w14:textId="794F3021" w:rsidR="008E0E1F" w:rsidRDefault="00000000">
      <w:pPr>
        <w:numPr>
          <w:ilvl w:val="0"/>
          <w:numId w:val="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C96F2A">
        <w:rPr>
          <w:color w:val="000000"/>
        </w:rPr>
        <w:t>3</w:t>
      </w:r>
      <w:r>
        <w:rPr>
          <w:color w:val="000000"/>
        </w:rPr>
        <w:t>.txt</w:t>
      </w:r>
    </w:p>
    <w:p w14:paraId="70DDAD90" w14:textId="22381C9A" w:rsidR="008E0E1F" w:rsidRDefault="00000000">
      <w:pPr>
        <w:numPr>
          <w:ilvl w:val="0"/>
          <w:numId w:val="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78705397" w14:textId="1543BE6A" w:rsidR="008E0E1F" w:rsidRDefault="00000000">
      <w:pPr>
        <w:numPr>
          <w:ilvl w:val="0"/>
          <w:numId w:val="5"/>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E6B3369" w14:textId="77777777" w:rsidR="008E0E1F" w:rsidRDefault="008E0E1F"/>
    <w:p w14:paraId="11A0047C" w14:textId="77777777" w:rsidR="008E0E1F" w:rsidRDefault="00000000">
      <w:pPr>
        <w:rPr>
          <w:b/>
        </w:rPr>
      </w:pPr>
      <w:r>
        <w:rPr>
          <w:b/>
        </w:rPr>
        <w:t>Deploy</w:t>
      </w:r>
    </w:p>
    <w:p w14:paraId="42D8CB82" w14:textId="77777777" w:rsidR="008E0E1F" w:rsidRDefault="00000000">
      <w:r>
        <w:t>You’ll now push the configuration you’ve imported to the devices:</w:t>
      </w:r>
    </w:p>
    <w:p w14:paraId="1204187D" w14:textId="2966F2ED" w:rsidR="008E0E1F" w:rsidRDefault="00000000">
      <w:pPr>
        <w:numPr>
          <w:ilvl w:val="0"/>
          <w:numId w:val="10"/>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422C3A38" w14:textId="77777777" w:rsidR="008E0E1F" w:rsidRDefault="00000000">
      <w:pPr>
        <w:numPr>
          <w:ilvl w:val="0"/>
          <w:numId w:val="10"/>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C242C6" w14:textId="77777777" w:rsidR="008E0E1F" w:rsidRDefault="008E0E1F"/>
    <w:p w14:paraId="136161DE" w14:textId="77777777" w:rsidR="00283315" w:rsidRDefault="00283315" w:rsidP="00283315">
      <w:pPr>
        <w:rPr>
          <w:b/>
        </w:rPr>
      </w:pPr>
      <w:r>
        <w:rPr>
          <w:b/>
        </w:rPr>
        <w:t>Review</w:t>
      </w:r>
    </w:p>
    <w:p w14:paraId="0EF18FE4" w14:textId="482B43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269795B" w14:textId="77777777" w:rsidR="00283315" w:rsidRDefault="00283315">
      <w:pPr>
        <w:rPr>
          <w:b/>
        </w:rPr>
      </w:pPr>
    </w:p>
    <w:p w14:paraId="788863E4" w14:textId="6429CB4F" w:rsidR="008E0E1F" w:rsidRDefault="00000000">
      <w:pPr>
        <w:rPr>
          <w:b/>
        </w:rPr>
      </w:pPr>
      <w:r>
        <w:rPr>
          <w:b/>
        </w:rPr>
        <w:t>Test</w:t>
      </w:r>
    </w:p>
    <w:p w14:paraId="236D2A59"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2DFE7060" w14:textId="5BB2C3A1" w:rsidR="008E0E1F" w:rsidRDefault="00000000">
      <w:pPr>
        <w:numPr>
          <w:ilvl w:val="0"/>
          <w:numId w:val="7"/>
        </w:numPr>
      </w:pPr>
      <w:r>
        <w:t>From Campus switch eos12 ping DC end device</w:t>
      </w:r>
      <w:r w:rsidR="003E4152">
        <w:t>s</w:t>
      </w:r>
      <w:r>
        <w:t xml:space="preserve"> eos9 15.15.15.133 and eos20 15.15.15.134 </w:t>
      </w:r>
    </w:p>
    <w:p w14:paraId="1529D6C3" w14:textId="77777777" w:rsidR="008E0E1F" w:rsidRDefault="00000000">
      <w:pPr>
        <w:numPr>
          <w:ilvl w:val="0"/>
          <w:numId w:val="7"/>
        </w:numPr>
      </w:pPr>
      <w:r>
        <w:t>From Campus switches eos12, ping to eos10 10.10.10.10 and eos19 19.19.19.19 on the ISP Network</w:t>
      </w:r>
    </w:p>
    <w:p w14:paraId="0120C00D" w14:textId="77777777" w:rsidR="008E0E1F" w:rsidRDefault="00000000">
      <w:pPr>
        <w:numPr>
          <w:ilvl w:val="0"/>
          <w:numId w:val="7"/>
        </w:numPr>
      </w:pPr>
      <w:r>
        <w:t>From Campus end devices eos9 and eos20, ping to eos10 10.10.10.10 and eos19 19.19.19.19 on the ISP Network</w:t>
      </w:r>
    </w:p>
    <w:p w14:paraId="05C631C9" w14:textId="77777777" w:rsidR="0083097B" w:rsidRDefault="0083097B"/>
    <w:p w14:paraId="04B3EF63" w14:textId="31EC0DB9" w:rsidR="00050C08" w:rsidRPr="00050C08" w:rsidRDefault="00050C08" w:rsidP="00050C08">
      <w:pPr>
        <w:rPr>
          <w:b/>
        </w:rPr>
      </w:pPr>
      <w:r>
        <w:rPr>
          <w:b/>
        </w:rPr>
        <w:t>Task</w:t>
      </w:r>
    </w:p>
    <w:p w14:paraId="1C8567C7" w14:textId="46CA288C" w:rsidR="004C6BE8" w:rsidRDefault="00DD68C4" w:rsidP="00DD68C4">
      <w:r>
        <w:t xml:space="preserve">#1 Goal </w:t>
      </w:r>
      <w:r w:rsidR="00D64EC4">
        <w:t>–</w:t>
      </w:r>
      <w:r>
        <w:t xml:space="preserve"> </w:t>
      </w:r>
      <w:r w:rsidR="00D64EC4">
        <w:t xml:space="preserve">Add vlan16 </w:t>
      </w:r>
      <w:r w:rsidR="00B96A70">
        <w:t xml:space="preserve">in the EVPN Studio </w:t>
      </w:r>
    </w:p>
    <w:p w14:paraId="498887C9" w14:textId="17768275" w:rsidR="0070118A" w:rsidRDefault="0070118A">
      <w:pPr>
        <w:pStyle w:val="ListParagraph"/>
        <w:numPr>
          <w:ilvl w:val="0"/>
          <w:numId w:val="41"/>
        </w:numPr>
      </w:pPr>
      <w:r>
        <w:t xml:space="preserve">Delete the devices in the </w:t>
      </w:r>
      <w:proofErr w:type="spellStart"/>
      <w:r>
        <w:t>Vtep</w:t>
      </w:r>
      <w:proofErr w:type="spellEnd"/>
      <w:r>
        <w:t xml:space="preserve"> section of vlan15</w:t>
      </w:r>
    </w:p>
    <w:p w14:paraId="387783FE" w14:textId="0F378B71" w:rsidR="0070118A" w:rsidRDefault="0070118A">
      <w:pPr>
        <w:pStyle w:val="ListParagraph"/>
        <w:numPr>
          <w:ilvl w:val="0"/>
          <w:numId w:val="41"/>
        </w:numPr>
      </w:pPr>
      <w:r>
        <w:t xml:space="preserve">Change the tag selection there to be </w:t>
      </w:r>
      <w:proofErr w:type="spellStart"/>
      <w:proofErr w:type="gramStart"/>
      <w:r>
        <w:t>Vtep:True</w:t>
      </w:r>
      <w:proofErr w:type="spellEnd"/>
      <w:proofErr w:type="gramEnd"/>
    </w:p>
    <w:p w14:paraId="60ED251F" w14:textId="702D02C9" w:rsidR="0070118A" w:rsidRDefault="0070118A">
      <w:pPr>
        <w:pStyle w:val="ListParagraph"/>
        <w:numPr>
          <w:ilvl w:val="0"/>
          <w:numId w:val="41"/>
        </w:numPr>
      </w:pPr>
      <w:r w:rsidRPr="0070118A">
        <w:drawing>
          <wp:inline distT="0" distB="0" distL="0" distR="0" wp14:anchorId="09D0D8A0" wp14:editId="15212A90">
            <wp:extent cx="5731510" cy="1602740"/>
            <wp:effectExtent l="0" t="0" r="0" b="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54"/>
                    <a:stretch>
                      <a:fillRect/>
                    </a:stretch>
                  </pic:blipFill>
                  <pic:spPr>
                    <a:xfrm>
                      <a:off x="0" y="0"/>
                      <a:ext cx="5731510" cy="1602740"/>
                    </a:xfrm>
                    <a:prstGeom prst="rect">
                      <a:avLst/>
                    </a:prstGeom>
                  </pic:spPr>
                </pic:pic>
              </a:graphicData>
            </a:graphic>
          </wp:inline>
        </w:drawing>
      </w:r>
    </w:p>
    <w:p w14:paraId="548B59A5" w14:textId="77777777" w:rsidR="0070118A" w:rsidRDefault="00B96A70">
      <w:pPr>
        <w:pStyle w:val="ListParagraph"/>
        <w:numPr>
          <w:ilvl w:val="0"/>
          <w:numId w:val="41"/>
        </w:numPr>
      </w:pPr>
      <w:r>
        <w:t>A</w:t>
      </w:r>
      <w:r w:rsidR="001D7D3C">
        <w:t>dd</w:t>
      </w:r>
      <w:r w:rsidR="0044516D">
        <w:t xml:space="preserve"> </w:t>
      </w:r>
      <w:r w:rsidR="00DD68C4">
        <w:t>vlan</w:t>
      </w:r>
      <w:r w:rsidR="0044516D">
        <w:t>16</w:t>
      </w:r>
      <w:r w:rsidR="00DD68C4">
        <w:t xml:space="preserve"> </w:t>
      </w:r>
      <w:r w:rsidR="003354B0">
        <w:t xml:space="preserve">to Tenant </w:t>
      </w:r>
      <w:r w:rsidR="00346CAA">
        <w:t>“</w:t>
      </w:r>
      <w:r w:rsidR="003354B0">
        <w:t>pink</w:t>
      </w:r>
      <w:r w:rsidR="00346CAA">
        <w:t>”</w:t>
      </w:r>
      <w:r w:rsidR="003354B0">
        <w:t xml:space="preserve"> </w:t>
      </w:r>
    </w:p>
    <w:p w14:paraId="36116333" w14:textId="344C0997" w:rsidR="0070118A" w:rsidRDefault="0070118A">
      <w:pPr>
        <w:pStyle w:val="ListParagraph"/>
        <w:numPr>
          <w:ilvl w:val="0"/>
          <w:numId w:val="41"/>
        </w:numPr>
      </w:pPr>
      <w:r w:rsidRPr="0070118A">
        <w:lastRenderedPageBreak/>
        <w:drawing>
          <wp:inline distT="0" distB="0" distL="0" distR="0" wp14:anchorId="6418A3D2" wp14:editId="2B3077C1">
            <wp:extent cx="5731510" cy="120904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5"/>
                    <a:stretch>
                      <a:fillRect/>
                    </a:stretch>
                  </pic:blipFill>
                  <pic:spPr>
                    <a:xfrm>
                      <a:off x="0" y="0"/>
                      <a:ext cx="5731510" cy="1209040"/>
                    </a:xfrm>
                    <a:prstGeom prst="rect">
                      <a:avLst/>
                    </a:prstGeom>
                  </pic:spPr>
                </pic:pic>
              </a:graphicData>
            </a:graphic>
          </wp:inline>
        </w:drawing>
      </w:r>
    </w:p>
    <w:p w14:paraId="50DD3163" w14:textId="38CB40D3" w:rsidR="0044516D" w:rsidRDefault="0070118A">
      <w:pPr>
        <w:pStyle w:val="ListParagraph"/>
        <w:numPr>
          <w:ilvl w:val="0"/>
          <w:numId w:val="41"/>
        </w:numPr>
      </w:pPr>
      <w:r>
        <w:t>In</w:t>
      </w:r>
      <w:r w:rsidR="00DD68C4">
        <w:t xml:space="preserve"> the </w:t>
      </w:r>
      <w:proofErr w:type="spellStart"/>
      <w:r>
        <w:t>Vtep</w:t>
      </w:r>
      <w:proofErr w:type="spellEnd"/>
      <w:r>
        <w:t xml:space="preserve"> section of vlan16 select tag </w:t>
      </w:r>
      <w:proofErr w:type="spellStart"/>
      <w:proofErr w:type="gramStart"/>
      <w:r>
        <w:t>Vtep:True</w:t>
      </w:r>
      <w:proofErr w:type="spellEnd"/>
      <w:proofErr w:type="gramEnd"/>
    </w:p>
    <w:p w14:paraId="6882B74A" w14:textId="1C5101CF" w:rsidR="0070118A" w:rsidRDefault="0070118A">
      <w:pPr>
        <w:pStyle w:val="ListParagraph"/>
        <w:numPr>
          <w:ilvl w:val="0"/>
          <w:numId w:val="41"/>
        </w:numPr>
      </w:pPr>
      <w:r w:rsidRPr="0070118A">
        <w:drawing>
          <wp:inline distT="0" distB="0" distL="0" distR="0" wp14:anchorId="6ABF32BF" wp14:editId="77F4071A">
            <wp:extent cx="5731510" cy="120904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56"/>
                    <a:stretch>
                      <a:fillRect/>
                    </a:stretch>
                  </pic:blipFill>
                  <pic:spPr>
                    <a:xfrm>
                      <a:off x="0" y="0"/>
                      <a:ext cx="5731510" cy="1209040"/>
                    </a:xfrm>
                    <a:prstGeom prst="rect">
                      <a:avLst/>
                    </a:prstGeom>
                  </pic:spPr>
                </pic:pic>
              </a:graphicData>
            </a:graphic>
          </wp:inline>
        </w:drawing>
      </w:r>
    </w:p>
    <w:p w14:paraId="70AB6C82" w14:textId="3E6B4D7B" w:rsidR="00B96A70" w:rsidRDefault="00B96A70" w:rsidP="00B96A70"/>
    <w:p w14:paraId="002A297D" w14:textId="77777777" w:rsidR="00B96A70" w:rsidRDefault="00B96A70" w:rsidP="00B96A70">
      <w:pPr>
        <w:rPr>
          <w:b/>
        </w:rPr>
      </w:pPr>
      <w:r>
        <w:rPr>
          <w:b/>
        </w:rPr>
        <w:t>Test</w:t>
      </w:r>
    </w:p>
    <w:p w14:paraId="6C865562" w14:textId="77777777" w:rsidR="00B96A70" w:rsidRDefault="00B96A70" w:rsidP="00B96A70">
      <w:r>
        <w:t xml:space="preserve">Use the ATD’s configuration screen to </w:t>
      </w:r>
      <w:hyperlink w:anchor="_heading=h.3rdcrjn">
        <w:r>
          <w:rPr>
            <w:color w:val="0563C1"/>
            <w:u w:val="single"/>
          </w:rPr>
          <w:t>access a CLI</w:t>
        </w:r>
      </w:hyperlink>
      <w:r>
        <w:t xml:space="preserve"> for the below devices:</w:t>
      </w:r>
    </w:p>
    <w:p w14:paraId="78867A8C" w14:textId="77777777" w:rsidR="00B96A70" w:rsidRDefault="00B96A70" w:rsidP="00B96A70">
      <w:pPr>
        <w:numPr>
          <w:ilvl w:val="0"/>
          <w:numId w:val="7"/>
        </w:numPr>
      </w:pPr>
      <w:r>
        <w:t>From Campus switch eos12 ping DC end devices eos9 15.15.15.133 and eos20 15.15.15.134 </w:t>
      </w:r>
    </w:p>
    <w:p w14:paraId="5A18554D" w14:textId="77777777" w:rsidR="00B96A70" w:rsidRDefault="00B96A70" w:rsidP="00B96A70">
      <w:pPr>
        <w:numPr>
          <w:ilvl w:val="0"/>
          <w:numId w:val="7"/>
        </w:numPr>
      </w:pPr>
      <w:r>
        <w:t>From Campus switches eos12, ping to eos10 10.10.10.10 and eos19 19.19.19.19 on the ISP Network</w:t>
      </w:r>
    </w:p>
    <w:p w14:paraId="728D6255" w14:textId="77777777" w:rsidR="00B96A70" w:rsidRDefault="00B96A70" w:rsidP="00B96A70">
      <w:pPr>
        <w:numPr>
          <w:ilvl w:val="0"/>
          <w:numId w:val="7"/>
        </w:numPr>
      </w:pPr>
      <w:r>
        <w:t>From Campus end devices eos9 and eos20, ping to eos10 10.10.10.10 and eos19 19.19.19.19 on the ISP Network</w:t>
      </w:r>
    </w:p>
    <w:p w14:paraId="35883DED" w14:textId="46BC898F" w:rsidR="00B96A70" w:rsidRDefault="00B96A70" w:rsidP="00B96A70"/>
    <w:p w14:paraId="49F61255" w14:textId="77777777" w:rsidR="00B96A70" w:rsidRDefault="00B96A70" w:rsidP="00B96A70"/>
    <w:p w14:paraId="0AC83779" w14:textId="1FB97C12" w:rsidR="00370999" w:rsidRDefault="00370999" w:rsidP="00370999">
      <w:r>
        <w:t xml:space="preserve">#2 Goal – Edit Campus Studio to allow </w:t>
      </w:r>
      <w:r w:rsidR="00400448">
        <w:t xml:space="preserve">the </w:t>
      </w:r>
      <w:proofErr w:type="spellStart"/>
      <w:r>
        <w:t>vlan</w:t>
      </w:r>
      <w:proofErr w:type="spellEnd"/>
      <w:r>
        <w:t xml:space="preserve"> name</w:t>
      </w:r>
      <w:r w:rsidR="00400448">
        <w:t xml:space="preserve"> to be blank</w:t>
      </w:r>
      <w:r>
        <w:t>.</w:t>
      </w:r>
    </w:p>
    <w:p w14:paraId="7BDA8A10" w14:textId="41C8F3C2" w:rsidR="00804064" w:rsidRDefault="00804064">
      <w:pPr>
        <w:pStyle w:val="ListParagraph"/>
        <w:numPr>
          <w:ilvl w:val="0"/>
          <w:numId w:val="46"/>
        </w:numPr>
      </w:pPr>
      <w:r>
        <w:t xml:space="preserve">Building will fail device validation due to incomplete </w:t>
      </w:r>
      <w:proofErr w:type="spellStart"/>
      <w:r>
        <w:t>vlan</w:t>
      </w:r>
      <w:proofErr w:type="spellEnd"/>
      <w:r>
        <w:t xml:space="preserve"> name. </w:t>
      </w:r>
      <w:r w:rsidR="003F0514">
        <w:t>E</w:t>
      </w:r>
      <w:r>
        <w:t xml:space="preserve">dit the template </w:t>
      </w:r>
      <w:r w:rsidR="006A3C78">
        <w:t xml:space="preserve">in </w:t>
      </w:r>
      <w:r w:rsidR="00002D2E">
        <w:t xml:space="preserve">Campus Fabric Studio </w:t>
      </w:r>
      <w:r>
        <w:t xml:space="preserve">so </w:t>
      </w:r>
      <w:proofErr w:type="spellStart"/>
      <w:r w:rsidR="00C17C77">
        <w:t>vlan</w:t>
      </w:r>
      <w:proofErr w:type="spellEnd"/>
      <w:r>
        <w:t xml:space="preserve"> name is not mandatory.</w:t>
      </w:r>
    </w:p>
    <w:p w14:paraId="546B60E4" w14:textId="77777777" w:rsidR="0060556D" w:rsidRDefault="00804064">
      <w:pPr>
        <w:pStyle w:val="ListParagraph"/>
        <w:numPr>
          <w:ilvl w:val="0"/>
          <w:numId w:val="41"/>
        </w:numPr>
      </w:pPr>
      <w:r>
        <w:t xml:space="preserve">Modify template </w:t>
      </w:r>
      <w:r w:rsidR="00002D2E">
        <w:t xml:space="preserve">in Campus Fabric, save your changes, </w:t>
      </w:r>
      <w:r>
        <w:t>and re-build.</w:t>
      </w:r>
      <w:r w:rsidR="0060556D">
        <w:t xml:space="preserve"> </w:t>
      </w:r>
    </w:p>
    <w:p w14:paraId="26BBC65E" w14:textId="4BDCA692" w:rsidR="0060556D" w:rsidRDefault="0060556D">
      <w:pPr>
        <w:pStyle w:val="ListParagraph"/>
        <w:numPr>
          <w:ilvl w:val="0"/>
          <w:numId w:val="41"/>
        </w:numPr>
      </w:pPr>
      <w:r>
        <w:t xml:space="preserve">Having no </w:t>
      </w:r>
      <w:proofErr w:type="spellStart"/>
      <w:r>
        <w:t>vlan</w:t>
      </w:r>
      <w:proofErr w:type="spellEnd"/>
      <w:r>
        <w:t xml:space="preserve"> name in Campus Fabric Studio should now build without error.</w:t>
      </w:r>
    </w:p>
    <w:p w14:paraId="6EB76F8D" w14:textId="3670F6E0" w:rsidR="00804064" w:rsidRDefault="00804064">
      <w:pPr>
        <w:pStyle w:val="ListParagraph"/>
        <w:numPr>
          <w:ilvl w:val="0"/>
          <w:numId w:val="41"/>
        </w:numPr>
      </w:pPr>
      <w:r w:rsidRPr="00804064">
        <w:rPr>
          <w:noProof/>
        </w:rPr>
        <w:drawing>
          <wp:inline distT="0" distB="0" distL="0" distR="0" wp14:anchorId="3906761C" wp14:editId="7AF60BB4">
            <wp:extent cx="5731510" cy="154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541145"/>
                    </a:xfrm>
                    <a:prstGeom prst="rect">
                      <a:avLst/>
                    </a:prstGeom>
                  </pic:spPr>
                </pic:pic>
              </a:graphicData>
            </a:graphic>
          </wp:inline>
        </w:drawing>
      </w:r>
    </w:p>
    <w:p w14:paraId="0FE05AA8" w14:textId="0CB5D992" w:rsidR="0083097B" w:rsidRDefault="0083097B" w:rsidP="0083097B"/>
    <w:p w14:paraId="37686C37" w14:textId="77777777" w:rsidR="0060556D" w:rsidRDefault="0060556D" w:rsidP="0083097B"/>
    <w:p w14:paraId="1AC9CC7B" w14:textId="77777777" w:rsidR="00283315" w:rsidRDefault="00283315" w:rsidP="0083097B">
      <w:pPr>
        <w:rPr>
          <w:b/>
        </w:rPr>
      </w:pPr>
    </w:p>
    <w:p w14:paraId="4268CD5C" w14:textId="1F0D3EF8" w:rsidR="008E0E1F" w:rsidRDefault="0083097B" w:rsidP="00283D52">
      <w:pPr>
        <w:numPr>
          <w:ilvl w:val="0"/>
          <w:numId w:val="7"/>
        </w:numPr>
      </w:pPr>
      <w:r>
        <w:br w:type="page"/>
      </w:r>
    </w:p>
    <w:p w14:paraId="499B09D4" w14:textId="281E0564" w:rsidR="008E0E1F" w:rsidRDefault="00000000">
      <w:pPr>
        <w:pStyle w:val="Heading2"/>
      </w:pPr>
      <w:bookmarkStart w:id="30" w:name="_Toc117102781"/>
      <w:r>
        <w:lastRenderedPageBreak/>
        <w:t xml:space="preserve">Example </w:t>
      </w:r>
      <w:r w:rsidR="00E13242">
        <w:t>Four</w:t>
      </w:r>
      <w:r>
        <w:t xml:space="preserve">: DC </w:t>
      </w:r>
      <w:r w:rsidR="00182749">
        <w:t xml:space="preserve">Routed </w:t>
      </w:r>
      <w:r>
        <w:t>Interconnect</w:t>
      </w:r>
      <w:bookmarkEnd w:id="30"/>
    </w:p>
    <w:p w14:paraId="5BD4E7D3" w14:textId="77777777" w:rsidR="008E0E1F" w:rsidRDefault="008E0E1F"/>
    <w:p w14:paraId="11CE7361" w14:textId="77777777" w:rsidR="008E0E1F" w:rsidRDefault="00000000">
      <w:r>
        <w:rPr>
          <w:b/>
        </w:rPr>
        <w:t>Overview</w:t>
      </w:r>
    </w:p>
    <w:p w14:paraId="382D0F07" w14:textId="3A663A69" w:rsidR="008E0E1F" w:rsidRDefault="00000000">
      <w:r>
        <w:t xml:space="preserve">In this example, you’ll deploy 2 Data </w:t>
      </w:r>
      <w:proofErr w:type="spellStart"/>
      <w:r>
        <w:t>Centers</w:t>
      </w:r>
      <w:proofErr w:type="spellEnd"/>
      <w:r>
        <w:t xml:space="preserve"> and use L3 EVPN in each. The DC Border </w:t>
      </w:r>
      <w:proofErr w:type="spellStart"/>
      <w:r>
        <w:t>Leafs</w:t>
      </w:r>
      <w:proofErr w:type="spellEnd"/>
      <w:r>
        <w:t xml:space="preserve"> have eBGP sessions to the Edge </w:t>
      </w:r>
      <w:r w:rsidR="00EF66AD">
        <w:t>R</w:t>
      </w:r>
      <w:r>
        <w:t xml:space="preserve">outer </w:t>
      </w:r>
      <w:r w:rsidR="00EF66AD">
        <w:t xml:space="preserve">in CoreNet </w:t>
      </w:r>
      <w:r>
        <w:t xml:space="preserve">and routes learned from the DCs are redistributed into OSPF. </w:t>
      </w:r>
      <w:r w:rsidR="00EF66AD">
        <w:t xml:space="preserve">There is no EVPN in CoreNet. eBGP on the DC Border </w:t>
      </w:r>
      <w:proofErr w:type="spellStart"/>
      <w:r w:rsidR="00EF66AD">
        <w:t>Leafs</w:t>
      </w:r>
      <w:proofErr w:type="spellEnd"/>
      <w:r w:rsidR="00EF66AD">
        <w:t xml:space="preserve"> is configured with Enterprise Routing Studio. </w:t>
      </w:r>
      <w:r w:rsidR="00452A09">
        <w:t xml:space="preserve">You will complete the configuration of the Red L3EVPN and eBGP session and test traffic. </w:t>
      </w:r>
      <w:r>
        <w:t>Servers in the respective DCs should be able to ping each other.</w:t>
      </w:r>
    </w:p>
    <w:p w14:paraId="7353C3C4" w14:textId="6F8A26D1" w:rsidR="005B7305" w:rsidRDefault="005B7305"/>
    <w:p w14:paraId="79E8E337" w14:textId="77777777" w:rsidR="005B7305" w:rsidRDefault="005B7305" w:rsidP="005B7305">
      <w:r>
        <w:t>Please look over the diagrams to get a feel for what we are about to configure.</w:t>
      </w:r>
    </w:p>
    <w:p w14:paraId="2200206E" w14:textId="77777777" w:rsidR="005B7305" w:rsidRDefault="005B7305"/>
    <w:p w14:paraId="33A661A0" w14:textId="521BE44A" w:rsidR="008E0E1F" w:rsidRDefault="00B76E34">
      <w:r w:rsidRPr="00B76E34">
        <w:rPr>
          <w:noProof/>
        </w:rPr>
        <w:drawing>
          <wp:inline distT="0" distB="0" distL="0" distR="0" wp14:anchorId="1311D090" wp14:editId="3AE14509">
            <wp:extent cx="5731510" cy="24771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8"/>
                    <a:stretch>
                      <a:fillRect/>
                    </a:stretch>
                  </pic:blipFill>
                  <pic:spPr>
                    <a:xfrm>
                      <a:off x="0" y="0"/>
                      <a:ext cx="5731510" cy="2477135"/>
                    </a:xfrm>
                    <a:prstGeom prst="rect">
                      <a:avLst/>
                    </a:prstGeom>
                  </pic:spPr>
                </pic:pic>
              </a:graphicData>
            </a:graphic>
          </wp:inline>
        </w:drawing>
      </w:r>
    </w:p>
    <w:p w14:paraId="10FC080D" w14:textId="77777777" w:rsidR="008E0E1F" w:rsidRDefault="008E0E1F"/>
    <w:p w14:paraId="2FCD94CB" w14:textId="77777777" w:rsidR="008E0E1F" w:rsidRDefault="00000000">
      <w:pPr>
        <w:rPr>
          <w:b/>
        </w:rPr>
      </w:pPr>
      <w:r>
        <w:rPr>
          <w:b/>
        </w:rPr>
        <w:t>Topology</w:t>
      </w:r>
    </w:p>
    <w:p w14:paraId="7CD200D1" w14:textId="46B4C2BC" w:rsidR="008E0E1F" w:rsidRDefault="00BD6BF8">
      <w:pPr>
        <w:rPr>
          <w:b/>
        </w:rPr>
      </w:pPr>
      <w:r w:rsidRPr="00BD6BF8">
        <w:rPr>
          <w:b/>
        </w:rPr>
        <w:drawing>
          <wp:inline distT="0" distB="0" distL="0" distR="0" wp14:anchorId="1F9F80F6" wp14:editId="44E34168">
            <wp:extent cx="5731510" cy="3335655"/>
            <wp:effectExtent l="0" t="0" r="0" b="4445"/>
            <wp:docPr id="40" name="Picture 40" descr="Diagram, schematic,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chematic, map&#10;&#10;Description automatically generated"/>
                    <pic:cNvPicPr/>
                  </pic:nvPicPr>
                  <pic:blipFill>
                    <a:blip r:embed="rId59"/>
                    <a:stretch>
                      <a:fillRect/>
                    </a:stretch>
                  </pic:blipFill>
                  <pic:spPr>
                    <a:xfrm>
                      <a:off x="0" y="0"/>
                      <a:ext cx="5731510" cy="3335655"/>
                    </a:xfrm>
                    <a:prstGeom prst="rect">
                      <a:avLst/>
                    </a:prstGeom>
                  </pic:spPr>
                </pic:pic>
              </a:graphicData>
            </a:graphic>
          </wp:inline>
        </w:drawing>
      </w:r>
    </w:p>
    <w:p w14:paraId="1F76404C" w14:textId="77777777" w:rsidR="008E0E1F" w:rsidRDefault="008E0E1F">
      <w:pPr>
        <w:rPr>
          <w:b/>
        </w:rPr>
      </w:pPr>
    </w:p>
    <w:p w14:paraId="0E665588" w14:textId="77777777" w:rsidR="002201DE" w:rsidRDefault="002201DE">
      <w:pPr>
        <w:rPr>
          <w:b/>
        </w:rPr>
      </w:pPr>
      <w:r>
        <w:rPr>
          <w:b/>
        </w:rPr>
        <w:br w:type="page"/>
      </w:r>
    </w:p>
    <w:p w14:paraId="23BA5CD8" w14:textId="77777777" w:rsidR="002201DE" w:rsidRDefault="002201DE" w:rsidP="002201DE">
      <w:pPr>
        <w:rPr>
          <w:b/>
        </w:rPr>
      </w:pPr>
      <w:r>
        <w:rPr>
          <w:b/>
        </w:rPr>
        <w:lastRenderedPageBreak/>
        <w:t>Features</w:t>
      </w:r>
    </w:p>
    <w:p w14:paraId="27C2857F" w14:textId="2F1F8B90" w:rsidR="002201DE" w:rsidRPr="000B4172" w:rsidRDefault="00BB6E69">
      <w:pPr>
        <w:pStyle w:val="ListParagraph"/>
        <w:numPr>
          <w:ilvl w:val="0"/>
          <w:numId w:val="39"/>
        </w:numPr>
      </w:pPr>
      <w:r>
        <w:rPr>
          <w:bCs/>
        </w:rPr>
        <w:t>L3EVPN</w:t>
      </w:r>
      <w:r w:rsidR="000B4172">
        <w:rPr>
          <w:bCs/>
        </w:rPr>
        <w:t xml:space="preserve"> DCs</w:t>
      </w:r>
    </w:p>
    <w:p w14:paraId="5419AB21" w14:textId="4C9C3AAC" w:rsidR="000B4172" w:rsidRDefault="00EF66AD">
      <w:pPr>
        <w:pStyle w:val="ListParagraph"/>
        <w:numPr>
          <w:ilvl w:val="0"/>
          <w:numId w:val="39"/>
        </w:numPr>
      </w:pPr>
      <w:r>
        <w:t xml:space="preserve">eBGP from Border Leaf VRF to </w:t>
      </w:r>
      <w:r w:rsidR="00D1551C">
        <w:t>Edge Router</w:t>
      </w:r>
    </w:p>
    <w:p w14:paraId="1A263FAD" w14:textId="71EA6480" w:rsidR="000B4172" w:rsidRDefault="00D1551C">
      <w:pPr>
        <w:pStyle w:val="ListParagraph"/>
        <w:numPr>
          <w:ilvl w:val="0"/>
          <w:numId w:val="39"/>
        </w:numPr>
      </w:pPr>
      <w:r>
        <w:t>Routed sub-interfaces</w:t>
      </w:r>
    </w:p>
    <w:p w14:paraId="272A7AEB" w14:textId="77777777" w:rsidR="002201DE" w:rsidRDefault="002201DE">
      <w:pPr>
        <w:rPr>
          <w:b/>
        </w:rPr>
      </w:pPr>
    </w:p>
    <w:p w14:paraId="168D6C84" w14:textId="06EC028C" w:rsidR="008E0E1F" w:rsidRDefault="00784400">
      <w:r>
        <w:rPr>
          <w:b/>
        </w:rPr>
        <w:t>Import</w:t>
      </w:r>
    </w:p>
    <w:p w14:paraId="4A88D3AD" w14:textId="77777777" w:rsidR="008E0E1F" w:rsidRDefault="00000000">
      <w:r>
        <w:t>L3 Leaf-Spine Fabric</w:t>
      </w:r>
    </w:p>
    <w:p w14:paraId="7E2D77E0" w14:textId="77777777" w:rsidR="008E0E1F" w:rsidRDefault="00000000">
      <w:r>
        <w:t>Enterprise Routing</w:t>
      </w:r>
    </w:p>
    <w:p w14:paraId="315CB906" w14:textId="77777777" w:rsidR="008E0E1F" w:rsidRDefault="00000000">
      <w:r>
        <w:t>EVPN Services</w:t>
      </w:r>
    </w:p>
    <w:p w14:paraId="4D32DD57" w14:textId="226E8DEE" w:rsidR="008E0E1F" w:rsidRDefault="001B0034">
      <w:r>
        <w:t xml:space="preserve">Campus Interfaces </w:t>
      </w:r>
    </w:p>
    <w:p w14:paraId="33623B5B" w14:textId="77777777" w:rsidR="008E0E1F" w:rsidRDefault="008E0E1F"/>
    <w:p w14:paraId="5A8BE959" w14:textId="77777777" w:rsidR="008E0E1F" w:rsidRDefault="00000000">
      <w:pPr>
        <w:rPr>
          <w:b/>
        </w:rPr>
      </w:pPr>
      <w:r>
        <w:rPr>
          <w:b/>
        </w:rPr>
        <w:t>Configure</w:t>
      </w:r>
    </w:p>
    <w:p w14:paraId="4483ECA0" w14:textId="77777777" w:rsidR="008E0E1F" w:rsidRDefault="00000000">
      <w:pPr>
        <w:numPr>
          <w:ilvl w:val="0"/>
          <w:numId w:val="1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1419822E" w14:textId="3BDDBD69" w:rsidR="008E0E1F" w:rsidRDefault="00000000">
      <w:pPr>
        <w:numPr>
          <w:ilvl w:val="0"/>
          <w:numId w:val="1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83454">
        <w:rPr>
          <w:color w:val="000000"/>
        </w:rPr>
        <w:t>4</w:t>
      </w:r>
      <w:r>
        <w:rPr>
          <w:color w:val="000000"/>
        </w:rPr>
        <w:t>.txt</w:t>
      </w:r>
    </w:p>
    <w:p w14:paraId="76DCD4EC" w14:textId="2AB759D9" w:rsidR="008E0E1F" w:rsidRDefault="00000000">
      <w:pPr>
        <w:numPr>
          <w:ilvl w:val="0"/>
          <w:numId w:val="1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BF0647">
        <w:rPr>
          <w:color w:val="000000"/>
        </w:rPr>
        <w:t xml:space="preserve">Campus Interfaces, </w:t>
      </w:r>
      <w:r>
        <w:rPr>
          <w:color w:val="000000"/>
        </w:rPr>
        <w:t>and L3 Leaf-Spine inputs</w:t>
      </w:r>
    </w:p>
    <w:p w14:paraId="26F16255" w14:textId="6CD04680" w:rsidR="008E0E1F" w:rsidRDefault="00000000">
      <w:pPr>
        <w:numPr>
          <w:ilvl w:val="0"/>
          <w:numId w:val="11"/>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r w:rsidR="00597F29">
        <w:rPr>
          <w:color w:val="000000"/>
        </w:rPr>
        <w:t xml:space="preserve"> if not already set</w:t>
      </w:r>
    </w:p>
    <w:p w14:paraId="5F57D972" w14:textId="77777777" w:rsidR="008E0E1F" w:rsidRDefault="008E0E1F">
      <w:pPr>
        <w:rPr>
          <w:b/>
        </w:rPr>
      </w:pPr>
    </w:p>
    <w:p w14:paraId="483DD231" w14:textId="77777777" w:rsidR="008E0E1F" w:rsidRDefault="00000000">
      <w:pPr>
        <w:rPr>
          <w:b/>
        </w:rPr>
      </w:pPr>
      <w:r>
        <w:rPr>
          <w:b/>
        </w:rPr>
        <w:t>Deploy</w:t>
      </w:r>
    </w:p>
    <w:p w14:paraId="06B56B3C" w14:textId="77777777" w:rsidR="008E0E1F" w:rsidRDefault="00000000">
      <w:r>
        <w:t>You’ll now push the configuration you’ve imported to the devices:</w:t>
      </w:r>
    </w:p>
    <w:p w14:paraId="78DF9092" w14:textId="7651C024" w:rsidR="008E0E1F" w:rsidRDefault="00000000">
      <w:pPr>
        <w:numPr>
          <w:ilvl w:val="0"/>
          <w:numId w:val="1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33BA1E96" w14:textId="77777777" w:rsidR="008E0E1F" w:rsidRDefault="00000000">
      <w:pPr>
        <w:numPr>
          <w:ilvl w:val="0"/>
          <w:numId w:val="1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634298D" w14:textId="77777777" w:rsidR="008E0E1F" w:rsidRDefault="008E0E1F"/>
    <w:p w14:paraId="5714D507" w14:textId="77777777" w:rsidR="00283315" w:rsidRDefault="00283315" w:rsidP="00283315">
      <w:pPr>
        <w:rPr>
          <w:b/>
        </w:rPr>
      </w:pPr>
      <w:r>
        <w:rPr>
          <w:b/>
        </w:rPr>
        <w:t>Review</w:t>
      </w:r>
    </w:p>
    <w:p w14:paraId="73D17043" w14:textId="2D49B0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7DEF0EB9" w14:textId="77777777" w:rsidR="00283315" w:rsidRDefault="00283315">
      <w:pPr>
        <w:rPr>
          <w:b/>
        </w:rPr>
      </w:pPr>
    </w:p>
    <w:p w14:paraId="5071BC22" w14:textId="131E19EE" w:rsidR="00452A09" w:rsidRDefault="00452A09" w:rsidP="00452A09">
      <w:pPr>
        <w:rPr>
          <w:b/>
        </w:rPr>
      </w:pPr>
      <w:r>
        <w:rPr>
          <w:b/>
        </w:rPr>
        <w:t>Task</w:t>
      </w:r>
    </w:p>
    <w:p w14:paraId="0AB79865" w14:textId="11740B48" w:rsidR="00452A09" w:rsidRDefault="002F0E1E" w:rsidP="00452A09">
      <w:r>
        <w:t xml:space="preserve">#1 Goal - </w:t>
      </w:r>
      <w:r w:rsidR="00452A09">
        <w:t xml:space="preserve">Complete the configuration of the </w:t>
      </w:r>
      <w:r w:rsidR="00F96406">
        <w:t xml:space="preserve">“red” </w:t>
      </w:r>
      <w:r w:rsidR="00452A09">
        <w:t xml:space="preserve">EVPN </w:t>
      </w:r>
      <w:r w:rsidR="00D56658">
        <w:t xml:space="preserve">VRF </w:t>
      </w:r>
      <w:r w:rsidR="00452A09">
        <w:t>and eBGP session</w:t>
      </w:r>
      <w:r w:rsidR="00D56658">
        <w:t xml:space="preserve"> in the EVPN Studio</w:t>
      </w:r>
    </w:p>
    <w:p w14:paraId="24A9C9FE" w14:textId="075816A6" w:rsidR="000F7158" w:rsidRDefault="000F7158">
      <w:pPr>
        <w:pStyle w:val="ListParagraph"/>
        <w:numPr>
          <w:ilvl w:val="0"/>
          <w:numId w:val="43"/>
        </w:numPr>
      </w:pPr>
      <w:r>
        <w:t xml:space="preserve">Create new Tenant red with L3 VRF red </w:t>
      </w:r>
    </w:p>
    <w:p w14:paraId="405E136A" w14:textId="0C623745" w:rsidR="00452A09" w:rsidRDefault="00452A09">
      <w:pPr>
        <w:pStyle w:val="ListParagraph"/>
        <w:numPr>
          <w:ilvl w:val="0"/>
          <w:numId w:val="43"/>
        </w:numPr>
      </w:pPr>
      <w:r>
        <w:t xml:space="preserve">Configure </w:t>
      </w:r>
      <w:proofErr w:type="spellStart"/>
      <w:r>
        <w:t>vlan</w:t>
      </w:r>
      <w:proofErr w:type="spellEnd"/>
      <w:r>
        <w:t xml:space="preserve"> 14 with </w:t>
      </w:r>
      <w:proofErr w:type="spellStart"/>
      <w:r>
        <w:t>vtep</w:t>
      </w:r>
      <w:proofErr w:type="spellEnd"/>
      <w:r>
        <w:t xml:space="preserve"> eos3</w:t>
      </w:r>
      <w:r w:rsidR="000F7158">
        <w:t xml:space="preserve"> and </w:t>
      </w:r>
      <w:proofErr w:type="spellStart"/>
      <w:r w:rsidR="000F7158">
        <w:t>vrf</w:t>
      </w:r>
      <w:proofErr w:type="spellEnd"/>
      <w:r w:rsidR="000F7158">
        <w:t xml:space="preserve"> red</w:t>
      </w:r>
      <w:r w:rsidR="00CA68D2">
        <w:t xml:space="preserve"> and IP address 14.14.14.1/24</w:t>
      </w:r>
    </w:p>
    <w:p w14:paraId="0F592523" w14:textId="06D25CCA" w:rsidR="00452A09" w:rsidRDefault="00452A09">
      <w:pPr>
        <w:pStyle w:val="ListParagraph"/>
        <w:numPr>
          <w:ilvl w:val="0"/>
          <w:numId w:val="43"/>
        </w:numPr>
      </w:pPr>
      <w:r>
        <w:t xml:space="preserve">Configure </w:t>
      </w:r>
      <w:proofErr w:type="spellStart"/>
      <w:r>
        <w:t>vlan</w:t>
      </w:r>
      <w:proofErr w:type="spellEnd"/>
      <w:r>
        <w:t xml:space="preserve"> 114 with </w:t>
      </w:r>
      <w:proofErr w:type="spellStart"/>
      <w:r>
        <w:t>vtep</w:t>
      </w:r>
      <w:proofErr w:type="spellEnd"/>
      <w:r>
        <w:t xml:space="preserve"> eos4</w:t>
      </w:r>
      <w:r w:rsidR="000F7158">
        <w:t xml:space="preserve"> and </w:t>
      </w:r>
      <w:proofErr w:type="spellStart"/>
      <w:r w:rsidR="000F7158">
        <w:t>vrf</w:t>
      </w:r>
      <w:proofErr w:type="spellEnd"/>
      <w:r w:rsidR="000F7158">
        <w:t xml:space="preserve"> red</w:t>
      </w:r>
    </w:p>
    <w:p w14:paraId="1BD1D6A9" w14:textId="25955637" w:rsidR="00452A09" w:rsidRDefault="000F7158">
      <w:pPr>
        <w:pStyle w:val="ListParagraph"/>
        <w:numPr>
          <w:ilvl w:val="0"/>
          <w:numId w:val="43"/>
        </w:numPr>
      </w:pPr>
      <w:r>
        <w:t>To eos4 a</w:t>
      </w:r>
      <w:r w:rsidR="00452A09">
        <w:t>dd L3 interface ethernet3.114 and IP address 114.114.114.</w:t>
      </w:r>
      <w:r>
        <w:t>0</w:t>
      </w:r>
      <w:r w:rsidR="00452A09">
        <w:t>/31</w:t>
      </w:r>
    </w:p>
    <w:p w14:paraId="4FDD4F52" w14:textId="79DACFDA" w:rsidR="00452A09" w:rsidRDefault="00452A09">
      <w:pPr>
        <w:pStyle w:val="ListParagraph"/>
        <w:numPr>
          <w:ilvl w:val="0"/>
          <w:numId w:val="43"/>
        </w:numPr>
      </w:pPr>
      <w:r>
        <w:t xml:space="preserve">Configure </w:t>
      </w:r>
      <w:r w:rsidR="000F7158">
        <w:t xml:space="preserve">BGP </w:t>
      </w:r>
      <w:proofErr w:type="spellStart"/>
      <w:r w:rsidR="000F7158">
        <w:t>neighbor</w:t>
      </w:r>
      <w:proofErr w:type="spellEnd"/>
      <w:r w:rsidR="000F7158">
        <w:t xml:space="preserve"> 114.114.114.1 ASN 7</w:t>
      </w:r>
    </w:p>
    <w:p w14:paraId="5A64CF1D" w14:textId="2EEF120E" w:rsidR="000F7158" w:rsidRDefault="000F7158">
      <w:pPr>
        <w:pStyle w:val="ListParagraph"/>
        <w:numPr>
          <w:ilvl w:val="0"/>
          <w:numId w:val="43"/>
        </w:numPr>
      </w:pPr>
      <w:r>
        <w:t>Check that you can ping across the interface and BGP session is established</w:t>
      </w:r>
    </w:p>
    <w:p w14:paraId="24948193" w14:textId="0C56B111" w:rsidR="00CA68D2" w:rsidRDefault="00234C48">
      <w:pPr>
        <w:pStyle w:val="ListParagraph"/>
        <w:numPr>
          <w:ilvl w:val="0"/>
          <w:numId w:val="43"/>
        </w:numPr>
      </w:pPr>
      <w:r>
        <w:t>In the Campus Interfaces Studio c</w:t>
      </w:r>
      <w:r w:rsidR="00CA68D2">
        <w:t>onfigure eos3 ethernet 6 to be a Trunk port</w:t>
      </w:r>
      <w:r>
        <w:t>, this is the port that faces the End Device eos20</w:t>
      </w:r>
    </w:p>
    <w:p w14:paraId="5E8CC758" w14:textId="77777777" w:rsidR="00452A09" w:rsidRDefault="00452A09">
      <w:pPr>
        <w:rPr>
          <w:b/>
        </w:rPr>
      </w:pPr>
    </w:p>
    <w:p w14:paraId="1A2ABD86" w14:textId="270AA5F1" w:rsidR="008E0E1F" w:rsidRDefault="00000000">
      <w:pPr>
        <w:rPr>
          <w:b/>
        </w:rPr>
      </w:pPr>
      <w:r>
        <w:rPr>
          <w:b/>
        </w:rPr>
        <w:t>Test</w:t>
      </w:r>
    </w:p>
    <w:p w14:paraId="74B5731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E5587D2" w14:textId="3AA7414C" w:rsidR="008E0E1F" w:rsidRPr="00712147" w:rsidRDefault="00000000" w:rsidP="00712147">
      <w:pPr>
        <w:numPr>
          <w:ilvl w:val="0"/>
          <w:numId w:val="8"/>
        </w:numPr>
      </w:pPr>
      <w:r>
        <w:t xml:space="preserve">From eos18 </w:t>
      </w:r>
      <w:proofErr w:type="spellStart"/>
      <w:r w:rsidR="00D1551C">
        <w:t>vrf</w:t>
      </w:r>
      <w:proofErr w:type="spellEnd"/>
      <w:r w:rsidR="00D1551C">
        <w:t xml:space="preserve"> orange </w:t>
      </w:r>
      <w:r>
        <w:t>ping eos20 14.14.14.2</w:t>
      </w:r>
      <w:r>
        <w:br w:type="page"/>
      </w:r>
    </w:p>
    <w:p w14:paraId="5C8077D7" w14:textId="5C67D43C" w:rsidR="00EE7236" w:rsidRDefault="00EE7236" w:rsidP="00EE7236">
      <w:pPr>
        <w:pStyle w:val="Heading2"/>
      </w:pPr>
      <w:bookmarkStart w:id="31" w:name="_Toc117102782"/>
      <w:r>
        <w:lastRenderedPageBreak/>
        <w:br w:type="page"/>
      </w:r>
      <w:r>
        <w:lastRenderedPageBreak/>
        <w:t xml:space="preserve">Example </w:t>
      </w:r>
      <w:r>
        <w:t>Five</w:t>
      </w:r>
      <w:r>
        <w:t xml:space="preserve">: DC </w:t>
      </w:r>
      <w:r w:rsidR="00182749">
        <w:t xml:space="preserve">EVPN </w:t>
      </w:r>
      <w:r>
        <w:t>Interconnect</w:t>
      </w:r>
    </w:p>
    <w:p w14:paraId="47826141" w14:textId="77777777" w:rsidR="00EE7236" w:rsidRDefault="00EE7236" w:rsidP="00EE7236"/>
    <w:p w14:paraId="6FD9C58A" w14:textId="77777777" w:rsidR="00EE7236" w:rsidRDefault="00EE7236" w:rsidP="00EE7236">
      <w:r>
        <w:rPr>
          <w:b/>
        </w:rPr>
        <w:t>Overview</w:t>
      </w:r>
    </w:p>
    <w:p w14:paraId="107C318D" w14:textId="77777777" w:rsidR="00EE7236" w:rsidRDefault="00EE7236" w:rsidP="00EE7236">
      <w:r>
        <w:t xml:space="preserve">In this example, you’ll deploy 2 Data </w:t>
      </w:r>
      <w:proofErr w:type="spellStart"/>
      <w:r>
        <w:t>Centers</w:t>
      </w:r>
      <w:proofErr w:type="spellEnd"/>
      <w:r>
        <w:t xml:space="preserve"> and use L3 EVPN in each. The DC Border </w:t>
      </w:r>
      <w:proofErr w:type="spellStart"/>
      <w:r>
        <w:t>Leafs</w:t>
      </w:r>
      <w:proofErr w:type="spellEnd"/>
      <w:r>
        <w:t xml:space="preserve"> have eBGP sessions to the Edge Router in CoreNet and routes learned from the DCs are redistributed into OSPF. There is no EVPN in CoreNet. eBGP on the DC Border </w:t>
      </w:r>
      <w:proofErr w:type="spellStart"/>
      <w:r>
        <w:t>Leafs</w:t>
      </w:r>
      <w:proofErr w:type="spellEnd"/>
      <w:r>
        <w:t xml:space="preserve"> is configured with Enterprise Routing Studio. You will complete the configuration of the Red L3EVPN and eBGP session and test traffic. Servers in the respective DCs should be able to ping each other.</w:t>
      </w:r>
    </w:p>
    <w:p w14:paraId="0785AFCA" w14:textId="77777777" w:rsidR="00EE7236" w:rsidRDefault="00EE7236" w:rsidP="00EE7236"/>
    <w:p w14:paraId="2EB58963" w14:textId="77777777" w:rsidR="00EE7236" w:rsidRDefault="00EE7236" w:rsidP="00EE7236">
      <w:r>
        <w:t>Please look over the diagrams to get a feel for what we are about to configure.</w:t>
      </w:r>
    </w:p>
    <w:p w14:paraId="05646CDE" w14:textId="77777777" w:rsidR="00EE7236" w:rsidRDefault="00EE7236" w:rsidP="00EE7236"/>
    <w:p w14:paraId="78B12237" w14:textId="77777777" w:rsidR="00EE7236" w:rsidRDefault="00EE7236" w:rsidP="00EE7236">
      <w:r w:rsidRPr="00B76E34">
        <w:rPr>
          <w:noProof/>
        </w:rPr>
        <w:drawing>
          <wp:inline distT="0" distB="0" distL="0" distR="0" wp14:anchorId="2815D848" wp14:editId="69171660">
            <wp:extent cx="5731510" cy="247713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8"/>
                    <a:stretch>
                      <a:fillRect/>
                    </a:stretch>
                  </pic:blipFill>
                  <pic:spPr>
                    <a:xfrm>
                      <a:off x="0" y="0"/>
                      <a:ext cx="5731510" cy="2477135"/>
                    </a:xfrm>
                    <a:prstGeom prst="rect">
                      <a:avLst/>
                    </a:prstGeom>
                  </pic:spPr>
                </pic:pic>
              </a:graphicData>
            </a:graphic>
          </wp:inline>
        </w:drawing>
      </w:r>
    </w:p>
    <w:p w14:paraId="3E7A8035" w14:textId="77777777" w:rsidR="00EE7236" w:rsidRDefault="00EE7236" w:rsidP="00EE7236"/>
    <w:p w14:paraId="7C953E34" w14:textId="77777777" w:rsidR="00EE7236" w:rsidRDefault="00EE7236" w:rsidP="00EE7236">
      <w:pPr>
        <w:rPr>
          <w:b/>
        </w:rPr>
      </w:pPr>
      <w:r>
        <w:rPr>
          <w:b/>
        </w:rPr>
        <w:t>Topology</w:t>
      </w:r>
    </w:p>
    <w:p w14:paraId="04803FA3" w14:textId="77777777" w:rsidR="00EE7236" w:rsidRDefault="00EE7236" w:rsidP="00EE7236">
      <w:pPr>
        <w:rPr>
          <w:b/>
        </w:rPr>
      </w:pPr>
      <w:r w:rsidRPr="00BD6BF8">
        <w:rPr>
          <w:b/>
        </w:rPr>
        <w:drawing>
          <wp:inline distT="0" distB="0" distL="0" distR="0" wp14:anchorId="35C24102" wp14:editId="7844C549">
            <wp:extent cx="5731510" cy="3335655"/>
            <wp:effectExtent l="0" t="0" r="0" b="4445"/>
            <wp:docPr id="42" name="Picture 42" descr="Diagram, schematic,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chematic, map&#10;&#10;Description automatically generated"/>
                    <pic:cNvPicPr/>
                  </pic:nvPicPr>
                  <pic:blipFill>
                    <a:blip r:embed="rId59"/>
                    <a:stretch>
                      <a:fillRect/>
                    </a:stretch>
                  </pic:blipFill>
                  <pic:spPr>
                    <a:xfrm>
                      <a:off x="0" y="0"/>
                      <a:ext cx="5731510" cy="3335655"/>
                    </a:xfrm>
                    <a:prstGeom prst="rect">
                      <a:avLst/>
                    </a:prstGeom>
                  </pic:spPr>
                </pic:pic>
              </a:graphicData>
            </a:graphic>
          </wp:inline>
        </w:drawing>
      </w:r>
    </w:p>
    <w:p w14:paraId="471615AC" w14:textId="77777777" w:rsidR="00EE7236" w:rsidRDefault="00EE7236" w:rsidP="00EE7236">
      <w:pPr>
        <w:rPr>
          <w:b/>
        </w:rPr>
      </w:pPr>
    </w:p>
    <w:p w14:paraId="354A4FEF" w14:textId="77777777" w:rsidR="00EE7236" w:rsidRDefault="00EE7236" w:rsidP="00EE7236">
      <w:pPr>
        <w:rPr>
          <w:b/>
        </w:rPr>
      </w:pPr>
      <w:r>
        <w:rPr>
          <w:b/>
        </w:rPr>
        <w:br w:type="page"/>
      </w:r>
    </w:p>
    <w:p w14:paraId="7EE9659A" w14:textId="77777777" w:rsidR="00EE7236" w:rsidRDefault="00EE7236" w:rsidP="00EE7236">
      <w:pPr>
        <w:rPr>
          <w:b/>
        </w:rPr>
      </w:pPr>
      <w:r>
        <w:rPr>
          <w:b/>
        </w:rPr>
        <w:lastRenderedPageBreak/>
        <w:t>Features</w:t>
      </w:r>
    </w:p>
    <w:p w14:paraId="5AEBC6B8" w14:textId="77777777" w:rsidR="00EE7236" w:rsidRPr="000B4172" w:rsidRDefault="00EE7236" w:rsidP="00EE7236">
      <w:pPr>
        <w:pStyle w:val="ListParagraph"/>
        <w:numPr>
          <w:ilvl w:val="0"/>
          <w:numId w:val="39"/>
        </w:numPr>
      </w:pPr>
      <w:r>
        <w:rPr>
          <w:bCs/>
        </w:rPr>
        <w:t>L3EVPN DCs</w:t>
      </w:r>
    </w:p>
    <w:p w14:paraId="223371C3" w14:textId="77777777" w:rsidR="00EE7236" w:rsidRDefault="00EE7236" w:rsidP="00EE7236">
      <w:pPr>
        <w:pStyle w:val="ListParagraph"/>
        <w:numPr>
          <w:ilvl w:val="0"/>
          <w:numId w:val="39"/>
        </w:numPr>
      </w:pPr>
      <w:r>
        <w:t>eBGP from Border Leaf VRF to Edge Router</w:t>
      </w:r>
    </w:p>
    <w:p w14:paraId="2AA0156A" w14:textId="77777777" w:rsidR="00EE7236" w:rsidRDefault="00EE7236" w:rsidP="00EE7236">
      <w:pPr>
        <w:pStyle w:val="ListParagraph"/>
        <w:numPr>
          <w:ilvl w:val="0"/>
          <w:numId w:val="39"/>
        </w:numPr>
      </w:pPr>
      <w:r>
        <w:t>Routed sub-interfaces</w:t>
      </w:r>
    </w:p>
    <w:p w14:paraId="5A625999" w14:textId="77777777" w:rsidR="00EE7236" w:rsidRDefault="00EE7236" w:rsidP="00EE7236">
      <w:pPr>
        <w:rPr>
          <w:b/>
        </w:rPr>
      </w:pPr>
    </w:p>
    <w:p w14:paraId="0A143779" w14:textId="77777777" w:rsidR="00EE7236" w:rsidRDefault="00EE7236" w:rsidP="00EE7236">
      <w:r>
        <w:rPr>
          <w:b/>
        </w:rPr>
        <w:t>Import</w:t>
      </w:r>
    </w:p>
    <w:p w14:paraId="44A0DE38" w14:textId="77777777" w:rsidR="00EE7236" w:rsidRDefault="00EE7236" w:rsidP="00EE7236">
      <w:r>
        <w:t>L3 Leaf-Spine Fabric</w:t>
      </w:r>
    </w:p>
    <w:p w14:paraId="6A79EC33" w14:textId="77777777" w:rsidR="00EE7236" w:rsidRDefault="00EE7236" w:rsidP="00EE7236">
      <w:r>
        <w:t>Enterprise Routing</w:t>
      </w:r>
    </w:p>
    <w:p w14:paraId="626742E8" w14:textId="77777777" w:rsidR="00EE7236" w:rsidRDefault="00EE7236" w:rsidP="00EE7236">
      <w:r>
        <w:t>EVPN Services</w:t>
      </w:r>
    </w:p>
    <w:p w14:paraId="2E7EAB14" w14:textId="77777777" w:rsidR="00EE7236" w:rsidRDefault="00EE7236" w:rsidP="00EE7236">
      <w:r>
        <w:t xml:space="preserve">Campus Interfaces </w:t>
      </w:r>
    </w:p>
    <w:p w14:paraId="4C75EE37" w14:textId="77777777" w:rsidR="00EE7236" w:rsidRDefault="00EE7236" w:rsidP="00EE7236"/>
    <w:p w14:paraId="6340868D" w14:textId="77777777" w:rsidR="00EE7236" w:rsidRDefault="00EE7236" w:rsidP="00EE7236">
      <w:pPr>
        <w:rPr>
          <w:b/>
        </w:rPr>
      </w:pPr>
      <w:r>
        <w:rPr>
          <w:b/>
        </w:rPr>
        <w:t>Configure</w:t>
      </w:r>
    </w:p>
    <w:p w14:paraId="3D76AF82" w14:textId="77777777" w:rsidR="00EE7236" w:rsidRDefault="00EE7236" w:rsidP="00EE7236">
      <w:pPr>
        <w:numPr>
          <w:ilvl w:val="0"/>
          <w:numId w:val="1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0D37D15E" w14:textId="616E6969" w:rsidR="00EE7236" w:rsidRDefault="00EE7236" w:rsidP="00EE7236">
      <w:pPr>
        <w:numPr>
          <w:ilvl w:val="0"/>
          <w:numId w:val="1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Pr>
          <w:color w:val="000000"/>
        </w:rPr>
        <w:t>5</w:t>
      </w:r>
      <w:r>
        <w:rPr>
          <w:color w:val="000000"/>
        </w:rPr>
        <w:t>.txt</w:t>
      </w:r>
    </w:p>
    <w:p w14:paraId="3167AD09" w14:textId="77777777" w:rsidR="00EE7236" w:rsidRDefault="00EE7236" w:rsidP="00EE7236">
      <w:pPr>
        <w:numPr>
          <w:ilvl w:val="0"/>
          <w:numId w:val="1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Campus Interfaces, and L3 Leaf-Spine inputs</w:t>
      </w:r>
    </w:p>
    <w:p w14:paraId="7165FA59" w14:textId="77777777" w:rsidR="00EE7236" w:rsidRDefault="00EE7236" w:rsidP="00EE7236">
      <w:pPr>
        <w:numPr>
          <w:ilvl w:val="0"/>
          <w:numId w:val="11"/>
        </w:numPr>
        <w:pBdr>
          <w:top w:val="nil"/>
          <w:left w:val="nil"/>
          <w:bottom w:val="nil"/>
          <w:right w:val="nil"/>
          <w:between w:val="nil"/>
        </w:pBdr>
      </w:pPr>
      <w:r>
        <w:rPr>
          <w:color w:val="000000"/>
        </w:rPr>
        <w:t xml:space="preserve">Set the </w:t>
      </w:r>
      <w:hyperlink w:anchor="_heading=h.2xcytpi">
        <w:r>
          <w:rPr>
            <w:color w:val="0563C1"/>
            <w:u w:val="single"/>
          </w:rPr>
          <w:t>Device Selection</w:t>
        </w:r>
      </w:hyperlink>
      <w:r>
        <w:rPr>
          <w:color w:val="000000"/>
        </w:rPr>
        <w:t xml:space="preserve"> to “All Devices” for each studio if not already set</w:t>
      </w:r>
    </w:p>
    <w:p w14:paraId="70421E7E" w14:textId="77777777" w:rsidR="00EE7236" w:rsidRDefault="00EE7236" w:rsidP="00EE7236">
      <w:pPr>
        <w:rPr>
          <w:b/>
        </w:rPr>
      </w:pPr>
    </w:p>
    <w:p w14:paraId="3398B2D9" w14:textId="77777777" w:rsidR="00EE7236" w:rsidRDefault="00EE7236" w:rsidP="00EE7236">
      <w:pPr>
        <w:rPr>
          <w:b/>
        </w:rPr>
      </w:pPr>
      <w:r>
        <w:rPr>
          <w:b/>
        </w:rPr>
        <w:t>Deploy</w:t>
      </w:r>
    </w:p>
    <w:p w14:paraId="0411F80A" w14:textId="77777777" w:rsidR="00EE7236" w:rsidRDefault="00EE7236" w:rsidP="00EE7236">
      <w:r>
        <w:t>You’ll now push the configuration you’ve imported to the devices:</w:t>
      </w:r>
    </w:p>
    <w:p w14:paraId="40655CDE" w14:textId="77777777" w:rsidR="00EE7236" w:rsidRDefault="00EE7236" w:rsidP="00EE7236">
      <w:pPr>
        <w:numPr>
          <w:ilvl w:val="0"/>
          <w:numId w:val="1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BA88432" w14:textId="77777777" w:rsidR="00EE7236" w:rsidRDefault="00EE7236" w:rsidP="00EE7236">
      <w:pPr>
        <w:numPr>
          <w:ilvl w:val="0"/>
          <w:numId w:val="1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5AE439F2" w14:textId="77777777" w:rsidR="00EE7236" w:rsidRDefault="00EE7236" w:rsidP="00EE7236"/>
    <w:p w14:paraId="008FD335" w14:textId="77777777" w:rsidR="00EE7236" w:rsidRDefault="00EE7236" w:rsidP="00EE7236">
      <w:pPr>
        <w:rPr>
          <w:b/>
        </w:rPr>
      </w:pPr>
      <w:r>
        <w:rPr>
          <w:b/>
        </w:rPr>
        <w:t>Review</w:t>
      </w:r>
    </w:p>
    <w:p w14:paraId="28A64703" w14:textId="77777777" w:rsidR="00EE7236" w:rsidRPr="00283315" w:rsidRDefault="00EE7236" w:rsidP="00EE7236">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0DFEFEC2" w14:textId="77777777" w:rsidR="00EE7236" w:rsidRDefault="00EE7236" w:rsidP="00EE7236">
      <w:pPr>
        <w:rPr>
          <w:b/>
        </w:rPr>
      </w:pPr>
    </w:p>
    <w:p w14:paraId="0A800E17" w14:textId="77777777" w:rsidR="00EE7236" w:rsidRDefault="00EE7236" w:rsidP="00EE7236">
      <w:pPr>
        <w:rPr>
          <w:b/>
        </w:rPr>
      </w:pPr>
      <w:r>
        <w:rPr>
          <w:b/>
        </w:rPr>
        <w:t>Task</w:t>
      </w:r>
    </w:p>
    <w:p w14:paraId="6DA94DA0" w14:textId="77777777" w:rsidR="00EE7236" w:rsidRDefault="00EE7236" w:rsidP="00EE7236">
      <w:r>
        <w:t>#1 Goal - Complete the configuration of the “red” EVPN VRF and eBGP session in the EVPN Studio</w:t>
      </w:r>
    </w:p>
    <w:p w14:paraId="1313DD57" w14:textId="77777777" w:rsidR="00EE7236" w:rsidRDefault="00EE7236" w:rsidP="00EE7236">
      <w:pPr>
        <w:pStyle w:val="ListParagraph"/>
        <w:numPr>
          <w:ilvl w:val="0"/>
          <w:numId w:val="43"/>
        </w:numPr>
      </w:pPr>
      <w:r>
        <w:t xml:space="preserve">Create new Tenant red with L3 VRF red </w:t>
      </w:r>
    </w:p>
    <w:p w14:paraId="7C1F052E" w14:textId="77777777" w:rsidR="00EE7236" w:rsidRDefault="00EE7236" w:rsidP="00EE7236">
      <w:pPr>
        <w:pStyle w:val="ListParagraph"/>
        <w:numPr>
          <w:ilvl w:val="0"/>
          <w:numId w:val="43"/>
        </w:numPr>
      </w:pPr>
      <w:r>
        <w:t xml:space="preserve">Configure </w:t>
      </w:r>
      <w:proofErr w:type="spellStart"/>
      <w:r>
        <w:t>vlan</w:t>
      </w:r>
      <w:proofErr w:type="spellEnd"/>
      <w:r>
        <w:t xml:space="preserve"> 14 with </w:t>
      </w:r>
      <w:proofErr w:type="spellStart"/>
      <w:r>
        <w:t>vtep</w:t>
      </w:r>
      <w:proofErr w:type="spellEnd"/>
      <w:r>
        <w:t xml:space="preserve"> eos3 and </w:t>
      </w:r>
      <w:proofErr w:type="spellStart"/>
      <w:r>
        <w:t>vrf</w:t>
      </w:r>
      <w:proofErr w:type="spellEnd"/>
      <w:r>
        <w:t xml:space="preserve"> red and IP address 14.14.14.1/24</w:t>
      </w:r>
    </w:p>
    <w:p w14:paraId="4D16A6DA" w14:textId="77777777" w:rsidR="00EE7236" w:rsidRDefault="00EE7236" w:rsidP="00EE7236">
      <w:pPr>
        <w:pStyle w:val="ListParagraph"/>
        <w:numPr>
          <w:ilvl w:val="0"/>
          <w:numId w:val="43"/>
        </w:numPr>
      </w:pPr>
      <w:r>
        <w:t xml:space="preserve">Configure </w:t>
      </w:r>
      <w:proofErr w:type="spellStart"/>
      <w:r>
        <w:t>vlan</w:t>
      </w:r>
      <w:proofErr w:type="spellEnd"/>
      <w:r>
        <w:t xml:space="preserve"> 114 with </w:t>
      </w:r>
      <w:proofErr w:type="spellStart"/>
      <w:r>
        <w:t>vtep</w:t>
      </w:r>
      <w:proofErr w:type="spellEnd"/>
      <w:r>
        <w:t xml:space="preserve"> eos4 and </w:t>
      </w:r>
      <w:proofErr w:type="spellStart"/>
      <w:r>
        <w:t>vrf</w:t>
      </w:r>
      <w:proofErr w:type="spellEnd"/>
      <w:r>
        <w:t xml:space="preserve"> red</w:t>
      </w:r>
    </w:p>
    <w:p w14:paraId="790BDDD2" w14:textId="77777777" w:rsidR="00EE7236" w:rsidRDefault="00EE7236" w:rsidP="00EE7236">
      <w:pPr>
        <w:pStyle w:val="ListParagraph"/>
        <w:numPr>
          <w:ilvl w:val="0"/>
          <w:numId w:val="43"/>
        </w:numPr>
      </w:pPr>
      <w:r>
        <w:t>To eos4 add L3 interface ethernet3.114 and IP address 114.114.114.0/31</w:t>
      </w:r>
    </w:p>
    <w:p w14:paraId="5749BF51" w14:textId="77777777" w:rsidR="00EE7236" w:rsidRDefault="00EE7236" w:rsidP="00EE7236">
      <w:pPr>
        <w:pStyle w:val="ListParagraph"/>
        <w:numPr>
          <w:ilvl w:val="0"/>
          <w:numId w:val="43"/>
        </w:numPr>
      </w:pPr>
      <w:r>
        <w:t xml:space="preserve">Configure BGP </w:t>
      </w:r>
      <w:proofErr w:type="spellStart"/>
      <w:r>
        <w:t>neighbor</w:t>
      </w:r>
      <w:proofErr w:type="spellEnd"/>
      <w:r>
        <w:t xml:space="preserve"> 114.114.114.1 ASN 7</w:t>
      </w:r>
    </w:p>
    <w:p w14:paraId="433D7459" w14:textId="77777777" w:rsidR="00EE7236" w:rsidRDefault="00EE7236" w:rsidP="00EE7236">
      <w:pPr>
        <w:pStyle w:val="ListParagraph"/>
        <w:numPr>
          <w:ilvl w:val="0"/>
          <w:numId w:val="43"/>
        </w:numPr>
      </w:pPr>
      <w:r>
        <w:t>Check that you can ping across the interface and BGP session is established</w:t>
      </w:r>
    </w:p>
    <w:p w14:paraId="27A53FB8" w14:textId="77777777" w:rsidR="00EE7236" w:rsidRDefault="00EE7236" w:rsidP="00EE7236">
      <w:pPr>
        <w:pStyle w:val="ListParagraph"/>
        <w:numPr>
          <w:ilvl w:val="0"/>
          <w:numId w:val="43"/>
        </w:numPr>
      </w:pPr>
      <w:r>
        <w:t>In the Campus Interfaces Studio configure eos3 ethernet 6 to be a Trunk port, this is the port that faces the End Device eos20</w:t>
      </w:r>
    </w:p>
    <w:p w14:paraId="098A30F7" w14:textId="77777777" w:rsidR="00EE7236" w:rsidRDefault="00EE7236" w:rsidP="00EE7236">
      <w:pPr>
        <w:rPr>
          <w:b/>
        </w:rPr>
      </w:pPr>
    </w:p>
    <w:p w14:paraId="15853346" w14:textId="77777777" w:rsidR="00EE7236" w:rsidRDefault="00EE7236" w:rsidP="00EE7236">
      <w:pPr>
        <w:rPr>
          <w:b/>
        </w:rPr>
      </w:pPr>
      <w:r>
        <w:rPr>
          <w:b/>
        </w:rPr>
        <w:t>Test</w:t>
      </w:r>
    </w:p>
    <w:p w14:paraId="320CB91B" w14:textId="77777777" w:rsidR="00EE7236" w:rsidRDefault="00EE7236" w:rsidP="00EE7236">
      <w:r>
        <w:t xml:space="preserve">Use the ATD’s configuration screen to </w:t>
      </w:r>
      <w:hyperlink w:anchor="_heading=h.3rdcrjn">
        <w:r>
          <w:rPr>
            <w:color w:val="0563C1"/>
            <w:u w:val="single"/>
          </w:rPr>
          <w:t>access a CLI</w:t>
        </w:r>
      </w:hyperlink>
      <w:r>
        <w:t xml:space="preserve"> for the below devices:</w:t>
      </w:r>
    </w:p>
    <w:p w14:paraId="034DD8BD" w14:textId="30AF69F8" w:rsidR="00EE7236" w:rsidRDefault="00EE7236" w:rsidP="00EE7236">
      <w:r>
        <w:t xml:space="preserve">From </w:t>
      </w:r>
      <w:proofErr w:type="spellStart"/>
      <w:r>
        <w:t>eos</w:t>
      </w:r>
      <w:proofErr w:type="spellEnd"/>
    </w:p>
    <w:p w14:paraId="54811DF4" w14:textId="77777777" w:rsidR="00EE7236" w:rsidRDefault="00EE7236">
      <w:r>
        <w:br w:type="page"/>
      </w:r>
    </w:p>
    <w:p w14:paraId="2EB6AA48" w14:textId="77777777" w:rsidR="00EE7236" w:rsidRDefault="00EE7236" w:rsidP="00EE7236">
      <w:pPr>
        <w:rPr>
          <w:rFonts w:asciiTheme="majorHAnsi" w:eastAsiaTheme="majorEastAsia" w:hAnsiTheme="majorHAnsi" w:cstheme="majorBidi"/>
          <w:color w:val="2F5496" w:themeColor="accent1" w:themeShade="BF"/>
          <w:sz w:val="26"/>
          <w:szCs w:val="26"/>
        </w:rPr>
      </w:pPr>
    </w:p>
    <w:p w14:paraId="02484C80" w14:textId="179D2980" w:rsidR="008E0E1F" w:rsidRDefault="00000000">
      <w:pPr>
        <w:pStyle w:val="Heading2"/>
      </w:pPr>
      <w:r>
        <w:t xml:space="preserve">Example </w:t>
      </w:r>
      <w:r w:rsidR="00E14402">
        <w:t>Six</w:t>
      </w:r>
      <w:r>
        <w:t>: OSPF on DC Border Leaf</w:t>
      </w:r>
      <w:bookmarkEnd w:id="31"/>
    </w:p>
    <w:p w14:paraId="2AAB695F" w14:textId="77777777" w:rsidR="008E0E1F" w:rsidRDefault="008E0E1F"/>
    <w:p w14:paraId="0CF63510" w14:textId="77777777" w:rsidR="008E0E1F" w:rsidRDefault="00000000">
      <w:pPr>
        <w:rPr>
          <w:b/>
        </w:rPr>
      </w:pPr>
      <w:r>
        <w:rPr>
          <w:b/>
        </w:rPr>
        <w:t>Overview</w:t>
      </w:r>
    </w:p>
    <w:p w14:paraId="5C5E5F3B" w14:textId="0C35763E" w:rsidR="008E0E1F" w:rsidRDefault="00000000">
      <w:r>
        <w:t>In this example, you’ll deploy a</w:t>
      </w:r>
      <w:r w:rsidR="000A13C7">
        <w:t xml:space="preserve"> L2 DC)</w:t>
      </w:r>
      <w:r>
        <w:t xml:space="preserve"> </w:t>
      </w:r>
      <w:r w:rsidR="000A13C7">
        <w:t xml:space="preserve">on the left </w:t>
      </w:r>
      <w:r w:rsidR="00806CA3">
        <w:t>(think of this as the NOC</w:t>
      </w:r>
      <w:r w:rsidR="00806CA3">
        <w:t xml:space="preserve"> </w:t>
      </w:r>
      <w:r w:rsidR="000A13C7">
        <w:t xml:space="preserve">which is monitoring DC </w:t>
      </w:r>
      <w:r w:rsidR="00806CA3">
        <w:t xml:space="preserve">on </w:t>
      </w:r>
      <w:r w:rsidR="000A13C7">
        <w:t xml:space="preserve">the underlay. Both the NOC and the DC underlay have redundant connections to an OSPF routed network in the </w:t>
      </w:r>
      <w:r w:rsidR="00806CA3">
        <w:t>core</w:t>
      </w:r>
      <w:r w:rsidR="000A13C7">
        <w:t>.</w:t>
      </w:r>
      <w:r>
        <w:t xml:space="preserve"> </w:t>
      </w:r>
      <w:r w:rsidR="009341D6">
        <w:t>W</w:t>
      </w:r>
      <w:r>
        <w:t xml:space="preserve">e will be redistributing </w:t>
      </w:r>
      <w:r w:rsidR="000A13C7">
        <w:t>connected (</w:t>
      </w:r>
      <w:r w:rsidR="00806CA3">
        <w:t xml:space="preserve">the </w:t>
      </w:r>
      <w:r w:rsidR="009341D6">
        <w:t>management</w:t>
      </w:r>
      <w:r>
        <w:t xml:space="preserve"> </w:t>
      </w:r>
      <w:r w:rsidR="009341D6">
        <w:t>subnet</w:t>
      </w:r>
      <w:r>
        <w:t xml:space="preserve"> for </w:t>
      </w:r>
      <w:r w:rsidR="00E327AA">
        <w:t>NOC servers</w:t>
      </w:r>
      <w:r w:rsidR="000A13C7">
        <w:t>)</w:t>
      </w:r>
      <w:r w:rsidR="00E327AA">
        <w:t xml:space="preserve"> </w:t>
      </w:r>
      <w:r w:rsidR="00806CA3">
        <w:t xml:space="preserve">into OSPF </w:t>
      </w:r>
      <w:r w:rsidR="000A13C7">
        <w:t xml:space="preserve">and redistributing BGP  (the address of the DC switches) </w:t>
      </w:r>
      <w:r>
        <w:t xml:space="preserve">into OSPF and testing traffic. </w:t>
      </w:r>
      <w:r w:rsidR="002066C8">
        <w:t xml:space="preserve">Because we are mutually redistributing </w:t>
      </w:r>
      <w:r w:rsidR="000A13C7">
        <w:t xml:space="preserve">BGP </w:t>
      </w:r>
      <w:r w:rsidR="002066C8">
        <w:t xml:space="preserve">routes in 2 places </w:t>
      </w:r>
      <w:r w:rsidR="000A13C7">
        <w:t xml:space="preserve">a </w:t>
      </w:r>
      <w:r w:rsidR="002066C8">
        <w:t xml:space="preserve">routing loop will occur. Part of our task is to use BGP policy to stop the loop. </w:t>
      </w:r>
      <w:r>
        <w:t xml:space="preserve">The </w:t>
      </w:r>
      <w:r w:rsidR="009341D6">
        <w:t xml:space="preserve">NOC </w:t>
      </w:r>
      <w:r>
        <w:t>server on the left should be able to ping</w:t>
      </w:r>
      <w:r w:rsidR="000D46EF">
        <w:t xml:space="preserve"> the switch</w:t>
      </w:r>
      <w:r w:rsidR="002066C8">
        <w:t>es</w:t>
      </w:r>
      <w:r>
        <w:t xml:space="preserve"> on the right.</w:t>
      </w:r>
    </w:p>
    <w:p w14:paraId="2AC1D1CD" w14:textId="689A744C" w:rsidR="005B7305" w:rsidRDefault="005B7305"/>
    <w:p w14:paraId="4161C4C2" w14:textId="77777777" w:rsidR="005B7305" w:rsidRDefault="005B7305" w:rsidP="005B7305">
      <w:r>
        <w:t>Please look over the diagrams to get a feel for what we are about to configure.</w:t>
      </w:r>
    </w:p>
    <w:p w14:paraId="086C64C0" w14:textId="77777777" w:rsidR="005B7305" w:rsidRDefault="005B7305">
      <w:pPr>
        <w:rPr>
          <w:b/>
        </w:rPr>
      </w:pPr>
    </w:p>
    <w:p w14:paraId="2B785205" w14:textId="1034EAC3" w:rsidR="008E0E1F" w:rsidRDefault="000D46EF">
      <w:pPr>
        <w:rPr>
          <w:b/>
        </w:rPr>
      </w:pPr>
      <w:r w:rsidRPr="000D46EF">
        <w:rPr>
          <w:b/>
          <w:noProof/>
        </w:rPr>
        <w:drawing>
          <wp:inline distT="0" distB="0" distL="0" distR="0" wp14:anchorId="591EE326" wp14:editId="037A1BDA">
            <wp:extent cx="5731510" cy="2450465"/>
            <wp:effectExtent l="0" t="0" r="0" b="63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60"/>
                    <a:stretch>
                      <a:fillRect/>
                    </a:stretch>
                  </pic:blipFill>
                  <pic:spPr>
                    <a:xfrm>
                      <a:off x="0" y="0"/>
                      <a:ext cx="5731510" cy="2450465"/>
                    </a:xfrm>
                    <a:prstGeom prst="rect">
                      <a:avLst/>
                    </a:prstGeom>
                  </pic:spPr>
                </pic:pic>
              </a:graphicData>
            </a:graphic>
          </wp:inline>
        </w:drawing>
      </w:r>
    </w:p>
    <w:p w14:paraId="41EF5FC2" w14:textId="77777777" w:rsidR="008E0E1F" w:rsidRDefault="008E0E1F">
      <w:pPr>
        <w:rPr>
          <w:b/>
        </w:rPr>
      </w:pPr>
    </w:p>
    <w:p w14:paraId="17397C6E" w14:textId="77777777" w:rsidR="008E0E1F" w:rsidRDefault="00000000">
      <w:pPr>
        <w:rPr>
          <w:b/>
        </w:rPr>
      </w:pPr>
      <w:r>
        <w:rPr>
          <w:b/>
        </w:rPr>
        <w:t>Topology</w:t>
      </w:r>
    </w:p>
    <w:p w14:paraId="13675178" w14:textId="77777777" w:rsidR="008E0E1F" w:rsidRDefault="00000000">
      <w:pPr>
        <w:rPr>
          <w:b/>
        </w:rPr>
      </w:pPr>
      <w:r>
        <w:rPr>
          <w:b/>
          <w:noProof/>
        </w:rPr>
        <w:drawing>
          <wp:inline distT="0" distB="0" distL="0" distR="0" wp14:anchorId="7F821A7E" wp14:editId="3D3F5E64">
            <wp:extent cx="5731510" cy="2443480"/>
            <wp:effectExtent l="0" t="0" r="0" b="0"/>
            <wp:docPr id="234" name="image1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 schematic&#10;&#10;Description automatically generated"/>
                    <pic:cNvPicPr preferRelativeResize="0"/>
                  </pic:nvPicPr>
                  <pic:blipFill>
                    <a:blip r:embed="rId61"/>
                    <a:srcRect/>
                    <a:stretch>
                      <a:fillRect/>
                    </a:stretch>
                  </pic:blipFill>
                  <pic:spPr>
                    <a:xfrm>
                      <a:off x="0" y="0"/>
                      <a:ext cx="5731510" cy="2443480"/>
                    </a:xfrm>
                    <a:prstGeom prst="rect">
                      <a:avLst/>
                    </a:prstGeom>
                    <a:ln/>
                  </pic:spPr>
                </pic:pic>
              </a:graphicData>
            </a:graphic>
          </wp:inline>
        </w:drawing>
      </w:r>
    </w:p>
    <w:p w14:paraId="7DAD2356" w14:textId="77777777" w:rsidR="008E0E1F" w:rsidRDefault="008E0E1F">
      <w:pPr>
        <w:rPr>
          <w:b/>
        </w:rPr>
      </w:pPr>
    </w:p>
    <w:p w14:paraId="5E4F42D9" w14:textId="77777777" w:rsidR="00784400" w:rsidRDefault="00784400">
      <w:pPr>
        <w:rPr>
          <w:b/>
        </w:rPr>
      </w:pPr>
      <w:r>
        <w:rPr>
          <w:b/>
        </w:rPr>
        <w:br w:type="page"/>
      </w:r>
    </w:p>
    <w:p w14:paraId="24EFE0A7" w14:textId="77777777" w:rsidR="002201DE" w:rsidRDefault="002201DE" w:rsidP="002201DE">
      <w:pPr>
        <w:rPr>
          <w:b/>
        </w:rPr>
      </w:pPr>
      <w:r>
        <w:rPr>
          <w:b/>
        </w:rPr>
        <w:lastRenderedPageBreak/>
        <w:t>Features</w:t>
      </w:r>
    </w:p>
    <w:p w14:paraId="5440107B" w14:textId="17C1732E" w:rsidR="002201DE" w:rsidRPr="00D4284C" w:rsidRDefault="00F17656">
      <w:pPr>
        <w:pStyle w:val="ListParagraph"/>
        <w:numPr>
          <w:ilvl w:val="0"/>
          <w:numId w:val="39"/>
        </w:numPr>
      </w:pPr>
      <w:r>
        <w:rPr>
          <w:bCs/>
        </w:rPr>
        <w:t>Redundant OSPF to BGP redistribution</w:t>
      </w:r>
    </w:p>
    <w:p w14:paraId="1FBD63EA" w14:textId="2235D1D7" w:rsidR="00D4284C" w:rsidRPr="00D4284C" w:rsidRDefault="00D4284C">
      <w:pPr>
        <w:pStyle w:val="ListParagraph"/>
        <w:numPr>
          <w:ilvl w:val="0"/>
          <w:numId w:val="39"/>
        </w:numPr>
      </w:pPr>
      <w:r>
        <w:rPr>
          <w:bCs/>
        </w:rPr>
        <w:t>Routing loop prevention with L3LS</w:t>
      </w:r>
      <w:r w:rsidR="00DF7E91">
        <w:rPr>
          <w:bCs/>
        </w:rPr>
        <w:t xml:space="preserve"> changing default distance of BGP so</w:t>
      </w:r>
      <w:r>
        <w:rPr>
          <w:bCs/>
        </w:rPr>
        <w:t xml:space="preserve"> BGP preferred over OSPF</w:t>
      </w:r>
    </w:p>
    <w:p w14:paraId="736C6075" w14:textId="52C89B67" w:rsidR="00D4284C" w:rsidRPr="00F17656" w:rsidRDefault="00D4284C">
      <w:pPr>
        <w:pStyle w:val="ListParagraph"/>
        <w:numPr>
          <w:ilvl w:val="0"/>
          <w:numId w:val="39"/>
        </w:numPr>
      </w:pPr>
      <w:r>
        <w:rPr>
          <w:bCs/>
        </w:rPr>
        <w:t>Modifying BGP policy in Enterprise Routing Studio</w:t>
      </w:r>
    </w:p>
    <w:p w14:paraId="7A175B62" w14:textId="11157F0A" w:rsidR="00393EEC" w:rsidRPr="00F17656" w:rsidRDefault="00393EEC">
      <w:pPr>
        <w:pStyle w:val="ListParagraph"/>
        <w:numPr>
          <w:ilvl w:val="0"/>
          <w:numId w:val="39"/>
        </w:numPr>
      </w:pPr>
      <w:r>
        <w:rPr>
          <w:bCs/>
        </w:rPr>
        <w:t>Adding additional loopback interface</w:t>
      </w:r>
      <w:r w:rsidR="00D4284C">
        <w:rPr>
          <w:bCs/>
        </w:rPr>
        <w:t>s</w:t>
      </w:r>
      <w:r>
        <w:rPr>
          <w:bCs/>
        </w:rPr>
        <w:t xml:space="preserve"> with Campus Interfaces Studio</w:t>
      </w:r>
    </w:p>
    <w:p w14:paraId="3D133548" w14:textId="77777777" w:rsidR="002201DE" w:rsidRDefault="002201DE">
      <w:pPr>
        <w:rPr>
          <w:b/>
        </w:rPr>
      </w:pPr>
    </w:p>
    <w:p w14:paraId="763183AA" w14:textId="6C881ED1" w:rsidR="008E0E1F" w:rsidRDefault="00784400">
      <w:r>
        <w:rPr>
          <w:b/>
        </w:rPr>
        <w:t>Import</w:t>
      </w:r>
    </w:p>
    <w:p w14:paraId="64950079" w14:textId="77777777" w:rsidR="008E0E1F" w:rsidRDefault="00000000">
      <w:r>
        <w:t>Enterprise Routing</w:t>
      </w:r>
    </w:p>
    <w:p w14:paraId="43401B91" w14:textId="77777777" w:rsidR="008E0E1F" w:rsidRDefault="00000000">
      <w:r>
        <w:t>Campus Fabric</w:t>
      </w:r>
    </w:p>
    <w:p w14:paraId="0D6E5BF3" w14:textId="26844160" w:rsidR="008E0E1F" w:rsidRDefault="00000000">
      <w:r>
        <w:t>L3 Leaf-Spine</w:t>
      </w:r>
    </w:p>
    <w:p w14:paraId="3ACCC6FC" w14:textId="5C9DE96F" w:rsidR="00D674C8" w:rsidRDefault="00D674C8">
      <w:r>
        <w:t>Campus Interfaces</w:t>
      </w:r>
    </w:p>
    <w:p w14:paraId="5DCA3DAF" w14:textId="77777777" w:rsidR="008E0E1F" w:rsidRDefault="008E0E1F">
      <w:pPr>
        <w:rPr>
          <w:b/>
        </w:rPr>
      </w:pPr>
    </w:p>
    <w:p w14:paraId="32AD5C8F" w14:textId="77777777" w:rsidR="008E0E1F" w:rsidRDefault="00000000">
      <w:pPr>
        <w:rPr>
          <w:b/>
        </w:rPr>
      </w:pPr>
      <w:r>
        <w:rPr>
          <w:b/>
        </w:rPr>
        <w:t>Configure</w:t>
      </w:r>
    </w:p>
    <w:p w14:paraId="3FC4A8B3" w14:textId="77777777" w:rsidR="008E0E1F" w:rsidRDefault="00000000">
      <w:pPr>
        <w:numPr>
          <w:ilvl w:val="0"/>
          <w:numId w:val="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7688B131" w14:textId="34EDFC28" w:rsidR="008E0E1F" w:rsidRDefault="00000000">
      <w:pPr>
        <w:numPr>
          <w:ilvl w:val="0"/>
          <w:numId w:val="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E14402">
        <w:rPr>
          <w:color w:val="000000"/>
        </w:rPr>
        <w:t>6</w:t>
      </w:r>
      <w:r>
        <w:rPr>
          <w:color w:val="000000"/>
        </w:rPr>
        <w:t>.txt</w:t>
      </w:r>
    </w:p>
    <w:p w14:paraId="00DA309D" w14:textId="1E59CF3A" w:rsidR="008E0E1F" w:rsidRDefault="00000000">
      <w:pPr>
        <w:numPr>
          <w:ilvl w:val="0"/>
          <w:numId w:val="9"/>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522075DF" w14:textId="46F8D51D" w:rsidR="008E0E1F" w:rsidRPr="00013D03" w:rsidRDefault="00000000">
      <w:pPr>
        <w:numPr>
          <w:ilvl w:val="0"/>
          <w:numId w:val="9"/>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4256DDC1" w14:textId="77777777" w:rsidR="008E0E1F" w:rsidRDefault="008E0E1F">
      <w:pPr>
        <w:pBdr>
          <w:top w:val="nil"/>
          <w:left w:val="nil"/>
          <w:bottom w:val="nil"/>
          <w:right w:val="nil"/>
          <w:between w:val="nil"/>
        </w:pBdr>
        <w:ind w:left="720"/>
        <w:rPr>
          <w:b/>
          <w:color w:val="000000"/>
        </w:rPr>
      </w:pPr>
    </w:p>
    <w:p w14:paraId="1986049D" w14:textId="77777777" w:rsidR="008E0E1F" w:rsidRDefault="00000000">
      <w:pPr>
        <w:rPr>
          <w:b/>
        </w:rPr>
      </w:pPr>
      <w:r>
        <w:rPr>
          <w:b/>
        </w:rPr>
        <w:t>Deploy</w:t>
      </w:r>
    </w:p>
    <w:p w14:paraId="456BCA29" w14:textId="77777777" w:rsidR="008E0E1F" w:rsidRDefault="00000000">
      <w:r>
        <w:t>You’ll now push the configuration you’ve imported to the devices:</w:t>
      </w:r>
    </w:p>
    <w:p w14:paraId="5337598A" w14:textId="379C5DDD" w:rsidR="008E0E1F" w:rsidRDefault="00000000">
      <w:pPr>
        <w:numPr>
          <w:ilvl w:val="0"/>
          <w:numId w:val="31"/>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D72EA63" w14:textId="77777777" w:rsidR="008E0E1F" w:rsidRDefault="00000000">
      <w:pPr>
        <w:numPr>
          <w:ilvl w:val="0"/>
          <w:numId w:val="31"/>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C9696FC" w14:textId="77777777" w:rsidR="008E0E1F" w:rsidRDefault="008E0E1F"/>
    <w:p w14:paraId="63E7C18F" w14:textId="77777777" w:rsidR="00283315" w:rsidRDefault="00283315" w:rsidP="00283315">
      <w:pPr>
        <w:rPr>
          <w:b/>
        </w:rPr>
      </w:pPr>
      <w:r>
        <w:rPr>
          <w:b/>
        </w:rPr>
        <w:t>Review</w:t>
      </w:r>
    </w:p>
    <w:p w14:paraId="091C9B81" w14:textId="19CFA633"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22CE6AE6" w14:textId="28439D50" w:rsidR="00283315" w:rsidRDefault="00283315">
      <w:pPr>
        <w:rPr>
          <w:b/>
        </w:rPr>
      </w:pPr>
    </w:p>
    <w:p w14:paraId="3419F544" w14:textId="77777777" w:rsidR="00581FF6" w:rsidRDefault="00581FF6" w:rsidP="00581FF6">
      <w:pPr>
        <w:rPr>
          <w:b/>
        </w:rPr>
      </w:pPr>
      <w:r>
        <w:rPr>
          <w:b/>
        </w:rPr>
        <w:t>Test</w:t>
      </w:r>
    </w:p>
    <w:p w14:paraId="62E30B17" w14:textId="77777777" w:rsidR="00581FF6" w:rsidRDefault="00581FF6" w:rsidP="00581FF6">
      <w:r>
        <w:t xml:space="preserve">Use the ATD’s configuration screen to </w:t>
      </w:r>
      <w:hyperlink w:anchor="_heading=h.3rdcrjn">
        <w:r>
          <w:rPr>
            <w:color w:val="0563C1"/>
            <w:u w:val="single"/>
          </w:rPr>
          <w:t>access a CLI</w:t>
        </w:r>
      </w:hyperlink>
      <w:r>
        <w:t xml:space="preserve"> for the below devices:</w:t>
      </w:r>
    </w:p>
    <w:p w14:paraId="25B29F18" w14:textId="6D0632C3" w:rsidR="002B400E" w:rsidRDefault="00581FF6" w:rsidP="00581FF6">
      <w:pPr>
        <w:rPr>
          <w:color w:val="000000"/>
        </w:rPr>
      </w:pPr>
      <w:r>
        <w:rPr>
          <w:color w:val="000000"/>
        </w:rPr>
        <w:t>From Campus switch eos12 ping DC Leaf eos9 14.14.14.2</w:t>
      </w:r>
      <w:r w:rsidR="003F3226">
        <w:rPr>
          <w:color w:val="000000"/>
        </w:rPr>
        <w:t xml:space="preserve"> and ping in the reverse direction on eos9 ping NOC eos12 15.15.15.2</w:t>
      </w:r>
    </w:p>
    <w:p w14:paraId="21D65675" w14:textId="77777777" w:rsidR="002B400E" w:rsidRDefault="002B400E" w:rsidP="00581FF6">
      <w:pPr>
        <w:rPr>
          <w:color w:val="000000"/>
        </w:rPr>
      </w:pPr>
    </w:p>
    <w:p w14:paraId="7614B562" w14:textId="36BF8478" w:rsidR="002B400E" w:rsidRDefault="00581FF6" w:rsidP="00581FF6">
      <w:pPr>
        <w:rPr>
          <w:color w:val="000000"/>
        </w:rPr>
      </w:pPr>
      <w:r>
        <w:rPr>
          <w:color w:val="000000"/>
        </w:rPr>
        <w:t xml:space="preserve">Does the ping fail? </w:t>
      </w:r>
    </w:p>
    <w:p w14:paraId="6C49D1BF" w14:textId="77777777" w:rsidR="002B400E" w:rsidRDefault="002B400E" w:rsidP="00581FF6">
      <w:pPr>
        <w:rPr>
          <w:color w:val="000000"/>
        </w:rPr>
      </w:pPr>
    </w:p>
    <w:p w14:paraId="382C3617" w14:textId="7E671EC4" w:rsidR="00581FF6" w:rsidRDefault="00581FF6" w:rsidP="00581FF6">
      <w:pPr>
        <w:rPr>
          <w:color w:val="000000"/>
        </w:rPr>
      </w:pPr>
      <w:r>
        <w:rPr>
          <w:color w:val="000000"/>
        </w:rPr>
        <w:t>This is due to a routing loop.</w:t>
      </w:r>
      <w:r w:rsidR="002B400E">
        <w:rPr>
          <w:color w:val="000000"/>
        </w:rPr>
        <w:t xml:space="preserve"> Look at the routing table on eos2</w:t>
      </w:r>
      <w:r w:rsidR="00BB4696">
        <w:rPr>
          <w:color w:val="000000"/>
        </w:rPr>
        <w:t xml:space="preserve"> and eos5</w:t>
      </w:r>
      <w:r w:rsidR="002B400E">
        <w:rPr>
          <w:color w:val="000000"/>
        </w:rPr>
        <w:t>.</w:t>
      </w:r>
      <w:r w:rsidR="00BB4696">
        <w:rPr>
          <w:color w:val="000000"/>
        </w:rPr>
        <w:t xml:space="preserve"> You will see the next hop for 14.14.14.2/32 i</w:t>
      </w:r>
      <w:r w:rsidR="00161CA3">
        <w:rPr>
          <w:color w:val="000000"/>
        </w:rPr>
        <w:t>s</w:t>
      </w:r>
      <w:r w:rsidR="00BB4696">
        <w:rPr>
          <w:color w:val="000000"/>
        </w:rPr>
        <w:t xml:space="preserve"> incorrect.</w:t>
      </w:r>
    </w:p>
    <w:p w14:paraId="1AD391F8" w14:textId="77777777" w:rsidR="002B400E" w:rsidRDefault="002B400E" w:rsidP="00581FF6">
      <w:pPr>
        <w:rPr>
          <w:color w:val="000000"/>
        </w:rPr>
      </w:pPr>
    </w:p>
    <w:p w14:paraId="0540C599" w14:textId="2D187EAA" w:rsidR="00581FF6" w:rsidRDefault="00581FF6" w:rsidP="00581FF6">
      <w:pPr>
        <w:rPr>
          <w:b/>
        </w:rPr>
      </w:pPr>
      <w:r w:rsidRPr="00581FF6">
        <w:rPr>
          <w:b/>
          <w:noProof/>
        </w:rPr>
        <w:drawing>
          <wp:inline distT="0" distB="0" distL="0" distR="0" wp14:anchorId="1FC012C8" wp14:editId="52E9351A">
            <wp:extent cx="5731510" cy="1798955"/>
            <wp:effectExtent l="0" t="0" r="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2"/>
                    <a:stretch>
                      <a:fillRect/>
                    </a:stretch>
                  </pic:blipFill>
                  <pic:spPr>
                    <a:xfrm>
                      <a:off x="0" y="0"/>
                      <a:ext cx="5731510" cy="1798955"/>
                    </a:xfrm>
                    <a:prstGeom prst="rect">
                      <a:avLst/>
                    </a:prstGeom>
                  </pic:spPr>
                </pic:pic>
              </a:graphicData>
            </a:graphic>
          </wp:inline>
        </w:drawing>
      </w:r>
    </w:p>
    <w:p w14:paraId="61E54877" w14:textId="77777777" w:rsidR="00581FF6" w:rsidRDefault="00581FF6" w:rsidP="000767E0">
      <w:pPr>
        <w:rPr>
          <w:b/>
        </w:rPr>
      </w:pPr>
    </w:p>
    <w:p w14:paraId="504676C2" w14:textId="0D4E19D6" w:rsidR="000767E0" w:rsidRDefault="000767E0" w:rsidP="000767E0">
      <w:pPr>
        <w:rPr>
          <w:b/>
        </w:rPr>
      </w:pPr>
      <w:r>
        <w:rPr>
          <w:b/>
        </w:rPr>
        <w:lastRenderedPageBreak/>
        <w:t>Task</w:t>
      </w:r>
    </w:p>
    <w:p w14:paraId="1627EB0E" w14:textId="026D2A32" w:rsidR="00581FF6" w:rsidRDefault="003676B0" w:rsidP="003676B0">
      <w:r>
        <w:t xml:space="preserve">#1 </w:t>
      </w:r>
      <w:r w:rsidR="00581FF6">
        <w:t>Goal – Stop the routing loop:</w:t>
      </w:r>
    </w:p>
    <w:p w14:paraId="6332EA8B" w14:textId="048F2AE9" w:rsidR="00581FF6" w:rsidRDefault="00581FF6">
      <w:pPr>
        <w:numPr>
          <w:ilvl w:val="0"/>
          <w:numId w:val="12"/>
        </w:numPr>
        <w:pBdr>
          <w:top w:val="nil"/>
          <w:left w:val="nil"/>
          <w:bottom w:val="nil"/>
          <w:right w:val="nil"/>
          <w:between w:val="nil"/>
        </w:pBdr>
      </w:pPr>
      <w:r>
        <w:t xml:space="preserve">In L3LS Studio </w:t>
      </w:r>
      <w:r w:rsidR="001221EC">
        <w:t xml:space="preserve">you will </w:t>
      </w:r>
      <w:r w:rsidR="003676B0">
        <w:t xml:space="preserve">change the </w:t>
      </w:r>
      <w:proofErr w:type="spellStart"/>
      <w:r w:rsidR="003676B0">
        <w:t>bgp</w:t>
      </w:r>
      <w:proofErr w:type="spellEnd"/>
      <w:r w:rsidR="003676B0">
        <w:t xml:space="preserve"> distance </w:t>
      </w:r>
      <w:r w:rsidR="00A22BAF">
        <w:t>to 10 on</w:t>
      </w:r>
      <w:r w:rsidR="003676B0">
        <w:t xml:space="preserve"> Leaf switches</w:t>
      </w:r>
    </w:p>
    <w:p w14:paraId="48B252A5" w14:textId="09F45B60" w:rsidR="003676B0" w:rsidRDefault="00A22BAF">
      <w:pPr>
        <w:numPr>
          <w:ilvl w:val="0"/>
          <w:numId w:val="12"/>
        </w:numPr>
        <w:pBdr>
          <w:top w:val="nil"/>
          <w:left w:val="nil"/>
          <w:bottom w:val="nil"/>
          <w:right w:val="nil"/>
          <w:between w:val="nil"/>
        </w:pBdr>
      </w:pPr>
      <w:r>
        <w:t>Click</w:t>
      </w:r>
      <w:r w:rsidR="003676B0">
        <w:t xml:space="preserve"> the DC Pod configuration and </w:t>
      </w:r>
      <w:r>
        <w:t xml:space="preserve">go </w:t>
      </w:r>
      <w:r w:rsidR="003676B0">
        <w:t>to Leaf BGP Defaults</w:t>
      </w:r>
    </w:p>
    <w:p w14:paraId="339DA2A2" w14:textId="4C83BEF4" w:rsidR="003676B0" w:rsidRDefault="003676B0">
      <w:pPr>
        <w:numPr>
          <w:ilvl w:val="0"/>
          <w:numId w:val="12"/>
        </w:numPr>
        <w:pBdr>
          <w:top w:val="nil"/>
          <w:left w:val="nil"/>
          <w:bottom w:val="nil"/>
          <w:right w:val="nil"/>
          <w:between w:val="nil"/>
        </w:pBdr>
      </w:pPr>
      <w:r>
        <w:t xml:space="preserve">Add a command line “distance </w:t>
      </w:r>
      <w:proofErr w:type="spellStart"/>
      <w:r>
        <w:t>bgp</w:t>
      </w:r>
      <w:proofErr w:type="spellEnd"/>
      <w:r>
        <w:t xml:space="preserve"> 10”</w:t>
      </w:r>
      <w:r w:rsidR="001221EC">
        <w:t xml:space="preserve"> and rebuild and submit</w:t>
      </w:r>
    </w:p>
    <w:p w14:paraId="303795FF" w14:textId="25F554B4" w:rsidR="003676B0" w:rsidRDefault="003676B0">
      <w:pPr>
        <w:numPr>
          <w:ilvl w:val="0"/>
          <w:numId w:val="12"/>
        </w:numPr>
        <w:pBdr>
          <w:top w:val="nil"/>
          <w:left w:val="nil"/>
          <w:bottom w:val="nil"/>
          <w:right w:val="nil"/>
          <w:between w:val="nil"/>
        </w:pBdr>
      </w:pPr>
      <w:r>
        <w:t>This makes BGP preferred over OSPF</w:t>
      </w:r>
    </w:p>
    <w:p w14:paraId="7D6FE34C" w14:textId="49916844" w:rsidR="00581FF6" w:rsidRDefault="00581FF6" w:rsidP="00581FF6">
      <w:pPr>
        <w:pBdr>
          <w:top w:val="nil"/>
          <w:left w:val="nil"/>
          <w:bottom w:val="nil"/>
          <w:right w:val="nil"/>
          <w:between w:val="nil"/>
        </w:pBdr>
        <w:ind w:left="720"/>
      </w:pPr>
    </w:p>
    <w:p w14:paraId="0841DBCC" w14:textId="71AC659E" w:rsidR="00581FF6" w:rsidRDefault="003676B0" w:rsidP="000767E0">
      <w:pPr>
        <w:rPr>
          <w:b/>
        </w:rPr>
      </w:pPr>
      <w:r w:rsidRPr="003676B0">
        <w:rPr>
          <w:b/>
          <w:noProof/>
        </w:rPr>
        <w:drawing>
          <wp:inline distT="0" distB="0" distL="0" distR="0" wp14:anchorId="0E20CF26" wp14:editId="61B4D717">
            <wp:extent cx="5731510" cy="232854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63"/>
                    <a:stretch>
                      <a:fillRect/>
                    </a:stretch>
                  </pic:blipFill>
                  <pic:spPr>
                    <a:xfrm>
                      <a:off x="0" y="0"/>
                      <a:ext cx="5731510" cy="2328545"/>
                    </a:xfrm>
                    <a:prstGeom prst="rect">
                      <a:avLst/>
                    </a:prstGeom>
                  </pic:spPr>
                </pic:pic>
              </a:graphicData>
            </a:graphic>
          </wp:inline>
        </w:drawing>
      </w:r>
    </w:p>
    <w:p w14:paraId="7DC35D8C" w14:textId="4AE8CD81" w:rsidR="003676B0" w:rsidRDefault="003676B0" w:rsidP="000767E0">
      <w:pPr>
        <w:rPr>
          <w:b/>
        </w:rPr>
      </w:pPr>
    </w:p>
    <w:p w14:paraId="60209B43" w14:textId="4349BB21" w:rsidR="003676B0" w:rsidRDefault="003676B0" w:rsidP="000767E0">
      <w:pPr>
        <w:rPr>
          <w:b/>
        </w:rPr>
      </w:pPr>
      <w:r w:rsidRPr="003676B0">
        <w:rPr>
          <w:b/>
          <w:noProof/>
        </w:rPr>
        <w:drawing>
          <wp:inline distT="0" distB="0" distL="0" distR="0" wp14:anchorId="1CCC38A6" wp14:editId="1903D687">
            <wp:extent cx="5731510" cy="1099820"/>
            <wp:effectExtent l="0" t="0" r="0" b="508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4"/>
                    <a:stretch>
                      <a:fillRect/>
                    </a:stretch>
                  </pic:blipFill>
                  <pic:spPr>
                    <a:xfrm>
                      <a:off x="0" y="0"/>
                      <a:ext cx="5731510" cy="1099820"/>
                    </a:xfrm>
                    <a:prstGeom prst="rect">
                      <a:avLst/>
                    </a:prstGeom>
                  </pic:spPr>
                </pic:pic>
              </a:graphicData>
            </a:graphic>
          </wp:inline>
        </w:drawing>
      </w:r>
    </w:p>
    <w:p w14:paraId="7E9CC2C4" w14:textId="77777777" w:rsidR="003676B0" w:rsidRDefault="003676B0" w:rsidP="000767E0">
      <w:pPr>
        <w:rPr>
          <w:b/>
        </w:rPr>
      </w:pPr>
    </w:p>
    <w:p w14:paraId="3A46D28F" w14:textId="4A0AB1F9" w:rsidR="000767E0" w:rsidRDefault="003676B0" w:rsidP="000767E0">
      <w:r>
        <w:t xml:space="preserve">#2 </w:t>
      </w:r>
      <w:r w:rsidR="00581FF6">
        <w:t xml:space="preserve">Goal - </w:t>
      </w:r>
      <w:r w:rsidR="000767E0">
        <w:t>Add loopback</w:t>
      </w:r>
      <w:r w:rsidR="00742C0C">
        <w:t>2</w:t>
      </w:r>
      <w:r w:rsidR="000767E0">
        <w:t xml:space="preserve"> addresses to DC Leaf switches</w:t>
      </w:r>
      <w:r w:rsidR="00742C0C">
        <w:t>.</w:t>
      </w:r>
      <w:r w:rsidR="000767E0">
        <w:t>:</w:t>
      </w:r>
    </w:p>
    <w:p w14:paraId="4A0888DF" w14:textId="1289C62D" w:rsidR="000767E0" w:rsidRDefault="000767E0">
      <w:pPr>
        <w:numPr>
          <w:ilvl w:val="0"/>
          <w:numId w:val="12"/>
        </w:numPr>
        <w:pBdr>
          <w:top w:val="nil"/>
          <w:left w:val="nil"/>
          <w:bottom w:val="nil"/>
          <w:right w:val="nil"/>
          <w:between w:val="nil"/>
        </w:pBdr>
      </w:pPr>
      <w:r>
        <w:t>In Campus Interfaces Studio add a loopback 2</w:t>
      </w:r>
      <w:r w:rsidR="00742C0C">
        <w:t xml:space="preserve"> in eos3 and eos4</w:t>
      </w:r>
    </w:p>
    <w:p w14:paraId="6E496853" w14:textId="3D34E91B" w:rsidR="000767E0" w:rsidRDefault="00DB4E70">
      <w:pPr>
        <w:numPr>
          <w:ilvl w:val="0"/>
          <w:numId w:val="12"/>
        </w:numPr>
        <w:pBdr>
          <w:top w:val="nil"/>
          <w:left w:val="nil"/>
          <w:bottom w:val="nil"/>
          <w:right w:val="nil"/>
          <w:between w:val="nil"/>
        </w:pBdr>
      </w:pPr>
      <w:r>
        <w:t xml:space="preserve">Add </w:t>
      </w:r>
      <w:r w:rsidR="000767E0">
        <w:t>14.14.14.3 to eos3 and 14.14.14.4 to eos4</w:t>
      </w:r>
      <w:r>
        <w:t xml:space="preserve"> (the eos9</w:t>
      </w:r>
      <w:r w:rsidR="003676B0">
        <w:t xml:space="preserve"> configuration is already complete</w:t>
      </w:r>
      <w:r>
        <w:t>)</w:t>
      </w:r>
    </w:p>
    <w:p w14:paraId="13EF0FF2" w14:textId="5A901EE1" w:rsidR="00F91E3E" w:rsidRPr="00F91E3E" w:rsidRDefault="00DB4E70">
      <w:pPr>
        <w:numPr>
          <w:ilvl w:val="0"/>
          <w:numId w:val="12"/>
        </w:numPr>
        <w:pBdr>
          <w:top w:val="nil"/>
          <w:left w:val="nil"/>
          <w:bottom w:val="nil"/>
          <w:right w:val="nil"/>
          <w:between w:val="nil"/>
        </w:pBdr>
      </w:pPr>
      <w:r>
        <w:rPr>
          <w:color w:val="000000"/>
        </w:rPr>
        <w:t>Use the Enterprise Routing Studio a</w:t>
      </w:r>
      <w:r w:rsidR="000767E0">
        <w:rPr>
          <w:color w:val="000000"/>
        </w:rPr>
        <w:t xml:space="preserve">llow the new </w:t>
      </w:r>
      <w:r>
        <w:rPr>
          <w:color w:val="000000"/>
        </w:rPr>
        <w:t xml:space="preserve">loopback </w:t>
      </w:r>
      <w:r w:rsidR="000767E0">
        <w:rPr>
          <w:color w:val="000000"/>
        </w:rPr>
        <w:t xml:space="preserve">addresses to be redistributed </w:t>
      </w:r>
      <w:r w:rsidR="005A1608">
        <w:rPr>
          <w:color w:val="000000"/>
        </w:rPr>
        <w:t>from BGP into OSPF</w:t>
      </w:r>
      <w:r>
        <w:rPr>
          <w:color w:val="000000"/>
        </w:rPr>
        <w:t xml:space="preserve"> towards the NOC</w:t>
      </w:r>
    </w:p>
    <w:p w14:paraId="4477B372" w14:textId="0BEBF04A" w:rsidR="000767E0" w:rsidRDefault="00DB4E70">
      <w:pPr>
        <w:numPr>
          <w:ilvl w:val="0"/>
          <w:numId w:val="12"/>
        </w:numPr>
        <w:pBdr>
          <w:top w:val="nil"/>
          <w:left w:val="nil"/>
          <w:bottom w:val="nil"/>
          <w:right w:val="nil"/>
          <w:between w:val="nil"/>
        </w:pBdr>
      </w:pPr>
      <w:r>
        <w:rPr>
          <w:color w:val="000000"/>
        </w:rPr>
        <w:t>A</w:t>
      </w:r>
      <w:r w:rsidR="000767E0">
        <w:rPr>
          <w:color w:val="000000"/>
        </w:rPr>
        <w:t>d</w:t>
      </w:r>
      <w:r w:rsidR="00F91E3E">
        <w:rPr>
          <w:color w:val="000000"/>
        </w:rPr>
        <w:t>d</w:t>
      </w:r>
      <w:r w:rsidR="000767E0">
        <w:rPr>
          <w:color w:val="000000"/>
        </w:rPr>
        <w:t xml:space="preserve"> the new </w:t>
      </w:r>
      <w:r w:rsidR="00F91E3E">
        <w:rPr>
          <w:color w:val="000000"/>
        </w:rPr>
        <w:t>prefixes</w:t>
      </w:r>
      <w:r w:rsidR="000767E0">
        <w:rPr>
          <w:color w:val="000000"/>
        </w:rPr>
        <w:t xml:space="preserve"> to the prefix list on eos2 and eos5</w:t>
      </w:r>
      <w:r w:rsidR="005A1608">
        <w:rPr>
          <w:color w:val="000000"/>
        </w:rPr>
        <w:t xml:space="preserve">. 14.14.14.2/32 </w:t>
      </w:r>
      <w:r>
        <w:rPr>
          <w:color w:val="000000"/>
        </w:rPr>
        <w:t xml:space="preserve">for eos9s prefix </w:t>
      </w:r>
      <w:r w:rsidR="005A1608">
        <w:rPr>
          <w:color w:val="000000"/>
        </w:rPr>
        <w:t>has already been configured –</w:t>
      </w:r>
      <w:r w:rsidR="00F91E3E">
        <w:rPr>
          <w:color w:val="000000"/>
        </w:rPr>
        <w:t>you can</w:t>
      </w:r>
      <w:r w:rsidR="005A1608">
        <w:rPr>
          <w:color w:val="000000"/>
        </w:rPr>
        <w:t xml:space="preserve"> follow that example.</w:t>
      </w:r>
    </w:p>
    <w:p w14:paraId="44F6CA3F" w14:textId="4AB9B7F7" w:rsidR="000767E0" w:rsidRDefault="000767E0">
      <w:pPr>
        <w:rPr>
          <w:b/>
        </w:rPr>
      </w:pPr>
    </w:p>
    <w:p w14:paraId="082AEBCF" w14:textId="29865DEF" w:rsidR="008E0E1F" w:rsidRDefault="00000000">
      <w:pPr>
        <w:rPr>
          <w:b/>
        </w:rPr>
      </w:pPr>
      <w:r>
        <w:rPr>
          <w:b/>
        </w:rPr>
        <w:t>Test</w:t>
      </w:r>
    </w:p>
    <w:p w14:paraId="71A528C2"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6E1452F3" w14:textId="28FD7049" w:rsidR="008E0E1F" w:rsidRDefault="00000000" w:rsidP="0018635F">
      <w:pPr>
        <w:numPr>
          <w:ilvl w:val="0"/>
          <w:numId w:val="12"/>
        </w:numPr>
        <w:pBdr>
          <w:top w:val="nil"/>
          <w:left w:val="nil"/>
          <w:bottom w:val="nil"/>
          <w:right w:val="nil"/>
          <w:between w:val="nil"/>
        </w:pBdr>
      </w:pPr>
      <w:r>
        <w:rPr>
          <w:color w:val="000000"/>
        </w:rPr>
        <w:t>From Campus switch eos12 ping 14.14.14.2</w:t>
      </w:r>
      <w:r w:rsidR="000767E0">
        <w:rPr>
          <w:color w:val="000000"/>
        </w:rPr>
        <w:t>, 14.14.14.3 and 14.14.14.4</w:t>
      </w:r>
      <w:r>
        <w:br w:type="page"/>
      </w:r>
    </w:p>
    <w:p w14:paraId="1CBF1F21" w14:textId="4B8DB3E3" w:rsidR="008E0E1F" w:rsidRDefault="00000000">
      <w:pPr>
        <w:pStyle w:val="Heading2"/>
      </w:pPr>
      <w:bookmarkStart w:id="32" w:name="_Toc117102784"/>
      <w:r>
        <w:lastRenderedPageBreak/>
        <w:t xml:space="preserve">Example </w:t>
      </w:r>
      <w:r w:rsidR="00E13242">
        <w:t>Seven</w:t>
      </w:r>
      <w:r>
        <w:t>: eBGP Routed Enterprise</w:t>
      </w:r>
      <w:bookmarkEnd w:id="32"/>
    </w:p>
    <w:p w14:paraId="6B19E95C" w14:textId="77777777" w:rsidR="008E0E1F" w:rsidRDefault="008E0E1F"/>
    <w:p w14:paraId="5C1A6D59" w14:textId="77777777" w:rsidR="008E0E1F" w:rsidRDefault="00000000">
      <w:pPr>
        <w:rPr>
          <w:b/>
        </w:rPr>
      </w:pPr>
      <w:r>
        <w:rPr>
          <w:b/>
        </w:rPr>
        <w:t>Overview</w:t>
      </w:r>
    </w:p>
    <w:p w14:paraId="7CE1E424" w14:textId="32C992CF" w:rsidR="008E0E1F" w:rsidRDefault="00000000">
      <w:r>
        <w:t xml:space="preserve">In this example, you’ll deploy a L2 Data </w:t>
      </w:r>
      <w:proofErr w:type="spellStart"/>
      <w:r>
        <w:t>Center</w:t>
      </w:r>
      <w:proofErr w:type="spellEnd"/>
      <w:r>
        <w:t xml:space="preserve"> (which is </w:t>
      </w:r>
      <w:r w:rsidR="001F6D83">
        <w:t>the same t</w:t>
      </w:r>
      <w:r w:rsidR="00671D7A">
        <w:t>o</w:t>
      </w:r>
      <w:r w:rsidR="001F6D83">
        <w:t>pology as a L2 Campus</w:t>
      </w:r>
      <w:r>
        <w:t>)</w:t>
      </w:r>
      <w:r w:rsidR="001F6D83">
        <w:t>, a Core network,</w:t>
      </w:r>
      <w:r>
        <w:t xml:space="preserve"> and a L3 DC</w:t>
      </w:r>
      <w:r w:rsidR="0084335D">
        <w:t xml:space="preserve">. </w:t>
      </w:r>
      <w:r>
        <w:t>There is no OSPF in this example</w:t>
      </w:r>
      <w:r w:rsidR="001F6D83">
        <w:t>;</w:t>
      </w:r>
      <w:r w:rsidR="0084335D">
        <w:t xml:space="preserve"> </w:t>
      </w:r>
      <w:r w:rsidR="000452AB">
        <w:t>e</w:t>
      </w:r>
      <w:r>
        <w:t xml:space="preserve">BGP is used in the Core to connect the </w:t>
      </w:r>
      <w:r w:rsidR="001F6D83">
        <w:t>networks</w:t>
      </w:r>
      <w:r>
        <w:t xml:space="preserve"> together</w:t>
      </w:r>
      <w:r w:rsidR="000452AB">
        <w:t xml:space="preserve"> and iBGP is configured between the L2DC Spines</w:t>
      </w:r>
      <w:r>
        <w:t xml:space="preserve">. </w:t>
      </w:r>
      <w:r w:rsidR="00D831A2">
        <w:t xml:space="preserve">This time instead of using the Campus Studio to configure the </w:t>
      </w:r>
      <w:proofErr w:type="spellStart"/>
      <w:r w:rsidR="00C17C77">
        <w:t>vlan</w:t>
      </w:r>
      <w:proofErr w:type="spellEnd"/>
      <w:r w:rsidR="00D831A2">
        <w:t xml:space="preserve"> and IP addresses </w:t>
      </w:r>
      <w:r w:rsidR="00FB4D62">
        <w:t xml:space="preserve">you will </w:t>
      </w:r>
      <w:r w:rsidR="00D831A2">
        <w:t>use the Campus Interface</w:t>
      </w:r>
      <w:r w:rsidR="00070B61">
        <w:t>s</w:t>
      </w:r>
      <w:r w:rsidR="00D831A2">
        <w:t xml:space="preserve"> Studio</w:t>
      </w:r>
      <w:r w:rsidR="001F6D83">
        <w:t xml:space="preserve"> to take advantage of the features there</w:t>
      </w:r>
      <w:r w:rsidR="00D831A2">
        <w:t xml:space="preserve">. </w:t>
      </w:r>
      <w:r>
        <w:t xml:space="preserve">The server on the left should be able to ping the </w:t>
      </w:r>
      <w:r w:rsidR="001F6D83">
        <w:t>management interface (lo2)</w:t>
      </w:r>
      <w:r>
        <w:t xml:space="preserve"> on the </w:t>
      </w:r>
      <w:r w:rsidR="00D831A2">
        <w:t xml:space="preserve">switch on the </w:t>
      </w:r>
      <w:r>
        <w:t>right.</w:t>
      </w:r>
    </w:p>
    <w:p w14:paraId="254ED130" w14:textId="5BBBEF49" w:rsidR="005B7305" w:rsidRDefault="005B7305"/>
    <w:p w14:paraId="136780DB" w14:textId="77777777" w:rsidR="005B7305" w:rsidRDefault="005B7305" w:rsidP="005B7305">
      <w:r>
        <w:t>Please look over the diagrams to get a feel for what we are about to configure.</w:t>
      </w:r>
    </w:p>
    <w:p w14:paraId="53D7A87C" w14:textId="77777777" w:rsidR="005B7305" w:rsidRDefault="005B7305"/>
    <w:p w14:paraId="00FA401A" w14:textId="58034B08" w:rsidR="008E0E1F" w:rsidRDefault="001A73DA">
      <w:pPr>
        <w:rPr>
          <w:b/>
        </w:rPr>
      </w:pPr>
      <w:r w:rsidRPr="001A73DA">
        <w:rPr>
          <w:b/>
          <w:noProof/>
        </w:rPr>
        <w:drawing>
          <wp:inline distT="0" distB="0" distL="0" distR="0" wp14:anchorId="116262C0" wp14:editId="105044EB">
            <wp:extent cx="5731510" cy="246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63800"/>
                    </a:xfrm>
                    <a:prstGeom prst="rect">
                      <a:avLst/>
                    </a:prstGeom>
                  </pic:spPr>
                </pic:pic>
              </a:graphicData>
            </a:graphic>
          </wp:inline>
        </w:drawing>
      </w:r>
    </w:p>
    <w:p w14:paraId="1B79E536" w14:textId="77777777" w:rsidR="008E0E1F" w:rsidRDefault="008E0E1F">
      <w:pPr>
        <w:rPr>
          <w:b/>
        </w:rPr>
      </w:pPr>
    </w:p>
    <w:p w14:paraId="2E5B1233" w14:textId="77777777" w:rsidR="008E0E1F" w:rsidRDefault="00000000">
      <w:pPr>
        <w:rPr>
          <w:b/>
        </w:rPr>
      </w:pPr>
      <w:r>
        <w:rPr>
          <w:b/>
        </w:rPr>
        <w:t>Topology</w:t>
      </w:r>
    </w:p>
    <w:p w14:paraId="76D5FBBD" w14:textId="23C3ADF8" w:rsidR="008E0E1F" w:rsidRDefault="00AB0808">
      <w:pPr>
        <w:rPr>
          <w:b/>
        </w:rPr>
      </w:pPr>
      <w:r w:rsidRPr="00AB0808">
        <w:rPr>
          <w:b/>
          <w:noProof/>
        </w:rPr>
        <w:drawing>
          <wp:inline distT="0" distB="0" distL="0" distR="0" wp14:anchorId="24F5CB40" wp14:editId="1A0B4BBD">
            <wp:extent cx="5731510" cy="2713355"/>
            <wp:effectExtent l="0" t="0" r="0" b="444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66"/>
                    <a:stretch>
                      <a:fillRect/>
                    </a:stretch>
                  </pic:blipFill>
                  <pic:spPr>
                    <a:xfrm>
                      <a:off x="0" y="0"/>
                      <a:ext cx="5731510" cy="2713355"/>
                    </a:xfrm>
                    <a:prstGeom prst="rect">
                      <a:avLst/>
                    </a:prstGeom>
                  </pic:spPr>
                </pic:pic>
              </a:graphicData>
            </a:graphic>
          </wp:inline>
        </w:drawing>
      </w:r>
    </w:p>
    <w:p w14:paraId="0A27759E" w14:textId="77777777" w:rsidR="008E0E1F" w:rsidRDefault="008E0E1F">
      <w:pPr>
        <w:rPr>
          <w:b/>
        </w:rPr>
      </w:pPr>
    </w:p>
    <w:p w14:paraId="2BC21550" w14:textId="77777777" w:rsidR="002201DE" w:rsidRDefault="002201DE">
      <w:pPr>
        <w:rPr>
          <w:b/>
        </w:rPr>
      </w:pPr>
      <w:r>
        <w:rPr>
          <w:b/>
        </w:rPr>
        <w:br w:type="page"/>
      </w:r>
    </w:p>
    <w:p w14:paraId="5C435F42" w14:textId="77777777" w:rsidR="002201DE" w:rsidRDefault="002201DE" w:rsidP="002201DE">
      <w:pPr>
        <w:rPr>
          <w:b/>
        </w:rPr>
      </w:pPr>
      <w:r>
        <w:rPr>
          <w:b/>
        </w:rPr>
        <w:lastRenderedPageBreak/>
        <w:t>Features</w:t>
      </w:r>
    </w:p>
    <w:p w14:paraId="1FAA5400" w14:textId="34A77294" w:rsidR="002201DE" w:rsidRPr="00683F61" w:rsidRDefault="004A2FCE">
      <w:pPr>
        <w:pStyle w:val="ListParagraph"/>
        <w:numPr>
          <w:ilvl w:val="0"/>
          <w:numId w:val="39"/>
        </w:numPr>
        <w:rPr>
          <w:b/>
        </w:rPr>
      </w:pPr>
      <w:r>
        <w:rPr>
          <w:bCs/>
        </w:rPr>
        <w:t>Redundant Border Leaf</w:t>
      </w:r>
      <w:r w:rsidR="007F255C">
        <w:rPr>
          <w:bCs/>
        </w:rPr>
        <w:t xml:space="preserve"> connections</w:t>
      </w:r>
      <w:r w:rsidR="0084335D">
        <w:rPr>
          <w:bCs/>
        </w:rPr>
        <w:t xml:space="preserve"> </w:t>
      </w:r>
      <w:r w:rsidR="007F255C">
        <w:rPr>
          <w:bCs/>
        </w:rPr>
        <w:t>using</w:t>
      </w:r>
      <w:r w:rsidR="0084335D">
        <w:rPr>
          <w:bCs/>
        </w:rPr>
        <w:t xml:space="preserve"> routed sub-interface</w:t>
      </w:r>
    </w:p>
    <w:p w14:paraId="7BB6FB96" w14:textId="16E3676B" w:rsidR="002201DE" w:rsidRDefault="0084335D">
      <w:pPr>
        <w:pStyle w:val="ListParagraph"/>
        <w:numPr>
          <w:ilvl w:val="0"/>
          <w:numId w:val="39"/>
        </w:numPr>
      </w:pPr>
      <w:r>
        <w:t>BGP on Campus Splines</w:t>
      </w:r>
    </w:p>
    <w:p w14:paraId="61489EF5" w14:textId="132E7C1D" w:rsidR="0084335D" w:rsidRDefault="00C17C77">
      <w:pPr>
        <w:pStyle w:val="ListParagraph"/>
        <w:numPr>
          <w:ilvl w:val="0"/>
          <w:numId w:val="39"/>
        </w:numPr>
      </w:pPr>
      <w:proofErr w:type="spellStart"/>
      <w:r>
        <w:t>vlan</w:t>
      </w:r>
      <w:proofErr w:type="spellEnd"/>
      <w:r w:rsidR="0084335D">
        <w:t xml:space="preserve"> and SVI </w:t>
      </w:r>
      <w:r w:rsidR="00070B61">
        <w:t>configured with</w:t>
      </w:r>
      <w:r w:rsidR="0084335D">
        <w:t xml:space="preserve"> Campus Interfaces Studio</w:t>
      </w:r>
    </w:p>
    <w:p w14:paraId="4D22BA63" w14:textId="67EA7AC3" w:rsidR="0084335D" w:rsidRDefault="007F255C">
      <w:pPr>
        <w:pStyle w:val="ListParagraph"/>
        <w:numPr>
          <w:ilvl w:val="0"/>
          <w:numId w:val="39"/>
        </w:numPr>
      </w:pPr>
      <w:r>
        <w:t xml:space="preserve">Using </w:t>
      </w:r>
      <w:proofErr w:type="spellStart"/>
      <w:r>
        <w:t>ip</w:t>
      </w:r>
      <w:proofErr w:type="spellEnd"/>
      <w:r>
        <w:t xml:space="preserve"> virtual router with a mask and redistributing into BGP the resultant static route</w:t>
      </w:r>
    </w:p>
    <w:p w14:paraId="6E08A233" w14:textId="77777777" w:rsidR="002201DE" w:rsidRDefault="002201DE">
      <w:pPr>
        <w:rPr>
          <w:b/>
        </w:rPr>
      </w:pPr>
    </w:p>
    <w:p w14:paraId="26D7D224" w14:textId="4FB857AF" w:rsidR="008E0E1F" w:rsidRDefault="00784400">
      <w:pPr>
        <w:rPr>
          <w:b/>
        </w:rPr>
      </w:pPr>
      <w:r>
        <w:rPr>
          <w:b/>
        </w:rPr>
        <w:t>Import</w:t>
      </w:r>
    </w:p>
    <w:p w14:paraId="40A57B35" w14:textId="77777777" w:rsidR="008E0E1F" w:rsidRDefault="00000000">
      <w:r>
        <w:t>Enterprise Routing</w:t>
      </w:r>
    </w:p>
    <w:p w14:paraId="277468B6" w14:textId="08BC99DB" w:rsidR="008E0E1F" w:rsidRDefault="00000000">
      <w:r>
        <w:t>L3 Leaf Spine</w:t>
      </w:r>
    </w:p>
    <w:p w14:paraId="46671623" w14:textId="47DDC1D1" w:rsidR="004E7B9A" w:rsidRDefault="004E7B9A">
      <w:r>
        <w:t>EVPN Studio</w:t>
      </w:r>
    </w:p>
    <w:p w14:paraId="37E1DA65" w14:textId="6BF082D5" w:rsidR="008E0E1F" w:rsidRDefault="00000000">
      <w:r>
        <w:t>Campus Fabric</w:t>
      </w:r>
    </w:p>
    <w:p w14:paraId="04D81806" w14:textId="4D5BC4A1" w:rsidR="00D44417" w:rsidRDefault="00D44417">
      <w:r>
        <w:t>Campus Interfaces</w:t>
      </w:r>
    </w:p>
    <w:p w14:paraId="6E842B15" w14:textId="77777777" w:rsidR="008E0E1F" w:rsidRDefault="008E0E1F"/>
    <w:p w14:paraId="5F75AF07" w14:textId="77777777" w:rsidR="008E0E1F" w:rsidRDefault="008E0E1F"/>
    <w:p w14:paraId="40C876AF" w14:textId="77777777" w:rsidR="008E0E1F" w:rsidRDefault="00000000">
      <w:pPr>
        <w:rPr>
          <w:b/>
        </w:rPr>
      </w:pPr>
      <w:r>
        <w:rPr>
          <w:b/>
        </w:rPr>
        <w:t>Configure</w:t>
      </w:r>
    </w:p>
    <w:p w14:paraId="657DFAED" w14:textId="77777777" w:rsidR="008E0E1F" w:rsidRDefault="00000000">
      <w:pPr>
        <w:numPr>
          <w:ilvl w:val="0"/>
          <w:numId w:val="32"/>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D1050C2" w14:textId="47896C44" w:rsidR="008E0E1F" w:rsidRDefault="00000000">
      <w:pPr>
        <w:numPr>
          <w:ilvl w:val="0"/>
          <w:numId w:val="32"/>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173299">
        <w:rPr>
          <w:color w:val="000000"/>
        </w:rPr>
        <w:t>7</w:t>
      </w:r>
      <w:r>
        <w:rPr>
          <w:color w:val="000000"/>
        </w:rPr>
        <w:t>.txt</w:t>
      </w:r>
    </w:p>
    <w:p w14:paraId="4B778C6C" w14:textId="04353972" w:rsidR="008E0E1F" w:rsidRDefault="00000000">
      <w:pPr>
        <w:numPr>
          <w:ilvl w:val="0"/>
          <w:numId w:val="32"/>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4452E419" w14:textId="34C2D13B" w:rsidR="008E0E1F" w:rsidRDefault="00000000">
      <w:pPr>
        <w:numPr>
          <w:ilvl w:val="0"/>
          <w:numId w:val="32"/>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0ED884C3" w14:textId="77777777" w:rsidR="008E0E1F" w:rsidRDefault="008E0E1F"/>
    <w:p w14:paraId="2369E184" w14:textId="77777777" w:rsidR="008E0E1F" w:rsidRDefault="00000000">
      <w:pPr>
        <w:rPr>
          <w:b/>
        </w:rPr>
      </w:pPr>
      <w:r>
        <w:rPr>
          <w:b/>
        </w:rPr>
        <w:t>Deploy</w:t>
      </w:r>
    </w:p>
    <w:p w14:paraId="2FFD5308" w14:textId="77777777" w:rsidR="008E0E1F" w:rsidRDefault="00000000">
      <w:r>
        <w:t>You’ll now push the configuration you’ve imported to the devices:</w:t>
      </w:r>
    </w:p>
    <w:p w14:paraId="246717B9" w14:textId="56B0A592" w:rsidR="008E0E1F" w:rsidRDefault="00000000">
      <w:pPr>
        <w:numPr>
          <w:ilvl w:val="0"/>
          <w:numId w:val="35"/>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205E86E" w14:textId="77777777" w:rsidR="008E0E1F" w:rsidRDefault="00000000">
      <w:pPr>
        <w:numPr>
          <w:ilvl w:val="0"/>
          <w:numId w:val="35"/>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57B27DBB" w14:textId="77777777" w:rsidR="008E0E1F" w:rsidRDefault="008E0E1F"/>
    <w:p w14:paraId="5E294018" w14:textId="77777777" w:rsidR="00283315" w:rsidRDefault="00283315" w:rsidP="00283315">
      <w:pPr>
        <w:rPr>
          <w:b/>
        </w:rPr>
      </w:pPr>
      <w:r>
        <w:rPr>
          <w:b/>
        </w:rPr>
        <w:t>Review</w:t>
      </w:r>
    </w:p>
    <w:p w14:paraId="0BB37671" w14:textId="03408E69"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1460BC6C" w14:textId="77777777" w:rsidR="00283315" w:rsidRDefault="00283315">
      <w:pPr>
        <w:rPr>
          <w:b/>
        </w:rPr>
      </w:pPr>
    </w:p>
    <w:p w14:paraId="19D557A1" w14:textId="57BAE52F" w:rsidR="003C7F82" w:rsidRPr="00901AA1" w:rsidRDefault="003C7F82" w:rsidP="003C7F82">
      <w:r>
        <w:rPr>
          <w:b/>
        </w:rPr>
        <w:t>Task</w:t>
      </w:r>
    </w:p>
    <w:p w14:paraId="288F89A5" w14:textId="79BFB56B" w:rsidR="003C7F82" w:rsidRDefault="002F0E1E" w:rsidP="003C7F82">
      <w:r>
        <w:t>#1 Goal -</w:t>
      </w:r>
      <w:r w:rsidR="003C7F82">
        <w:t xml:space="preserve">Add a new </w:t>
      </w:r>
      <w:proofErr w:type="spellStart"/>
      <w:r w:rsidR="003C7F82">
        <w:t>vlan</w:t>
      </w:r>
      <w:proofErr w:type="spellEnd"/>
      <w:r w:rsidR="003C7F82">
        <w:t xml:space="preserve"> </w:t>
      </w:r>
      <w:r w:rsidR="00160FE3">
        <w:t xml:space="preserve">to the </w:t>
      </w:r>
      <w:r w:rsidR="00E90E9B">
        <w:t xml:space="preserve">L2DC </w:t>
      </w:r>
      <w:r w:rsidR="003C7F82">
        <w:t>using the Campus Interfaces Studio</w:t>
      </w:r>
    </w:p>
    <w:p w14:paraId="1EA07F59" w14:textId="4BEAA4DB" w:rsidR="003C7F82" w:rsidRDefault="003C7F82">
      <w:pPr>
        <w:numPr>
          <w:ilvl w:val="0"/>
          <w:numId w:val="34"/>
        </w:numPr>
      </w:pPr>
      <w:r>
        <w:t xml:space="preserve">Follow the example of vlan15 </w:t>
      </w:r>
      <w:r w:rsidR="00160FE3">
        <w:t>(</w:t>
      </w:r>
      <w:r>
        <w:t>previously configured</w:t>
      </w:r>
      <w:r w:rsidR="00160FE3">
        <w:t>)</w:t>
      </w:r>
      <w:r>
        <w:t xml:space="preserve"> </w:t>
      </w:r>
      <w:r w:rsidR="00160FE3">
        <w:t>in the Campus Interfaces Studio</w:t>
      </w:r>
      <w:r w:rsidR="00417E39">
        <w:t>.</w:t>
      </w:r>
    </w:p>
    <w:p w14:paraId="10600FC3" w14:textId="7FAF7DFC" w:rsidR="00417E39" w:rsidRDefault="00417E39">
      <w:pPr>
        <w:numPr>
          <w:ilvl w:val="0"/>
          <w:numId w:val="34"/>
        </w:numPr>
      </w:pPr>
      <w:r>
        <w:t xml:space="preserve">We will be using group member notation for the </w:t>
      </w:r>
      <w:r w:rsidR="00160FE3">
        <w:t xml:space="preserve">SVI </w:t>
      </w:r>
      <w:r>
        <w:t xml:space="preserve">configurations on eos11 and eos13 (the </w:t>
      </w:r>
      <w:r w:rsidR="00F0108F">
        <w:t xml:space="preserve">L2 DC </w:t>
      </w:r>
      <w:r>
        <w:t>Spines)</w:t>
      </w:r>
      <w:r w:rsidR="00160FE3">
        <w:t xml:space="preserve"> seen in the screenshot below. This will put a VIP configuration on 2 of the 3 switches in the stack</w:t>
      </w:r>
      <w:r>
        <w:t xml:space="preserve">. Include the member number followed by a slash for the </w:t>
      </w:r>
      <w:proofErr w:type="spellStart"/>
      <w:r>
        <w:t>vlan</w:t>
      </w:r>
      <w:proofErr w:type="spellEnd"/>
      <w:r>
        <w:t xml:space="preserve"> id and choose “group-member-notation” in the Member Number field.</w:t>
      </w:r>
    </w:p>
    <w:p w14:paraId="25A0345E" w14:textId="0972C033" w:rsidR="003C7F82" w:rsidRDefault="003C7F82">
      <w:pPr>
        <w:numPr>
          <w:ilvl w:val="0"/>
          <w:numId w:val="34"/>
        </w:numPr>
      </w:pPr>
      <w:r>
        <w:t>Use a virtual router address of 16.16.16.1/24 (with a mask) and use dummy IP addresses in the IP Prefix field of 1.2.3.</w:t>
      </w:r>
      <w:r w:rsidR="00417E39">
        <w:t>2</w:t>
      </w:r>
      <w:r>
        <w:t>/31 on both eos11 and eos13</w:t>
      </w:r>
      <w:r w:rsidR="00160FE3">
        <w:t xml:space="preserve"> to conserve IP address in the 16.16.16.0/24 subnet. This can </w:t>
      </w:r>
      <w:proofErr w:type="spellStart"/>
      <w:r w:rsidR="00160FE3">
        <w:t>bedone</w:t>
      </w:r>
      <w:proofErr w:type="spellEnd"/>
      <w:r w:rsidR="00160FE3">
        <w:t xml:space="preserve"> because we are putting a mask on the VIP.</w:t>
      </w:r>
    </w:p>
    <w:p w14:paraId="26B25955" w14:textId="51F9A149" w:rsidR="003C7F82" w:rsidRDefault="0009619C">
      <w:pPr>
        <w:numPr>
          <w:ilvl w:val="0"/>
          <w:numId w:val="34"/>
        </w:numPr>
      </w:pPr>
      <w:r>
        <w:t>A</w:t>
      </w:r>
      <w:r w:rsidR="00353577">
        <w:t>lso a</w:t>
      </w:r>
      <w:r>
        <w:t>dd an SVI</w:t>
      </w:r>
      <w:r w:rsidR="006D16A5">
        <w:t xml:space="preserve"> </w:t>
      </w:r>
      <w:r w:rsidR="00353577">
        <w:t>for</w:t>
      </w:r>
      <w:r>
        <w:t xml:space="preserve"> eos12 16.16.16.4/24 </w:t>
      </w:r>
      <w:r w:rsidR="006D16A5">
        <w:t xml:space="preserve">on vlan16 </w:t>
      </w:r>
      <w:r>
        <w:t>and a default gateway of 16.16.16.1</w:t>
      </w:r>
      <w:r w:rsidR="006D16A5">
        <w:t xml:space="preserve"> and</w:t>
      </w:r>
      <w:r w:rsidR="00353577">
        <w:t xml:space="preserve"> configure these to go in</w:t>
      </w:r>
      <w:r w:rsidR="006D16A5">
        <w:t xml:space="preserve"> </w:t>
      </w:r>
      <w:proofErr w:type="spellStart"/>
      <w:proofErr w:type="gramStart"/>
      <w:r w:rsidR="006D16A5">
        <w:t>vrf</w:t>
      </w:r>
      <w:proofErr w:type="spellEnd"/>
      <w:r w:rsidR="006D16A5">
        <w:t xml:space="preserve">  “</w:t>
      </w:r>
      <w:proofErr w:type="gramEnd"/>
      <w:r w:rsidR="006D16A5">
        <w:t>vlan16”.</w:t>
      </w:r>
    </w:p>
    <w:p w14:paraId="524DE0D6" w14:textId="77777777" w:rsidR="00417E39" w:rsidRDefault="00417E39">
      <w:pPr>
        <w:numPr>
          <w:ilvl w:val="0"/>
          <w:numId w:val="34"/>
        </w:numPr>
      </w:pPr>
    </w:p>
    <w:p w14:paraId="5E71857A" w14:textId="04E72F28" w:rsidR="00417E39" w:rsidRPr="003C7F82" w:rsidRDefault="00AD7DAA" w:rsidP="00417E39">
      <w:pPr>
        <w:ind w:left="720"/>
      </w:pPr>
      <w:r w:rsidRPr="00AD7DAA">
        <w:rPr>
          <w:noProof/>
        </w:rPr>
        <w:lastRenderedPageBreak/>
        <w:drawing>
          <wp:inline distT="0" distB="0" distL="0" distR="0" wp14:anchorId="3408C0E3" wp14:editId="0772AE1D">
            <wp:extent cx="5731510" cy="858520"/>
            <wp:effectExtent l="0" t="0" r="0" b="508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67"/>
                    <a:stretch>
                      <a:fillRect/>
                    </a:stretch>
                  </pic:blipFill>
                  <pic:spPr>
                    <a:xfrm>
                      <a:off x="0" y="0"/>
                      <a:ext cx="5731510" cy="858520"/>
                    </a:xfrm>
                    <a:prstGeom prst="rect">
                      <a:avLst/>
                    </a:prstGeom>
                  </pic:spPr>
                </pic:pic>
              </a:graphicData>
            </a:graphic>
          </wp:inline>
        </w:drawing>
      </w:r>
    </w:p>
    <w:p w14:paraId="024E8873" w14:textId="77777777" w:rsidR="003C7F82" w:rsidRDefault="003C7F82">
      <w:pPr>
        <w:rPr>
          <w:b/>
        </w:rPr>
      </w:pPr>
    </w:p>
    <w:p w14:paraId="66415A71" w14:textId="49A03FC4" w:rsidR="008469C2" w:rsidRDefault="007F255C">
      <w:pPr>
        <w:numPr>
          <w:ilvl w:val="0"/>
          <w:numId w:val="34"/>
        </w:numPr>
      </w:pPr>
      <w:r w:rsidRPr="007F255C">
        <w:rPr>
          <w:noProof/>
        </w:rPr>
        <w:t xml:space="preserve"> </w:t>
      </w:r>
      <w:r w:rsidR="00D36734">
        <w:rPr>
          <w:noProof/>
        </w:rPr>
        <w:t xml:space="preserve">15.15.15.0/24 (previously configured) and </w:t>
      </w:r>
      <w:r w:rsidR="008469C2">
        <w:t>16.16.16.0/24 will be in the routing table as static route</w:t>
      </w:r>
      <w:r w:rsidR="00D36734">
        <w:t>s</w:t>
      </w:r>
      <w:r w:rsidR="008469C2">
        <w:t>.</w:t>
      </w:r>
    </w:p>
    <w:p w14:paraId="608DFF23" w14:textId="2498FDA5" w:rsidR="00F11F66" w:rsidRDefault="008469C2" w:rsidP="008469C2">
      <w:pPr>
        <w:ind w:left="720"/>
      </w:pPr>
      <w:r w:rsidRPr="008469C2">
        <w:rPr>
          <w:noProof/>
        </w:rPr>
        <w:drawing>
          <wp:inline distT="0" distB="0" distL="0" distR="0" wp14:anchorId="1C475EE3" wp14:editId="5C9497C5">
            <wp:extent cx="3680178" cy="2350568"/>
            <wp:effectExtent l="0" t="0" r="317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68"/>
                    <a:stretch>
                      <a:fillRect/>
                    </a:stretch>
                  </pic:blipFill>
                  <pic:spPr>
                    <a:xfrm>
                      <a:off x="0" y="0"/>
                      <a:ext cx="3695958" cy="2360647"/>
                    </a:xfrm>
                    <a:prstGeom prst="rect">
                      <a:avLst/>
                    </a:prstGeom>
                  </pic:spPr>
                </pic:pic>
              </a:graphicData>
            </a:graphic>
          </wp:inline>
        </w:drawing>
      </w:r>
    </w:p>
    <w:p w14:paraId="41A3ECAB" w14:textId="4B8E4332" w:rsidR="006204AB" w:rsidRDefault="006204AB" w:rsidP="006204AB">
      <w:pPr>
        <w:ind w:left="360"/>
      </w:pPr>
      <w:r>
        <w:t>#2 Goal – Redistribute static into BGP</w:t>
      </w:r>
      <w:r w:rsidR="00C730B9">
        <w:t xml:space="preserve"> in the Enterprise Routing Studio</w:t>
      </w:r>
      <w:r w:rsidR="00D36734">
        <w:t xml:space="preserve"> to advertise the routes</w:t>
      </w:r>
    </w:p>
    <w:p w14:paraId="74D278D0" w14:textId="684BE949" w:rsidR="007F255C" w:rsidRDefault="00D36734">
      <w:pPr>
        <w:pStyle w:val="ListParagraph"/>
        <w:numPr>
          <w:ilvl w:val="0"/>
          <w:numId w:val="48"/>
        </w:numPr>
      </w:pPr>
      <w:r>
        <w:t>In the Enterprise Routing Studio t</w:t>
      </w:r>
      <w:r w:rsidR="007F255C">
        <w:t xml:space="preserve">urn on redistribute static in BGP </w:t>
      </w:r>
      <w:r w:rsidR="008469C2">
        <w:t xml:space="preserve">Peer Groups </w:t>
      </w:r>
      <w:r>
        <w:t>for</w:t>
      </w:r>
      <w:r w:rsidR="007F255C">
        <w:t xml:space="preserve"> eos11 and eos13.</w:t>
      </w:r>
      <w:r w:rsidR="004442A5">
        <w:t xml:space="preserve"> Do this for </w:t>
      </w:r>
      <w:r>
        <w:t xml:space="preserve">both </w:t>
      </w:r>
      <w:r w:rsidR="004442A5">
        <w:t>peer groups IBGP and EBGP on both switches.</w:t>
      </w:r>
    </w:p>
    <w:p w14:paraId="2EB14D01" w14:textId="5DB8BB5E" w:rsidR="007F255C" w:rsidRDefault="007F255C" w:rsidP="007F255C">
      <w:pPr>
        <w:ind w:left="720"/>
      </w:pPr>
      <w:r w:rsidRPr="007F255C">
        <w:rPr>
          <w:noProof/>
        </w:rPr>
        <w:drawing>
          <wp:inline distT="0" distB="0" distL="0" distR="0" wp14:anchorId="3686DC51" wp14:editId="6EBEE2AB">
            <wp:extent cx="0" cy="1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0" cy="12700"/>
                    </a:xfrm>
                    <a:prstGeom prst="rect">
                      <a:avLst/>
                    </a:prstGeom>
                  </pic:spPr>
                </pic:pic>
              </a:graphicData>
            </a:graphic>
          </wp:inline>
        </w:drawing>
      </w:r>
      <w:r w:rsidRPr="007F255C">
        <w:rPr>
          <w:noProof/>
        </w:rPr>
        <w:t xml:space="preserve"> </w:t>
      </w:r>
      <w:r w:rsidRPr="007F255C">
        <w:rPr>
          <w:noProof/>
        </w:rPr>
        <w:drawing>
          <wp:inline distT="0" distB="0" distL="0" distR="0" wp14:anchorId="01F48243" wp14:editId="3DDEBBFC">
            <wp:extent cx="5731510" cy="137223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70"/>
                    <a:stretch>
                      <a:fillRect/>
                    </a:stretch>
                  </pic:blipFill>
                  <pic:spPr>
                    <a:xfrm>
                      <a:off x="0" y="0"/>
                      <a:ext cx="5731510" cy="1372235"/>
                    </a:xfrm>
                    <a:prstGeom prst="rect">
                      <a:avLst/>
                    </a:prstGeom>
                  </pic:spPr>
                </pic:pic>
              </a:graphicData>
            </a:graphic>
          </wp:inline>
        </w:drawing>
      </w:r>
    </w:p>
    <w:p w14:paraId="1CEE5889" w14:textId="4971BFDE" w:rsidR="007F255C" w:rsidRDefault="007F255C">
      <w:pPr>
        <w:rPr>
          <w:b/>
        </w:rPr>
      </w:pPr>
    </w:p>
    <w:p w14:paraId="02BE29D8" w14:textId="77777777" w:rsidR="007F255C" w:rsidRDefault="007F255C">
      <w:pPr>
        <w:rPr>
          <w:b/>
        </w:rPr>
      </w:pPr>
    </w:p>
    <w:p w14:paraId="3A7BCFC4" w14:textId="77777777" w:rsidR="007F255C" w:rsidRDefault="007F255C">
      <w:pPr>
        <w:rPr>
          <w:b/>
        </w:rPr>
      </w:pPr>
    </w:p>
    <w:p w14:paraId="758E4A7E" w14:textId="14BC7557" w:rsidR="008E0E1F" w:rsidRDefault="00000000">
      <w:pPr>
        <w:rPr>
          <w:b/>
        </w:rPr>
      </w:pPr>
      <w:r>
        <w:rPr>
          <w:b/>
        </w:rPr>
        <w:t>Test</w:t>
      </w:r>
    </w:p>
    <w:p w14:paraId="6ECCC2A0"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138289A3" w14:textId="77777777" w:rsidR="00556353" w:rsidRDefault="00000000">
      <w:pPr>
        <w:numPr>
          <w:ilvl w:val="0"/>
          <w:numId w:val="34"/>
        </w:numPr>
      </w:pPr>
      <w:r>
        <w:t xml:space="preserve">From Campus switch eos12 </w:t>
      </w:r>
      <w:proofErr w:type="spellStart"/>
      <w:r w:rsidR="000455BD" w:rsidRPr="009E481E">
        <w:rPr>
          <w:highlight w:val="yellow"/>
        </w:rPr>
        <w:t>vrf</w:t>
      </w:r>
      <w:proofErr w:type="spellEnd"/>
      <w:r w:rsidR="000455BD" w:rsidRPr="009E481E">
        <w:rPr>
          <w:highlight w:val="yellow"/>
        </w:rPr>
        <w:t xml:space="preserve"> vlan15</w:t>
      </w:r>
      <w:r w:rsidR="000455BD">
        <w:t xml:space="preserve"> </w:t>
      </w:r>
      <w:r>
        <w:t>ping DC Leaf eos9 14.14.14.2</w:t>
      </w:r>
    </w:p>
    <w:p w14:paraId="405361E5" w14:textId="35093D86" w:rsidR="008E0E1F" w:rsidRDefault="00556353">
      <w:pPr>
        <w:numPr>
          <w:ilvl w:val="0"/>
          <w:numId w:val="34"/>
        </w:numPr>
      </w:pPr>
      <w:r>
        <w:t xml:space="preserve">From Campus switch eos12 </w:t>
      </w:r>
      <w:proofErr w:type="spellStart"/>
      <w:r w:rsidRPr="009E481E">
        <w:rPr>
          <w:highlight w:val="yellow"/>
        </w:rPr>
        <w:t>vrf</w:t>
      </w:r>
      <w:proofErr w:type="spellEnd"/>
      <w:r w:rsidRPr="009E481E">
        <w:rPr>
          <w:highlight w:val="yellow"/>
        </w:rPr>
        <w:t xml:space="preserve"> vlan16</w:t>
      </w:r>
      <w:r>
        <w:t xml:space="preserve"> ping DC Leaf eos9 14.14.14.2 </w:t>
      </w:r>
    </w:p>
    <w:p w14:paraId="4598AFC5" w14:textId="12DED1DF" w:rsidR="00556353" w:rsidRDefault="00000000">
      <w:pPr>
        <w:numPr>
          <w:ilvl w:val="0"/>
          <w:numId w:val="34"/>
        </w:numPr>
      </w:pPr>
      <w:r>
        <w:t>From DC Leaf eos9 </w:t>
      </w:r>
      <w:proofErr w:type="spellStart"/>
      <w:r w:rsidR="009E481E" w:rsidRPr="009E481E">
        <w:rPr>
          <w:highlight w:val="yellow"/>
        </w:rPr>
        <w:t>vrf</w:t>
      </w:r>
      <w:proofErr w:type="spellEnd"/>
      <w:r w:rsidR="009E481E" w:rsidRPr="009E481E">
        <w:rPr>
          <w:highlight w:val="yellow"/>
        </w:rPr>
        <w:t xml:space="preserve"> red</w:t>
      </w:r>
      <w:r w:rsidR="009E481E">
        <w:t xml:space="preserve"> </w:t>
      </w:r>
      <w:r>
        <w:t>14.14.14.2 ping Campus switch eos12</w:t>
      </w:r>
      <w:r w:rsidR="00D674C8">
        <w:t xml:space="preserve"> 15.15.15.4</w:t>
      </w:r>
    </w:p>
    <w:p w14:paraId="333202A8" w14:textId="6EB2D90D" w:rsidR="00556353" w:rsidRDefault="00556353">
      <w:pPr>
        <w:numPr>
          <w:ilvl w:val="0"/>
          <w:numId w:val="34"/>
        </w:numPr>
      </w:pPr>
      <w:r>
        <w:t>From DC Leaf eos9 </w:t>
      </w:r>
      <w:proofErr w:type="spellStart"/>
      <w:r w:rsidR="009E481E" w:rsidRPr="009E481E">
        <w:rPr>
          <w:highlight w:val="yellow"/>
        </w:rPr>
        <w:t>vrf</w:t>
      </w:r>
      <w:proofErr w:type="spellEnd"/>
      <w:r w:rsidR="009E481E" w:rsidRPr="009E481E">
        <w:rPr>
          <w:highlight w:val="yellow"/>
        </w:rPr>
        <w:t xml:space="preserve"> red</w:t>
      </w:r>
      <w:r w:rsidR="009E481E">
        <w:t xml:space="preserve"> </w:t>
      </w:r>
      <w:r>
        <w:t>14.14.14.2 ping Campus switch eos12 16.16.16.4</w:t>
      </w:r>
    </w:p>
    <w:p w14:paraId="59DF6C13" w14:textId="209CA633" w:rsidR="008E0E1F" w:rsidRDefault="008E0E1F" w:rsidP="00556353"/>
    <w:p w14:paraId="05EBF715" w14:textId="034995B8" w:rsidR="00CF349B" w:rsidRPr="003C7F82" w:rsidRDefault="00CF349B">
      <w:r>
        <w:br w:type="page"/>
      </w:r>
    </w:p>
    <w:p w14:paraId="5EDD7940" w14:textId="4F66528E" w:rsidR="008E0E1F" w:rsidRDefault="00000000">
      <w:pPr>
        <w:pStyle w:val="Heading2"/>
      </w:pPr>
      <w:bookmarkStart w:id="33" w:name="_Toc117102785"/>
      <w:r>
        <w:lastRenderedPageBreak/>
        <w:t xml:space="preserve">Example </w:t>
      </w:r>
      <w:r w:rsidR="0017054B">
        <w:t>Eight</w:t>
      </w:r>
      <w:r>
        <w:t>: Campus Switch Stacking</w:t>
      </w:r>
      <w:bookmarkEnd w:id="33"/>
    </w:p>
    <w:p w14:paraId="71816EC7" w14:textId="77777777" w:rsidR="008E0E1F" w:rsidRDefault="008E0E1F"/>
    <w:p w14:paraId="0D83C307" w14:textId="77777777" w:rsidR="008E0E1F" w:rsidRDefault="00000000">
      <w:r>
        <w:rPr>
          <w:b/>
        </w:rPr>
        <w:t>Overview</w:t>
      </w:r>
    </w:p>
    <w:p w14:paraId="12DDAB67" w14:textId="6E708483" w:rsidR="008E0E1F" w:rsidRDefault="00000000">
      <w:r>
        <w:t xml:space="preserve">In this example we will deploy use </w:t>
      </w:r>
      <w:r w:rsidR="00650AEA">
        <w:t>Campus Interfaces</w:t>
      </w:r>
      <w:r>
        <w:t xml:space="preserve"> Studio to configure all </w:t>
      </w:r>
      <w:r w:rsidR="00687AAE">
        <w:t xml:space="preserve">switches in each Campus </w:t>
      </w:r>
      <w:r w:rsidR="00CE0BD2">
        <w:t xml:space="preserve">at the same time </w:t>
      </w:r>
      <w:r>
        <w:t xml:space="preserve">and treat them as a “stack”. </w:t>
      </w:r>
      <w:r w:rsidR="00FB4D62">
        <w:t xml:space="preserve">We will apply interfaces profiles to the SVIs of the Campus Spline switches and apply a PTP policy to Campus 1. The Enterprise Routing Studio is used to configure the BGP on the Border </w:t>
      </w:r>
      <w:proofErr w:type="spellStart"/>
      <w:r w:rsidR="00FB4D62">
        <w:t>Leafs</w:t>
      </w:r>
      <w:proofErr w:type="spellEnd"/>
      <w:r w:rsidR="00FB4D62">
        <w:t xml:space="preserve"> due to the complexity of the policy. </w:t>
      </w:r>
      <w:r>
        <w:t>The server in the DC</w:t>
      </w:r>
      <w:r w:rsidR="00687AAE">
        <w:t xml:space="preserve"> </w:t>
      </w:r>
      <w:r w:rsidR="00FB4D62">
        <w:t>should be</w:t>
      </w:r>
      <w:r w:rsidR="00687AAE">
        <w:t xml:space="preserve"> reachable by </w:t>
      </w:r>
      <w:r w:rsidR="00CE0BD2">
        <w:t xml:space="preserve">all access switches in </w:t>
      </w:r>
      <w:r w:rsidR="00687AAE">
        <w:t>both Campus</w:t>
      </w:r>
      <w:r>
        <w:t xml:space="preserve">. </w:t>
      </w:r>
    </w:p>
    <w:p w14:paraId="7D307DBB" w14:textId="485472BB" w:rsidR="005B7305" w:rsidRDefault="005B7305"/>
    <w:p w14:paraId="3D8060FA" w14:textId="77777777" w:rsidR="005B7305" w:rsidRDefault="005B7305" w:rsidP="005B7305">
      <w:r>
        <w:t>Please look over the diagrams to get a feel for what we are about to configure.</w:t>
      </w:r>
    </w:p>
    <w:p w14:paraId="6AC25D40" w14:textId="77777777" w:rsidR="005B7305" w:rsidRDefault="005B7305"/>
    <w:p w14:paraId="5D05494F" w14:textId="7A7BD746" w:rsidR="008E0E1F" w:rsidRDefault="002304EC">
      <w:r w:rsidRPr="002304EC">
        <w:rPr>
          <w:noProof/>
        </w:rPr>
        <w:drawing>
          <wp:inline distT="0" distB="0" distL="0" distR="0" wp14:anchorId="7BFEA2AB" wp14:editId="499E6E71">
            <wp:extent cx="5731510" cy="29044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1"/>
                    <a:stretch>
                      <a:fillRect/>
                    </a:stretch>
                  </pic:blipFill>
                  <pic:spPr>
                    <a:xfrm>
                      <a:off x="0" y="0"/>
                      <a:ext cx="5731510" cy="2904490"/>
                    </a:xfrm>
                    <a:prstGeom prst="rect">
                      <a:avLst/>
                    </a:prstGeom>
                  </pic:spPr>
                </pic:pic>
              </a:graphicData>
            </a:graphic>
          </wp:inline>
        </w:drawing>
      </w:r>
    </w:p>
    <w:p w14:paraId="2EDA5310" w14:textId="77777777" w:rsidR="008E0E1F" w:rsidRDefault="008E0E1F"/>
    <w:p w14:paraId="08B14DDB" w14:textId="77777777" w:rsidR="008E0E1F" w:rsidRDefault="00000000">
      <w:pPr>
        <w:rPr>
          <w:b/>
        </w:rPr>
      </w:pPr>
      <w:r>
        <w:rPr>
          <w:b/>
        </w:rPr>
        <w:t>Topology</w:t>
      </w:r>
    </w:p>
    <w:p w14:paraId="15047126" w14:textId="2A85C523" w:rsidR="008E0E1F" w:rsidRDefault="00C56A47">
      <w:pPr>
        <w:rPr>
          <w:b/>
        </w:rPr>
      </w:pPr>
      <w:r w:rsidRPr="00C56A47">
        <w:rPr>
          <w:b/>
          <w:noProof/>
        </w:rPr>
        <w:drawing>
          <wp:inline distT="0" distB="0" distL="0" distR="0" wp14:anchorId="68E8A847" wp14:editId="3A90906E">
            <wp:extent cx="5731510" cy="3462655"/>
            <wp:effectExtent l="0" t="0" r="0" b="444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72"/>
                    <a:stretch>
                      <a:fillRect/>
                    </a:stretch>
                  </pic:blipFill>
                  <pic:spPr>
                    <a:xfrm>
                      <a:off x="0" y="0"/>
                      <a:ext cx="5731510" cy="3462655"/>
                    </a:xfrm>
                    <a:prstGeom prst="rect">
                      <a:avLst/>
                    </a:prstGeom>
                  </pic:spPr>
                </pic:pic>
              </a:graphicData>
            </a:graphic>
          </wp:inline>
        </w:drawing>
      </w:r>
    </w:p>
    <w:p w14:paraId="6675872F" w14:textId="77777777" w:rsidR="008E0E1F" w:rsidRDefault="008E0E1F">
      <w:pPr>
        <w:rPr>
          <w:b/>
        </w:rPr>
      </w:pPr>
    </w:p>
    <w:p w14:paraId="0DD246BD" w14:textId="77777777" w:rsidR="00784400" w:rsidRDefault="00784400">
      <w:pPr>
        <w:rPr>
          <w:b/>
        </w:rPr>
      </w:pPr>
    </w:p>
    <w:p w14:paraId="65753411" w14:textId="5B7EA9B8" w:rsidR="002201DE" w:rsidRDefault="002201DE" w:rsidP="002201DE">
      <w:pPr>
        <w:rPr>
          <w:b/>
        </w:rPr>
      </w:pPr>
      <w:r>
        <w:rPr>
          <w:b/>
        </w:rPr>
        <w:t>Features</w:t>
      </w:r>
    </w:p>
    <w:p w14:paraId="5C5B53C1" w14:textId="6CD92CB4" w:rsidR="002201DE" w:rsidRPr="00166A4F" w:rsidRDefault="00280C2E">
      <w:pPr>
        <w:pStyle w:val="ListParagraph"/>
        <w:numPr>
          <w:ilvl w:val="0"/>
          <w:numId w:val="39"/>
        </w:numPr>
        <w:rPr>
          <w:b/>
        </w:rPr>
      </w:pPr>
      <w:r>
        <w:rPr>
          <w:bCs/>
        </w:rPr>
        <w:t>Campus Interfaces Studio features</w:t>
      </w:r>
    </w:p>
    <w:p w14:paraId="6294F97D" w14:textId="60234788" w:rsidR="00166A4F" w:rsidRPr="00166A4F" w:rsidRDefault="007F3170">
      <w:pPr>
        <w:pStyle w:val="ListParagraph"/>
        <w:numPr>
          <w:ilvl w:val="0"/>
          <w:numId w:val="39"/>
        </w:numPr>
        <w:rPr>
          <w:b/>
        </w:rPr>
      </w:pPr>
      <w:r>
        <w:rPr>
          <w:bCs/>
        </w:rPr>
        <w:t>PTP profile</w:t>
      </w:r>
    </w:p>
    <w:p w14:paraId="7582361A" w14:textId="756989D2" w:rsidR="00166A4F" w:rsidRPr="00683F61" w:rsidRDefault="00166A4F">
      <w:pPr>
        <w:pStyle w:val="ListParagraph"/>
        <w:numPr>
          <w:ilvl w:val="0"/>
          <w:numId w:val="39"/>
        </w:numPr>
        <w:rPr>
          <w:b/>
        </w:rPr>
      </w:pPr>
      <w:r>
        <w:rPr>
          <w:bCs/>
        </w:rPr>
        <w:t>Using routed features in profiles</w:t>
      </w:r>
    </w:p>
    <w:p w14:paraId="53D58809" w14:textId="4DF865A4" w:rsidR="002201DE" w:rsidRDefault="00D42B86">
      <w:pPr>
        <w:pStyle w:val="ListParagraph"/>
        <w:numPr>
          <w:ilvl w:val="0"/>
          <w:numId w:val="39"/>
        </w:numPr>
      </w:pPr>
      <w:r>
        <w:t>DHCP Helper addresses</w:t>
      </w:r>
    </w:p>
    <w:p w14:paraId="2A596A88" w14:textId="2E166C13" w:rsidR="001A3D61" w:rsidRDefault="001A3D61">
      <w:pPr>
        <w:pStyle w:val="ListParagraph"/>
        <w:numPr>
          <w:ilvl w:val="0"/>
          <w:numId w:val="39"/>
        </w:numPr>
      </w:pPr>
      <w:r>
        <w:t>Secondary IP addresses</w:t>
      </w:r>
    </w:p>
    <w:p w14:paraId="12CC02BE" w14:textId="32AEA8DA" w:rsidR="00D42B86" w:rsidRDefault="00995F75">
      <w:pPr>
        <w:pStyle w:val="ListParagraph"/>
        <w:numPr>
          <w:ilvl w:val="0"/>
          <w:numId w:val="39"/>
        </w:numPr>
      </w:pPr>
      <w:r>
        <w:t>PIM Profile</w:t>
      </w:r>
    </w:p>
    <w:p w14:paraId="3AE45A9E" w14:textId="77777777" w:rsidR="002201DE" w:rsidRDefault="002201DE">
      <w:pPr>
        <w:rPr>
          <w:b/>
        </w:rPr>
      </w:pPr>
    </w:p>
    <w:p w14:paraId="45D001BF" w14:textId="35DEAECA" w:rsidR="008E0E1F" w:rsidRDefault="00784400">
      <w:r>
        <w:rPr>
          <w:b/>
        </w:rPr>
        <w:t>Import</w:t>
      </w:r>
    </w:p>
    <w:p w14:paraId="57DFD6E6" w14:textId="77777777" w:rsidR="008E0E1F" w:rsidRDefault="00000000">
      <w:r>
        <w:t>Enterprise Routing</w:t>
      </w:r>
    </w:p>
    <w:p w14:paraId="41441F94" w14:textId="77777777" w:rsidR="008E0E1F" w:rsidRDefault="00000000">
      <w:r>
        <w:t>Campus Fabric</w:t>
      </w:r>
    </w:p>
    <w:p w14:paraId="6D7C4B6D" w14:textId="77777777" w:rsidR="008E0E1F" w:rsidRDefault="00000000">
      <w:r>
        <w:t>L3 Leaf-Spine Fabric</w:t>
      </w:r>
    </w:p>
    <w:p w14:paraId="54668C8F" w14:textId="77777777" w:rsidR="008E0E1F" w:rsidRDefault="00000000">
      <w:r>
        <w:t>EVPN Services</w:t>
      </w:r>
    </w:p>
    <w:p w14:paraId="7D2B1C71" w14:textId="22CB8D95" w:rsidR="008E0E1F" w:rsidRDefault="00650AEA">
      <w:r>
        <w:t>Campus Interfaces</w:t>
      </w:r>
    </w:p>
    <w:p w14:paraId="79EF1ABA" w14:textId="77777777" w:rsidR="008E0E1F" w:rsidRDefault="008E0E1F"/>
    <w:p w14:paraId="64E13F30" w14:textId="77777777" w:rsidR="008E0E1F" w:rsidRDefault="008E0E1F"/>
    <w:p w14:paraId="30420AC0" w14:textId="77777777" w:rsidR="008E0E1F" w:rsidRDefault="00000000">
      <w:pPr>
        <w:rPr>
          <w:b/>
        </w:rPr>
      </w:pPr>
      <w:r>
        <w:rPr>
          <w:b/>
        </w:rPr>
        <w:t>Configure</w:t>
      </w:r>
    </w:p>
    <w:p w14:paraId="70A33A51" w14:textId="77777777" w:rsidR="008E0E1F" w:rsidRDefault="00000000">
      <w:pPr>
        <w:numPr>
          <w:ilvl w:val="0"/>
          <w:numId w:val="3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41013C12" w14:textId="75A70EC2" w:rsidR="008E0E1F" w:rsidRDefault="00000000">
      <w:pPr>
        <w:numPr>
          <w:ilvl w:val="0"/>
          <w:numId w:val="3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47683">
        <w:rPr>
          <w:color w:val="000000"/>
        </w:rPr>
        <w:t>8</w:t>
      </w:r>
      <w:r>
        <w:rPr>
          <w:color w:val="000000"/>
        </w:rPr>
        <w:t>.txt</w:t>
      </w:r>
    </w:p>
    <w:p w14:paraId="7828F7C0" w14:textId="4711C08E" w:rsidR="008E0E1F" w:rsidRDefault="00000000">
      <w:pPr>
        <w:numPr>
          <w:ilvl w:val="0"/>
          <w:numId w:val="36"/>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L3 Leaf-Spine, </w:t>
      </w:r>
      <w:r w:rsidR="00BF0647">
        <w:rPr>
          <w:color w:val="000000"/>
        </w:rPr>
        <w:t xml:space="preserve">Campus Interfaces, </w:t>
      </w:r>
      <w:r>
        <w:rPr>
          <w:color w:val="000000"/>
        </w:rPr>
        <w:t>and EVPN Services inputs</w:t>
      </w:r>
    </w:p>
    <w:p w14:paraId="56B56B12" w14:textId="7B86E1BA" w:rsidR="008E0E1F" w:rsidRDefault="00000000">
      <w:pPr>
        <w:numPr>
          <w:ilvl w:val="0"/>
          <w:numId w:val="36"/>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0D875E2" w14:textId="77777777" w:rsidR="008E0E1F" w:rsidRDefault="008E0E1F"/>
    <w:p w14:paraId="5B2F1E1D" w14:textId="77777777" w:rsidR="008E0E1F" w:rsidRDefault="00000000">
      <w:pPr>
        <w:rPr>
          <w:b/>
        </w:rPr>
      </w:pPr>
      <w:r>
        <w:rPr>
          <w:b/>
        </w:rPr>
        <w:t>Deploy</w:t>
      </w:r>
    </w:p>
    <w:p w14:paraId="39A33586" w14:textId="77777777" w:rsidR="008E0E1F" w:rsidRDefault="00000000">
      <w:r>
        <w:t>You’ll now push the configuration you’ve imported to the devices:</w:t>
      </w:r>
    </w:p>
    <w:p w14:paraId="45491A3D" w14:textId="206BB353" w:rsidR="008E0E1F" w:rsidRDefault="00000000">
      <w:pPr>
        <w:numPr>
          <w:ilvl w:val="0"/>
          <w:numId w:val="23"/>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08077B8" w14:textId="77777777" w:rsidR="008E0E1F" w:rsidRDefault="00000000">
      <w:pPr>
        <w:numPr>
          <w:ilvl w:val="0"/>
          <w:numId w:val="23"/>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B7D9459" w14:textId="77777777" w:rsidR="008E0E1F" w:rsidRDefault="008E0E1F"/>
    <w:p w14:paraId="1501B64D" w14:textId="77777777" w:rsidR="00283315" w:rsidRDefault="00283315" w:rsidP="00283315">
      <w:pPr>
        <w:rPr>
          <w:b/>
        </w:rPr>
      </w:pPr>
      <w:r>
        <w:rPr>
          <w:b/>
        </w:rPr>
        <w:t>Review</w:t>
      </w:r>
    </w:p>
    <w:p w14:paraId="5544B8C3" w14:textId="19708847"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1E7645B" w14:textId="77777777" w:rsidR="00283315" w:rsidRDefault="00283315">
      <w:pPr>
        <w:rPr>
          <w:b/>
        </w:rPr>
      </w:pPr>
    </w:p>
    <w:p w14:paraId="30DE0113" w14:textId="77777777" w:rsidR="00166A4F" w:rsidRDefault="00166A4F">
      <w:pPr>
        <w:rPr>
          <w:b/>
        </w:rPr>
      </w:pPr>
    </w:p>
    <w:p w14:paraId="087273CF" w14:textId="112BDEAD" w:rsidR="00166A4F" w:rsidRDefault="00166A4F" w:rsidP="00166A4F">
      <w:pPr>
        <w:rPr>
          <w:b/>
        </w:rPr>
      </w:pPr>
      <w:r>
        <w:rPr>
          <w:b/>
        </w:rPr>
        <w:t>Task</w:t>
      </w:r>
    </w:p>
    <w:p w14:paraId="29D17B08" w14:textId="55992A78" w:rsidR="00166A4F" w:rsidRDefault="00166A4F" w:rsidP="00166A4F">
      <w:r>
        <w:t xml:space="preserve">#1 </w:t>
      </w:r>
      <w:r w:rsidR="00D647FA">
        <w:t xml:space="preserve">Goal </w:t>
      </w:r>
      <w:r>
        <w:t>- Finish Configuring Campus2 Leaf switches with the Campus Interfaces Studio</w:t>
      </w:r>
      <w:r w:rsidR="006171C4">
        <w:t xml:space="preserve"> – on Campus 1 the configuration is already complete</w:t>
      </w:r>
    </w:p>
    <w:p w14:paraId="5DC6C921" w14:textId="77777777" w:rsidR="00166A4F" w:rsidRDefault="00166A4F">
      <w:pPr>
        <w:numPr>
          <w:ilvl w:val="0"/>
          <w:numId w:val="19"/>
        </w:numPr>
      </w:pPr>
      <w:r>
        <w:t>Add SVI and default routes to eos15 and eos18</w:t>
      </w:r>
    </w:p>
    <w:p w14:paraId="6469A989" w14:textId="289A8BB1" w:rsidR="00166A4F" w:rsidRDefault="00166A4F">
      <w:pPr>
        <w:numPr>
          <w:ilvl w:val="0"/>
          <w:numId w:val="19"/>
        </w:numPr>
      </w:pPr>
      <w:r>
        <w:t xml:space="preserve">Use 13.13.13.5/24 </w:t>
      </w:r>
      <w:proofErr w:type="spellStart"/>
      <w:r>
        <w:t>gw</w:t>
      </w:r>
      <w:proofErr w:type="spellEnd"/>
      <w:r>
        <w:t xml:space="preserve"> 13.13.13.1 in </w:t>
      </w:r>
      <w:proofErr w:type="spellStart"/>
      <w:r>
        <w:t>vrf</w:t>
      </w:r>
      <w:proofErr w:type="spellEnd"/>
      <w:r>
        <w:t xml:space="preserve"> vlan13 on eos15 </w:t>
      </w:r>
    </w:p>
    <w:p w14:paraId="4BEDCC42" w14:textId="398A4A5D" w:rsidR="00166A4F" w:rsidRDefault="00166A4F">
      <w:pPr>
        <w:numPr>
          <w:ilvl w:val="0"/>
          <w:numId w:val="19"/>
        </w:numPr>
      </w:pPr>
      <w:r>
        <w:t xml:space="preserve">Use 13.13.13.6/24 </w:t>
      </w:r>
      <w:proofErr w:type="spellStart"/>
      <w:r>
        <w:t>gw</w:t>
      </w:r>
      <w:proofErr w:type="spellEnd"/>
      <w:r>
        <w:t xml:space="preserve"> 13.13.13.1 in </w:t>
      </w:r>
      <w:proofErr w:type="spellStart"/>
      <w:r>
        <w:t>vrf</w:t>
      </w:r>
      <w:proofErr w:type="spellEnd"/>
      <w:r>
        <w:t xml:space="preserve"> vlan13 on eos18 </w:t>
      </w:r>
    </w:p>
    <w:p w14:paraId="4499DF7C" w14:textId="18A2744E" w:rsidR="00166A4F" w:rsidRDefault="00166A4F" w:rsidP="00166A4F">
      <w:r>
        <w:t xml:space="preserve">#2 </w:t>
      </w:r>
      <w:r w:rsidR="00D647FA">
        <w:t xml:space="preserve">Goal </w:t>
      </w:r>
      <w:r>
        <w:t xml:space="preserve">- Add an </w:t>
      </w:r>
      <w:r w:rsidR="00D47E52" w:rsidRPr="00D47E52">
        <w:t xml:space="preserve">DHCP-HLP-PIM </w:t>
      </w:r>
      <w:r>
        <w:t xml:space="preserve">profile to the </w:t>
      </w:r>
      <w:r w:rsidR="00C943F0">
        <w:t>SVIs of all the Spline switches eos11, eos13, eos6, and eos8 with the Campus Interfaces Studio</w:t>
      </w:r>
    </w:p>
    <w:p w14:paraId="5E1F7568" w14:textId="67567CEB" w:rsidR="00166A4F" w:rsidRDefault="00C943F0">
      <w:pPr>
        <w:numPr>
          <w:ilvl w:val="0"/>
          <w:numId w:val="19"/>
        </w:numPr>
      </w:pPr>
      <w:r>
        <w:t xml:space="preserve">The </w:t>
      </w:r>
      <w:r w:rsidR="0055126E">
        <w:t>P</w:t>
      </w:r>
      <w:r>
        <w:t xml:space="preserve">rofile </w:t>
      </w:r>
      <w:r w:rsidR="00D47E52" w:rsidRPr="00D47E52">
        <w:t xml:space="preserve">DHCP-HLP-PIM </w:t>
      </w:r>
      <w:r>
        <w:t xml:space="preserve">is already setup – </w:t>
      </w:r>
      <w:r w:rsidR="0055126E">
        <w:t>just apply it</w:t>
      </w:r>
      <w:r>
        <w:t xml:space="preserve"> to the SVI interfaces</w:t>
      </w:r>
    </w:p>
    <w:p w14:paraId="456F3AFF" w14:textId="17241699" w:rsidR="00C943F0" w:rsidRDefault="006171C4">
      <w:pPr>
        <w:numPr>
          <w:ilvl w:val="0"/>
          <w:numId w:val="19"/>
        </w:numPr>
      </w:pPr>
      <w:r>
        <w:t>See i</w:t>
      </w:r>
      <w:r w:rsidR="00C943F0">
        <w:t xml:space="preserve">n the Profile </w:t>
      </w:r>
      <w:r>
        <w:t xml:space="preserve">Group </w:t>
      </w:r>
      <w:r w:rsidR="00C943F0">
        <w:t>section at the top level of the studio</w:t>
      </w:r>
      <w:r>
        <w:t xml:space="preserve"> </w:t>
      </w:r>
      <w:r w:rsidR="00C943F0">
        <w:t xml:space="preserve">that a DHCP Helper profile and a PIM profile have been combined to create the Profile </w:t>
      </w:r>
      <w:r>
        <w:t>Group</w:t>
      </w:r>
      <w:r w:rsidR="00C943F0">
        <w:t xml:space="preserve"> that is applied to the SVI</w:t>
      </w:r>
    </w:p>
    <w:p w14:paraId="744EA8B1" w14:textId="2E7104F4" w:rsidR="001F5EEA" w:rsidRDefault="001F5EEA" w:rsidP="001F5EEA">
      <w:r>
        <w:t>#3 Goal - Add a Secondary IP address to the SVI on each Campus Spline.</w:t>
      </w:r>
    </w:p>
    <w:p w14:paraId="08AA806C" w14:textId="0A7A6FD4" w:rsidR="001F5EEA" w:rsidRDefault="001F5EEA">
      <w:pPr>
        <w:numPr>
          <w:ilvl w:val="0"/>
          <w:numId w:val="19"/>
        </w:numPr>
      </w:pPr>
      <w:r>
        <w:t>In the SVI configuration section scroll to the far right to see where secondary addresses are configured.</w:t>
      </w:r>
    </w:p>
    <w:p w14:paraId="3117ACD8" w14:textId="77777777" w:rsidR="001F5EEA" w:rsidRDefault="001F5EEA" w:rsidP="00C943F0"/>
    <w:p w14:paraId="6E648FF5" w14:textId="1ECDC86E" w:rsidR="00C943F0" w:rsidRDefault="00C943F0" w:rsidP="00C943F0">
      <w:r>
        <w:t>#</w:t>
      </w:r>
      <w:r w:rsidR="001F5EEA">
        <w:t>4</w:t>
      </w:r>
      <w:r>
        <w:t xml:space="preserve"> </w:t>
      </w:r>
      <w:r w:rsidR="00D647FA">
        <w:t xml:space="preserve">Goal </w:t>
      </w:r>
      <w:r>
        <w:t>- Add an PTP profile to the uplinks and down links of all Campus1 switches</w:t>
      </w:r>
      <w:r w:rsidR="008009A9">
        <w:t xml:space="preserve"> eos11, eos12 and eos13</w:t>
      </w:r>
      <w:r w:rsidR="00554E13">
        <w:t xml:space="preserve"> in the Campus Interfaces Studio</w:t>
      </w:r>
    </w:p>
    <w:p w14:paraId="22F3911B" w14:textId="439AE233" w:rsidR="00C943F0" w:rsidRDefault="008009A9">
      <w:pPr>
        <w:numPr>
          <w:ilvl w:val="0"/>
          <w:numId w:val="19"/>
        </w:numPr>
      </w:pPr>
      <w:r>
        <w:t>Port Channel21</w:t>
      </w:r>
      <w:r w:rsidR="00C943F0">
        <w:t xml:space="preserve"> on eos12 get</w:t>
      </w:r>
      <w:r>
        <w:t>s</w:t>
      </w:r>
      <w:r w:rsidR="00C943F0">
        <w:t xml:space="preserve"> role Master</w:t>
      </w:r>
      <w:r w:rsidR="00554E13">
        <w:t xml:space="preserve"> – change the TRUNK profile to PTP master</w:t>
      </w:r>
    </w:p>
    <w:p w14:paraId="6434C01D" w14:textId="54DB36C6" w:rsidR="00C943F0" w:rsidRDefault="008009A9">
      <w:pPr>
        <w:numPr>
          <w:ilvl w:val="0"/>
          <w:numId w:val="19"/>
        </w:numPr>
      </w:pPr>
      <w:r>
        <w:t>Port Channel11</w:t>
      </w:r>
      <w:r w:rsidR="00C943F0">
        <w:t xml:space="preserve"> on eos11 and eos13 get role Slave</w:t>
      </w:r>
      <w:r w:rsidR="00554E13">
        <w:t xml:space="preserve"> – change the TRUNK profile to PTP slave</w:t>
      </w:r>
    </w:p>
    <w:p w14:paraId="5C91B7E9" w14:textId="4CFEC712" w:rsidR="008009A9" w:rsidRDefault="008009A9">
      <w:pPr>
        <w:numPr>
          <w:ilvl w:val="0"/>
          <w:numId w:val="19"/>
        </w:numPr>
      </w:pPr>
      <w:r>
        <w:t xml:space="preserve">See that the PTP global commands are also configured </w:t>
      </w:r>
      <w:r w:rsidR="00554E13">
        <w:t>when applying</w:t>
      </w:r>
      <w:r>
        <w:t xml:space="preserve"> the PTP profile</w:t>
      </w:r>
    </w:p>
    <w:p w14:paraId="5C20CFEC" w14:textId="5D493D3C" w:rsidR="008009A9" w:rsidRDefault="008009A9" w:rsidP="008009A9">
      <w:pPr>
        <w:ind w:left="360"/>
      </w:pPr>
    </w:p>
    <w:p w14:paraId="43F0D043" w14:textId="77777777" w:rsidR="00166A4F" w:rsidRDefault="00166A4F">
      <w:pPr>
        <w:rPr>
          <w:b/>
        </w:rPr>
      </w:pPr>
    </w:p>
    <w:p w14:paraId="1BB1179D" w14:textId="4FDBF272" w:rsidR="008E0E1F" w:rsidRDefault="00000000">
      <w:pPr>
        <w:rPr>
          <w:b/>
        </w:rPr>
      </w:pPr>
      <w:r>
        <w:rPr>
          <w:b/>
        </w:rPr>
        <w:t>Test</w:t>
      </w:r>
    </w:p>
    <w:p w14:paraId="73E3B07B"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60B1C6C6" w14:textId="5ECC569F" w:rsidR="000871F0" w:rsidRDefault="00000000" w:rsidP="005C477C">
      <w:pPr>
        <w:numPr>
          <w:ilvl w:val="0"/>
          <w:numId w:val="19"/>
        </w:numPr>
      </w:pPr>
      <w:r>
        <w:t xml:space="preserve">From Campus1 eos12 </w:t>
      </w:r>
      <w:proofErr w:type="spellStart"/>
      <w:r w:rsidR="00AE1204">
        <w:t>vrf</w:t>
      </w:r>
      <w:proofErr w:type="spellEnd"/>
      <w:r w:rsidR="00AE1204">
        <w:t xml:space="preserve"> vlan15 </w:t>
      </w:r>
      <w:r>
        <w:t>ping DC Leaf eos9 14.14.14.2 </w:t>
      </w:r>
    </w:p>
    <w:p w14:paraId="1F23798A" w14:textId="7341CF31" w:rsidR="000871F0" w:rsidRDefault="000871F0">
      <w:pPr>
        <w:numPr>
          <w:ilvl w:val="0"/>
          <w:numId w:val="19"/>
        </w:numPr>
      </w:pPr>
      <w:r>
        <w:t xml:space="preserve">From Campus2 eos14, eos15, and eos18 </w:t>
      </w:r>
      <w:proofErr w:type="spellStart"/>
      <w:r>
        <w:t>vrf</w:t>
      </w:r>
      <w:proofErr w:type="spellEnd"/>
      <w:r>
        <w:t xml:space="preserve"> vlan13 ping DC Leaf eos9 14.14.14.2 </w:t>
      </w:r>
    </w:p>
    <w:p w14:paraId="68BD07E5" w14:textId="2CDB7D23" w:rsidR="008E0E1F" w:rsidRDefault="008E0E1F"/>
    <w:p w14:paraId="251A03B4" w14:textId="77777777" w:rsidR="00AE0777" w:rsidRDefault="00AE0777">
      <w:pPr>
        <w:rPr>
          <w:rFonts w:asciiTheme="majorHAnsi" w:eastAsiaTheme="majorEastAsia" w:hAnsiTheme="majorHAnsi" w:cstheme="majorBidi"/>
          <w:color w:val="2F5496" w:themeColor="accent1" w:themeShade="BF"/>
          <w:sz w:val="26"/>
          <w:szCs w:val="26"/>
        </w:rPr>
      </w:pPr>
      <w:bookmarkStart w:id="34" w:name="_Toc117102786"/>
      <w:r>
        <w:br w:type="page"/>
      </w:r>
    </w:p>
    <w:p w14:paraId="36E4CFC5" w14:textId="12DC3640" w:rsidR="008E0E1F" w:rsidRDefault="00000000">
      <w:pPr>
        <w:pStyle w:val="Heading2"/>
      </w:pPr>
      <w:r>
        <w:lastRenderedPageBreak/>
        <w:t xml:space="preserve">Example </w:t>
      </w:r>
      <w:r w:rsidR="0017054B">
        <w:t>Nine</w:t>
      </w:r>
      <w:r>
        <w:t xml:space="preserve">: EVPN </w:t>
      </w:r>
      <w:proofErr w:type="spellStart"/>
      <w:r>
        <w:t>eTree</w:t>
      </w:r>
      <w:proofErr w:type="spellEnd"/>
      <w:r w:rsidR="00E038A7">
        <w:t xml:space="preserve"> IPv6 Underlay</w:t>
      </w:r>
      <w:bookmarkEnd w:id="34"/>
    </w:p>
    <w:p w14:paraId="03038632" w14:textId="77777777" w:rsidR="008E0E1F" w:rsidRDefault="008E0E1F"/>
    <w:p w14:paraId="393FE689" w14:textId="77777777" w:rsidR="008E0E1F" w:rsidRDefault="00000000">
      <w:pPr>
        <w:rPr>
          <w:b/>
        </w:rPr>
      </w:pPr>
      <w:r>
        <w:rPr>
          <w:b/>
        </w:rPr>
        <w:t>Overview</w:t>
      </w:r>
    </w:p>
    <w:p w14:paraId="2B7681A1" w14:textId="5D039D68" w:rsidR="00E54651" w:rsidRDefault="00000000">
      <w:r>
        <w:t>In this example you will deploy an OSPF</w:t>
      </w:r>
      <w:r w:rsidR="00E038A7">
        <w:t>v3</w:t>
      </w:r>
      <w:r>
        <w:t xml:space="preserve"> network and connect users to </w:t>
      </w:r>
      <w:r w:rsidR="00237A60">
        <w:t xml:space="preserve">a Core </w:t>
      </w:r>
      <w:r w:rsidR="00D22C6C">
        <w:t>R</w:t>
      </w:r>
      <w:r w:rsidR="00237A60">
        <w:t>outer</w:t>
      </w:r>
      <w:r>
        <w:t xml:space="preserve"> using L2 EVPN. </w:t>
      </w:r>
      <w:r w:rsidR="009A585E">
        <w:t>EVPN is running on the Edge Leaf switches</w:t>
      </w:r>
      <w:r w:rsidR="00D22C6C">
        <w:t>.</w:t>
      </w:r>
      <w:r>
        <w:t xml:space="preserve"> </w:t>
      </w:r>
      <w:proofErr w:type="spellStart"/>
      <w:r w:rsidR="00C17C77">
        <w:t>vlan</w:t>
      </w:r>
      <w:r>
        <w:t>s</w:t>
      </w:r>
      <w:proofErr w:type="spellEnd"/>
      <w:r>
        <w:t xml:space="preserve"> will be stretched from </w:t>
      </w:r>
      <w:r w:rsidR="00E038A7">
        <w:t xml:space="preserve">to a </w:t>
      </w:r>
      <w:r>
        <w:t xml:space="preserve">Border Leaf that </w:t>
      </w:r>
      <w:r w:rsidR="00237A60">
        <w:t>is</w:t>
      </w:r>
      <w:r>
        <w:t xml:space="preserve"> connected to </w:t>
      </w:r>
      <w:r w:rsidR="00E038A7">
        <w:t>a</w:t>
      </w:r>
      <w:r w:rsidR="00237A60">
        <w:t xml:space="preserve"> Core Router</w:t>
      </w:r>
      <w:r w:rsidR="009A585E">
        <w:t xml:space="preserve"> where the default gateway of users is configured</w:t>
      </w:r>
      <w:r>
        <w:t xml:space="preserve">. </w:t>
      </w:r>
    </w:p>
    <w:p w14:paraId="5FE53151" w14:textId="65EF6159" w:rsidR="00A506AC" w:rsidRDefault="00E038A7">
      <w:r>
        <w:t>OSPFv3 is used to provide both IPv4 and IPv6 routing</w:t>
      </w:r>
      <w:r w:rsidR="00D22C6C">
        <w:t xml:space="preserve">. </w:t>
      </w:r>
      <w:r>
        <w:t xml:space="preserve">EVPN </w:t>
      </w:r>
      <w:proofErr w:type="spellStart"/>
      <w:r>
        <w:t>Etree</w:t>
      </w:r>
      <w:proofErr w:type="spellEnd"/>
      <w:r>
        <w:t xml:space="preserve"> feature is used in the overlay to restrict users </w:t>
      </w:r>
      <w:r w:rsidR="00D22C6C">
        <w:t xml:space="preserve">to </w:t>
      </w:r>
      <w:r>
        <w:t xml:space="preserve">only reach their gateway </w:t>
      </w:r>
      <w:r w:rsidR="00D22C6C">
        <w:t xml:space="preserve">and not flood </w:t>
      </w:r>
      <w:r w:rsidR="00A506AC">
        <w:t>everywhere; a</w:t>
      </w:r>
      <w:r w:rsidR="00237A60">
        <w:t xml:space="preserve"> </w:t>
      </w:r>
      <w:r>
        <w:t xml:space="preserve">user will not be able to reach each other users on the same </w:t>
      </w:r>
      <w:proofErr w:type="spellStart"/>
      <w:r>
        <w:t>vlan</w:t>
      </w:r>
      <w:proofErr w:type="spellEnd"/>
      <w:r>
        <w:t xml:space="preserve">. </w:t>
      </w:r>
    </w:p>
    <w:p w14:paraId="64A75FCB" w14:textId="0412CA3D" w:rsidR="00A506AC" w:rsidRDefault="00A506AC">
      <w:r>
        <w:t>To conserve IP addresses the Core Router used virtual router addresses with masks along with dummy real addresses – the virtual router subnets are then redistributed into BGP with static routes.</w:t>
      </w:r>
    </w:p>
    <w:p w14:paraId="637BDC5A" w14:textId="4817DC2C" w:rsidR="008E0E1F" w:rsidRDefault="00000000">
      <w:r>
        <w:t>You should be able to ping from the End Devices to the ISPs but pings between the End Devices should fail</w:t>
      </w:r>
      <w:r w:rsidR="00237A60">
        <w:t xml:space="preserve"> on EVPN red and </w:t>
      </w:r>
      <w:proofErr w:type="spellStart"/>
      <w:r w:rsidR="00237A60">
        <w:t>gray</w:t>
      </w:r>
      <w:proofErr w:type="spellEnd"/>
      <w:r w:rsidR="008E06B1">
        <w:t xml:space="preserve"> – yellow is a normal </w:t>
      </w:r>
      <w:proofErr w:type="spellStart"/>
      <w:r w:rsidR="008E06B1">
        <w:t>vlan</w:t>
      </w:r>
      <w:proofErr w:type="spellEnd"/>
      <w:r w:rsidR="008E06B1">
        <w:t>.</w:t>
      </w:r>
    </w:p>
    <w:p w14:paraId="56664DF0" w14:textId="77777777" w:rsidR="005B7305" w:rsidRDefault="005B7305"/>
    <w:p w14:paraId="26ABAB69" w14:textId="1261AC33" w:rsidR="005B7305" w:rsidRDefault="005B7305">
      <w:r>
        <w:t>Please look over the diagrams to get a feel for what we are about to configure.</w:t>
      </w:r>
    </w:p>
    <w:p w14:paraId="21C15D96" w14:textId="599CB1C1" w:rsidR="008E0E1F" w:rsidRDefault="008E0E1F">
      <w:pPr>
        <w:rPr>
          <w:b/>
        </w:rPr>
      </w:pPr>
    </w:p>
    <w:p w14:paraId="123004C2" w14:textId="79094B80" w:rsidR="008E0E1F" w:rsidRDefault="00557FE7">
      <w:pPr>
        <w:rPr>
          <w:b/>
        </w:rPr>
      </w:pPr>
      <w:r w:rsidRPr="00557FE7">
        <w:rPr>
          <w:b/>
          <w:noProof/>
        </w:rPr>
        <w:drawing>
          <wp:inline distT="0" distB="0" distL="0" distR="0" wp14:anchorId="74A254D3" wp14:editId="7C8EB63C">
            <wp:extent cx="5731510" cy="3840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840480"/>
                    </a:xfrm>
                    <a:prstGeom prst="rect">
                      <a:avLst/>
                    </a:prstGeom>
                  </pic:spPr>
                </pic:pic>
              </a:graphicData>
            </a:graphic>
          </wp:inline>
        </w:drawing>
      </w:r>
    </w:p>
    <w:p w14:paraId="573341F8" w14:textId="77777777" w:rsidR="008E0E1F" w:rsidRDefault="00000000">
      <w:pPr>
        <w:rPr>
          <w:b/>
        </w:rPr>
      </w:pPr>
      <w:r>
        <w:rPr>
          <w:b/>
        </w:rPr>
        <w:t>Topology</w:t>
      </w:r>
    </w:p>
    <w:p w14:paraId="6476A979" w14:textId="60E8D0D3" w:rsidR="008E0E1F" w:rsidRDefault="00AC15E5">
      <w:pPr>
        <w:rPr>
          <w:b/>
        </w:rPr>
      </w:pPr>
      <w:r w:rsidRPr="00AC15E5">
        <w:rPr>
          <w:b/>
          <w:noProof/>
        </w:rPr>
        <w:lastRenderedPageBreak/>
        <w:drawing>
          <wp:inline distT="0" distB="0" distL="0" distR="0" wp14:anchorId="5EA00A23" wp14:editId="74F871AE">
            <wp:extent cx="5731510" cy="3128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4"/>
                    <a:stretch>
                      <a:fillRect/>
                    </a:stretch>
                  </pic:blipFill>
                  <pic:spPr>
                    <a:xfrm>
                      <a:off x="0" y="0"/>
                      <a:ext cx="5731510" cy="3128010"/>
                    </a:xfrm>
                    <a:prstGeom prst="rect">
                      <a:avLst/>
                    </a:prstGeom>
                  </pic:spPr>
                </pic:pic>
              </a:graphicData>
            </a:graphic>
          </wp:inline>
        </w:drawing>
      </w:r>
    </w:p>
    <w:p w14:paraId="375073C1" w14:textId="7EAC2F50" w:rsidR="008E0E1F" w:rsidRDefault="008E0E1F">
      <w:pPr>
        <w:rPr>
          <w:b/>
        </w:rPr>
      </w:pPr>
    </w:p>
    <w:p w14:paraId="24758310" w14:textId="77777777" w:rsidR="008E0E1F" w:rsidRDefault="008E0E1F">
      <w:pPr>
        <w:rPr>
          <w:b/>
        </w:rPr>
      </w:pPr>
    </w:p>
    <w:p w14:paraId="017E16B8" w14:textId="77777777" w:rsidR="002201DE" w:rsidRDefault="002201DE" w:rsidP="002201DE">
      <w:pPr>
        <w:rPr>
          <w:b/>
        </w:rPr>
      </w:pPr>
      <w:r>
        <w:rPr>
          <w:b/>
        </w:rPr>
        <w:t>Features</w:t>
      </w:r>
    </w:p>
    <w:p w14:paraId="6A8553B0" w14:textId="73A02BA3" w:rsidR="00126E23" w:rsidRPr="00126E23" w:rsidRDefault="00126E23">
      <w:pPr>
        <w:pStyle w:val="ListParagraph"/>
        <w:numPr>
          <w:ilvl w:val="0"/>
          <w:numId w:val="39"/>
        </w:numPr>
      </w:pPr>
      <w:r>
        <w:rPr>
          <w:bCs/>
        </w:rPr>
        <w:t>Dual ipv4 and ipv6 underlay</w:t>
      </w:r>
    </w:p>
    <w:p w14:paraId="5F2167AF" w14:textId="1C5B78B1" w:rsidR="00126E23" w:rsidRDefault="00126E23">
      <w:pPr>
        <w:pStyle w:val="ListParagraph"/>
        <w:numPr>
          <w:ilvl w:val="0"/>
          <w:numId w:val="39"/>
        </w:numPr>
      </w:pPr>
      <w:r>
        <w:rPr>
          <w:bCs/>
        </w:rPr>
        <w:t>OSPFv3</w:t>
      </w:r>
    </w:p>
    <w:p w14:paraId="30BAE77B" w14:textId="5D20DDFB" w:rsidR="00380DF7" w:rsidRPr="00A22162" w:rsidRDefault="00380DF7">
      <w:pPr>
        <w:pStyle w:val="ListParagraph"/>
        <w:numPr>
          <w:ilvl w:val="0"/>
          <w:numId w:val="39"/>
        </w:numPr>
      </w:pPr>
      <w:r>
        <w:rPr>
          <w:bCs/>
        </w:rPr>
        <w:t xml:space="preserve">EVPN </w:t>
      </w:r>
      <w:proofErr w:type="spellStart"/>
      <w:r>
        <w:rPr>
          <w:bCs/>
        </w:rPr>
        <w:t>Etree</w:t>
      </w:r>
      <w:proofErr w:type="spellEnd"/>
      <w:r>
        <w:rPr>
          <w:bCs/>
        </w:rPr>
        <w:t xml:space="preserve"> VPNs</w:t>
      </w:r>
    </w:p>
    <w:p w14:paraId="50F0D1EE" w14:textId="74906ADE" w:rsidR="00A22162" w:rsidRPr="00126E23" w:rsidRDefault="00A22162">
      <w:pPr>
        <w:pStyle w:val="ListParagraph"/>
        <w:numPr>
          <w:ilvl w:val="0"/>
          <w:numId w:val="39"/>
        </w:numPr>
      </w:pPr>
      <w:r>
        <w:rPr>
          <w:bCs/>
        </w:rPr>
        <w:t>Advertising virtual router subnets into BGP using static routes</w:t>
      </w:r>
    </w:p>
    <w:p w14:paraId="7EE0648B" w14:textId="77777777" w:rsidR="002201DE" w:rsidRDefault="002201DE">
      <w:pPr>
        <w:rPr>
          <w:b/>
        </w:rPr>
      </w:pPr>
    </w:p>
    <w:p w14:paraId="4B31CF62" w14:textId="41D0B5EF" w:rsidR="008E0E1F" w:rsidRDefault="00784400">
      <w:pPr>
        <w:rPr>
          <w:b/>
        </w:rPr>
      </w:pPr>
      <w:r>
        <w:rPr>
          <w:b/>
        </w:rPr>
        <w:t>Import</w:t>
      </w:r>
    </w:p>
    <w:p w14:paraId="50EDC2E2" w14:textId="65695E81" w:rsidR="008E0E1F" w:rsidRDefault="00000000">
      <w:r>
        <w:t>Enterprise Routing</w:t>
      </w:r>
    </w:p>
    <w:p w14:paraId="4C5A419A" w14:textId="77777777" w:rsidR="008E0E1F" w:rsidRDefault="00000000">
      <w:r>
        <w:t>EVPN Services</w:t>
      </w:r>
    </w:p>
    <w:p w14:paraId="3D938132" w14:textId="1D11536E" w:rsidR="008E0E1F" w:rsidRDefault="001B0034">
      <w:r>
        <w:t xml:space="preserve">Campus Interfaces </w:t>
      </w:r>
    </w:p>
    <w:p w14:paraId="5ED0233E" w14:textId="77777777" w:rsidR="008E0E1F" w:rsidRDefault="008E0E1F"/>
    <w:p w14:paraId="71E4F7AF" w14:textId="77777777" w:rsidR="008E0E1F" w:rsidRDefault="00000000">
      <w:pPr>
        <w:rPr>
          <w:b/>
        </w:rPr>
      </w:pPr>
      <w:r>
        <w:rPr>
          <w:b/>
        </w:rPr>
        <w:t>Configure</w:t>
      </w:r>
    </w:p>
    <w:p w14:paraId="77FEDF92" w14:textId="77777777" w:rsidR="008E0E1F" w:rsidRDefault="00000000">
      <w:pPr>
        <w:numPr>
          <w:ilvl w:val="0"/>
          <w:numId w:val="20"/>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07D3CC91" w14:textId="5DCF81A6" w:rsidR="008E0E1F" w:rsidRDefault="00000000">
      <w:pPr>
        <w:numPr>
          <w:ilvl w:val="0"/>
          <w:numId w:val="20"/>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47683">
        <w:rPr>
          <w:color w:val="000000"/>
        </w:rPr>
        <w:t>9</w:t>
      </w:r>
      <w:r>
        <w:rPr>
          <w:color w:val="000000"/>
        </w:rPr>
        <w:t>.txt</w:t>
      </w:r>
    </w:p>
    <w:p w14:paraId="4C0EB1F9" w14:textId="646394AE" w:rsidR="008E0E1F" w:rsidRDefault="00000000">
      <w:pPr>
        <w:numPr>
          <w:ilvl w:val="0"/>
          <w:numId w:val="20"/>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an</w:t>
      </w:r>
      <w:r w:rsidR="00073002">
        <w:rPr>
          <w:color w:val="000000"/>
        </w:rPr>
        <w:t>d Campus Interfaces</w:t>
      </w:r>
      <w:r>
        <w:rPr>
          <w:color w:val="000000"/>
        </w:rPr>
        <w:t xml:space="preserve"> inputs</w:t>
      </w:r>
    </w:p>
    <w:p w14:paraId="4B6AB293" w14:textId="03F13359" w:rsidR="008E0E1F" w:rsidRDefault="00000000">
      <w:pPr>
        <w:numPr>
          <w:ilvl w:val="0"/>
          <w:numId w:val="20"/>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74B99DF" w14:textId="77777777" w:rsidR="00013D03" w:rsidRDefault="00013D03" w:rsidP="00013D03">
      <w:pPr>
        <w:pBdr>
          <w:top w:val="nil"/>
          <w:left w:val="nil"/>
          <w:bottom w:val="nil"/>
          <w:right w:val="nil"/>
          <w:between w:val="nil"/>
        </w:pBdr>
        <w:ind w:left="720"/>
      </w:pPr>
    </w:p>
    <w:p w14:paraId="575197C1" w14:textId="77777777" w:rsidR="008E0E1F" w:rsidRDefault="00000000">
      <w:pPr>
        <w:rPr>
          <w:b/>
        </w:rPr>
      </w:pPr>
      <w:r>
        <w:rPr>
          <w:b/>
        </w:rPr>
        <w:t>Deploy</w:t>
      </w:r>
    </w:p>
    <w:p w14:paraId="7037A598" w14:textId="77777777" w:rsidR="008E0E1F" w:rsidRDefault="00000000">
      <w:r>
        <w:t>You’ll now push the configuration you’ve imported to the devices:</w:t>
      </w:r>
    </w:p>
    <w:p w14:paraId="21D8BA4C" w14:textId="4678B95B" w:rsidR="008E0E1F" w:rsidRDefault="00000000">
      <w:pPr>
        <w:numPr>
          <w:ilvl w:val="0"/>
          <w:numId w:val="2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26FB5AD" w14:textId="77777777" w:rsidR="008E0E1F" w:rsidRDefault="00000000">
      <w:pPr>
        <w:numPr>
          <w:ilvl w:val="0"/>
          <w:numId w:val="2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62996CEF" w14:textId="77777777" w:rsidR="008E0E1F" w:rsidRDefault="008E0E1F"/>
    <w:p w14:paraId="62150D41" w14:textId="77777777" w:rsidR="00283315" w:rsidRDefault="00283315" w:rsidP="00283315">
      <w:pPr>
        <w:rPr>
          <w:b/>
        </w:rPr>
      </w:pPr>
      <w:r>
        <w:rPr>
          <w:b/>
        </w:rPr>
        <w:t>Review</w:t>
      </w:r>
    </w:p>
    <w:p w14:paraId="70977C37" w14:textId="7B67E79D" w:rsid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5C2D72B0" w14:textId="77777777" w:rsidR="00C17C77" w:rsidRPr="00283315" w:rsidRDefault="00C17C77">
      <w:pPr>
        <w:rPr>
          <w:bCs/>
        </w:rPr>
      </w:pPr>
    </w:p>
    <w:p w14:paraId="5B0B785A" w14:textId="56EC16F0" w:rsidR="00283315" w:rsidRDefault="00C17C77">
      <w:pPr>
        <w:rPr>
          <w:b/>
        </w:rPr>
      </w:pPr>
      <w:r>
        <w:rPr>
          <w:b/>
        </w:rPr>
        <w:t>Task</w:t>
      </w:r>
    </w:p>
    <w:p w14:paraId="1F7AE6A7" w14:textId="53840CA8" w:rsidR="00C17C77" w:rsidRDefault="00C17C77" w:rsidP="00C17C77">
      <w:r>
        <w:t xml:space="preserve">#1 Goal - Build a new </w:t>
      </w:r>
      <w:proofErr w:type="spellStart"/>
      <w:r>
        <w:t>Etree</w:t>
      </w:r>
      <w:proofErr w:type="spellEnd"/>
      <w:r>
        <w:t xml:space="preserve"> </w:t>
      </w:r>
      <w:proofErr w:type="spellStart"/>
      <w:r>
        <w:t>vlan</w:t>
      </w:r>
      <w:proofErr w:type="spellEnd"/>
    </w:p>
    <w:p w14:paraId="7A982462" w14:textId="41F9204A" w:rsidR="00CF2D08" w:rsidRDefault="00CF2D08">
      <w:pPr>
        <w:pStyle w:val="ListParagraph"/>
        <w:numPr>
          <w:ilvl w:val="0"/>
          <w:numId w:val="42"/>
        </w:numPr>
      </w:pPr>
      <w:r>
        <w:t>In the EVPN Studio create a new Tenant called “</w:t>
      </w:r>
      <w:proofErr w:type="spellStart"/>
      <w:r>
        <w:t>gray</w:t>
      </w:r>
      <w:proofErr w:type="spellEnd"/>
      <w:r>
        <w:t xml:space="preserve">”, this will be </w:t>
      </w:r>
      <w:proofErr w:type="spellStart"/>
      <w:r>
        <w:t>vlan</w:t>
      </w:r>
      <w:proofErr w:type="spellEnd"/>
      <w:r>
        <w:t xml:space="preserve"> 320</w:t>
      </w:r>
    </w:p>
    <w:p w14:paraId="48EF4539" w14:textId="567250F1" w:rsidR="00C17C77" w:rsidRDefault="00C17C77">
      <w:pPr>
        <w:pStyle w:val="ListParagraph"/>
        <w:numPr>
          <w:ilvl w:val="0"/>
          <w:numId w:val="42"/>
        </w:numPr>
      </w:pPr>
      <w:r>
        <w:t xml:space="preserve">Use eos3, and eos4 as your access </w:t>
      </w:r>
      <w:proofErr w:type="spellStart"/>
      <w:r>
        <w:t>vteps</w:t>
      </w:r>
      <w:proofErr w:type="spellEnd"/>
    </w:p>
    <w:p w14:paraId="1E3F6A29" w14:textId="15417178" w:rsidR="00C17C77" w:rsidRDefault="00C17C77">
      <w:pPr>
        <w:pStyle w:val="ListParagraph"/>
        <w:numPr>
          <w:ilvl w:val="0"/>
          <w:numId w:val="42"/>
        </w:numPr>
      </w:pPr>
      <w:r>
        <w:lastRenderedPageBreak/>
        <w:t xml:space="preserve">Use eos6 for the border leaf </w:t>
      </w:r>
      <w:proofErr w:type="spellStart"/>
      <w:r>
        <w:t>vtep</w:t>
      </w:r>
      <w:proofErr w:type="spellEnd"/>
    </w:p>
    <w:p w14:paraId="01D86131" w14:textId="1A76474A" w:rsidR="00C17C77" w:rsidRDefault="00CF2D08">
      <w:pPr>
        <w:pStyle w:val="ListParagraph"/>
        <w:numPr>
          <w:ilvl w:val="0"/>
          <w:numId w:val="42"/>
        </w:numPr>
      </w:pPr>
      <w:r>
        <w:t>End devices eos7 and eos16 are already configured</w:t>
      </w:r>
      <w:r w:rsidR="00701684">
        <w:t xml:space="preserve"> for </w:t>
      </w:r>
      <w:proofErr w:type="spellStart"/>
      <w:r w:rsidR="00701684">
        <w:t>vlan</w:t>
      </w:r>
      <w:proofErr w:type="spellEnd"/>
      <w:r w:rsidR="00701684">
        <w:t xml:space="preserve"> 320</w:t>
      </w:r>
    </w:p>
    <w:p w14:paraId="6515546A" w14:textId="6F22E59E" w:rsidR="00C17C77" w:rsidRDefault="00CF2D08">
      <w:pPr>
        <w:pStyle w:val="ListParagraph"/>
        <w:numPr>
          <w:ilvl w:val="0"/>
          <w:numId w:val="42"/>
        </w:numPr>
      </w:pPr>
      <w:r>
        <w:t>Gateway router eos14 is also preconfigured</w:t>
      </w:r>
      <w:r w:rsidR="00701684">
        <w:t xml:space="preserve"> for </w:t>
      </w:r>
      <w:proofErr w:type="spellStart"/>
      <w:r w:rsidR="00701684">
        <w:t>vlan</w:t>
      </w:r>
      <w:proofErr w:type="spellEnd"/>
      <w:r w:rsidR="00701684">
        <w:t xml:space="preserve"> 320</w:t>
      </w:r>
    </w:p>
    <w:p w14:paraId="33CC4C62" w14:textId="77777777" w:rsidR="00C17C77" w:rsidRDefault="00C17C77">
      <w:pPr>
        <w:rPr>
          <w:b/>
        </w:rPr>
      </w:pPr>
    </w:p>
    <w:p w14:paraId="3AC7D674" w14:textId="77777777" w:rsidR="00C17C77" w:rsidRDefault="00C17C77">
      <w:pPr>
        <w:rPr>
          <w:b/>
        </w:rPr>
      </w:pPr>
    </w:p>
    <w:p w14:paraId="32F50AC8" w14:textId="3F9B1029" w:rsidR="008E0E1F" w:rsidRDefault="00000000">
      <w:pPr>
        <w:rPr>
          <w:b/>
        </w:rPr>
      </w:pPr>
      <w:r>
        <w:rPr>
          <w:b/>
        </w:rPr>
        <w:t>Test</w:t>
      </w:r>
    </w:p>
    <w:p w14:paraId="7DAB5B17"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5C07C2CE" w14:textId="668FF297" w:rsidR="00701684" w:rsidRDefault="00701684">
      <w:pPr>
        <w:numPr>
          <w:ilvl w:val="0"/>
          <w:numId w:val="21"/>
        </w:numPr>
      </w:pPr>
      <w:r>
        <w:t>From End Device eos12 ping your gateway from inside VRF red 3.1.9.14</w:t>
      </w:r>
    </w:p>
    <w:p w14:paraId="31D289A7" w14:textId="47066970" w:rsidR="008E0E1F" w:rsidRDefault="00000000">
      <w:pPr>
        <w:numPr>
          <w:ilvl w:val="0"/>
          <w:numId w:val="21"/>
        </w:numPr>
      </w:pPr>
      <w:r>
        <w:t>From End Device eos12 ping Internet route 15.15.15.15 and 18.18.18.18 from inside VRF red</w:t>
      </w:r>
    </w:p>
    <w:p w14:paraId="74F78EBA" w14:textId="4B4BB20F" w:rsidR="008E0E1F" w:rsidRDefault="00000000">
      <w:pPr>
        <w:numPr>
          <w:ilvl w:val="0"/>
          <w:numId w:val="21"/>
        </w:numPr>
      </w:pPr>
      <w:r>
        <w:t xml:space="preserve">From End Device eos12 test ETREE, from inside VRF red, </w:t>
      </w:r>
      <w:r w:rsidR="00701684">
        <w:t xml:space="preserve">ping to </w:t>
      </w:r>
      <w:r>
        <w:t>eos1</w:t>
      </w:r>
      <w:r w:rsidR="00073002">
        <w:t>7</w:t>
      </w:r>
      <w:r>
        <w:t xml:space="preserve"> </w:t>
      </w:r>
      <w:r w:rsidR="00E52E6E">
        <w:t>red 3.1.9.17</w:t>
      </w:r>
      <w:r w:rsidR="00701684">
        <w:t>.</w:t>
      </w:r>
      <w:r>
        <w:t xml:space="preserve"> </w:t>
      </w:r>
      <w:r w:rsidR="00701684">
        <w:t xml:space="preserve">It </w:t>
      </w:r>
      <w:r>
        <w:t>should not be reachable</w:t>
      </w:r>
      <w:r w:rsidR="00701684">
        <w:t>.</w:t>
      </w:r>
    </w:p>
    <w:p w14:paraId="3EE97587" w14:textId="11D41406" w:rsidR="00C414D1" w:rsidRDefault="00701684">
      <w:pPr>
        <w:numPr>
          <w:ilvl w:val="0"/>
          <w:numId w:val="21"/>
        </w:numPr>
      </w:pPr>
      <w:r>
        <w:t xml:space="preserve">Test your new </w:t>
      </w:r>
      <w:proofErr w:type="spellStart"/>
      <w:r>
        <w:t>vlan</w:t>
      </w:r>
      <w:proofErr w:type="spellEnd"/>
      <w:r>
        <w:t xml:space="preserve"> 320. </w:t>
      </w:r>
      <w:r w:rsidR="00C414D1">
        <w:t>From End Device eos16 test ETREE</w:t>
      </w:r>
      <w:r w:rsidR="0012249B">
        <w:t>. F</w:t>
      </w:r>
      <w:r w:rsidR="00C414D1">
        <w:t xml:space="preserve">rom inside VRF </w:t>
      </w:r>
      <w:proofErr w:type="spellStart"/>
      <w:r w:rsidR="00C414D1">
        <w:t>g</w:t>
      </w:r>
      <w:r>
        <w:t>ra</w:t>
      </w:r>
      <w:r w:rsidR="00C414D1">
        <w:t>y</w:t>
      </w:r>
      <w:proofErr w:type="spellEnd"/>
      <w:r w:rsidR="00C414D1">
        <w:t xml:space="preserve">, eos7 </w:t>
      </w:r>
      <w:proofErr w:type="spellStart"/>
      <w:r w:rsidR="00E52E6E">
        <w:t>gray</w:t>
      </w:r>
      <w:proofErr w:type="spellEnd"/>
      <w:r w:rsidR="00E52E6E">
        <w:t xml:space="preserve"> 3.2.0.7</w:t>
      </w:r>
      <w:r w:rsidR="00C414D1">
        <w:t xml:space="preserve"> should not be reachable but gateway 3.2.0.14 should</w:t>
      </w:r>
      <w:r>
        <w:t>.</w:t>
      </w:r>
    </w:p>
    <w:p w14:paraId="1F3DCE2D" w14:textId="749FC17B" w:rsidR="00073002" w:rsidRDefault="00C414D1">
      <w:pPr>
        <w:numPr>
          <w:ilvl w:val="0"/>
          <w:numId w:val="21"/>
        </w:numPr>
      </w:pPr>
      <w:r>
        <w:t>From End Device eos</w:t>
      </w:r>
      <w:r w:rsidR="00701684">
        <w:t>16</w:t>
      </w:r>
      <w:r>
        <w:t xml:space="preserve"> ping Internet route 15.15.15.15 and 18.18.18.18 from inside VRF yellow</w:t>
      </w:r>
    </w:p>
    <w:p w14:paraId="2FCE86DE" w14:textId="77777777" w:rsidR="00701684" w:rsidRDefault="00701684" w:rsidP="00701684">
      <w:pPr>
        <w:ind w:left="720"/>
      </w:pPr>
    </w:p>
    <w:p w14:paraId="44B4D0AE" w14:textId="26B9B7AD" w:rsidR="00B90B63" w:rsidRPr="00C17C77" w:rsidRDefault="00134994" w:rsidP="00B90B63">
      <w:pPr>
        <w:rPr>
          <w:b/>
        </w:rPr>
      </w:pPr>
      <w:r>
        <w:rPr>
          <w:b/>
        </w:rPr>
        <w:t>Challenge</w:t>
      </w:r>
    </w:p>
    <w:p w14:paraId="6D983EEF" w14:textId="46037D13" w:rsidR="00B90B63" w:rsidRDefault="00C17C77" w:rsidP="00B90B63">
      <w:r>
        <w:t xml:space="preserve">#1 Goal- Use IPv6 as </w:t>
      </w:r>
      <w:proofErr w:type="spellStart"/>
      <w:r>
        <w:t>vtep</w:t>
      </w:r>
      <w:proofErr w:type="spellEnd"/>
      <w:r>
        <w:t xml:space="preserve"> address</w:t>
      </w:r>
      <w:r w:rsidR="006B3FD2">
        <w:t>es on all nodes</w:t>
      </w:r>
    </w:p>
    <w:p w14:paraId="5581BF64" w14:textId="2D1CA3FB" w:rsidR="00B90B63" w:rsidRDefault="00B90B63">
      <w:pPr>
        <w:pStyle w:val="ListParagraph"/>
        <w:numPr>
          <w:ilvl w:val="0"/>
          <w:numId w:val="45"/>
        </w:numPr>
      </w:pPr>
      <w:r>
        <w:t xml:space="preserve">In the Enterprise Routing Studio find the loopback1 field </w:t>
      </w:r>
      <w:r w:rsidR="00713B18">
        <w:t xml:space="preserve">of each Edge Router </w:t>
      </w:r>
      <w:r>
        <w:t xml:space="preserve">and change the address </w:t>
      </w:r>
      <w:r w:rsidR="00713B18">
        <w:t>to be IPv</w:t>
      </w:r>
      <w:proofErr w:type="gramStart"/>
      <w:r w:rsidR="00713B18">
        <w:t>6.</w:t>
      </w:r>
      <w:r>
        <w:t>.</w:t>
      </w:r>
      <w:proofErr w:type="gramEnd"/>
      <w:r w:rsidR="00C17C77">
        <w:t xml:space="preserve"> </w:t>
      </w:r>
    </w:p>
    <w:p w14:paraId="324F2664" w14:textId="768EDAF8" w:rsidR="00B90B63" w:rsidRDefault="00B90B63">
      <w:pPr>
        <w:pStyle w:val="ListParagraph"/>
        <w:numPr>
          <w:ilvl w:val="0"/>
          <w:numId w:val="45"/>
        </w:numPr>
      </w:pPr>
      <w:r>
        <w:t>Do not change the IP address of loopback0.</w:t>
      </w:r>
    </w:p>
    <w:sectPr w:rsidR="00B90B6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E538" w14:textId="77777777" w:rsidR="005111C7" w:rsidRDefault="005111C7" w:rsidP="002201DE">
      <w:r>
        <w:separator/>
      </w:r>
    </w:p>
  </w:endnote>
  <w:endnote w:type="continuationSeparator" w:id="0">
    <w:p w14:paraId="31118F1A" w14:textId="77777777" w:rsidR="005111C7" w:rsidRDefault="005111C7" w:rsidP="0022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F1F96" w14:textId="77777777" w:rsidR="005111C7" w:rsidRDefault="005111C7" w:rsidP="002201DE">
      <w:r>
        <w:separator/>
      </w:r>
    </w:p>
  </w:footnote>
  <w:footnote w:type="continuationSeparator" w:id="0">
    <w:p w14:paraId="0D9E4B7E" w14:textId="77777777" w:rsidR="005111C7" w:rsidRDefault="005111C7" w:rsidP="00220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67AC"/>
    <w:multiLevelType w:val="multilevel"/>
    <w:tmpl w:val="F3967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E0A7D"/>
    <w:multiLevelType w:val="multilevel"/>
    <w:tmpl w:val="1098D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7460B4"/>
    <w:multiLevelType w:val="multilevel"/>
    <w:tmpl w:val="59CC6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E565B5"/>
    <w:multiLevelType w:val="multilevel"/>
    <w:tmpl w:val="56AA2C5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1A47761"/>
    <w:multiLevelType w:val="multilevel"/>
    <w:tmpl w:val="2CA66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9151C"/>
    <w:multiLevelType w:val="multilevel"/>
    <w:tmpl w:val="0258336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7E31CD3"/>
    <w:multiLevelType w:val="hybridMultilevel"/>
    <w:tmpl w:val="193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90412"/>
    <w:multiLevelType w:val="multilevel"/>
    <w:tmpl w:val="AEDE0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2544C"/>
    <w:multiLevelType w:val="multilevel"/>
    <w:tmpl w:val="6A56C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9E1B34"/>
    <w:multiLevelType w:val="multilevel"/>
    <w:tmpl w:val="AEB6F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D40A22"/>
    <w:multiLevelType w:val="multilevel"/>
    <w:tmpl w:val="D88C0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E73B2B"/>
    <w:multiLevelType w:val="multilevel"/>
    <w:tmpl w:val="45B24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350F96"/>
    <w:multiLevelType w:val="multilevel"/>
    <w:tmpl w:val="4E0A4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C46AAA"/>
    <w:multiLevelType w:val="multilevel"/>
    <w:tmpl w:val="834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75258F"/>
    <w:multiLevelType w:val="multilevel"/>
    <w:tmpl w:val="1F88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AC51A6"/>
    <w:multiLevelType w:val="hybridMultilevel"/>
    <w:tmpl w:val="2E2C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64CC3"/>
    <w:multiLevelType w:val="multilevel"/>
    <w:tmpl w:val="2670F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230C27"/>
    <w:multiLevelType w:val="multilevel"/>
    <w:tmpl w:val="C366D78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36EC3BA8"/>
    <w:multiLevelType w:val="multilevel"/>
    <w:tmpl w:val="94224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556698"/>
    <w:multiLevelType w:val="hybridMultilevel"/>
    <w:tmpl w:val="5C824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985DB7"/>
    <w:multiLevelType w:val="multilevel"/>
    <w:tmpl w:val="15A25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DB2A7B"/>
    <w:multiLevelType w:val="multilevel"/>
    <w:tmpl w:val="ED56A7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3E132123"/>
    <w:multiLevelType w:val="multilevel"/>
    <w:tmpl w:val="E75C5B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0791087"/>
    <w:multiLevelType w:val="multilevel"/>
    <w:tmpl w:val="6FDCB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7A2D92"/>
    <w:multiLevelType w:val="multilevel"/>
    <w:tmpl w:val="09C08B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445C3438"/>
    <w:multiLevelType w:val="hybridMultilevel"/>
    <w:tmpl w:val="C49895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7605C4"/>
    <w:multiLevelType w:val="multilevel"/>
    <w:tmpl w:val="E3165E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4F2E6789"/>
    <w:multiLevelType w:val="hybridMultilevel"/>
    <w:tmpl w:val="810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44678"/>
    <w:multiLevelType w:val="multilevel"/>
    <w:tmpl w:val="5344B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4F21A1"/>
    <w:multiLevelType w:val="multilevel"/>
    <w:tmpl w:val="A23A198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8B0EDF"/>
    <w:multiLevelType w:val="multilevel"/>
    <w:tmpl w:val="7CDC9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6B388D"/>
    <w:multiLevelType w:val="multilevel"/>
    <w:tmpl w:val="8AD4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FE3E66"/>
    <w:multiLevelType w:val="hybridMultilevel"/>
    <w:tmpl w:val="1108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646AD"/>
    <w:multiLevelType w:val="hybridMultilevel"/>
    <w:tmpl w:val="1D1C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E41D3"/>
    <w:multiLevelType w:val="hybridMultilevel"/>
    <w:tmpl w:val="D6E8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52F5A"/>
    <w:multiLevelType w:val="multilevel"/>
    <w:tmpl w:val="AC9EC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926DAF"/>
    <w:multiLevelType w:val="multilevel"/>
    <w:tmpl w:val="40C67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BF797B"/>
    <w:multiLevelType w:val="hybridMultilevel"/>
    <w:tmpl w:val="912E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813AC"/>
    <w:multiLevelType w:val="multilevel"/>
    <w:tmpl w:val="C616C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B802E4"/>
    <w:multiLevelType w:val="multilevel"/>
    <w:tmpl w:val="3788E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672BBD"/>
    <w:multiLevelType w:val="hybridMultilevel"/>
    <w:tmpl w:val="61FC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F511F"/>
    <w:multiLevelType w:val="multilevel"/>
    <w:tmpl w:val="92985832"/>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15:restartNumberingAfterBreak="0">
    <w:nsid w:val="73A00B0E"/>
    <w:multiLevelType w:val="multilevel"/>
    <w:tmpl w:val="A19EA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4F5336E"/>
    <w:multiLevelType w:val="multilevel"/>
    <w:tmpl w:val="99B431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D85EF3"/>
    <w:multiLevelType w:val="multilevel"/>
    <w:tmpl w:val="B6E29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7A14CB"/>
    <w:multiLevelType w:val="multilevel"/>
    <w:tmpl w:val="A2CCF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934928"/>
    <w:multiLevelType w:val="multilevel"/>
    <w:tmpl w:val="9FBC6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A11D92"/>
    <w:multiLevelType w:val="multilevel"/>
    <w:tmpl w:val="35E8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3058223">
    <w:abstractNumId w:val="0"/>
  </w:num>
  <w:num w:numId="2" w16cid:durableId="401414715">
    <w:abstractNumId w:val="22"/>
  </w:num>
  <w:num w:numId="3" w16cid:durableId="370375629">
    <w:abstractNumId w:val="26"/>
  </w:num>
  <w:num w:numId="4" w16cid:durableId="1647121092">
    <w:abstractNumId w:val="43"/>
  </w:num>
  <w:num w:numId="5" w16cid:durableId="940454326">
    <w:abstractNumId w:val="31"/>
  </w:num>
  <w:num w:numId="6" w16cid:durableId="176161852">
    <w:abstractNumId w:val="4"/>
  </w:num>
  <w:num w:numId="7" w16cid:durableId="1728410729">
    <w:abstractNumId w:val="21"/>
  </w:num>
  <w:num w:numId="8" w16cid:durableId="29305710">
    <w:abstractNumId w:val="5"/>
  </w:num>
  <w:num w:numId="9" w16cid:durableId="337005646">
    <w:abstractNumId w:val="46"/>
  </w:num>
  <w:num w:numId="10" w16cid:durableId="1538273027">
    <w:abstractNumId w:val="7"/>
  </w:num>
  <w:num w:numId="11" w16cid:durableId="1580365743">
    <w:abstractNumId w:val="36"/>
  </w:num>
  <w:num w:numId="12" w16cid:durableId="895119864">
    <w:abstractNumId w:val="9"/>
  </w:num>
  <w:num w:numId="13" w16cid:durableId="1394279186">
    <w:abstractNumId w:val="12"/>
  </w:num>
  <w:num w:numId="14" w16cid:durableId="744259499">
    <w:abstractNumId w:val="30"/>
  </w:num>
  <w:num w:numId="15" w16cid:durableId="1603147119">
    <w:abstractNumId w:val="20"/>
  </w:num>
  <w:num w:numId="16" w16cid:durableId="71003452">
    <w:abstractNumId w:val="14"/>
  </w:num>
  <w:num w:numId="17" w16cid:durableId="1664699146">
    <w:abstractNumId w:val="16"/>
  </w:num>
  <w:num w:numId="18" w16cid:durableId="382943922">
    <w:abstractNumId w:val="11"/>
  </w:num>
  <w:num w:numId="19" w16cid:durableId="689137201">
    <w:abstractNumId w:val="24"/>
  </w:num>
  <w:num w:numId="20" w16cid:durableId="286546343">
    <w:abstractNumId w:val="8"/>
  </w:num>
  <w:num w:numId="21" w16cid:durableId="205534361">
    <w:abstractNumId w:val="17"/>
  </w:num>
  <w:num w:numId="22" w16cid:durableId="1239514725">
    <w:abstractNumId w:val="42"/>
  </w:num>
  <w:num w:numId="23" w16cid:durableId="197743018">
    <w:abstractNumId w:val="18"/>
  </w:num>
  <w:num w:numId="24" w16cid:durableId="498883132">
    <w:abstractNumId w:val="13"/>
  </w:num>
  <w:num w:numId="25" w16cid:durableId="1144349866">
    <w:abstractNumId w:val="41"/>
  </w:num>
  <w:num w:numId="26" w16cid:durableId="1036853643">
    <w:abstractNumId w:val="35"/>
  </w:num>
  <w:num w:numId="27" w16cid:durableId="203101719">
    <w:abstractNumId w:val="29"/>
  </w:num>
  <w:num w:numId="28" w16cid:durableId="227304805">
    <w:abstractNumId w:val="38"/>
  </w:num>
  <w:num w:numId="29" w16cid:durableId="968975756">
    <w:abstractNumId w:val="1"/>
  </w:num>
  <w:num w:numId="30" w16cid:durableId="201016368">
    <w:abstractNumId w:val="28"/>
  </w:num>
  <w:num w:numId="31" w16cid:durableId="211113432">
    <w:abstractNumId w:val="44"/>
  </w:num>
  <w:num w:numId="32" w16cid:durableId="1904289429">
    <w:abstractNumId w:val="39"/>
  </w:num>
  <w:num w:numId="33" w16cid:durableId="638345400">
    <w:abstractNumId w:val="10"/>
  </w:num>
  <w:num w:numId="34" w16cid:durableId="1654488277">
    <w:abstractNumId w:val="3"/>
  </w:num>
  <w:num w:numId="35" w16cid:durableId="1568219660">
    <w:abstractNumId w:val="23"/>
  </w:num>
  <w:num w:numId="36" w16cid:durableId="1322807118">
    <w:abstractNumId w:val="47"/>
  </w:num>
  <w:num w:numId="37" w16cid:durableId="545994092">
    <w:abstractNumId w:val="2"/>
  </w:num>
  <w:num w:numId="38" w16cid:durableId="457992517">
    <w:abstractNumId w:val="45"/>
  </w:num>
  <w:num w:numId="39" w16cid:durableId="837354391">
    <w:abstractNumId w:val="34"/>
  </w:num>
  <w:num w:numId="40" w16cid:durableId="1615284722">
    <w:abstractNumId w:val="6"/>
  </w:num>
  <w:num w:numId="41" w16cid:durableId="1990088325">
    <w:abstractNumId w:val="25"/>
  </w:num>
  <w:num w:numId="42" w16cid:durableId="432749727">
    <w:abstractNumId w:val="40"/>
  </w:num>
  <w:num w:numId="43" w16cid:durableId="1558131714">
    <w:abstractNumId w:val="37"/>
  </w:num>
  <w:num w:numId="44" w16cid:durableId="877860453">
    <w:abstractNumId w:val="33"/>
  </w:num>
  <w:num w:numId="45" w16cid:durableId="2144762206">
    <w:abstractNumId w:val="27"/>
  </w:num>
  <w:num w:numId="46" w16cid:durableId="1530484886">
    <w:abstractNumId w:val="15"/>
  </w:num>
  <w:num w:numId="47" w16cid:durableId="1701197182">
    <w:abstractNumId w:val="32"/>
  </w:num>
  <w:num w:numId="48" w16cid:durableId="590283436">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1F"/>
    <w:rsid w:val="00002D2E"/>
    <w:rsid w:val="00013D03"/>
    <w:rsid w:val="00014EBE"/>
    <w:rsid w:val="0002434F"/>
    <w:rsid w:val="00030E1E"/>
    <w:rsid w:val="00041B59"/>
    <w:rsid w:val="00043C7F"/>
    <w:rsid w:val="000452AB"/>
    <w:rsid w:val="000455BD"/>
    <w:rsid w:val="00050C08"/>
    <w:rsid w:val="00066BD8"/>
    <w:rsid w:val="00070B61"/>
    <w:rsid w:val="00073002"/>
    <w:rsid w:val="000767E0"/>
    <w:rsid w:val="00086F74"/>
    <w:rsid w:val="000871F0"/>
    <w:rsid w:val="000931A0"/>
    <w:rsid w:val="00093FF9"/>
    <w:rsid w:val="0009619C"/>
    <w:rsid w:val="000A13C7"/>
    <w:rsid w:val="000A2C28"/>
    <w:rsid w:val="000A3699"/>
    <w:rsid w:val="000A6A09"/>
    <w:rsid w:val="000A7D8E"/>
    <w:rsid w:val="000B178E"/>
    <w:rsid w:val="000B4172"/>
    <w:rsid w:val="000B5CFC"/>
    <w:rsid w:val="000C5BCA"/>
    <w:rsid w:val="000D46EF"/>
    <w:rsid w:val="000F44BD"/>
    <w:rsid w:val="000F7158"/>
    <w:rsid w:val="001031FE"/>
    <w:rsid w:val="00107A94"/>
    <w:rsid w:val="00116C97"/>
    <w:rsid w:val="00117E4C"/>
    <w:rsid w:val="001221EC"/>
    <w:rsid w:val="0012249B"/>
    <w:rsid w:val="00122899"/>
    <w:rsid w:val="00126E23"/>
    <w:rsid w:val="00127DC1"/>
    <w:rsid w:val="00134994"/>
    <w:rsid w:val="00160FE3"/>
    <w:rsid w:val="00161CA3"/>
    <w:rsid w:val="00166A4F"/>
    <w:rsid w:val="00166C10"/>
    <w:rsid w:val="001678A5"/>
    <w:rsid w:val="0017054B"/>
    <w:rsid w:val="001708D8"/>
    <w:rsid w:val="00173299"/>
    <w:rsid w:val="001735F4"/>
    <w:rsid w:val="00182353"/>
    <w:rsid w:val="00182749"/>
    <w:rsid w:val="00183935"/>
    <w:rsid w:val="0018635F"/>
    <w:rsid w:val="001966EE"/>
    <w:rsid w:val="001A3071"/>
    <w:rsid w:val="001A3D61"/>
    <w:rsid w:val="001A73DA"/>
    <w:rsid w:val="001B0034"/>
    <w:rsid w:val="001C2C20"/>
    <w:rsid w:val="001D7D3C"/>
    <w:rsid w:val="001F5EEA"/>
    <w:rsid w:val="001F6D83"/>
    <w:rsid w:val="00200920"/>
    <w:rsid w:val="002066C8"/>
    <w:rsid w:val="00211C37"/>
    <w:rsid w:val="00214C17"/>
    <w:rsid w:val="002201DE"/>
    <w:rsid w:val="002304EC"/>
    <w:rsid w:val="00234C48"/>
    <w:rsid w:val="00237A60"/>
    <w:rsid w:val="002608F7"/>
    <w:rsid w:val="002657AC"/>
    <w:rsid w:val="00272BC3"/>
    <w:rsid w:val="002730E3"/>
    <w:rsid w:val="00280C2E"/>
    <w:rsid w:val="00283315"/>
    <w:rsid w:val="00283D52"/>
    <w:rsid w:val="00286354"/>
    <w:rsid w:val="002A0744"/>
    <w:rsid w:val="002A0966"/>
    <w:rsid w:val="002B400E"/>
    <w:rsid w:val="002D3B78"/>
    <w:rsid w:val="002F0E1E"/>
    <w:rsid w:val="002F27BF"/>
    <w:rsid w:val="002F3B17"/>
    <w:rsid w:val="002F715D"/>
    <w:rsid w:val="00327CB4"/>
    <w:rsid w:val="003354B0"/>
    <w:rsid w:val="00335682"/>
    <w:rsid w:val="00346CAA"/>
    <w:rsid w:val="00350CC0"/>
    <w:rsid w:val="00353230"/>
    <w:rsid w:val="00353577"/>
    <w:rsid w:val="003676B0"/>
    <w:rsid w:val="00370415"/>
    <w:rsid w:val="00370999"/>
    <w:rsid w:val="00374F14"/>
    <w:rsid w:val="00380B6C"/>
    <w:rsid w:val="00380DF7"/>
    <w:rsid w:val="00393EEC"/>
    <w:rsid w:val="003C7F82"/>
    <w:rsid w:val="003D282E"/>
    <w:rsid w:val="003D7CA3"/>
    <w:rsid w:val="003D7ECF"/>
    <w:rsid w:val="003E4152"/>
    <w:rsid w:val="003E532F"/>
    <w:rsid w:val="003F0514"/>
    <w:rsid w:val="003F3226"/>
    <w:rsid w:val="003F3C8A"/>
    <w:rsid w:val="003F48A5"/>
    <w:rsid w:val="00400448"/>
    <w:rsid w:val="00401B06"/>
    <w:rsid w:val="00410CB7"/>
    <w:rsid w:val="00417E39"/>
    <w:rsid w:val="004442A5"/>
    <w:rsid w:val="00444F40"/>
    <w:rsid w:val="0044516D"/>
    <w:rsid w:val="00451881"/>
    <w:rsid w:val="004527D2"/>
    <w:rsid w:val="00452A09"/>
    <w:rsid w:val="00464AC8"/>
    <w:rsid w:val="004662E2"/>
    <w:rsid w:val="00476D5D"/>
    <w:rsid w:val="004A2FCE"/>
    <w:rsid w:val="004A547C"/>
    <w:rsid w:val="004A73F7"/>
    <w:rsid w:val="004C23FD"/>
    <w:rsid w:val="004C55EF"/>
    <w:rsid w:val="004C6BE8"/>
    <w:rsid w:val="004C6DB1"/>
    <w:rsid w:val="004E20F7"/>
    <w:rsid w:val="004E7B9A"/>
    <w:rsid w:val="005111C7"/>
    <w:rsid w:val="00520644"/>
    <w:rsid w:val="005262DC"/>
    <w:rsid w:val="00532526"/>
    <w:rsid w:val="005475E7"/>
    <w:rsid w:val="0055126E"/>
    <w:rsid w:val="00554E13"/>
    <w:rsid w:val="00556353"/>
    <w:rsid w:val="00557FE7"/>
    <w:rsid w:val="00563011"/>
    <w:rsid w:val="00581FF6"/>
    <w:rsid w:val="00584B45"/>
    <w:rsid w:val="00586955"/>
    <w:rsid w:val="00590EB7"/>
    <w:rsid w:val="0059563E"/>
    <w:rsid w:val="005965B4"/>
    <w:rsid w:val="00597F29"/>
    <w:rsid w:val="005A1608"/>
    <w:rsid w:val="005A2417"/>
    <w:rsid w:val="005B09B5"/>
    <w:rsid w:val="005B7305"/>
    <w:rsid w:val="005C477C"/>
    <w:rsid w:val="005E43B2"/>
    <w:rsid w:val="006052F6"/>
    <w:rsid w:val="0060556D"/>
    <w:rsid w:val="006171C4"/>
    <w:rsid w:val="006204AB"/>
    <w:rsid w:val="006329C3"/>
    <w:rsid w:val="006435D6"/>
    <w:rsid w:val="006465AC"/>
    <w:rsid w:val="00650AEA"/>
    <w:rsid w:val="00654759"/>
    <w:rsid w:val="00665B31"/>
    <w:rsid w:val="00671D7A"/>
    <w:rsid w:val="00672768"/>
    <w:rsid w:val="00683F61"/>
    <w:rsid w:val="0068473E"/>
    <w:rsid w:val="00684B74"/>
    <w:rsid w:val="00687AAE"/>
    <w:rsid w:val="006A3C78"/>
    <w:rsid w:val="006B3FD2"/>
    <w:rsid w:val="006D16A5"/>
    <w:rsid w:val="0070118A"/>
    <w:rsid w:val="00701684"/>
    <w:rsid w:val="00702453"/>
    <w:rsid w:val="00710F0C"/>
    <w:rsid w:val="00711478"/>
    <w:rsid w:val="00712147"/>
    <w:rsid w:val="00713B18"/>
    <w:rsid w:val="00736BCC"/>
    <w:rsid w:val="00742C0C"/>
    <w:rsid w:val="00751328"/>
    <w:rsid w:val="00755A43"/>
    <w:rsid w:val="0076415E"/>
    <w:rsid w:val="00784400"/>
    <w:rsid w:val="0078755A"/>
    <w:rsid w:val="007918D0"/>
    <w:rsid w:val="007A2FBF"/>
    <w:rsid w:val="007C1D7D"/>
    <w:rsid w:val="007D3F31"/>
    <w:rsid w:val="007D6302"/>
    <w:rsid w:val="007D69C5"/>
    <w:rsid w:val="007F255C"/>
    <w:rsid w:val="007F2BE4"/>
    <w:rsid w:val="007F3170"/>
    <w:rsid w:val="008009A9"/>
    <w:rsid w:val="00802B4D"/>
    <w:rsid w:val="00803B73"/>
    <w:rsid w:val="00804064"/>
    <w:rsid w:val="008041A6"/>
    <w:rsid w:val="00806CA3"/>
    <w:rsid w:val="008230FC"/>
    <w:rsid w:val="0083097B"/>
    <w:rsid w:val="00831E40"/>
    <w:rsid w:val="00833C2B"/>
    <w:rsid w:val="00834652"/>
    <w:rsid w:val="00841C67"/>
    <w:rsid w:val="0084335D"/>
    <w:rsid w:val="008469C2"/>
    <w:rsid w:val="00862CB3"/>
    <w:rsid w:val="00863FB3"/>
    <w:rsid w:val="00866DC0"/>
    <w:rsid w:val="00875A73"/>
    <w:rsid w:val="0087626D"/>
    <w:rsid w:val="008856AD"/>
    <w:rsid w:val="00887EA4"/>
    <w:rsid w:val="008C0F83"/>
    <w:rsid w:val="008C2E31"/>
    <w:rsid w:val="008E06B1"/>
    <w:rsid w:val="008E0E1F"/>
    <w:rsid w:val="00901AA1"/>
    <w:rsid w:val="00912029"/>
    <w:rsid w:val="00924612"/>
    <w:rsid w:val="00934148"/>
    <w:rsid w:val="009341D6"/>
    <w:rsid w:val="00980A7E"/>
    <w:rsid w:val="00994C98"/>
    <w:rsid w:val="00995F75"/>
    <w:rsid w:val="009A585E"/>
    <w:rsid w:val="009D703A"/>
    <w:rsid w:val="009E481E"/>
    <w:rsid w:val="00A0130F"/>
    <w:rsid w:val="00A02DAE"/>
    <w:rsid w:val="00A117A2"/>
    <w:rsid w:val="00A22162"/>
    <w:rsid w:val="00A22BAF"/>
    <w:rsid w:val="00A326DA"/>
    <w:rsid w:val="00A42BBA"/>
    <w:rsid w:val="00A506AC"/>
    <w:rsid w:val="00A60FCB"/>
    <w:rsid w:val="00A67145"/>
    <w:rsid w:val="00A93D7D"/>
    <w:rsid w:val="00AA1220"/>
    <w:rsid w:val="00AA224A"/>
    <w:rsid w:val="00AB0808"/>
    <w:rsid w:val="00AC15E5"/>
    <w:rsid w:val="00AC6EC1"/>
    <w:rsid w:val="00AD6C48"/>
    <w:rsid w:val="00AD7DAA"/>
    <w:rsid w:val="00AE0777"/>
    <w:rsid w:val="00AE1204"/>
    <w:rsid w:val="00B0207B"/>
    <w:rsid w:val="00B033EE"/>
    <w:rsid w:val="00B13084"/>
    <w:rsid w:val="00B24E17"/>
    <w:rsid w:val="00B34A81"/>
    <w:rsid w:val="00B408FA"/>
    <w:rsid w:val="00B40C0A"/>
    <w:rsid w:val="00B56304"/>
    <w:rsid w:val="00B62945"/>
    <w:rsid w:val="00B71563"/>
    <w:rsid w:val="00B73C55"/>
    <w:rsid w:val="00B76E34"/>
    <w:rsid w:val="00B80172"/>
    <w:rsid w:val="00B90B63"/>
    <w:rsid w:val="00B96A70"/>
    <w:rsid w:val="00BB4696"/>
    <w:rsid w:val="00BB6E69"/>
    <w:rsid w:val="00BC6365"/>
    <w:rsid w:val="00BD0638"/>
    <w:rsid w:val="00BD6BF8"/>
    <w:rsid w:val="00BE19ED"/>
    <w:rsid w:val="00BF0647"/>
    <w:rsid w:val="00BF2B0A"/>
    <w:rsid w:val="00C034AA"/>
    <w:rsid w:val="00C1022E"/>
    <w:rsid w:val="00C140FC"/>
    <w:rsid w:val="00C17C77"/>
    <w:rsid w:val="00C2709A"/>
    <w:rsid w:val="00C414D1"/>
    <w:rsid w:val="00C56A47"/>
    <w:rsid w:val="00C67F7B"/>
    <w:rsid w:val="00C730B9"/>
    <w:rsid w:val="00C84C6F"/>
    <w:rsid w:val="00C943F0"/>
    <w:rsid w:val="00C96F2A"/>
    <w:rsid w:val="00CA32B1"/>
    <w:rsid w:val="00CA68D2"/>
    <w:rsid w:val="00CB5B8A"/>
    <w:rsid w:val="00CE0873"/>
    <w:rsid w:val="00CE0BD2"/>
    <w:rsid w:val="00CE3838"/>
    <w:rsid w:val="00CE6693"/>
    <w:rsid w:val="00CF2D08"/>
    <w:rsid w:val="00CF349B"/>
    <w:rsid w:val="00D006D5"/>
    <w:rsid w:val="00D0712D"/>
    <w:rsid w:val="00D1551C"/>
    <w:rsid w:val="00D21D64"/>
    <w:rsid w:val="00D22C6C"/>
    <w:rsid w:val="00D25B21"/>
    <w:rsid w:val="00D31D67"/>
    <w:rsid w:val="00D36734"/>
    <w:rsid w:val="00D40231"/>
    <w:rsid w:val="00D4284C"/>
    <w:rsid w:val="00D42B86"/>
    <w:rsid w:val="00D44417"/>
    <w:rsid w:val="00D47E52"/>
    <w:rsid w:val="00D53BEC"/>
    <w:rsid w:val="00D56658"/>
    <w:rsid w:val="00D647FA"/>
    <w:rsid w:val="00D64EC4"/>
    <w:rsid w:val="00D655CA"/>
    <w:rsid w:val="00D674C8"/>
    <w:rsid w:val="00D74023"/>
    <w:rsid w:val="00D831A2"/>
    <w:rsid w:val="00D870CD"/>
    <w:rsid w:val="00D957C5"/>
    <w:rsid w:val="00DA2247"/>
    <w:rsid w:val="00DA4613"/>
    <w:rsid w:val="00DB4E70"/>
    <w:rsid w:val="00DC226E"/>
    <w:rsid w:val="00DC6972"/>
    <w:rsid w:val="00DD62E9"/>
    <w:rsid w:val="00DD68C4"/>
    <w:rsid w:val="00DE3087"/>
    <w:rsid w:val="00DF1EEE"/>
    <w:rsid w:val="00DF7E91"/>
    <w:rsid w:val="00E038A7"/>
    <w:rsid w:val="00E13242"/>
    <w:rsid w:val="00E14402"/>
    <w:rsid w:val="00E17C6E"/>
    <w:rsid w:val="00E21922"/>
    <w:rsid w:val="00E327AA"/>
    <w:rsid w:val="00E3489A"/>
    <w:rsid w:val="00E52E6E"/>
    <w:rsid w:val="00E53057"/>
    <w:rsid w:val="00E54651"/>
    <w:rsid w:val="00E56530"/>
    <w:rsid w:val="00E60F04"/>
    <w:rsid w:val="00E70A82"/>
    <w:rsid w:val="00E75161"/>
    <w:rsid w:val="00E85AB8"/>
    <w:rsid w:val="00E90E9B"/>
    <w:rsid w:val="00E92A73"/>
    <w:rsid w:val="00EA218C"/>
    <w:rsid w:val="00EC3507"/>
    <w:rsid w:val="00ED1BB3"/>
    <w:rsid w:val="00ED3F24"/>
    <w:rsid w:val="00ED689D"/>
    <w:rsid w:val="00ED70D2"/>
    <w:rsid w:val="00EE7236"/>
    <w:rsid w:val="00EF66AD"/>
    <w:rsid w:val="00F0108F"/>
    <w:rsid w:val="00F01650"/>
    <w:rsid w:val="00F11F66"/>
    <w:rsid w:val="00F13C83"/>
    <w:rsid w:val="00F17656"/>
    <w:rsid w:val="00F22DFB"/>
    <w:rsid w:val="00F36226"/>
    <w:rsid w:val="00F47683"/>
    <w:rsid w:val="00F5742D"/>
    <w:rsid w:val="00F66366"/>
    <w:rsid w:val="00F678F1"/>
    <w:rsid w:val="00F80462"/>
    <w:rsid w:val="00F815EB"/>
    <w:rsid w:val="00F817CE"/>
    <w:rsid w:val="00F83454"/>
    <w:rsid w:val="00F91E3E"/>
    <w:rsid w:val="00F949D0"/>
    <w:rsid w:val="00F96406"/>
    <w:rsid w:val="00FA7312"/>
    <w:rsid w:val="00FA77CD"/>
    <w:rsid w:val="00FB4D62"/>
    <w:rsid w:val="00FC5F05"/>
    <w:rsid w:val="00FF0EE1"/>
    <w:rsid w:val="00FF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9693"/>
  <w15:docId w15:val="{3A60BAC3-ABF3-EF47-8D91-D6339859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76"/>
    <w:rPr>
      <w:lang w:eastAsia="en-GB"/>
    </w:rPr>
  </w:style>
  <w:style w:type="paragraph" w:styleId="Heading1">
    <w:name w:val="heading 1"/>
    <w:basedOn w:val="Normal"/>
    <w:next w:val="Normal"/>
    <w:link w:val="Heading1Char"/>
    <w:uiPriority w:val="9"/>
    <w:qFormat/>
    <w:rsid w:val="00444A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7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B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347"/>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4AD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4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AD7"/>
    <w:pPr>
      <w:ind w:left="720"/>
      <w:contextualSpacing/>
    </w:pPr>
  </w:style>
  <w:style w:type="character" w:customStyle="1" w:styleId="Heading2Char">
    <w:name w:val="Heading 2 Char"/>
    <w:basedOn w:val="DefaultParagraphFont"/>
    <w:link w:val="Heading2"/>
    <w:uiPriority w:val="9"/>
    <w:rsid w:val="00DD57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BC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A3B06"/>
    <w:rPr>
      <w:color w:val="0563C1" w:themeColor="hyperlink"/>
      <w:u w:val="single"/>
    </w:rPr>
  </w:style>
  <w:style w:type="character" w:customStyle="1" w:styleId="TitleChar">
    <w:name w:val="Title Char"/>
    <w:basedOn w:val="DefaultParagraphFont"/>
    <w:link w:val="Title"/>
    <w:uiPriority w:val="10"/>
    <w:rsid w:val="0022434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434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24347"/>
    <w:pPr>
      <w:spacing w:before="120"/>
      <w:ind w:left="240"/>
    </w:pPr>
    <w:rPr>
      <w:rFonts w:cstheme="minorHAnsi"/>
      <w:b/>
      <w:bCs/>
      <w:sz w:val="22"/>
      <w:szCs w:val="22"/>
    </w:rPr>
  </w:style>
  <w:style w:type="paragraph" w:styleId="TOC3">
    <w:name w:val="toc 3"/>
    <w:basedOn w:val="Normal"/>
    <w:next w:val="Normal"/>
    <w:autoRedefine/>
    <w:uiPriority w:val="39"/>
    <w:unhideWhenUsed/>
    <w:rsid w:val="00224347"/>
    <w:pPr>
      <w:ind w:left="480"/>
    </w:pPr>
    <w:rPr>
      <w:rFonts w:cstheme="minorHAnsi"/>
      <w:sz w:val="20"/>
      <w:szCs w:val="20"/>
    </w:rPr>
  </w:style>
  <w:style w:type="paragraph" w:styleId="TOC1">
    <w:name w:val="toc 1"/>
    <w:basedOn w:val="Normal"/>
    <w:next w:val="Normal"/>
    <w:autoRedefine/>
    <w:uiPriority w:val="39"/>
    <w:unhideWhenUsed/>
    <w:rsid w:val="00224347"/>
    <w:pPr>
      <w:spacing w:before="120"/>
    </w:pPr>
    <w:rPr>
      <w:rFonts w:cstheme="minorHAnsi"/>
      <w:b/>
      <w:bCs/>
      <w:i/>
      <w:iCs/>
    </w:rPr>
  </w:style>
  <w:style w:type="paragraph" w:styleId="TOC4">
    <w:name w:val="toc 4"/>
    <w:basedOn w:val="Normal"/>
    <w:next w:val="Normal"/>
    <w:autoRedefine/>
    <w:uiPriority w:val="39"/>
    <w:semiHidden/>
    <w:unhideWhenUsed/>
    <w:rsid w:val="00224347"/>
    <w:pPr>
      <w:ind w:left="720"/>
    </w:pPr>
    <w:rPr>
      <w:rFonts w:cstheme="minorHAnsi"/>
      <w:sz w:val="20"/>
      <w:szCs w:val="20"/>
    </w:rPr>
  </w:style>
  <w:style w:type="paragraph" w:styleId="TOC5">
    <w:name w:val="toc 5"/>
    <w:basedOn w:val="Normal"/>
    <w:next w:val="Normal"/>
    <w:autoRedefine/>
    <w:uiPriority w:val="39"/>
    <w:semiHidden/>
    <w:unhideWhenUsed/>
    <w:rsid w:val="00224347"/>
    <w:pPr>
      <w:ind w:left="960"/>
    </w:pPr>
    <w:rPr>
      <w:rFonts w:cstheme="minorHAnsi"/>
      <w:sz w:val="20"/>
      <w:szCs w:val="20"/>
    </w:rPr>
  </w:style>
  <w:style w:type="paragraph" w:styleId="TOC6">
    <w:name w:val="toc 6"/>
    <w:basedOn w:val="Normal"/>
    <w:next w:val="Normal"/>
    <w:autoRedefine/>
    <w:uiPriority w:val="39"/>
    <w:semiHidden/>
    <w:unhideWhenUsed/>
    <w:rsid w:val="00224347"/>
    <w:pPr>
      <w:ind w:left="1200"/>
    </w:pPr>
    <w:rPr>
      <w:rFonts w:cstheme="minorHAnsi"/>
      <w:sz w:val="20"/>
      <w:szCs w:val="20"/>
    </w:rPr>
  </w:style>
  <w:style w:type="paragraph" w:styleId="TOC7">
    <w:name w:val="toc 7"/>
    <w:basedOn w:val="Normal"/>
    <w:next w:val="Normal"/>
    <w:autoRedefine/>
    <w:uiPriority w:val="39"/>
    <w:semiHidden/>
    <w:unhideWhenUsed/>
    <w:rsid w:val="00224347"/>
    <w:pPr>
      <w:ind w:left="1440"/>
    </w:pPr>
    <w:rPr>
      <w:rFonts w:cstheme="minorHAnsi"/>
      <w:sz w:val="20"/>
      <w:szCs w:val="20"/>
    </w:rPr>
  </w:style>
  <w:style w:type="paragraph" w:styleId="TOC8">
    <w:name w:val="toc 8"/>
    <w:basedOn w:val="Normal"/>
    <w:next w:val="Normal"/>
    <w:autoRedefine/>
    <w:uiPriority w:val="39"/>
    <w:semiHidden/>
    <w:unhideWhenUsed/>
    <w:rsid w:val="00224347"/>
    <w:pPr>
      <w:ind w:left="1680"/>
    </w:pPr>
    <w:rPr>
      <w:rFonts w:cstheme="minorHAnsi"/>
      <w:sz w:val="20"/>
      <w:szCs w:val="20"/>
    </w:rPr>
  </w:style>
  <w:style w:type="paragraph" w:styleId="TOC9">
    <w:name w:val="toc 9"/>
    <w:basedOn w:val="Normal"/>
    <w:next w:val="Normal"/>
    <w:autoRedefine/>
    <w:uiPriority w:val="39"/>
    <w:semiHidden/>
    <w:unhideWhenUsed/>
    <w:rsid w:val="00224347"/>
    <w:pPr>
      <w:ind w:left="1920"/>
    </w:pPr>
    <w:rPr>
      <w:rFonts w:cstheme="minorHAnsi"/>
      <w:sz w:val="20"/>
      <w:szCs w:val="20"/>
    </w:rPr>
  </w:style>
  <w:style w:type="paragraph" w:styleId="NoSpacing">
    <w:name w:val="No Spacing"/>
    <w:uiPriority w:val="1"/>
    <w:qFormat/>
    <w:rsid w:val="00224347"/>
  </w:style>
  <w:style w:type="character" w:styleId="UnresolvedMention">
    <w:name w:val="Unresolved Mention"/>
    <w:basedOn w:val="DefaultParagraphFont"/>
    <w:uiPriority w:val="99"/>
    <w:semiHidden/>
    <w:unhideWhenUsed/>
    <w:rsid w:val="006500DE"/>
    <w:rPr>
      <w:color w:val="605E5C"/>
      <w:shd w:val="clear" w:color="auto" w:fill="E1DFDD"/>
    </w:rPr>
  </w:style>
  <w:style w:type="character" w:styleId="FollowedHyperlink">
    <w:name w:val="FollowedHyperlink"/>
    <w:basedOn w:val="DefaultParagraphFont"/>
    <w:uiPriority w:val="99"/>
    <w:semiHidden/>
    <w:unhideWhenUsed/>
    <w:rsid w:val="006500DE"/>
    <w:rPr>
      <w:color w:val="954F72" w:themeColor="followedHyperlink"/>
      <w:u w:val="single"/>
    </w:rPr>
  </w:style>
  <w:style w:type="paragraph" w:styleId="NormalWeb">
    <w:name w:val="Normal (Web)"/>
    <w:basedOn w:val="Normal"/>
    <w:uiPriority w:val="99"/>
    <w:semiHidden/>
    <w:unhideWhenUsed/>
    <w:rsid w:val="003407C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Header">
    <w:name w:val="header"/>
    <w:basedOn w:val="Normal"/>
    <w:link w:val="HeaderChar"/>
    <w:uiPriority w:val="99"/>
    <w:unhideWhenUsed/>
    <w:rsid w:val="002201DE"/>
    <w:pPr>
      <w:tabs>
        <w:tab w:val="center" w:pos="4680"/>
        <w:tab w:val="right" w:pos="9360"/>
      </w:tabs>
    </w:pPr>
  </w:style>
  <w:style w:type="character" w:customStyle="1" w:styleId="HeaderChar">
    <w:name w:val="Header Char"/>
    <w:basedOn w:val="DefaultParagraphFont"/>
    <w:link w:val="Header"/>
    <w:uiPriority w:val="99"/>
    <w:rsid w:val="002201DE"/>
    <w:rPr>
      <w:lang w:eastAsia="en-GB"/>
    </w:rPr>
  </w:style>
  <w:style w:type="paragraph" w:styleId="Footer">
    <w:name w:val="footer"/>
    <w:basedOn w:val="Normal"/>
    <w:link w:val="FooterChar"/>
    <w:uiPriority w:val="99"/>
    <w:unhideWhenUsed/>
    <w:rsid w:val="002201DE"/>
    <w:pPr>
      <w:tabs>
        <w:tab w:val="center" w:pos="4680"/>
        <w:tab w:val="right" w:pos="9360"/>
      </w:tabs>
    </w:pPr>
  </w:style>
  <w:style w:type="character" w:customStyle="1" w:styleId="FooterChar">
    <w:name w:val="Footer Char"/>
    <w:basedOn w:val="DefaultParagraphFont"/>
    <w:link w:val="Footer"/>
    <w:uiPriority w:val="99"/>
    <w:rsid w:val="002201DE"/>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Hsib-Ox-ycp1iTPiuzKY7Om8ve7Ej_d1FOWeAWhAju4/edit" TargetMode="Externa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6.png"/><Relationship Id="rId30" Type="http://schemas.openxmlformats.org/officeDocument/2006/relationships/hyperlink" Target="https://docs.google.com/document/d/1Hsib-Ox-ycp1iTPiuzKY7Om8ve7Ej_d1FOWeAWhAju4/edit"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hyperlink" Target="https://testdrive.arista.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gi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arista-netdevops-community/CloudVisionPortal-Examples"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hyperlink" Target="https://docs.google.com/document/d/1Hsib-Ox-ycp1iTPiuzKY7Om8ve7Ej_d1FOWeAWhAju4/edit"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EMBj0yCboAmiQbb+NbDSydvrow==">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</go:docsCustomData>
</go:gDocsCustomXmlDataStorage>
</file>

<file path=customXml/itemProps1.xml><?xml version="1.0" encoding="utf-8"?>
<ds:datastoreItem xmlns:ds="http://schemas.openxmlformats.org/officeDocument/2006/customXml" ds:itemID="{89A4FA49-5541-D04F-8188-993613AC55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9</Pages>
  <Words>6719</Words>
  <Characters>3830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alsh</dc:creator>
  <cp:lastModifiedBy>Brian Hayes</cp:lastModifiedBy>
  <cp:revision>16</cp:revision>
  <dcterms:created xsi:type="dcterms:W3CDTF">2022-11-18T21:04:00Z</dcterms:created>
  <dcterms:modified xsi:type="dcterms:W3CDTF">2022-11-30T04:04:00Z</dcterms:modified>
</cp:coreProperties>
</file>